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26573518"/>
        <w:docPartObj>
          <w:docPartGallery w:val="Cover Pages"/>
          <w:docPartUnique/>
        </w:docPartObj>
      </w:sdtPr>
      <w:sdtEndPr>
        <w:rPr>
          <w:sz w:val="2"/>
        </w:rPr>
      </w:sdtEndPr>
      <w:sdtContent>
        <w:p w14:paraId="26CC2235" w14:textId="356809BC" w:rsidR="00D31C02" w:rsidRDefault="00D31C02">
          <w:pPr>
            <w:pStyle w:val="NoSpacing"/>
          </w:pPr>
          <w:r>
            <w:rPr>
              <w:noProof/>
            </w:rPr>
            <mc:AlternateContent>
              <mc:Choice Requires="wpg">
                <w:drawing>
                  <wp:anchor distT="0" distB="0" distL="114300" distR="114300" simplePos="0" relativeHeight="251659264" behindDoc="1" locked="0" layoutInCell="1" allowOverlap="1" wp14:anchorId="0049143D" wp14:editId="0E9A187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0" name="Group 5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1" name="Rectangle 5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EndPr/>
                                  <w:sdtContent>
                                    <w:p w14:paraId="2F717975" w14:textId="2B4F15C4" w:rsidR="00D31C02" w:rsidRDefault="0042030E">
                                      <w:pPr>
                                        <w:pStyle w:val="NoSpacing"/>
                                        <w:jc w:val="right"/>
                                        <w:rPr>
                                          <w:color w:val="FFFFFF" w:themeColor="background1"/>
                                          <w:sz w:val="28"/>
                                          <w:szCs w:val="28"/>
                                        </w:rPr>
                                      </w:pPr>
                                      <w:r>
                                        <w:rPr>
                                          <w:color w:val="FFFFFF" w:themeColor="background1"/>
                                          <w:sz w:val="28"/>
                                          <w:szCs w:val="28"/>
                                        </w:rPr>
                                        <w:t>11/25/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3" name="Group 53"/>
                            <wpg:cNvGrpSpPr/>
                            <wpg:grpSpPr>
                              <a:xfrm>
                                <a:off x="76200" y="4210050"/>
                                <a:ext cx="2057400" cy="4910328"/>
                                <a:chOff x="80645" y="4211812"/>
                                <a:chExt cx="1306273" cy="3121026"/>
                              </a:xfrm>
                            </wpg:grpSpPr>
                            <wpg:grpSp>
                              <wpg:cNvPr id="54" name="Group 54"/>
                              <wpg:cNvGrpSpPr>
                                <a:grpSpLocks noChangeAspect="1"/>
                              </wpg:cNvGrpSpPr>
                              <wpg:grpSpPr>
                                <a:xfrm>
                                  <a:off x="141062" y="4211812"/>
                                  <a:ext cx="1047750" cy="3121026"/>
                                  <a:chOff x="141062" y="4211812"/>
                                  <a:chExt cx="1047750" cy="3121026"/>
                                </a:xfrm>
                              </wpg:grpSpPr>
                              <wps:wsp>
                                <wps:cNvPr id="5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5" name="Group 75"/>
                              <wpg:cNvGrpSpPr>
                                <a:grpSpLocks noChangeAspect="1"/>
                              </wpg:cNvGrpSpPr>
                              <wpg:grpSpPr>
                                <a:xfrm>
                                  <a:off x="80645" y="4826972"/>
                                  <a:ext cx="1306273" cy="2505863"/>
                                  <a:chOff x="80645" y="4649964"/>
                                  <a:chExt cx="874712" cy="1677988"/>
                                </a:xfrm>
                              </wpg:grpSpPr>
                              <wps:wsp>
                                <wps:cNvPr id="7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5"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6"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49143D" id="Group 5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Dh5bFK9JAAAjQQBAA4AAAAAAAAA&#10;AAAAAAAALgIAAGRycy9lMm9Eb2MueG1sUEsBAi0AFAAGAAgAAAAhAE/3lTLdAAAABgEAAA8AAAAA&#10;AAAAAAAAAAAAFycAAGRycy9kb3ducmV2LnhtbFBLBQYAAAAABAAEAPMAAAAhKAAAAAA=&#10;">
                    <v:rect id="Rectangle 5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YUPxgAAANsAAAAPAAAAZHJzL2Rvd25yZXYueG1sRI9Ba8JA&#10;FITvBf/D8oTe6kah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msmFD8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11-25T00:00:00Z">
                                <w:dateFormat w:val="M/d/yyyy"/>
                                <w:lid w:val="en-US"/>
                                <w:storeMappedDataAs w:val="dateTime"/>
                                <w:calendar w:val="gregorian"/>
                              </w:date>
                            </w:sdtPr>
                            <w:sdtEndPr/>
                            <w:sdtContent>
                              <w:p w14:paraId="2F717975" w14:textId="2B4F15C4" w:rsidR="00D31C02" w:rsidRDefault="0042030E">
                                <w:pPr>
                                  <w:pStyle w:val="NoSpacing"/>
                                  <w:jc w:val="right"/>
                                  <w:rPr>
                                    <w:color w:val="FFFFFF" w:themeColor="background1"/>
                                    <w:sz w:val="28"/>
                                    <w:szCs w:val="28"/>
                                  </w:rPr>
                                </w:pPr>
                                <w:r>
                                  <w:rPr>
                                    <w:color w:val="FFFFFF" w:themeColor="background1"/>
                                    <w:sz w:val="28"/>
                                    <w:szCs w:val="28"/>
                                  </w:rPr>
                                  <w:t>11/25/2021</w:t>
                                </w:r>
                              </w:p>
                            </w:sdtContent>
                          </w:sdt>
                        </w:txbxContent>
                      </v:textbox>
                    </v:shape>
                    <v:group id="Group 5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Ey4vwAAANsAAAAPAAAAZHJzL2Rvd25yZXYueG1sRE9Li8Iw&#10;EL4L+x/CLHjTtI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BKuEy4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AA5352" wp14:editId="494B45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4D5B8A" w14:textId="13CE8A25" w:rsidR="00D31C02" w:rsidRDefault="00451BDD" w:rsidP="00D31C02">
                                <w:pPr>
                                  <w:pStyle w:val="NoSpacing"/>
                                  <w:jc w:val="righ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1C02">
                                      <w:rPr>
                                        <w:color w:val="4472C4" w:themeColor="accent1"/>
                                        <w:sz w:val="26"/>
                                        <w:szCs w:val="26"/>
                                      </w:rPr>
                                      <w:t>Balaji Avvaru</w:t>
                                    </w:r>
                                  </w:sdtContent>
                                </w:sdt>
                              </w:p>
                              <w:p w14:paraId="45BD9566" w14:textId="008B1626" w:rsidR="00D31C02" w:rsidRDefault="00451BD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31C0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AA5352" id="_x0000_t202" coordsize="21600,21600" o:spt="202" path="m,l,21600r21600,l21600,xe">
                    <v:stroke joinstyle="miter"/>
                    <v:path gradientshapeok="t" o:connecttype="rect"/>
                  </v:shapetype>
                  <v:shape id="Text Box 8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FcJM3XMCAABbBQAADgAAAAAAAAAAAAAA&#10;AAAuAgAAZHJzL2Uyb0RvYy54bWxQSwECLQAUAAYACAAAACEA0UvQbtkAAAAEAQAADwAAAAAAAAAA&#10;AAAAAADNBAAAZHJzL2Rvd25yZXYueG1sUEsFBgAAAAAEAAQA8wAAANMFAAAAAA==&#10;" filled="f" stroked="f" strokeweight=".5pt">
                    <v:textbox style="mso-fit-shape-to-text:t" inset="0,0,0,0">
                      <w:txbxContent>
                        <w:p w14:paraId="2F4D5B8A" w14:textId="13CE8A25" w:rsidR="00D31C02" w:rsidRDefault="00451BDD" w:rsidP="00D31C02">
                          <w:pPr>
                            <w:pStyle w:val="NoSpacing"/>
                            <w:jc w:val="right"/>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1C02">
                                <w:rPr>
                                  <w:color w:val="4472C4" w:themeColor="accent1"/>
                                  <w:sz w:val="26"/>
                                  <w:szCs w:val="26"/>
                                </w:rPr>
                                <w:t>Balaji Avvaru</w:t>
                              </w:r>
                            </w:sdtContent>
                          </w:sdt>
                        </w:p>
                        <w:p w14:paraId="45BD9566" w14:textId="008B1626" w:rsidR="00D31C02" w:rsidRDefault="00451BD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31C02">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7C2247C" wp14:editId="1DFEA6C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88" name="Text Box 8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942D9" w14:textId="7BBD7CC4" w:rsidR="00D31C02" w:rsidRDefault="00451B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C02">
                                      <w:rPr>
                                        <w:rFonts w:asciiTheme="majorHAnsi" w:eastAsiaTheme="majorEastAsia" w:hAnsiTheme="majorHAnsi" w:cstheme="majorBidi"/>
                                        <w:color w:val="262626" w:themeColor="text1" w:themeTint="D9"/>
                                        <w:sz w:val="72"/>
                                        <w:szCs w:val="72"/>
                                      </w:rPr>
                                      <w:t>NLP - Glossary</w:t>
                                    </w:r>
                                  </w:sdtContent>
                                </w:sdt>
                              </w:p>
                              <w:p w14:paraId="05263BAD" w14:textId="60C60A2D" w:rsidR="00D31C02" w:rsidRDefault="00451B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1C02">
                                      <w:rPr>
                                        <w:color w:val="404040" w:themeColor="text1" w:themeTint="BF"/>
                                        <w:sz w:val="36"/>
                                        <w:szCs w:val="36"/>
                                      </w:rPr>
                                      <w:t>MSDS - 7337</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7C2247C" id="Text Box 88"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rE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q1krEeQIAAFwFAAAOAAAAAAAA&#10;AAAAAAAAAC4CAABkcnMvZTJvRG9jLnhtbFBLAQItABQABgAIAAAAIQDIz6gV2AAAAAUBAAAPAAAA&#10;AAAAAAAAAAAAANMEAABkcnMvZG93bnJldi54bWxQSwUGAAAAAAQABADzAAAA2AUAAAAA&#10;" filled="f" stroked="f" strokeweight=".5pt">
                    <v:textbox style="mso-fit-shape-to-text:t" inset="0,0,0,0">
                      <w:txbxContent>
                        <w:p w14:paraId="151942D9" w14:textId="7BBD7CC4" w:rsidR="00D31C02" w:rsidRDefault="00451BD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31C02">
                                <w:rPr>
                                  <w:rFonts w:asciiTheme="majorHAnsi" w:eastAsiaTheme="majorEastAsia" w:hAnsiTheme="majorHAnsi" w:cstheme="majorBidi"/>
                                  <w:color w:val="262626" w:themeColor="text1" w:themeTint="D9"/>
                                  <w:sz w:val="72"/>
                                  <w:szCs w:val="72"/>
                                </w:rPr>
                                <w:t>NLP - Glossary</w:t>
                              </w:r>
                            </w:sdtContent>
                          </w:sdt>
                        </w:p>
                        <w:p w14:paraId="05263BAD" w14:textId="60C60A2D" w:rsidR="00D31C02" w:rsidRDefault="00451BD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31C02">
                                <w:rPr>
                                  <w:color w:val="404040" w:themeColor="text1" w:themeTint="BF"/>
                                  <w:sz w:val="36"/>
                                  <w:szCs w:val="36"/>
                                </w:rPr>
                                <w:t>MSDS - 7337</w:t>
                              </w:r>
                            </w:sdtContent>
                          </w:sdt>
                        </w:p>
                      </w:txbxContent>
                    </v:textbox>
                    <w10:wrap anchorx="page" anchory="page"/>
                  </v:shape>
                </w:pict>
              </mc:Fallback>
            </mc:AlternateContent>
          </w:r>
        </w:p>
        <w:p w14:paraId="78E99B2E" w14:textId="77777777" w:rsidR="00D31C02" w:rsidRDefault="00D31C02">
          <w:pPr>
            <w:rPr>
              <w:rFonts w:eastAsiaTheme="minorEastAsia"/>
              <w:sz w:val="2"/>
            </w:rPr>
          </w:pPr>
          <w:r>
            <w:rPr>
              <w:rFonts w:eastAsiaTheme="minorEastAsia"/>
              <w:sz w:val="2"/>
            </w:rPr>
            <w:br w:type="page"/>
          </w:r>
        </w:p>
        <w:p w14:paraId="727A19F9" w14:textId="2D7F096E" w:rsidR="00D31C02" w:rsidRPr="00D31C02" w:rsidRDefault="00D31C02">
          <w:pPr>
            <w:rPr>
              <w:rFonts w:eastAsiaTheme="minorEastAsia"/>
            </w:rPr>
          </w:pPr>
          <w:r>
            <w:rPr>
              <w:rFonts w:eastAsiaTheme="minorEastAsia"/>
              <w:sz w:val="2"/>
            </w:rPr>
            <w:lastRenderedPageBreak/>
            <w:t>Un</w:t>
          </w:r>
        </w:p>
        <w:p w14:paraId="3E6CC3B3" w14:textId="31997600" w:rsidR="00D31C02" w:rsidRPr="00D31C02" w:rsidRDefault="00D31C02" w:rsidP="004B6B28">
          <w:pPr>
            <w:jc w:val="center"/>
            <w:rPr>
              <w:rFonts w:eastAsiaTheme="minorEastAsia"/>
              <w:b/>
              <w:bCs/>
              <w:sz w:val="24"/>
              <w:szCs w:val="24"/>
              <w:u w:val="single"/>
            </w:rPr>
          </w:pPr>
          <w:r w:rsidRPr="00D31C02">
            <w:rPr>
              <w:rFonts w:eastAsiaTheme="minorEastAsia"/>
              <w:b/>
              <w:bCs/>
              <w:sz w:val="24"/>
              <w:szCs w:val="24"/>
              <w:u w:val="single"/>
            </w:rPr>
            <w:t>Unit 1:</w:t>
          </w:r>
          <w:r w:rsidR="00F711CC" w:rsidRPr="00F711CC">
            <w:rPr>
              <w:rFonts w:eastAsiaTheme="minorEastAsia"/>
              <w:b/>
              <w:bCs/>
              <w:sz w:val="24"/>
              <w:szCs w:val="24"/>
              <w:u w:val="single"/>
            </w:rPr>
            <w:t xml:space="preserve"> Introduction</w:t>
          </w:r>
        </w:p>
        <w:p w14:paraId="53121C9C" w14:textId="66279F6C" w:rsidR="00D31C02" w:rsidRDefault="00D31C02" w:rsidP="003D3E00">
          <w:pPr>
            <w:pStyle w:val="ListParagraph"/>
            <w:numPr>
              <w:ilvl w:val="0"/>
              <w:numId w:val="7"/>
            </w:numPr>
            <w:ind w:left="360"/>
          </w:pPr>
          <w:r w:rsidRPr="00D31C02">
            <w:rPr>
              <w:b/>
              <w:bCs/>
            </w:rPr>
            <w:t>Natural Language</w:t>
          </w:r>
          <w:r>
            <w:t>: Natural languages are those that evolved or emerged gradually over time, largely unconsciously.</w:t>
          </w:r>
        </w:p>
        <w:p w14:paraId="78E06E27" w14:textId="5EC5F45A" w:rsidR="00D31C02" w:rsidRDefault="00D31C02" w:rsidP="003D3E00">
          <w:pPr>
            <w:pStyle w:val="ListParagraph"/>
            <w:numPr>
              <w:ilvl w:val="1"/>
              <w:numId w:val="7"/>
            </w:numPr>
            <w:ind w:left="1080"/>
          </w:pPr>
          <w:r>
            <w:t>English, Spanish, sign language</w:t>
          </w:r>
        </w:p>
        <w:p w14:paraId="6B3C15F5" w14:textId="77777777" w:rsidR="00D31C02" w:rsidRDefault="00D31C02" w:rsidP="003D3E00">
          <w:pPr>
            <w:pStyle w:val="ListParagraph"/>
            <w:ind w:left="1080"/>
          </w:pPr>
        </w:p>
        <w:p w14:paraId="647EF193" w14:textId="4EB9253D" w:rsidR="00D31C02" w:rsidRDefault="00D31C02" w:rsidP="003D3E00">
          <w:pPr>
            <w:pStyle w:val="ListParagraph"/>
            <w:numPr>
              <w:ilvl w:val="0"/>
              <w:numId w:val="7"/>
            </w:numPr>
            <w:ind w:left="360"/>
          </w:pPr>
          <w:r w:rsidRPr="00D31C02">
            <w:rPr>
              <w:b/>
              <w:bCs/>
            </w:rPr>
            <w:t>Artificial Language</w:t>
          </w:r>
          <w:r>
            <w:t>: Artificial languages are those that were designed, crafted, or invented with conscious purpose, largely all at once and not gradually.</w:t>
          </w:r>
        </w:p>
        <w:p w14:paraId="750688D7" w14:textId="7B233C1B" w:rsidR="00D31C02" w:rsidRDefault="00D31C02" w:rsidP="003D3E00">
          <w:pPr>
            <w:pStyle w:val="ListParagraph"/>
            <w:numPr>
              <w:ilvl w:val="1"/>
              <w:numId w:val="7"/>
            </w:numPr>
            <w:ind w:left="1080"/>
          </w:pPr>
          <w:r>
            <w:t>Klingon, Elvish</w:t>
          </w:r>
        </w:p>
        <w:p w14:paraId="11C5CB6D" w14:textId="77777777" w:rsidR="00D31C02" w:rsidRDefault="00D31C02" w:rsidP="003D3E00">
          <w:pPr>
            <w:pStyle w:val="ListParagraph"/>
            <w:ind w:left="1080"/>
          </w:pPr>
        </w:p>
        <w:p w14:paraId="592BB8D0" w14:textId="6C19D290" w:rsidR="00D31C02" w:rsidRDefault="00D31C02" w:rsidP="003D3E00">
          <w:pPr>
            <w:pStyle w:val="ListParagraph"/>
            <w:numPr>
              <w:ilvl w:val="0"/>
              <w:numId w:val="7"/>
            </w:numPr>
            <w:ind w:left="360"/>
          </w:pPr>
          <w:r w:rsidRPr="00D31C02">
            <w:rPr>
              <w:b/>
              <w:bCs/>
            </w:rPr>
            <w:t>Natural Language Processing (NLP)</w:t>
          </w:r>
          <w:r>
            <w:t>: NLP refers to the development and use of machine-based methods to process content in natural language.</w:t>
          </w:r>
        </w:p>
        <w:p w14:paraId="35AFC078" w14:textId="77777777" w:rsidR="00D31C02" w:rsidRDefault="00D31C02" w:rsidP="003D3E00">
          <w:pPr>
            <w:pStyle w:val="ListParagraph"/>
            <w:ind w:left="360"/>
          </w:pPr>
        </w:p>
        <w:p w14:paraId="3067981A" w14:textId="438450DE" w:rsidR="00D31C02" w:rsidRDefault="00D31C02" w:rsidP="003D3E00">
          <w:pPr>
            <w:pStyle w:val="ListParagraph"/>
            <w:numPr>
              <w:ilvl w:val="0"/>
              <w:numId w:val="7"/>
            </w:numPr>
            <w:ind w:left="360"/>
          </w:pPr>
          <w:r w:rsidRPr="00D31C02">
            <w:rPr>
              <w:b/>
              <w:bCs/>
            </w:rPr>
            <w:t>Natural Language Understanding (NLU)</w:t>
          </w:r>
          <w:r>
            <w:t>: NLU refers to the branch of NLP that uses computer software to understand input made in the form of natural language.</w:t>
          </w:r>
        </w:p>
        <w:p w14:paraId="3310FC8F" w14:textId="77777777" w:rsidR="00D31C02" w:rsidRDefault="00D31C02" w:rsidP="003D3E00">
          <w:pPr>
            <w:pStyle w:val="ListParagraph"/>
            <w:ind w:left="360"/>
          </w:pPr>
        </w:p>
        <w:p w14:paraId="35A65A60" w14:textId="20FE81CA" w:rsidR="00D31C02" w:rsidRDefault="00D31C02" w:rsidP="003D3E00">
          <w:pPr>
            <w:pStyle w:val="ListParagraph"/>
            <w:numPr>
              <w:ilvl w:val="0"/>
              <w:numId w:val="7"/>
            </w:numPr>
            <w:ind w:left="360"/>
          </w:pPr>
          <w:r w:rsidRPr="00D31C02">
            <w:rPr>
              <w:b/>
              <w:bCs/>
            </w:rPr>
            <w:t>Natural Language Generation (NLG)</w:t>
          </w:r>
          <w:r>
            <w:t>: NLG refers to the branch of NLP that uses computer software to generate usable, natural language output that is not just identical to its input.</w:t>
          </w:r>
        </w:p>
        <w:p w14:paraId="3087C5A2" w14:textId="77777777" w:rsidR="00D31C02" w:rsidRDefault="00D31C02" w:rsidP="003D3E00"/>
        <w:p w14:paraId="1AD2FA34" w14:textId="4F0AFF45" w:rsidR="00D31C02" w:rsidRPr="003D3E00" w:rsidRDefault="00D31C02" w:rsidP="003D3E00">
          <w:pPr>
            <w:pStyle w:val="ListParagraph"/>
            <w:numPr>
              <w:ilvl w:val="0"/>
              <w:numId w:val="7"/>
            </w:numPr>
            <w:ind w:left="360"/>
            <w:rPr>
              <w:b/>
              <w:bCs/>
            </w:rPr>
          </w:pPr>
          <w:r w:rsidRPr="003D3E00">
            <w:rPr>
              <w:b/>
              <w:bCs/>
            </w:rPr>
            <w:t>Applications of NLU</w:t>
          </w:r>
        </w:p>
        <w:p w14:paraId="469215F8" w14:textId="2396F73E" w:rsidR="00D31C02" w:rsidRPr="00D31C02" w:rsidRDefault="00D31C02" w:rsidP="001F1D27">
          <w:pPr>
            <w:pStyle w:val="ListParagraph"/>
            <w:numPr>
              <w:ilvl w:val="0"/>
              <w:numId w:val="17"/>
            </w:numPr>
            <w:rPr>
              <w:rFonts w:eastAsiaTheme="minorEastAsia"/>
            </w:rPr>
          </w:pPr>
          <w:r>
            <w:t xml:space="preserve">Text annotation - tagging, meta-data extraction/generation, classification, document summarization </w:t>
          </w:r>
        </w:p>
        <w:p w14:paraId="7EB61048" w14:textId="77777777" w:rsidR="003D3E00" w:rsidRPr="003D3E00" w:rsidRDefault="00D31C02" w:rsidP="001F1D27">
          <w:pPr>
            <w:pStyle w:val="ListParagraph"/>
            <w:numPr>
              <w:ilvl w:val="0"/>
              <w:numId w:val="17"/>
            </w:numPr>
            <w:rPr>
              <w:rFonts w:eastAsiaTheme="minorEastAsia"/>
            </w:rPr>
          </w:pPr>
          <w:r>
            <w:t xml:space="preserve"> Corpus analytics - theme extraction, clustering, taxonomy mapping, sentiment analysis </w:t>
          </w:r>
        </w:p>
        <w:p w14:paraId="3282D96F" w14:textId="77777777" w:rsidR="003D3E00" w:rsidRPr="003D3E00" w:rsidRDefault="00D31C02" w:rsidP="001F1D27">
          <w:pPr>
            <w:pStyle w:val="ListParagraph"/>
            <w:numPr>
              <w:ilvl w:val="0"/>
              <w:numId w:val="17"/>
            </w:numPr>
            <w:rPr>
              <w:rFonts w:eastAsiaTheme="minorEastAsia"/>
            </w:rPr>
          </w:pPr>
          <w:r>
            <w:t xml:space="preserve">Search applications - query repair, query refinement, results post processing (ranking, clustering, encapsulation) </w:t>
          </w:r>
        </w:p>
        <w:p w14:paraId="29405941" w14:textId="73EFCD29" w:rsidR="003D3E00" w:rsidRPr="003D3E00" w:rsidRDefault="00D31C02" w:rsidP="001F1D27">
          <w:pPr>
            <w:pStyle w:val="ListParagraph"/>
            <w:numPr>
              <w:ilvl w:val="0"/>
              <w:numId w:val="17"/>
            </w:numPr>
            <w:rPr>
              <w:rFonts w:eastAsiaTheme="minorEastAsia"/>
            </w:rPr>
          </w:pPr>
          <w:r>
            <w:t xml:space="preserve">Advanced applications - machine translation, knowledge discovery, question handling </w:t>
          </w:r>
        </w:p>
        <w:p w14:paraId="519E8897" w14:textId="77777777" w:rsidR="003D3E00" w:rsidRPr="003D3E00" w:rsidRDefault="003D3E00" w:rsidP="003D3E00">
          <w:pPr>
            <w:pStyle w:val="ListParagraph"/>
            <w:ind w:left="1080"/>
            <w:rPr>
              <w:rFonts w:eastAsiaTheme="minorEastAsia"/>
            </w:rPr>
          </w:pPr>
        </w:p>
        <w:p w14:paraId="56CD6CE2" w14:textId="77777777" w:rsidR="003D3E00" w:rsidRPr="003D3E00" w:rsidRDefault="00D31C02" w:rsidP="003D3E00">
          <w:pPr>
            <w:pStyle w:val="ListParagraph"/>
            <w:numPr>
              <w:ilvl w:val="0"/>
              <w:numId w:val="7"/>
            </w:numPr>
            <w:ind w:left="360"/>
            <w:rPr>
              <w:rFonts w:eastAsiaTheme="minorEastAsia"/>
              <w:b/>
              <w:bCs/>
            </w:rPr>
          </w:pPr>
          <w:r w:rsidRPr="003D3E00">
            <w:rPr>
              <w:b/>
              <w:bCs/>
            </w:rPr>
            <w:t xml:space="preserve">Applications of NLG </w:t>
          </w:r>
        </w:p>
        <w:p w14:paraId="177E5C5C" w14:textId="77777777" w:rsidR="003D3E00" w:rsidRPr="003D3E00" w:rsidRDefault="00D31C02" w:rsidP="001F1D27">
          <w:pPr>
            <w:pStyle w:val="ListParagraph"/>
            <w:numPr>
              <w:ilvl w:val="0"/>
              <w:numId w:val="18"/>
            </w:numPr>
            <w:rPr>
              <w:rFonts w:eastAsiaTheme="minorEastAsia"/>
            </w:rPr>
          </w:pPr>
          <w:r>
            <w:t xml:space="preserve">Text annotation - document summarization, generation of call outs / headlines </w:t>
          </w:r>
        </w:p>
        <w:p w14:paraId="320B1554" w14:textId="77777777" w:rsidR="003D3E00" w:rsidRPr="003D3E00" w:rsidRDefault="00D31C02" w:rsidP="001F1D27">
          <w:pPr>
            <w:pStyle w:val="ListParagraph"/>
            <w:numPr>
              <w:ilvl w:val="0"/>
              <w:numId w:val="18"/>
            </w:numPr>
            <w:rPr>
              <w:rFonts w:eastAsiaTheme="minorEastAsia"/>
            </w:rPr>
          </w:pPr>
          <w:r>
            <w:t xml:space="preserve">Corpus analytics - labelling of clusters, synopsizing of corpus-wide topic and/or sentiment trends </w:t>
          </w:r>
        </w:p>
        <w:p w14:paraId="33C3E6B0" w14:textId="77777777" w:rsidR="003D3E00" w:rsidRPr="003D3E00" w:rsidRDefault="00D31C02" w:rsidP="001F1D27">
          <w:pPr>
            <w:pStyle w:val="ListParagraph"/>
            <w:numPr>
              <w:ilvl w:val="0"/>
              <w:numId w:val="18"/>
            </w:numPr>
            <w:rPr>
              <w:rFonts w:eastAsiaTheme="minorEastAsia"/>
            </w:rPr>
          </w:pPr>
          <w:r>
            <w:t xml:space="preserve">Search applications - advanced capsule generation (summarization modified to fit the query), advanced query refinement (next gen version for disambiguation) </w:t>
          </w:r>
        </w:p>
        <w:p w14:paraId="2A8C9587" w14:textId="16856E79" w:rsidR="00D31C02" w:rsidRPr="003D3E00" w:rsidRDefault="00D31C02" w:rsidP="001F1D27">
          <w:pPr>
            <w:pStyle w:val="ListParagraph"/>
            <w:numPr>
              <w:ilvl w:val="0"/>
              <w:numId w:val="18"/>
            </w:numPr>
            <w:rPr>
              <w:rFonts w:eastAsiaTheme="minorEastAsia"/>
            </w:rPr>
          </w:pPr>
          <w:r>
            <w:t>Advanced applications - machine translation, knowledge discovery, question handling (refinement, answering)</w:t>
          </w:r>
        </w:p>
        <w:p w14:paraId="17EBE3B6" w14:textId="6EF355C7" w:rsidR="003D3E00" w:rsidRDefault="003D3E00" w:rsidP="003D3E00">
          <w:pPr>
            <w:rPr>
              <w:rFonts w:eastAsiaTheme="minorEastAsia"/>
            </w:rPr>
          </w:pPr>
        </w:p>
        <w:p w14:paraId="082E93BB" w14:textId="7DE617B7" w:rsidR="00AC6189" w:rsidRDefault="00AC6189" w:rsidP="003D3E00">
          <w:pPr>
            <w:rPr>
              <w:rFonts w:eastAsiaTheme="minorEastAsia"/>
            </w:rPr>
          </w:pPr>
        </w:p>
        <w:p w14:paraId="7F28BCD1" w14:textId="77777777" w:rsidR="00AC6189" w:rsidRDefault="00AC6189" w:rsidP="003D3E00">
          <w:pPr>
            <w:rPr>
              <w:rFonts w:eastAsiaTheme="minorEastAsia"/>
            </w:rPr>
          </w:pPr>
        </w:p>
        <w:p w14:paraId="126BB957" w14:textId="49B20783" w:rsidR="003D3E00" w:rsidRDefault="003D3E00" w:rsidP="003D3E00">
          <w:pPr>
            <w:rPr>
              <w:rFonts w:eastAsiaTheme="minorEastAsia"/>
            </w:rPr>
          </w:pPr>
        </w:p>
        <w:p w14:paraId="4DD71351" w14:textId="4F0CE563" w:rsidR="003D3E00" w:rsidRDefault="003D3E00" w:rsidP="003D3E00">
          <w:pPr>
            <w:rPr>
              <w:rFonts w:eastAsiaTheme="minorEastAsia"/>
            </w:rPr>
          </w:pPr>
        </w:p>
        <w:p w14:paraId="794783F7" w14:textId="243DC5A9" w:rsidR="003D3E00" w:rsidRDefault="003D3E00" w:rsidP="004B6B28">
          <w:pPr>
            <w:jc w:val="center"/>
            <w:rPr>
              <w:rFonts w:eastAsiaTheme="minorEastAsia"/>
              <w:b/>
              <w:bCs/>
              <w:sz w:val="24"/>
              <w:szCs w:val="24"/>
              <w:u w:val="single"/>
            </w:rPr>
          </w:pPr>
          <w:r w:rsidRPr="003D3E00">
            <w:rPr>
              <w:rFonts w:eastAsiaTheme="minorEastAsia"/>
              <w:b/>
              <w:bCs/>
              <w:sz w:val="24"/>
              <w:szCs w:val="24"/>
              <w:u w:val="single"/>
            </w:rPr>
            <w:lastRenderedPageBreak/>
            <w:t xml:space="preserve">Unit </w:t>
          </w:r>
          <w:r>
            <w:rPr>
              <w:rFonts w:eastAsiaTheme="minorEastAsia"/>
              <w:b/>
              <w:bCs/>
              <w:sz w:val="24"/>
              <w:szCs w:val="24"/>
              <w:u w:val="single"/>
            </w:rPr>
            <w:t>–</w:t>
          </w:r>
          <w:r w:rsidRPr="003D3E00">
            <w:rPr>
              <w:rFonts w:eastAsiaTheme="minorEastAsia"/>
              <w:b/>
              <w:bCs/>
              <w:sz w:val="24"/>
              <w:szCs w:val="24"/>
              <w:u w:val="single"/>
            </w:rPr>
            <w:t xml:space="preserve"> 2</w:t>
          </w:r>
          <w:r w:rsidR="00F711CC">
            <w:rPr>
              <w:rFonts w:eastAsiaTheme="minorEastAsia"/>
              <w:b/>
              <w:bCs/>
              <w:sz w:val="24"/>
              <w:szCs w:val="24"/>
              <w:u w:val="single"/>
            </w:rPr>
            <w:t xml:space="preserve">: </w:t>
          </w:r>
          <w:r w:rsidR="00F711CC" w:rsidRPr="00F711CC">
            <w:rPr>
              <w:rFonts w:eastAsiaTheme="minorEastAsia"/>
              <w:b/>
              <w:bCs/>
              <w:sz w:val="24"/>
              <w:szCs w:val="24"/>
              <w:u w:val="single"/>
            </w:rPr>
            <w:t>Levels of Analysis in NLP</w:t>
          </w:r>
        </w:p>
        <w:p w14:paraId="7D2E139D" w14:textId="0F89C1A7" w:rsidR="003D3E00" w:rsidRPr="003D3E00" w:rsidRDefault="003D3E00" w:rsidP="003D3E00">
          <w:pPr>
            <w:pStyle w:val="ListParagraph"/>
            <w:numPr>
              <w:ilvl w:val="0"/>
              <w:numId w:val="8"/>
            </w:numPr>
            <w:rPr>
              <w:rFonts w:eastAsiaTheme="minorEastAsia"/>
              <w:b/>
              <w:bCs/>
              <w:u w:val="single"/>
            </w:rPr>
          </w:pPr>
          <w:r>
            <w:t>Levels of NLP analysis</w:t>
          </w:r>
        </w:p>
        <w:p w14:paraId="574D3FA9" w14:textId="77777777" w:rsidR="003D3E00" w:rsidRPr="003D3E00" w:rsidRDefault="003D3E00" w:rsidP="003F7559">
          <w:pPr>
            <w:pStyle w:val="ListParagraph"/>
            <w:numPr>
              <w:ilvl w:val="1"/>
              <w:numId w:val="8"/>
            </w:numPr>
            <w:ind w:left="720"/>
            <w:rPr>
              <w:rFonts w:eastAsiaTheme="minorEastAsia"/>
            </w:rPr>
          </w:pPr>
          <w:r w:rsidRPr="00F711CC">
            <w:rPr>
              <w:b/>
              <w:bCs/>
            </w:rPr>
            <w:t>Lexical Analysis</w:t>
          </w:r>
          <w:r>
            <w:t xml:space="preserve"> – Words </w:t>
          </w:r>
        </w:p>
        <w:p w14:paraId="60F5081B" w14:textId="0E05E379" w:rsidR="003D3E00" w:rsidRPr="003D3E00" w:rsidRDefault="00FB5A41" w:rsidP="003F7559">
          <w:pPr>
            <w:pStyle w:val="ListParagraph"/>
            <w:numPr>
              <w:ilvl w:val="1"/>
              <w:numId w:val="14"/>
            </w:numPr>
            <w:rPr>
              <w:rFonts w:eastAsiaTheme="minorEastAsia"/>
            </w:rPr>
          </w:pPr>
          <w:r>
            <w:t>L</w:t>
          </w:r>
          <w:r w:rsidR="003D3E00">
            <w:t xml:space="preserve">exicon - </w:t>
          </w:r>
          <w:r w:rsidR="00900207">
            <w:rPr>
              <w:rFonts w:ascii="Segoe UI" w:hAnsi="Segoe UI" w:cs="Segoe UI"/>
              <w:color w:val="232629"/>
              <w:sz w:val="23"/>
              <w:szCs w:val="23"/>
              <w:shd w:val="clear" w:color="auto" w:fill="FFFFFF"/>
            </w:rPr>
            <w:t>a vocabulary, a list of words, a dictionary</w:t>
          </w:r>
        </w:p>
        <w:p w14:paraId="0180279C" w14:textId="529CC7EB" w:rsidR="003D3E00" w:rsidRPr="00C7204A" w:rsidRDefault="00FB613B" w:rsidP="003F7559">
          <w:pPr>
            <w:pStyle w:val="ListParagraph"/>
            <w:numPr>
              <w:ilvl w:val="1"/>
              <w:numId w:val="14"/>
            </w:numPr>
          </w:pPr>
          <w:r>
            <w:t>M</w:t>
          </w:r>
          <w:r w:rsidR="003D3E00">
            <w:t xml:space="preserve">orphology - </w:t>
          </w:r>
          <w:r w:rsidR="00C7204A" w:rsidRPr="00C7204A">
            <w:t>Morphology is the study of words. Morphemes are the minimal units of words that have a meaning and cannot be subdivided further.</w:t>
          </w:r>
        </w:p>
        <w:p w14:paraId="0123E2A1" w14:textId="4E377E77" w:rsidR="003D3E00" w:rsidRPr="003D3E00" w:rsidRDefault="00297303" w:rsidP="003F7559">
          <w:pPr>
            <w:pStyle w:val="ListParagraph"/>
            <w:numPr>
              <w:ilvl w:val="1"/>
              <w:numId w:val="14"/>
            </w:numPr>
            <w:rPr>
              <w:rFonts w:eastAsiaTheme="minorEastAsia"/>
            </w:rPr>
          </w:pPr>
          <w:r>
            <w:t>S</w:t>
          </w:r>
          <w:r w:rsidR="003D3E00">
            <w:t xml:space="preserve">temmer - </w:t>
          </w:r>
          <w:r w:rsidRPr="00297303">
            <w:t>Stemming is the process of reducing a word to its word stem that affixes to suffixes and prefixes or to the roots of words known as a lemma</w:t>
          </w:r>
        </w:p>
        <w:p w14:paraId="41E6A56B" w14:textId="651218DE" w:rsidR="003D3E00" w:rsidRPr="003D3E00" w:rsidRDefault="00297303" w:rsidP="003F7559">
          <w:pPr>
            <w:pStyle w:val="ListParagraph"/>
            <w:numPr>
              <w:ilvl w:val="1"/>
              <w:numId w:val="14"/>
            </w:numPr>
            <w:rPr>
              <w:rFonts w:eastAsiaTheme="minorEastAsia"/>
            </w:rPr>
          </w:pPr>
          <w:r>
            <w:t>M</w:t>
          </w:r>
          <w:r w:rsidR="003D3E00">
            <w:t xml:space="preserve">etadata - corpus derived meta-data supports </w:t>
          </w:r>
          <w:proofErr w:type="gramStart"/>
          <w:r w:rsidR="003D3E00">
            <w:t>developing:</w:t>
          </w:r>
          <w:proofErr w:type="gramEnd"/>
          <w:r w:rsidR="003D3E00">
            <w:t xml:space="preserve"> word frequency score, common collocation, and commonly co-occurring words and context words </w:t>
          </w:r>
        </w:p>
        <w:p w14:paraId="3240A8DE" w14:textId="732210C0" w:rsidR="003D3E00" w:rsidRPr="003D3E00" w:rsidRDefault="00A14B56" w:rsidP="003F7559">
          <w:pPr>
            <w:pStyle w:val="ListParagraph"/>
            <w:numPr>
              <w:ilvl w:val="1"/>
              <w:numId w:val="14"/>
            </w:numPr>
            <w:rPr>
              <w:rFonts w:eastAsiaTheme="minorEastAsia"/>
            </w:rPr>
          </w:pPr>
          <w:r>
            <w:t>C</w:t>
          </w:r>
          <w:r w:rsidR="003D3E00">
            <w:t xml:space="preserve">ollocations - words commonly occurring together </w:t>
          </w:r>
        </w:p>
        <w:p w14:paraId="1F1FA848" w14:textId="27B78890" w:rsidR="003D3E00" w:rsidRPr="003D3E00" w:rsidRDefault="00A14B56" w:rsidP="003F7559">
          <w:pPr>
            <w:pStyle w:val="ListParagraph"/>
            <w:numPr>
              <w:ilvl w:val="1"/>
              <w:numId w:val="14"/>
            </w:numPr>
            <w:rPr>
              <w:rFonts w:eastAsiaTheme="minorEastAsia"/>
            </w:rPr>
          </w:pPr>
          <w:r>
            <w:t>H</w:t>
          </w:r>
          <w:r w:rsidR="003D3E00">
            <w:t xml:space="preserve">ead word - specific listing in the lexicon </w:t>
          </w:r>
        </w:p>
        <w:p w14:paraId="0E9A3741" w14:textId="365C8B04" w:rsidR="003D3E00" w:rsidRPr="003D3E00" w:rsidRDefault="00A14B56" w:rsidP="003F7559">
          <w:pPr>
            <w:pStyle w:val="ListParagraph"/>
            <w:numPr>
              <w:ilvl w:val="1"/>
              <w:numId w:val="14"/>
            </w:numPr>
            <w:rPr>
              <w:rFonts w:eastAsiaTheme="minorEastAsia"/>
            </w:rPr>
          </w:pPr>
          <w:r>
            <w:t>P</w:t>
          </w:r>
          <w:r w:rsidR="003D3E00">
            <w:t xml:space="preserve">olysemous - more than one meaning 2 </w:t>
          </w:r>
        </w:p>
        <w:p w14:paraId="364BEB8D" w14:textId="30A4C372" w:rsidR="003D3E00" w:rsidRPr="003D3E00" w:rsidRDefault="003D3E00" w:rsidP="003F7559">
          <w:pPr>
            <w:pStyle w:val="ListParagraph"/>
            <w:numPr>
              <w:ilvl w:val="1"/>
              <w:numId w:val="14"/>
            </w:numPr>
            <w:rPr>
              <w:rFonts w:eastAsiaTheme="minorEastAsia"/>
            </w:rPr>
          </w:pPr>
          <w:r>
            <w:t xml:space="preserve">WordNet - the Bible of word senses, produced by Cognitive Science Laboratory of Princeton University - Psychology Dept -, shows relationships between words. many </w:t>
          </w:r>
          <w:proofErr w:type="gramStart"/>
          <w:r>
            <w:t>real world</w:t>
          </w:r>
          <w:proofErr w:type="gramEnd"/>
          <w:r>
            <w:t xml:space="preserve"> senses are not in WordNet (</w:t>
          </w:r>
          <w:proofErr w:type="spellStart"/>
          <w:r>
            <w:t>i.e</w:t>
          </w:r>
          <w:proofErr w:type="spellEnd"/>
          <w:r>
            <w:t xml:space="preserve">, apocryphal) </w:t>
          </w:r>
        </w:p>
        <w:p w14:paraId="5F8C8E22" w14:textId="4DCA507A" w:rsidR="003D3E00" w:rsidRPr="003D3E00" w:rsidRDefault="00482AA6" w:rsidP="003F7559">
          <w:pPr>
            <w:pStyle w:val="ListParagraph"/>
            <w:numPr>
              <w:ilvl w:val="1"/>
              <w:numId w:val="14"/>
            </w:numPr>
            <w:rPr>
              <w:rFonts w:eastAsiaTheme="minorEastAsia"/>
            </w:rPr>
          </w:pPr>
          <w:r>
            <w:t>D</w:t>
          </w:r>
          <w:r w:rsidR="003D3E00">
            <w:t xml:space="preserve">omain relations - mode of discourse around certain activity or subject matter </w:t>
          </w:r>
        </w:p>
        <w:p w14:paraId="04208A92" w14:textId="4FFC4919" w:rsidR="003D3E00" w:rsidRPr="003D3E00" w:rsidRDefault="003D3E00" w:rsidP="003F7559">
          <w:pPr>
            <w:pStyle w:val="ListParagraph"/>
            <w:numPr>
              <w:ilvl w:val="1"/>
              <w:numId w:val="14"/>
            </w:numPr>
            <w:rPr>
              <w:rFonts w:eastAsiaTheme="minorEastAsia"/>
            </w:rPr>
          </w:pPr>
          <w:r>
            <w:t xml:space="preserve">Uses of lexical analysis - text and corpus analytics: spell correction, terminology extraction (OCR), lexical diversity measurement </w:t>
          </w:r>
        </w:p>
        <w:p w14:paraId="1C8D2FC2" w14:textId="77777777" w:rsidR="003D3E00" w:rsidRPr="003D3E00" w:rsidRDefault="003D3E00" w:rsidP="003F7559">
          <w:pPr>
            <w:pStyle w:val="ListParagraph"/>
            <w:ind w:left="1440"/>
            <w:rPr>
              <w:rFonts w:eastAsiaTheme="minorEastAsia"/>
            </w:rPr>
          </w:pPr>
        </w:p>
        <w:p w14:paraId="6442B926" w14:textId="77777777" w:rsidR="003D3E00" w:rsidRPr="003D3E00" w:rsidRDefault="003D3E00" w:rsidP="003F7559">
          <w:pPr>
            <w:pStyle w:val="ListParagraph"/>
            <w:numPr>
              <w:ilvl w:val="1"/>
              <w:numId w:val="8"/>
            </w:numPr>
            <w:ind w:left="720"/>
            <w:rPr>
              <w:rFonts w:eastAsiaTheme="minorEastAsia"/>
            </w:rPr>
          </w:pPr>
          <w:r w:rsidRPr="00F711CC">
            <w:rPr>
              <w:b/>
              <w:bCs/>
            </w:rPr>
            <w:t>Syntactic analysis</w:t>
          </w:r>
          <w:r>
            <w:t xml:space="preserve"> – Grammar </w:t>
          </w:r>
        </w:p>
        <w:p w14:paraId="6477FCC8" w14:textId="34D8A642" w:rsidR="003D3E00" w:rsidRPr="003D3E00" w:rsidRDefault="00482AA6" w:rsidP="003F7559">
          <w:pPr>
            <w:pStyle w:val="ListParagraph"/>
            <w:numPr>
              <w:ilvl w:val="1"/>
              <w:numId w:val="15"/>
            </w:numPr>
            <w:rPr>
              <w:rFonts w:eastAsiaTheme="minorEastAsia"/>
            </w:rPr>
          </w:pPr>
          <w:r>
            <w:t>S</w:t>
          </w:r>
          <w:r w:rsidR="003D3E00">
            <w:t xml:space="preserve">entence boundary detection - needed since syntax analysis is sentence by sentence analysis. grammar parsing relies on sentence boundary detection. non-trivial problem. </w:t>
          </w:r>
        </w:p>
        <w:p w14:paraId="041FD29C" w14:textId="65C1540E" w:rsidR="003D3E00" w:rsidRPr="003D3E00" w:rsidRDefault="003D3E00" w:rsidP="003F7559">
          <w:pPr>
            <w:pStyle w:val="ListParagraph"/>
            <w:numPr>
              <w:ilvl w:val="1"/>
              <w:numId w:val="15"/>
            </w:numPr>
            <w:rPr>
              <w:rFonts w:eastAsiaTheme="minorEastAsia"/>
            </w:rPr>
          </w:pPr>
          <w:r>
            <w:t>part of spee</w:t>
          </w:r>
          <w:r w:rsidR="00482AA6">
            <w:t>ch</w:t>
          </w:r>
          <w:r>
            <w:t xml:space="preserve"> (POS) - each word in a sentence can be assigned to a part of speech. most words have more than one part of speech; therefore, POS tagging is non-trivial. needs contextual clues - words </w:t>
          </w:r>
          <w:r w:rsidR="00482AA6">
            <w:t>preceding</w:t>
          </w:r>
          <w:r>
            <w:t xml:space="preserve"> and succeeding, </w:t>
          </w:r>
        </w:p>
        <w:p w14:paraId="5126B396" w14:textId="77777777" w:rsidR="00C3339B" w:rsidRPr="00C3339B" w:rsidRDefault="003D3E00" w:rsidP="003F7559">
          <w:pPr>
            <w:pStyle w:val="ListParagraph"/>
            <w:numPr>
              <w:ilvl w:val="1"/>
              <w:numId w:val="15"/>
            </w:numPr>
            <w:rPr>
              <w:rFonts w:eastAsiaTheme="minorEastAsia"/>
            </w:rPr>
          </w:pPr>
          <w:r>
            <w:t xml:space="preserve">Penn Treebank </w:t>
          </w:r>
          <w:proofErr w:type="spellStart"/>
          <w:r>
            <w:t>Tagset</w:t>
          </w:r>
          <w:proofErr w:type="spellEnd"/>
          <w:r>
            <w:t xml:space="preserve"> - commonly used tag sets for parts of speech, approx</w:t>
          </w:r>
          <w:r w:rsidR="00482AA6">
            <w:t>imately</w:t>
          </w:r>
          <w:r>
            <w:t xml:space="preserve"> 40 different POS with this set, support eventual grammar parsing </w:t>
          </w:r>
        </w:p>
        <w:p w14:paraId="1FA07637" w14:textId="52810E53" w:rsidR="003D3E00" w:rsidRPr="003D3E00" w:rsidRDefault="00C3339B" w:rsidP="003F7559">
          <w:pPr>
            <w:pStyle w:val="ListParagraph"/>
            <w:numPr>
              <w:ilvl w:val="1"/>
              <w:numId w:val="15"/>
            </w:numPr>
            <w:rPr>
              <w:rFonts w:eastAsiaTheme="minorEastAsia"/>
            </w:rPr>
          </w:pPr>
          <w:r>
            <w:t>P</w:t>
          </w:r>
          <w:r w:rsidR="003D3E00">
            <w:t xml:space="preserve">arsing - break the sentence into grammar parts </w:t>
          </w:r>
        </w:p>
        <w:p w14:paraId="0E50D2FE" w14:textId="04AE5178" w:rsidR="003D3E00" w:rsidRPr="003D3E00" w:rsidRDefault="003D3E00" w:rsidP="003F7559">
          <w:pPr>
            <w:pStyle w:val="ListParagraph"/>
            <w:numPr>
              <w:ilvl w:val="1"/>
              <w:numId w:val="15"/>
            </w:numPr>
            <w:rPr>
              <w:rFonts w:eastAsiaTheme="minorEastAsia"/>
            </w:rPr>
          </w:pPr>
          <w:r>
            <w:t>Lemmatizat</w:t>
          </w:r>
          <w:r w:rsidR="00294CCC">
            <w:t>i</w:t>
          </w:r>
          <w:r>
            <w:t xml:space="preserve">on - canonical (conventional) form that represents a set of related word forms </w:t>
          </w:r>
        </w:p>
        <w:p w14:paraId="641B81EF" w14:textId="0F624B5D" w:rsidR="003D3E00" w:rsidRPr="003D3E00" w:rsidRDefault="00371213" w:rsidP="003F7559">
          <w:pPr>
            <w:pStyle w:val="ListParagraph"/>
            <w:numPr>
              <w:ilvl w:val="1"/>
              <w:numId w:val="15"/>
            </w:numPr>
            <w:rPr>
              <w:rFonts w:eastAsiaTheme="minorEastAsia"/>
            </w:rPr>
          </w:pPr>
          <w:r>
            <w:t>D</w:t>
          </w:r>
          <w:r w:rsidR="003D3E00">
            <w:t xml:space="preserve">iscrete text field analysis - unitizing, normalizing, smart ETL. </w:t>
          </w:r>
        </w:p>
        <w:p w14:paraId="18573BB1" w14:textId="77777777" w:rsidR="003D3E00" w:rsidRPr="003D3E00" w:rsidRDefault="003D3E00" w:rsidP="003F7559">
          <w:pPr>
            <w:pStyle w:val="ListParagraph"/>
            <w:ind w:left="1440"/>
            <w:rPr>
              <w:rFonts w:eastAsiaTheme="minorEastAsia"/>
            </w:rPr>
          </w:pPr>
        </w:p>
        <w:p w14:paraId="57143C1D" w14:textId="77777777" w:rsidR="003D3E00" w:rsidRPr="003D3E00" w:rsidRDefault="003D3E00" w:rsidP="003F7559">
          <w:pPr>
            <w:pStyle w:val="ListParagraph"/>
            <w:numPr>
              <w:ilvl w:val="1"/>
              <w:numId w:val="8"/>
            </w:numPr>
            <w:ind w:left="720"/>
            <w:rPr>
              <w:rFonts w:eastAsiaTheme="minorEastAsia"/>
            </w:rPr>
          </w:pPr>
          <w:r w:rsidRPr="00F711CC">
            <w:rPr>
              <w:b/>
              <w:bCs/>
            </w:rPr>
            <w:t>Semantic analysis</w:t>
          </w:r>
          <w:r>
            <w:t xml:space="preserve"> – Meanings </w:t>
          </w:r>
        </w:p>
        <w:p w14:paraId="59C85C47" w14:textId="03B5882E" w:rsidR="003D3E00" w:rsidRPr="003D3E00" w:rsidRDefault="00371213" w:rsidP="003F7559">
          <w:pPr>
            <w:pStyle w:val="ListParagraph"/>
            <w:numPr>
              <w:ilvl w:val="1"/>
              <w:numId w:val="16"/>
            </w:numPr>
            <w:rPr>
              <w:rFonts w:eastAsiaTheme="minorEastAsia"/>
            </w:rPr>
          </w:pPr>
          <w:r>
            <w:t>N</w:t>
          </w:r>
          <w:r w:rsidR="003D3E00">
            <w:t xml:space="preserve">amed-entity extraction - NEE or NER - recognize entity without typing - persons, organizations, places, events. good NEE will cluster together many variants, including epithets. not as simple as looking up entities in </w:t>
          </w:r>
          <w:r w:rsidR="00F711CC">
            <w:t>Wikipedia</w:t>
          </w:r>
          <w:r w:rsidR="003D3E00">
            <w:t xml:space="preserve"> </w:t>
          </w:r>
        </w:p>
        <w:p w14:paraId="58449493" w14:textId="3DC9849B" w:rsidR="003D3E00" w:rsidRPr="003D3E00" w:rsidRDefault="00371213" w:rsidP="003F7559">
          <w:pPr>
            <w:pStyle w:val="ListParagraph"/>
            <w:numPr>
              <w:ilvl w:val="1"/>
              <w:numId w:val="16"/>
            </w:numPr>
            <w:rPr>
              <w:rFonts w:eastAsiaTheme="minorEastAsia"/>
            </w:rPr>
          </w:pPr>
          <w:r>
            <w:t>R</w:t>
          </w:r>
          <w:r w:rsidR="003D3E00">
            <w:t xml:space="preserve">elationship extraction - need syntax analysis and semantics - need a representation of the world (an ontology) </w:t>
          </w:r>
        </w:p>
        <w:p w14:paraId="015B34AB" w14:textId="16BB9806" w:rsidR="003D3E00" w:rsidRPr="003D3E00" w:rsidRDefault="00371213" w:rsidP="003F7559">
          <w:pPr>
            <w:pStyle w:val="ListParagraph"/>
            <w:numPr>
              <w:ilvl w:val="1"/>
              <w:numId w:val="16"/>
            </w:numPr>
            <w:rPr>
              <w:rFonts w:eastAsiaTheme="minorEastAsia"/>
            </w:rPr>
          </w:pPr>
          <w:r>
            <w:t>W</w:t>
          </w:r>
          <w:r w:rsidR="003D3E00">
            <w:t xml:space="preserve">ord sense disambiguation - still unsolved problem in AI - how to distinguish the meaning of a word in context, from </w:t>
          </w:r>
          <w:proofErr w:type="gramStart"/>
          <w:r w:rsidR="003D3E00">
            <w:t>all of</w:t>
          </w:r>
          <w:proofErr w:type="gramEnd"/>
          <w:r w:rsidR="003D3E00">
            <w:t xml:space="preserve"> the possible meanings of the word </w:t>
          </w:r>
        </w:p>
        <w:p w14:paraId="39A831C6" w14:textId="25905980" w:rsidR="00F711CC" w:rsidRPr="00F711CC" w:rsidRDefault="00DB3999" w:rsidP="003F7559">
          <w:pPr>
            <w:pStyle w:val="ListParagraph"/>
            <w:numPr>
              <w:ilvl w:val="1"/>
              <w:numId w:val="16"/>
            </w:numPr>
            <w:rPr>
              <w:rFonts w:eastAsiaTheme="minorEastAsia"/>
            </w:rPr>
          </w:pPr>
          <w:r>
            <w:lastRenderedPageBreak/>
            <w:t>C</w:t>
          </w:r>
          <w:r w:rsidR="003D3E00">
            <w:t xml:space="preserve">lassification - use a tree-structured graph to place documents into categories - often use machine learning (such as SVM)  </w:t>
          </w:r>
        </w:p>
        <w:p w14:paraId="46ABCC27" w14:textId="29405A99" w:rsidR="00F711CC" w:rsidRPr="00F711CC" w:rsidRDefault="00DB3999" w:rsidP="003F7559">
          <w:pPr>
            <w:pStyle w:val="ListParagraph"/>
            <w:numPr>
              <w:ilvl w:val="1"/>
              <w:numId w:val="16"/>
            </w:numPr>
            <w:rPr>
              <w:rFonts w:eastAsiaTheme="minorEastAsia"/>
            </w:rPr>
          </w:pPr>
          <w:r>
            <w:t>T</w:t>
          </w:r>
          <w:r w:rsidR="003D3E00">
            <w:t xml:space="preserve">axonomy - hierarchical structure in which each entity is assigned to one category. IAB is likely most influential taxonomy - Internet Advertising Bureau - is huge part of internet experience. </w:t>
          </w:r>
        </w:p>
        <w:p w14:paraId="635B2CD2" w14:textId="77777777" w:rsidR="00F711CC" w:rsidRPr="00F711CC" w:rsidRDefault="00F711CC" w:rsidP="003F7559">
          <w:pPr>
            <w:pStyle w:val="ListParagraph"/>
            <w:ind w:left="1440"/>
            <w:rPr>
              <w:rFonts w:eastAsiaTheme="minorEastAsia"/>
            </w:rPr>
          </w:pPr>
        </w:p>
        <w:p w14:paraId="2C2323B5" w14:textId="7E865E9E" w:rsidR="003D3E00" w:rsidRPr="001E2F40" w:rsidRDefault="003D3E00" w:rsidP="003F7559">
          <w:pPr>
            <w:pStyle w:val="ListParagraph"/>
            <w:numPr>
              <w:ilvl w:val="1"/>
              <w:numId w:val="8"/>
            </w:numPr>
            <w:ind w:left="720"/>
            <w:rPr>
              <w:rFonts w:eastAsiaTheme="minorEastAsia"/>
            </w:rPr>
          </w:pPr>
          <w:r w:rsidRPr="00F711CC">
            <w:rPr>
              <w:b/>
              <w:bCs/>
            </w:rPr>
            <w:t>Discourse / Entailment Analysis</w:t>
          </w:r>
          <w:r>
            <w:t xml:space="preserve"> </w:t>
          </w:r>
        </w:p>
        <w:p w14:paraId="03E8C5F8" w14:textId="571A322D" w:rsidR="001E2F40" w:rsidRDefault="001E2F40" w:rsidP="001E2F40">
          <w:pPr>
            <w:pStyle w:val="ListParagraph"/>
            <w:numPr>
              <w:ilvl w:val="2"/>
              <w:numId w:val="8"/>
            </w:numPr>
            <w:ind w:left="1080"/>
          </w:pPr>
          <w:r w:rsidRPr="001E2F40">
            <w:t>Discourse analysis is a research method for studying written or spoken language in relation to its social context</w:t>
          </w:r>
        </w:p>
        <w:p w14:paraId="2303C317" w14:textId="5925355C" w:rsidR="001E2F40" w:rsidRPr="001E2F40" w:rsidRDefault="006B2B9D" w:rsidP="001E2F40">
          <w:pPr>
            <w:pStyle w:val="ListParagraph"/>
            <w:numPr>
              <w:ilvl w:val="2"/>
              <w:numId w:val="8"/>
            </w:numPr>
            <w:ind w:left="1080"/>
          </w:pPr>
          <w:r w:rsidRPr="006B2B9D">
            <w:t>Conducting discourse analysis means examining how language functions and how meaning is created in different social contexts</w:t>
          </w:r>
        </w:p>
        <w:p w14:paraId="337FD409" w14:textId="2FB412B4" w:rsidR="00F711CC" w:rsidRDefault="00F711CC" w:rsidP="00F711CC">
          <w:pPr>
            <w:rPr>
              <w:rFonts w:eastAsiaTheme="minorEastAsia"/>
            </w:rPr>
          </w:pPr>
        </w:p>
        <w:p w14:paraId="2A3E4A6D" w14:textId="32B9F291" w:rsidR="00F711CC" w:rsidRDefault="00F711CC" w:rsidP="00F711CC">
          <w:pPr>
            <w:rPr>
              <w:rFonts w:eastAsiaTheme="minorEastAsia"/>
            </w:rPr>
          </w:pPr>
        </w:p>
        <w:p w14:paraId="229B7CA5" w14:textId="420982DC" w:rsidR="00F711CC" w:rsidRDefault="00F711CC" w:rsidP="00F711CC">
          <w:pPr>
            <w:rPr>
              <w:rFonts w:eastAsiaTheme="minorEastAsia"/>
            </w:rPr>
          </w:pPr>
        </w:p>
        <w:p w14:paraId="01EDFF41" w14:textId="2265FF1C" w:rsidR="00F711CC" w:rsidRDefault="00F711CC" w:rsidP="00F711CC">
          <w:pPr>
            <w:rPr>
              <w:rFonts w:eastAsiaTheme="minorEastAsia"/>
            </w:rPr>
          </w:pPr>
        </w:p>
        <w:p w14:paraId="3DF8AC3E" w14:textId="07F4938E" w:rsidR="00F711CC" w:rsidRDefault="00F711CC" w:rsidP="00F711CC">
          <w:pPr>
            <w:rPr>
              <w:rFonts w:eastAsiaTheme="minorEastAsia"/>
            </w:rPr>
          </w:pPr>
        </w:p>
        <w:p w14:paraId="4CCD5792" w14:textId="1D66BF0F" w:rsidR="00F711CC" w:rsidRDefault="00F711CC" w:rsidP="00F711CC">
          <w:pPr>
            <w:rPr>
              <w:rFonts w:eastAsiaTheme="minorEastAsia"/>
            </w:rPr>
          </w:pPr>
        </w:p>
        <w:p w14:paraId="09BC5F12" w14:textId="1A97E6FF" w:rsidR="00F711CC" w:rsidRDefault="00F711CC" w:rsidP="00F711CC">
          <w:pPr>
            <w:rPr>
              <w:rFonts w:eastAsiaTheme="minorEastAsia"/>
            </w:rPr>
          </w:pPr>
        </w:p>
        <w:p w14:paraId="5085739E" w14:textId="2AB149F8" w:rsidR="00F711CC" w:rsidRDefault="00F711CC" w:rsidP="00F711CC">
          <w:pPr>
            <w:rPr>
              <w:rFonts w:eastAsiaTheme="minorEastAsia"/>
            </w:rPr>
          </w:pPr>
        </w:p>
        <w:p w14:paraId="6E6F7333" w14:textId="44A37000" w:rsidR="00F711CC" w:rsidRDefault="00F711CC" w:rsidP="00F711CC">
          <w:pPr>
            <w:rPr>
              <w:rFonts w:eastAsiaTheme="minorEastAsia"/>
            </w:rPr>
          </w:pPr>
        </w:p>
        <w:p w14:paraId="4D0C8F3C" w14:textId="75DFC576" w:rsidR="00F711CC" w:rsidRDefault="00F711CC" w:rsidP="00F711CC">
          <w:pPr>
            <w:rPr>
              <w:rFonts w:eastAsiaTheme="minorEastAsia"/>
            </w:rPr>
          </w:pPr>
        </w:p>
        <w:p w14:paraId="24A749D0" w14:textId="40C77379" w:rsidR="00F711CC" w:rsidRDefault="00F711CC" w:rsidP="00F711CC">
          <w:pPr>
            <w:rPr>
              <w:rFonts w:eastAsiaTheme="minorEastAsia"/>
            </w:rPr>
          </w:pPr>
        </w:p>
        <w:p w14:paraId="3EA5CAAA" w14:textId="795CB033" w:rsidR="00F711CC" w:rsidRDefault="00F711CC" w:rsidP="00F711CC">
          <w:pPr>
            <w:rPr>
              <w:rFonts w:eastAsiaTheme="minorEastAsia"/>
            </w:rPr>
          </w:pPr>
        </w:p>
        <w:p w14:paraId="73E08990" w14:textId="080A4F07" w:rsidR="00F711CC" w:rsidRDefault="00F711CC" w:rsidP="00F711CC">
          <w:pPr>
            <w:rPr>
              <w:rFonts w:eastAsiaTheme="minorEastAsia"/>
            </w:rPr>
          </w:pPr>
        </w:p>
        <w:p w14:paraId="0E8680CF" w14:textId="590840B1" w:rsidR="00F711CC" w:rsidRDefault="00F711CC" w:rsidP="00F711CC">
          <w:pPr>
            <w:rPr>
              <w:rFonts w:eastAsiaTheme="minorEastAsia"/>
            </w:rPr>
          </w:pPr>
        </w:p>
        <w:p w14:paraId="2CA6A8AF" w14:textId="10A20803" w:rsidR="00F711CC" w:rsidRDefault="00F711CC" w:rsidP="00F711CC">
          <w:pPr>
            <w:rPr>
              <w:rFonts w:eastAsiaTheme="minorEastAsia"/>
            </w:rPr>
          </w:pPr>
        </w:p>
        <w:p w14:paraId="331A04AD" w14:textId="0832336C" w:rsidR="00F711CC" w:rsidRDefault="00F711CC" w:rsidP="00F711CC">
          <w:pPr>
            <w:rPr>
              <w:rFonts w:eastAsiaTheme="minorEastAsia"/>
            </w:rPr>
          </w:pPr>
        </w:p>
        <w:p w14:paraId="08EB7028" w14:textId="4B3A71AB" w:rsidR="00F711CC" w:rsidRDefault="00F711CC" w:rsidP="00F711CC">
          <w:pPr>
            <w:rPr>
              <w:rFonts w:eastAsiaTheme="minorEastAsia"/>
            </w:rPr>
          </w:pPr>
        </w:p>
        <w:p w14:paraId="1C277D5F" w14:textId="32016D98" w:rsidR="00F711CC" w:rsidRDefault="00F711CC" w:rsidP="00F711CC">
          <w:pPr>
            <w:rPr>
              <w:rFonts w:eastAsiaTheme="minorEastAsia"/>
            </w:rPr>
          </w:pPr>
        </w:p>
        <w:p w14:paraId="7BD63004" w14:textId="62FCF473" w:rsidR="00F711CC" w:rsidRDefault="00F711CC" w:rsidP="00F711CC">
          <w:pPr>
            <w:rPr>
              <w:rFonts w:eastAsiaTheme="minorEastAsia"/>
            </w:rPr>
          </w:pPr>
        </w:p>
        <w:p w14:paraId="1D3AC84E" w14:textId="73231AB8" w:rsidR="00F711CC" w:rsidRDefault="00F711CC" w:rsidP="00F711CC">
          <w:pPr>
            <w:rPr>
              <w:rFonts w:eastAsiaTheme="minorEastAsia"/>
            </w:rPr>
          </w:pPr>
        </w:p>
        <w:p w14:paraId="24C50280" w14:textId="34FDB381" w:rsidR="00F711CC" w:rsidRDefault="00F711CC" w:rsidP="00F711CC">
          <w:pPr>
            <w:rPr>
              <w:rFonts w:eastAsiaTheme="minorEastAsia"/>
            </w:rPr>
          </w:pPr>
        </w:p>
        <w:p w14:paraId="53A4F727" w14:textId="3F556F99" w:rsidR="00F711CC" w:rsidRDefault="00F711CC" w:rsidP="004B6B28">
          <w:pPr>
            <w:jc w:val="center"/>
            <w:rPr>
              <w:rFonts w:eastAsiaTheme="minorEastAsia"/>
              <w:b/>
              <w:bCs/>
              <w:sz w:val="24"/>
              <w:szCs w:val="24"/>
              <w:u w:val="single"/>
            </w:rPr>
          </w:pPr>
          <w:r w:rsidRPr="00F711CC">
            <w:rPr>
              <w:rFonts w:eastAsiaTheme="minorEastAsia"/>
              <w:b/>
              <w:bCs/>
              <w:sz w:val="24"/>
              <w:szCs w:val="24"/>
              <w:u w:val="single"/>
            </w:rPr>
            <w:lastRenderedPageBreak/>
            <w:t>Unit – 3: Trade-Offs in NLP</w:t>
          </w:r>
        </w:p>
        <w:p w14:paraId="4AE5D6DD" w14:textId="41527CC4" w:rsidR="00F711CC" w:rsidRPr="00F711CC" w:rsidRDefault="002E11AD" w:rsidP="00F711CC">
          <w:pPr>
            <w:pStyle w:val="ListParagraph"/>
            <w:numPr>
              <w:ilvl w:val="0"/>
              <w:numId w:val="9"/>
            </w:numPr>
            <w:rPr>
              <w:rFonts w:eastAsiaTheme="minorEastAsia"/>
              <w:b/>
              <w:bCs/>
              <w:u w:val="single"/>
            </w:rPr>
          </w:pPr>
          <w:r>
            <w:rPr>
              <w:b/>
              <w:bCs/>
            </w:rPr>
            <w:t>S</w:t>
          </w:r>
          <w:r w:rsidR="00F711CC" w:rsidRPr="00475E33">
            <w:rPr>
              <w:b/>
              <w:bCs/>
            </w:rPr>
            <w:t xml:space="preserve">hallow vs. </w:t>
          </w:r>
          <w:r>
            <w:rPr>
              <w:b/>
              <w:bCs/>
            </w:rPr>
            <w:t>D</w:t>
          </w:r>
          <w:r w:rsidR="00F711CC" w:rsidRPr="00475E33">
            <w:rPr>
              <w:b/>
              <w:bCs/>
            </w:rPr>
            <w:t>eep</w:t>
          </w:r>
          <w:r w:rsidR="00F711CC">
            <w:t xml:space="preserve"> - deep semantically (every nuance of every word and phrase) or shallow treatment (scrape surface of documents for meta-data and </w:t>
          </w:r>
          <w:r w:rsidR="00B64162">
            <w:t>high-level</w:t>
          </w:r>
          <w:r w:rsidR="00F711CC">
            <w:t xml:space="preserve"> summaries) </w:t>
          </w:r>
        </w:p>
        <w:p w14:paraId="2583B101" w14:textId="60CC8641" w:rsidR="00F711CC" w:rsidRPr="00F711CC" w:rsidRDefault="002E11AD" w:rsidP="00FD7A7F">
          <w:pPr>
            <w:pStyle w:val="ListParagraph"/>
            <w:numPr>
              <w:ilvl w:val="1"/>
              <w:numId w:val="9"/>
            </w:numPr>
            <w:ind w:left="720"/>
            <w:rPr>
              <w:rFonts w:eastAsiaTheme="minorEastAsia"/>
              <w:b/>
              <w:bCs/>
              <w:u w:val="single"/>
            </w:rPr>
          </w:pPr>
          <w:r>
            <w:t>H</w:t>
          </w:r>
          <w:r w:rsidR="00F711CC">
            <w:t xml:space="preserve">istorically, in machine learning, deep refers to network with several hidden layers </w:t>
          </w:r>
        </w:p>
        <w:p w14:paraId="7BD2D8AC" w14:textId="0F92D2CA" w:rsidR="00F711CC" w:rsidRPr="00F711CC" w:rsidRDefault="002E11AD" w:rsidP="00FD7A7F">
          <w:pPr>
            <w:pStyle w:val="ListParagraph"/>
            <w:numPr>
              <w:ilvl w:val="1"/>
              <w:numId w:val="9"/>
            </w:numPr>
            <w:ind w:left="720"/>
            <w:rPr>
              <w:rFonts w:eastAsiaTheme="minorEastAsia"/>
              <w:b/>
              <w:bCs/>
              <w:u w:val="single"/>
            </w:rPr>
          </w:pPr>
          <w:r>
            <w:t>M</w:t>
          </w:r>
          <w:r w:rsidR="00F711CC">
            <w:t xml:space="preserve">ore commonly, deep refers to deep or shallow parsing </w:t>
          </w:r>
          <w:r w:rsidR="00A87350">
            <w:t>refers to high level</w:t>
          </w:r>
          <w:r w:rsidR="00F711CC">
            <w:t xml:space="preserve"> - for example - leaves sentence in chunks (such as noun phrases) while deep parsing breaks down every phrase/sub-phrase/word to part of speech </w:t>
          </w:r>
        </w:p>
        <w:p w14:paraId="7EB04EB4" w14:textId="77777777" w:rsidR="00F711CC" w:rsidRPr="00F711CC" w:rsidRDefault="00F711CC" w:rsidP="00FD7A7F">
          <w:pPr>
            <w:pStyle w:val="ListParagraph"/>
            <w:numPr>
              <w:ilvl w:val="1"/>
              <w:numId w:val="9"/>
            </w:numPr>
            <w:ind w:left="720"/>
            <w:rPr>
              <w:rFonts w:eastAsiaTheme="minorEastAsia"/>
              <w:b/>
              <w:bCs/>
              <w:u w:val="single"/>
            </w:rPr>
          </w:pPr>
          <w:r>
            <w:t xml:space="preserve">Stanford has a great parser - focuses on verb as center of action and then identifies who is actor and object of the verb - but is still shallow semantic parsing since not every word is included in the analysis </w:t>
          </w:r>
        </w:p>
        <w:p w14:paraId="3B38A298" w14:textId="77777777" w:rsidR="00681B7A" w:rsidRPr="00681B7A" w:rsidRDefault="00681B7A" w:rsidP="00FD7A7F">
          <w:pPr>
            <w:pStyle w:val="ListParagraph"/>
            <w:numPr>
              <w:ilvl w:val="1"/>
              <w:numId w:val="9"/>
            </w:numPr>
            <w:ind w:left="720"/>
            <w:rPr>
              <w:rFonts w:eastAsiaTheme="minorEastAsia"/>
              <w:b/>
              <w:bCs/>
              <w:u w:val="single"/>
            </w:rPr>
          </w:pPr>
          <w:r>
            <w:t>T</w:t>
          </w:r>
          <w:r w:rsidR="00F711CC">
            <w:t xml:space="preserve">agging, topic segmentation, semantic analysis – all shallow semantics </w:t>
          </w:r>
        </w:p>
        <w:p w14:paraId="77775825" w14:textId="3EDDF1A7" w:rsidR="00F711CC" w:rsidRPr="00F711CC" w:rsidRDefault="00681B7A" w:rsidP="00FD7A7F">
          <w:pPr>
            <w:pStyle w:val="ListParagraph"/>
            <w:numPr>
              <w:ilvl w:val="1"/>
              <w:numId w:val="9"/>
            </w:numPr>
            <w:ind w:left="720"/>
            <w:rPr>
              <w:rFonts w:eastAsiaTheme="minorEastAsia"/>
              <w:b/>
              <w:bCs/>
              <w:u w:val="single"/>
            </w:rPr>
          </w:pPr>
          <w:r>
            <w:t>S</w:t>
          </w:r>
          <w:r w:rsidR="00F711CC">
            <w:t xml:space="preserve">hallow - more feasible, less computational time, less complexity </w:t>
          </w:r>
        </w:p>
        <w:p w14:paraId="4EFE2319" w14:textId="404EBFFD" w:rsidR="00F711CC" w:rsidRPr="00F711CC" w:rsidRDefault="00681B7A" w:rsidP="00FD7A7F">
          <w:pPr>
            <w:pStyle w:val="ListParagraph"/>
            <w:numPr>
              <w:ilvl w:val="1"/>
              <w:numId w:val="9"/>
            </w:numPr>
            <w:ind w:left="720"/>
            <w:rPr>
              <w:rFonts w:eastAsiaTheme="minorEastAsia"/>
              <w:b/>
              <w:bCs/>
              <w:u w:val="single"/>
            </w:rPr>
          </w:pPr>
          <w:r>
            <w:t>D</w:t>
          </w:r>
          <w:r w:rsidR="00F711CC">
            <w:t xml:space="preserve">eep &amp; </w:t>
          </w:r>
          <w:r w:rsidR="00475E33">
            <w:t>shallow</w:t>
          </w:r>
          <w:r>
            <w:t xml:space="preserve">, </w:t>
          </w:r>
          <w:r w:rsidR="00F711CC">
            <w:t xml:space="preserve">both are currently significantly used </w:t>
          </w:r>
          <w:r>
            <w:t>depends on the application</w:t>
          </w:r>
        </w:p>
        <w:p w14:paraId="2A783347" w14:textId="77777777" w:rsidR="00F711CC" w:rsidRPr="00F711CC" w:rsidRDefault="00F711CC" w:rsidP="00F711CC">
          <w:pPr>
            <w:pStyle w:val="ListParagraph"/>
            <w:ind w:left="1080"/>
            <w:rPr>
              <w:rFonts w:eastAsiaTheme="minorEastAsia"/>
              <w:b/>
              <w:bCs/>
              <w:u w:val="single"/>
            </w:rPr>
          </w:pPr>
        </w:p>
        <w:p w14:paraId="0D80E26B" w14:textId="34139FFB" w:rsidR="00F711CC" w:rsidRPr="00F711CC" w:rsidRDefault="003076B4" w:rsidP="00F711CC">
          <w:pPr>
            <w:pStyle w:val="ListParagraph"/>
            <w:numPr>
              <w:ilvl w:val="0"/>
              <w:numId w:val="9"/>
            </w:numPr>
            <w:rPr>
              <w:rFonts w:eastAsiaTheme="minorEastAsia"/>
              <w:b/>
              <w:bCs/>
              <w:u w:val="single"/>
            </w:rPr>
          </w:pPr>
          <w:r>
            <w:rPr>
              <w:b/>
              <w:bCs/>
            </w:rPr>
            <w:t>S</w:t>
          </w:r>
          <w:r w:rsidR="00F711CC" w:rsidRPr="00475E33">
            <w:rPr>
              <w:b/>
              <w:bCs/>
            </w:rPr>
            <w:t xml:space="preserve">tatistical vs. </w:t>
          </w:r>
          <w:r>
            <w:rPr>
              <w:b/>
              <w:bCs/>
            </w:rPr>
            <w:t>S</w:t>
          </w:r>
          <w:r w:rsidR="00F711CC" w:rsidRPr="00475E33">
            <w:rPr>
              <w:b/>
              <w:bCs/>
            </w:rPr>
            <w:t>ymbolic</w:t>
          </w:r>
          <w:r w:rsidR="00F711CC">
            <w:t xml:space="preserve"> </w:t>
          </w:r>
        </w:p>
        <w:p w14:paraId="0EECD2F0" w14:textId="6101742C" w:rsidR="00F711CC" w:rsidRPr="00850B2D" w:rsidRDefault="003076B4" w:rsidP="00FD7A7F">
          <w:pPr>
            <w:pStyle w:val="ListParagraph"/>
            <w:numPr>
              <w:ilvl w:val="1"/>
              <w:numId w:val="9"/>
            </w:numPr>
            <w:ind w:left="720"/>
            <w:rPr>
              <w:rFonts w:eastAsiaTheme="minorEastAsia"/>
              <w:b/>
              <w:bCs/>
              <w:u w:val="single"/>
            </w:rPr>
          </w:pPr>
          <w:r>
            <w:t>S</w:t>
          </w:r>
          <w:r w:rsidR="00F711CC">
            <w:t xml:space="preserve">ymbolic - </w:t>
          </w:r>
          <w:r>
            <w:t>A largely rules-based system, similar in nature to symbolic logic. Involves symbol pushing but doesn’t have actual content. Requires expert knowledge of linguistics and semantics to pull off, to build the system. Much more in common with expert systems.</w:t>
          </w:r>
        </w:p>
        <w:p w14:paraId="0FD2B4B2" w14:textId="77777777" w:rsidR="00850B2D" w:rsidRPr="00F711CC" w:rsidRDefault="00850B2D" w:rsidP="00850B2D">
          <w:pPr>
            <w:pStyle w:val="ListParagraph"/>
            <w:rPr>
              <w:rFonts w:eastAsiaTheme="minorEastAsia"/>
              <w:b/>
              <w:bCs/>
              <w:u w:val="single"/>
            </w:rPr>
          </w:pPr>
        </w:p>
        <w:p w14:paraId="38A2A230" w14:textId="36764B21" w:rsidR="00F711CC" w:rsidRPr="00F711CC" w:rsidRDefault="001F4874" w:rsidP="00FD7A7F">
          <w:pPr>
            <w:pStyle w:val="ListParagraph"/>
            <w:numPr>
              <w:ilvl w:val="1"/>
              <w:numId w:val="9"/>
            </w:numPr>
            <w:ind w:left="720"/>
            <w:rPr>
              <w:rFonts w:eastAsiaTheme="minorEastAsia"/>
              <w:b/>
              <w:bCs/>
              <w:u w:val="single"/>
            </w:rPr>
          </w:pPr>
          <w:r>
            <w:t>S</w:t>
          </w:r>
          <w:r w:rsidR="00F711CC">
            <w:t xml:space="preserve">tatistical - </w:t>
          </w:r>
          <w:r>
            <w:t>Translates sentences and words into mathematical vectors. Can be used to determine if sentences are “close” or “far” from each other, based upon contents, but can result in incorrect analogies. In essence, very similar to METACAT. Easily scalable.</w:t>
          </w:r>
          <w:r w:rsidR="00F711CC">
            <w:t xml:space="preserve"> </w:t>
          </w:r>
        </w:p>
        <w:p w14:paraId="4EE88D85" w14:textId="77777777" w:rsidR="00F711CC" w:rsidRPr="00F711CC" w:rsidRDefault="00F711CC" w:rsidP="00F711CC">
          <w:pPr>
            <w:pStyle w:val="ListParagraph"/>
            <w:ind w:left="1080"/>
            <w:rPr>
              <w:rFonts w:eastAsiaTheme="minorEastAsia"/>
              <w:b/>
              <w:bCs/>
              <w:u w:val="single"/>
            </w:rPr>
          </w:pPr>
        </w:p>
        <w:p w14:paraId="2DD390C1" w14:textId="6B28E70D" w:rsidR="00F711CC" w:rsidRPr="00F711CC" w:rsidRDefault="00046BA4" w:rsidP="00F711CC">
          <w:pPr>
            <w:pStyle w:val="ListParagraph"/>
            <w:numPr>
              <w:ilvl w:val="0"/>
              <w:numId w:val="9"/>
            </w:numPr>
            <w:rPr>
              <w:rFonts w:eastAsiaTheme="minorEastAsia"/>
              <w:b/>
              <w:bCs/>
              <w:u w:val="single"/>
            </w:rPr>
          </w:pPr>
          <w:r>
            <w:rPr>
              <w:b/>
              <w:bCs/>
            </w:rPr>
            <w:t>F</w:t>
          </w:r>
          <w:r w:rsidR="00F711CC" w:rsidRPr="00475E33">
            <w:rPr>
              <w:b/>
              <w:bCs/>
            </w:rPr>
            <w:t xml:space="preserve">eature engineering vs. </w:t>
          </w:r>
          <w:r>
            <w:rPr>
              <w:b/>
              <w:bCs/>
            </w:rPr>
            <w:t>F</w:t>
          </w:r>
          <w:r w:rsidR="00F711CC" w:rsidRPr="00475E33">
            <w:rPr>
              <w:b/>
              <w:bCs/>
            </w:rPr>
            <w:t>eature learning</w:t>
          </w:r>
          <w:r w:rsidR="00F711CC">
            <w:t xml:space="preserve"> </w:t>
          </w:r>
        </w:p>
        <w:p w14:paraId="5DFA95AF" w14:textId="43A9B3CC" w:rsidR="00046BA4" w:rsidRPr="00850B2D" w:rsidRDefault="005D7D33" w:rsidP="00EE2CAF">
          <w:pPr>
            <w:pStyle w:val="ListParagraph"/>
            <w:numPr>
              <w:ilvl w:val="1"/>
              <w:numId w:val="9"/>
            </w:numPr>
            <w:ind w:left="720"/>
            <w:rPr>
              <w:rFonts w:eastAsiaTheme="minorEastAsia"/>
              <w:b/>
              <w:bCs/>
              <w:u w:val="single"/>
            </w:rPr>
          </w:pPr>
          <w:r w:rsidRPr="00046BA4">
            <w:rPr>
              <w:bCs/>
            </w:rPr>
            <w:t>Feature Engineering</w:t>
          </w:r>
          <w:r>
            <w:rPr>
              <w:b/>
            </w:rPr>
            <w:t xml:space="preserve"> - </w:t>
          </w:r>
          <w:r w:rsidR="00046BA4">
            <w:t>Determining beforehand what features you want an algorithm to focus on. Requires subject matter experts and is dissimilar to how humans learn. Can be useful in specific business applications of AI-like systems, but not for the real deal.</w:t>
          </w:r>
        </w:p>
        <w:p w14:paraId="60636AB4" w14:textId="77777777" w:rsidR="00850B2D" w:rsidRPr="00046BA4" w:rsidRDefault="00850B2D" w:rsidP="00850B2D">
          <w:pPr>
            <w:pStyle w:val="ListParagraph"/>
            <w:rPr>
              <w:rFonts w:eastAsiaTheme="minorEastAsia"/>
              <w:b/>
              <w:bCs/>
              <w:u w:val="single"/>
            </w:rPr>
          </w:pPr>
        </w:p>
        <w:p w14:paraId="6109E673" w14:textId="68287A6A" w:rsidR="00F711CC" w:rsidRPr="00850B2D" w:rsidRDefault="00BA455C" w:rsidP="00EE2CAF">
          <w:pPr>
            <w:pStyle w:val="ListParagraph"/>
            <w:numPr>
              <w:ilvl w:val="1"/>
              <w:numId w:val="9"/>
            </w:numPr>
            <w:ind w:left="720"/>
            <w:rPr>
              <w:rFonts w:eastAsiaTheme="minorEastAsia"/>
              <w:b/>
              <w:bCs/>
              <w:u w:val="single"/>
            </w:rPr>
          </w:pPr>
          <w:r w:rsidRPr="00BA455C">
            <w:rPr>
              <w:bCs/>
            </w:rPr>
            <w:t>Feature Learning</w:t>
          </w:r>
          <w:r>
            <w:rPr>
              <w:b/>
            </w:rPr>
            <w:t xml:space="preserve"> - </w:t>
          </w:r>
          <w:r w:rsidR="00850B2D">
            <w:t>The algorithm determines for itself which features from the data are important. Useful in situations where it is unknown what features are important, or for deriving new information where SMEs fail or are inaccurate.</w:t>
          </w:r>
        </w:p>
        <w:p w14:paraId="32646C28" w14:textId="77777777" w:rsidR="00475E33" w:rsidRPr="00475E33" w:rsidRDefault="00475E33" w:rsidP="00475E33">
          <w:pPr>
            <w:pStyle w:val="ListParagraph"/>
            <w:ind w:left="1800"/>
            <w:rPr>
              <w:rFonts w:eastAsiaTheme="minorEastAsia"/>
              <w:b/>
              <w:bCs/>
              <w:u w:val="single"/>
            </w:rPr>
          </w:pPr>
        </w:p>
        <w:p w14:paraId="6AC6DF44" w14:textId="182A485D" w:rsidR="00475E33" w:rsidRPr="00345670" w:rsidRDefault="0096407D" w:rsidP="00475E33">
          <w:pPr>
            <w:pStyle w:val="ListParagraph"/>
            <w:numPr>
              <w:ilvl w:val="0"/>
              <w:numId w:val="9"/>
            </w:numPr>
            <w:rPr>
              <w:rFonts w:eastAsiaTheme="minorEastAsia"/>
              <w:b/>
              <w:bCs/>
              <w:u w:val="single"/>
            </w:rPr>
          </w:pPr>
          <w:r>
            <w:rPr>
              <w:b/>
              <w:bCs/>
            </w:rPr>
            <w:t>T</w:t>
          </w:r>
          <w:r w:rsidR="00F711CC" w:rsidRPr="00475E33">
            <w:rPr>
              <w:b/>
              <w:bCs/>
            </w:rPr>
            <w:t xml:space="preserve">op-down vs. </w:t>
          </w:r>
          <w:r>
            <w:rPr>
              <w:b/>
              <w:bCs/>
            </w:rPr>
            <w:t>B</w:t>
          </w:r>
          <w:r w:rsidR="00F711CC" w:rsidRPr="00475E33">
            <w:rPr>
              <w:b/>
              <w:bCs/>
            </w:rPr>
            <w:t>ottom-up</w:t>
          </w:r>
          <w:r w:rsidR="00F711CC">
            <w:t xml:space="preserve"> - start with high level of classifications and gradually break them down into details or do the inverse </w:t>
          </w:r>
        </w:p>
        <w:p w14:paraId="506D59B8" w14:textId="7A7DAB8C" w:rsidR="00345670" w:rsidRPr="00850B2D" w:rsidRDefault="00323D3A" w:rsidP="00345670">
          <w:pPr>
            <w:pStyle w:val="ListParagraph"/>
            <w:numPr>
              <w:ilvl w:val="1"/>
              <w:numId w:val="9"/>
            </w:numPr>
            <w:ind w:left="720"/>
            <w:rPr>
              <w:rFonts w:eastAsiaTheme="minorEastAsia"/>
              <w:b/>
              <w:bCs/>
              <w:u w:val="single"/>
            </w:rPr>
          </w:pPr>
          <w:r w:rsidRPr="00323D3A">
            <w:rPr>
              <w:bCs/>
            </w:rPr>
            <w:t xml:space="preserve">Top-Down </w:t>
          </w:r>
          <w:r w:rsidR="00345670">
            <w:rPr>
              <w:b/>
            </w:rPr>
            <w:t xml:space="preserve">- </w:t>
          </w:r>
          <w:r w:rsidR="007175E2">
            <w:t>An approach that starts, obviously, at the top. Begin at the top of the taxonomy chart with your documents, finding large, broad classifications before moving down the chain, specializing and refining at each level.</w:t>
          </w:r>
        </w:p>
        <w:p w14:paraId="0E17BE64" w14:textId="77777777" w:rsidR="00345670" w:rsidRPr="00046BA4" w:rsidRDefault="00345670" w:rsidP="00345670">
          <w:pPr>
            <w:pStyle w:val="ListParagraph"/>
            <w:rPr>
              <w:rFonts w:eastAsiaTheme="minorEastAsia"/>
              <w:b/>
              <w:bCs/>
              <w:u w:val="single"/>
            </w:rPr>
          </w:pPr>
        </w:p>
        <w:p w14:paraId="3FEFADF0" w14:textId="6CA34E44" w:rsidR="00345670" w:rsidRPr="00850B2D" w:rsidRDefault="00EF241F" w:rsidP="00345670">
          <w:pPr>
            <w:pStyle w:val="ListParagraph"/>
            <w:numPr>
              <w:ilvl w:val="1"/>
              <w:numId w:val="9"/>
            </w:numPr>
            <w:ind w:left="720"/>
            <w:rPr>
              <w:rFonts w:eastAsiaTheme="minorEastAsia"/>
              <w:b/>
              <w:bCs/>
              <w:u w:val="single"/>
            </w:rPr>
          </w:pPr>
          <w:r>
            <w:t xml:space="preserve">Bottom-Up </w:t>
          </w:r>
          <w:r w:rsidR="00345670">
            <w:rPr>
              <w:b/>
            </w:rPr>
            <w:t xml:space="preserve">- </w:t>
          </w:r>
          <w:r w:rsidR="00C91108">
            <w:t xml:space="preserve">Starting at the bottom, with a single document as an example. Tag and do all the low-level defining here, gradually working your way up the chain. </w:t>
          </w:r>
          <w:proofErr w:type="gramStart"/>
          <w:r w:rsidR="00C91108">
            <w:t>Has a tendency to</w:t>
          </w:r>
          <w:proofErr w:type="gramEnd"/>
          <w:r w:rsidR="00C91108">
            <w:t xml:space="preserve"> categorize and tag, rather than build taxonomies</w:t>
          </w:r>
          <w:r w:rsidR="00345670">
            <w:t>.</w:t>
          </w:r>
        </w:p>
        <w:p w14:paraId="2926CC03" w14:textId="77777777" w:rsidR="00345670" w:rsidRPr="00475E33" w:rsidRDefault="00345670" w:rsidP="00345670">
          <w:pPr>
            <w:pStyle w:val="ListParagraph"/>
            <w:ind w:left="360"/>
            <w:rPr>
              <w:rFonts w:eastAsiaTheme="minorEastAsia"/>
              <w:b/>
              <w:bCs/>
              <w:u w:val="single"/>
            </w:rPr>
          </w:pPr>
        </w:p>
        <w:p w14:paraId="1AFBAA19" w14:textId="77777777" w:rsidR="00475E33" w:rsidRPr="00475E33" w:rsidRDefault="00475E33" w:rsidP="00475E33">
          <w:pPr>
            <w:pStyle w:val="ListParagraph"/>
            <w:ind w:left="360"/>
            <w:rPr>
              <w:rFonts w:eastAsiaTheme="minorEastAsia"/>
              <w:b/>
              <w:bCs/>
              <w:u w:val="single"/>
            </w:rPr>
          </w:pPr>
        </w:p>
        <w:p w14:paraId="712A88AA" w14:textId="77777777" w:rsidR="00B64162" w:rsidRPr="00B64162" w:rsidRDefault="00C91108" w:rsidP="00475E33">
          <w:pPr>
            <w:pStyle w:val="ListParagraph"/>
            <w:numPr>
              <w:ilvl w:val="0"/>
              <w:numId w:val="9"/>
            </w:numPr>
            <w:rPr>
              <w:rFonts w:eastAsiaTheme="minorEastAsia"/>
              <w:b/>
              <w:bCs/>
              <w:u w:val="single"/>
            </w:rPr>
          </w:pPr>
          <w:r>
            <w:rPr>
              <w:b/>
              <w:bCs/>
            </w:rPr>
            <w:t>T</w:t>
          </w:r>
          <w:r w:rsidR="00F711CC" w:rsidRPr="00475E33">
            <w:rPr>
              <w:b/>
              <w:bCs/>
            </w:rPr>
            <w:t xml:space="preserve">ransparent vs. </w:t>
          </w:r>
          <w:r>
            <w:rPr>
              <w:b/>
              <w:bCs/>
            </w:rPr>
            <w:t>O</w:t>
          </w:r>
          <w:r w:rsidR="00F711CC" w:rsidRPr="00475E33">
            <w:rPr>
              <w:b/>
              <w:bCs/>
            </w:rPr>
            <w:t>paque</w:t>
          </w:r>
          <w:r w:rsidR="00F711CC">
            <w:t xml:space="preserve"> - AI vs XAI (explainable AI) </w:t>
          </w:r>
        </w:p>
        <w:p w14:paraId="077CA151" w14:textId="276A281C" w:rsidR="00C62DC4" w:rsidRPr="00C62DC4" w:rsidRDefault="00B64162" w:rsidP="00974391">
          <w:pPr>
            <w:pStyle w:val="ListParagraph"/>
            <w:numPr>
              <w:ilvl w:val="1"/>
              <w:numId w:val="9"/>
            </w:numPr>
            <w:ind w:left="720"/>
            <w:rPr>
              <w:rFonts w:eastAsiaTheme="minorEastAsia"/>
              <w:b/>
              <w:bCs/>
              <w:u w:val="single"/>
            </w:rPr>
          </w:pPr>
          <w:r>
            <w:t>T</w:t>
          </w:r>
          <w:r w:rsidR="00F711CC">
            <w:t>ransparent means it is easy enough to see what the algorithm is doing</w:t>
          </w:r>
        </w:p>
        <w:p w14:paraId="43F3609A" w14:textId="24DBE029" w:rsidR="00F711CC" w:rsidRPr="00B64162" w:rsidRDefault="00C62DC4" w:rsidP="00974391">
          <w:pPr>
            <w:pStyle w:val="ListParagraph"/>
            <w:numPr>
              <w:ilvl w:val="1"/>
              <w:numId w:val="9"/>
            </w:numPr>
            <w:ind w:left="720"/>
            <w:rPr>
              <w:rFonts w:eastAsiaTheme="minorEastAsia"/>
              <w:b/>
              <w:bCs/>
              <w:u w:val="single"/>
            </w:rPr>
          </w:pPr>
          <w:r>
            <w:t>O</w:t>
          </w:r>
          <w:r w:rsidR="00F711CC">
            <w:t>paque is result of more complex machine learning and produces results not easily explainable</w:t>
          </w:r>
        </w:p>
        <w:p w14:paraId="67953837" w14:textId="61C74893" w:rsidR="00F711CC" w:rsidRDefault="00F711CC" w:rsidP="00F711CC">
          <w:pPr>
            <w:rPr>
              <w:rFonts w:eastAsiaTheme="minorEastAsia"/>
            </w:rPr>
          </w:pPr>
        </w:p>
        <w:p w14:paraId="3538263D" w14:textId="2E917DFC" w:rsidR="00475E33" w:rsidRDefault="00475E33" w:rsidP="00F711CC">
          <w:pPr>
            <w:rPr>
              <w:rFonts w:eastAsiaTheme="minorEastAsia"/>
            </w:rPr>
          </w:pPr>
        </w:p>
        <w:p w14:paraId="1E9AEEC9" w14:textId="38C75E60" w:rsidR="00C62DC4" w:rsidRDefault="00C62DC4" w:rsidP="00F711CC">
          <w:pPr>
            <w:rPr>
              <w:rFonts w:eastAsiaTheme="minorEastAsia"/>
            </w:rPr>
          </w:pPr>
        </w:p>
        <w:p w14:paraId="537C5C0B" w14:textId="64E403A9" w:rsidR="00C62DC4" w:rsidRDefault="00C62DC4" w:rsidP="00F711CC">
          <w:pPr>
            <w:rPr>
              <w:rFonts w:eastAsiaTheme="minorEastAsia"/>
            </w:rPr>
          </w:pPr>
        </w:p>
        <w:p w14:paraId="1A6D594B" w14:textId="70073F20" w:rsidR="00C62DC4" w:rsidRDefault="00C62DC4" w:rsidP="00F711CC">
          <w:pPr>
            <w:rPr>
              <w:rFonts w:eastAsiaTheme="minorEastAsia"/>
            </w:rPr>
          </w:pPr>
        </w:p>
        <w:p w14:paraId="610DA742" w14:textId="63D679E6" w:rsidR="00C62DC4" w:rsidRDefault="00C62DC4" w:rsidP="00F711CC">
          <w:pPr>
            <w:rPr>
              <w:rFonts w:eastAsiaTheme="minorEastAsia"/>
            </w:rPr>
          </w:pPr>
        </w:p>
        <w:p w14:paraId="360F4E1D" w14:textId="0434750C" w:rsidR="00C62DC4" w:rsidRDefault="00C62DC4" w:rsidP="00F711CC">
          <w:pPr>
            <w:rPr>
              <w:rFonts w:eastAsiaTheme="minorEastAsia"/>
            </w:rPr>
          </w:pPr>
        </w:p>
        <w:p w14:paraId="6B7AFDE9" w14:textId="686BC875" w:rsidR="00C62DC4" w:rsidRDefault="00C62DC4" w:rsidP="00F711CC">
          <w:pPr>
            <w:rPr>
              <w:rFonts w:eastAsiaTheme="minorEastAsia"/>
            </w:rPr>
          </w:pPr>
        </w:p>
        <w:p w14:paraId="09F6113D" w14:textId="400017BE" w:rsidR="00C62DC4" w:rsidRDefault="00C62DC4" w:rsidP="00F711CC">
          <w:pPr>
            <w:rPr>
              <w:rFonts w:eastAsiaTheme="minorEastAsia"/>
            </w:rPr>
          </w:pPr>
        </w:p>
        <w:p w14:paraId="5E9BB1E8" w14:textId="160501FA" w:rsidR="00C62DC4" w:rsidRDefault="00C62DC4" w:rsidP="00F711CC">
          <w:pPr>
            <w:rPr>
              <w:rFonts w:eastAsiaTheme="minorEastAsia"/>
            </w:rPr>
          </w:pPr>
        </w:p>
        <w:p w14:paraId="59298E7D" w14:textId="2A4C33DE" w:rsidR="00C62DC4" w:rsidRDefault="00C62DC4" w:rsidP="00F711CC">
          <w:pPr>
            <w:rPr>
              <w:rFonts w:eastAsiaTheme="minorEastAsia"/>
            </w:rPr>
          </w:pPr>
        </w:p>
        <w:p w14:paraId="486E990D" w14:textId="55F2538D" w:rsidR="00C62DC4" w:rsidRDefault="00C62DC4" w:rsidP="00F711CC">
          <w:pPr>
            <w:rPr>
              <w:rFonts w:eastAsiaTheme="minorEastAsia"/>
            </w:rPr>
          </w:pPr>
        </w:p>
        <w:p w14:paraId="4C7C1B2B" w14:textId="502B1D62" w:rsidR="00C62DC4" w:rsidRDefault="00C62DC4" w:rsidP="00F711CC">
          <w:pPr>
            <w:rPr>
              <w:rFonts w:eastAsiaTheme="minorEastAsia"/>
            </w:rPr>
          </w:pPr>
        </w:p>
        <w:p w14:paraId="21130D7F" w14:textId="72F99341" w:rsidR="00C62DC4" w:rsidRDefault="00C62DC4" w:rsidP="00F711CC">
          <w:pPr>
            <w:rPr>
              <w:rFonts w:eastAsiaTheme="minorEastAsia"/>
            </w:rPr>
          </w:pPr>
        </w:p>
        <w:p w14:paraId="6B9327CF" w14:textId="076B3281" w:rsidR="00C62DC4" w:rsidRDefault="00C62DC4" w:rsidP="00F711CC">
          <w:pPr>
            <w:rPr>
              <w:rFonts w:eastAsiaTheme="minorEastAsia"/>
            </w:rPr>
          </w:pPr>
        </w:p>
        <w:p w14:paraId="367D2D8B" w14:textId="7B490D8D" w:rsidR="00C62DC4" w:rsidRDefault="00C62DC4" w:rsidP="00F711CC">
          <w:pPr>
            <w:rPr>
              <w:rFonts w:eastAsiaTheme="minorEastAsia"/>
            </w:rPr>
          </w:pPr>
        </w:p>
        <w:p w14:paraId="3C99D52E" w14:textId="74942265" w:rsidR="00C62DC4" w:rsidRDefault="00C62DC4" w:rsidP="00F711CC">
          <w:pPr>
            <w:rPr>
              <w:rFonts w:eastAsiaTheme="minorEastAsia"/>
            </w:rPr>
          </w:pPr>
        </w:p>
        <w:p w14:paraId="71F870FA" w14:textId="6313236D" w:rsidR="00C62DC4" w:rsidRDefault="00C62DC4" w:rsidP="00F711CC">
          <w:pPr>
            <w:rPr>
              <w:rFonts w:eastAsiaTheme="minorEastAsia"/>
            </w:rPr>
          </w:pPr>
        </w:p>
        <w:p w14:paraId="7042E922" w14:textId="51F6A3B4" w:rsidR="00C62DC4" w:rsidRDefault="00C62DC4" w:rsidP="00F711CC">
          <w:pPr>
            <w:rPr>
              <w:rFonts w:eastAsiaTheme="minorEastAsia"/>
            </w:rPr>
          </w:pPr>
        </w:p>
        <w:p w14:paraId="7DF30F06" w14:textId="709442D3" w:rsidR="00C62DC4" w:rsidRDefault="00C62DC4" w:rsidP="00F711CC">
          <w:pPr>
            <w:rPr>
              <w:rFonts w:eastAsiaTheme="minorEastAsia"/>
            </w:rPr>
          </w:pPr>
        </w:p>
        <w:p w14:paraId="02D49D5B" w14:textId="31A5538C" w:rsidR="00C62DC4" w:rsidRDefault="00C62DC4" w:rsidP="00F711CC">
          <w:pPr>
            <w:rPr>
              <w:rFonts w:eastAsiaTheme="minorEastAsia"/>
            </w:rPr>
          </w:pPr>
        </w:p>
        <w:p w14:paraId="2E82F123" w14:textId="70699CEF" w:rsidR="00C62DC4" w:rsidRDefault="00C62DC4" w:rsidP="00F711CC">
          <w:pPr>
            <w:rPr>
              <w:rFonts w:eastAsiaTheme="minorEastAsia"/>
            </w:rPr>
          </w:pPr>
        </w:p>
        <w:p w14:paraId="1EB67922" w14:textId="5951CE03" w:rsidR="00C62DC4" w:rsidRDefault="00C62DC4" w:rsidP="00F711CC">
          <w:pPr>
            <w:rPr>
              <w:rFonts w:eastAsiaTheme="minorEastAsia"/>
            </w:rPr>
          </w:pPr>
        </w:p>
        <w:p w14:paraId="32593FED" w14:textId="24F64416" w:rsidR="00C62DC4" w:rsidRDefault="00C62DC4" w:rsidP="00F711CC">
          <w:pPr>
            <w:rPr>
              <w:rFonts w:eastAsiaTheme="minorEastAsia"/>
            </w:rPr>
          </w:pPr>
        </w:p>
        <w:p w14:paraId="169EC36E" w14:textId="63BC18B8" w:rsidR="00C62DC4" w:rsidRDefault="00C62DC4" w:rsidP="00F711CC">
          <w:pPr>
            <w:rPr>
              <w:rFonts w:eastAsiaTheme="minorEastAsia"/>
            </w:rPr>
          </w:pPr>
        </w:p>
        <w:p w14:paraId="3AB1601E" w14:textId="1DA03617" w:rsidR="00475E33" w:rsidRPr="00475E33" w:rsidRDefault="00475E33" w:rsidP="004B6B28">
          <w:pPr>
            <w:jc w:val="center"/>
            <w:rPr>
              <w:rFonts w:eastAsiaTheme="minorEastAsia"/>
              <w:b/>
              <w:bCs/>
              <w:sz w:val="24"/>
              <w:szCs w:val="24"/>
              <w:u w:val="single"/>
            </w:rPr>
          </w:pPr>
          <w:r w:rsidRPr="00475E33">
            <w:rPr>
              <w:rFonts w:eastAsiaTheme="minorEastAsia"/>
              <w:b/>
              <w:bCs/>
              <w:sz w:val="24"/>
              <w:szCs w:val="24"/>
              <w:u w:val="single"/>
            </w:rPr>
            <w:lastRenderedPageBreak/>
            <w:t>Unit – 4: Working in NLP</w:t>
          </w:r>
        </w:p>
        <w:p w14:paraId="429F0FD0" w14:textId="77777777" w:rsidR="00753AB6" w:rsidRDefault="00475E33" w:rsidP="00753AB6">
          <w:pPr>
            <w:pStyle w:val="ListParagraph"/>
            <w:numPr>
              <w:ilvl w:val="0"/>
              <w:numId w:val="22"/>
            </w:numPr>
          </w:pPr>
          <w:r>
            <w:t xml:space="preserve">Declared data &amp; inferred data </w:t>
          </w:r>
        </w:p>
        <w:p w14:paraId="739AECCF" w14:textId="1995382B" w:rsidR="00753AB6" w:rsidRDefault="00753AB6" w:rsidP="00753AB6">
          <w:pPr>
            <w:pStyle w:val="ListParagraph"/>
            <w:numPr>
              <w:ilvl w:val="1"/>
              <w:numId w:val="22"/>
            </w:numPr>
            <w:ind w:left="720"/>
          </w:pPr>
          <w:r>
            <w:t>D</w:t>
          </w:r>
          <w:r w:rsidR="00475E33">
            <w:t>eclared is what is directly stated in response to a question or situation</w:t>
          </w:r>
        </w:p>
        <w:p w14:paraId="19F7AA38" w14:textId="77777777" w:rsidR="00A825DD" w:rsidRDefault="00753AB6" w:rsidP="00753AB6">
          <w:pPr>
            <w:pStyle w:val="ListParagraph"/>
            <w:numPr>
              <w:ilvl w:val="1"/>
              <w:numId w:val="22"/>
            </w:numPr>
            <w:ind w:left="720"/>
          </w:pPr>
          <w:r>
            <w:t>I</w:t>
          </w:r>
          <w:r w:rsidR="00475E33">
            <w:t xml:space="preserve">nferred data is an alternative view using non-direct methods; inferred data is useful to verify the declared data. </w:t>
          </w:r>
        </w:p>
        <w:p w14:paraId="2B62CB14" w14:textId="0DFBFA15" w:rsidR="00475E33" w:rsidRDefault="00A825DD" w:rsidP="00753AB6">
          <w:pPr>
            <w:pStyle w:val="ListParagraph"/>
            <w:numPr>
              <w:ilvl w:val="1"/>
              <w:numId w:val="22"/>
            </w:numPr>
            <w:ind w:left="720"/>
          </w:pPr>
          <w:r>
            <w:t>Example</w:t>
          </w:r>
          <w:r w:rsidR="00475E33">
            <w:t>, direct survey responses to questions (declared) vs. characterizing the same respondent’s information available from social media sites to identify if they are correlated or contraindicating</w:t>
          </w:r>
        </w:p>
        <w:p w14:paraId="16B5A590" w14:textId="77777777" w:rsidR="00657D13" w:rsidRDefault="00657D13" w:rsidP="00657D13">
          <w:pPr>
            <w:pStyle w:val="ListParagraph"/>
          </w:pPr>
        </w:p>
        <w:p w14:paraId="2119176E" w14:textId="4B32C98C" w:rsidR="009F7D74" w:rsidRDefault="009F7D74" w:rsidP="009F7D74">
          <w:pPr>
            <w:pStyle w:val="ListParagraph"/>
            <w:numPr>
              <w:ilvl w:val="0"/>
              <w:numId w:val="21"/>
            </w:numPr>
          </w:pPr>
          <w:r w:rsidRPr="003251F7">
            <w:rPr>
              <w:b/>
              <w:bCs/>
            </w:rPr>
            <w:t>Jobs</w:t>
          </w:r>
          <w:r>
            <w:t xml:space="preserve"> using NLP:</w:t>
          </w:r>
        </w:p>
        <w:p w14:paraId="766AE443" w14:textId="1AE3E6DA" w:rsidR="009F7D74" w:rsidRDefault="003941E2" w:rsidP="00CF7692">
          <w:pPr>
            <w:pStyle w:val="ListParagraph"/>
            <w:numPr>
              <w:ilvl w:val="1"/>
              <w:numId w:val="21"/>
            </w:numPr>
            <w:ind w:left="720"/>
          </w:pPr>
          <w:r>
            <w:t>Software Engineer</w:t>
          </w:r>
        </w:p>
        <w:p w14:paraId="341C0A7E" w14:textId="05B41568" w:rsidR="003941E2" w:rsidRDefault="003941E2" w:rsidP="00CF7692">
          <w:pPr>
            <w:pStyle w:val="ListParagraph"/>
            <w:numPr>
              <w:ilvl w:val="1"/>
              <w:numId w:val="21"/>
            </w:numPr>
            <w:ind w:left="720"/>
          </w:pPr>
          <w:r>
            <w:t>Knowledge Engineer</w:t>
          </w:r>
        </w:p>
        <w:p w14:paraId="68A5EC0E" w14:textId="0DF81962" w:rsidR="003941E2" w:rsidRDefault="003941E2" w:rsidP="00CF7692">
          <w:pPr>
            <w:pStyle w:val="ListParagraph"/>
            <w:numPr>
              <w:ilvl w:val="1"/>
              <w:numId w:val="21"/>
            </w:numPr>
            <w:ind w:left="720"/>
          </w:pPr>
          <w:r>
            <w:t>Data scientist</w:t>
          </w:r>
        </w:p>
        <w:p w14:paraId="01F289D7" w14:textId="58723DC6" w:rsidR="003941E2" w:rsidRDefault="003941E2" w:rsidP="00CF7692">
          <w:pPr>
            <w:pStyle w:val="ListParagraph"/>
            <w:numPr>
              <w:ilvl w:val="1"/>
              <w:numId w:val="21"/>
            </w:numPr>
            <w:ind w:left="720"/>
          </w:pPr>
          <w:r>
            <w:t>DBA</w:t>
          </w:r>
        </w:p>
        <w:p w14:paraId="31B8BCC8" w14:textId="602E916F" w:rsidR="003941E2" w:rsidRDefault="003941E2" w:rsidP="00CF7692">
          <w:pPr>
            <w:pStyle w:val="ListParagraph"/>
            <w:numPr>
              <w:ilvl w:val="1"/>
              <w:numId w:val="21"/>
            </w:numPr>
            <w:ind w:left="720"/>
          </w:pPr>
          <w:r>
            <w:t>Applied linguistic researcher</w:t>
          </w:r>
        </w:p>
        <w:p w14:paraId="758E30BA" w14:textId="1FAD7B00" w:rsidR="003941E2" w:rsidRDefault="00CF7692" w:rsidP="00CF7692">
          <w:pPr>
            <w:pStyle w:val="ListParagraph"/>
            <w:numPr>
              <w:ilvl w:val="1"/>
              <w:numId w:val="21"/>
            </w:numPr>
            <w:ind w:left="720"/>
          </w:pPr>
          <w:r>
            <w:t xml:space="preserve">Cognitive scientist </w:t>
          </w:r>
        </w:p>
        <w:p w14:paraId="01FD3B39" w14:textId="39F3520C" w:rsidR="00CF7692" w:rsidRDefault="00CF7692" w:rsidP="00F34484">
          <w:pPr>
            <w:pStyle w:val="ListParagraph"/>
            <w:numPr>
              <w:ilvl w:val="1"/>
              <w:numId w:val="21"/>
            </w:numPr>
            <w:ind w:left="720"/>
          </w:pPr>
          <w:r>
            <w:t>Marketing Technologist</w:t>
          </w:r>
        </w:p>
        <w:p w14:paraId="469F6350" w14:textId="5C68A2DC" w:rsidR="00F34484" w:rsidRDefault="00F34484" w:rsidP="00F34484"/>
        <w:p w14:paraId="353CC730" w14:textId="666B4C4C" w:rsidR="00F34484" w:rsidRDefault="00F34484" w:rsidP="00F34484">
          <w:pPr>
            <w:pStyle w:val="ListParagraph"/>
            <w:numPr>
              <w:ilvl w:val="0"/>
              <w:numId w:val="21"/>
            </w:numPr>
          </w:pPr>
          <w:r w:rsidRPr="003251F7">
            <w:rPr>
              <w:b/>
              <w:bCs/>
            </w:rPr>
            <w:t>Sectors</w:t>
          </w:r>
          <w:r>
            <w:t xml:space="preserve"> using NLP</w:t>
          </w:r>
        </w:p>
        <w:p w14:paraId="3D5AF519" w14:textId="3BE159F5" w:rsidR="00F34484" w:rsidRDefault="001F331B" w:rsidP="00420714">
          <w:pPr>
            <w:pStyle w:val="ListParagraph"/>
            <w:numPr>
              <w:ilvl w:val="1"/>
              <w:numId w:val="21"/>
            </w:numPr>
            <w:ind w:left="720"/>
          </w:pPr>
          <w:r>
            <w:t>Information services</w:t>
          </w:r>
        </w:p>
        <w:p w14:paraId="4F44D12A" w14:textId="62F5A2BC" w:rsidR="001F331B" w:rsidRDefault="001F331B" w:rsidP="00420714">
          <w:pPr>
            <w:pStyle w:val="ListParagraph"/>
            <w:numPr>
              <w:ilvl w:val="1"/>
              <w:numId w:val="21"/>
            </w:numPr>
            <w:ind w:left="720"/>
          </w:pPr>
          <w:r>
            <w:t>eCommerce</w:t>
          </w:r>
        </w:p>
        <w:p w14:paraId="0470E815" w14:textId="2642EDF2" w:rsidR="001F331B" w:rsidRDefault="001F331B" w:rsidP="00420714">
          <w:pPr>
            <w:pStyle w:val="ListParagraph"/>
            <w:numPr>
              <w:ilvl w:val="1"/>
              <w:numId w:val="21"/>
            </w:numPr>
            <w:ind w:left="720"/>
          </w:pPr>
          <w:r>
            <w:t>Customer service desks</w:t>
          </w:r>
        </w:p>
        <w:p w14:paraId="70AF1B1A" w14:textId="68B478C0" w:rsidR="001F331B" w:rsidRDefault="00A20148" w:rsidP="00420714">
          <w:pPr>
            <w:pStyle w:val="ListParagraph"/>
            <w:numPr>
              <w:ilvl w:val="1"/>
              <w:numId w:val="21"/>
            </w:numPr>
            <w:ind w:left="720"/>
          </w:pPr>
          <w:r>
            <w:t>Law enforcement or military</w:t>
          </w:r>
        </w:p>
        <w:p w14:paraId="09163586" w14:textId="30718F22" w:rsidR="00A20148" w:rsidRDefault="00A20148" w:rsidP="00420714">
          <w:pPr>
            <w:pStyle w:val="ListParagraph"/>
            <w:numPr>
              <w:ilvl w:val="1"/>
              <w:numId w:val="21"/>
            </w:numPr>
            <w:ind w:left="720"/>
          </w:pPr>
          <w:r>
            <w:t>Legal</w:t>
          </w:r>
        </w:p>
        <w:p w14:paraId="515D02BC" w14:textId="5AD88D31" w:rsidR="00A20148" w:rsidRDefault="00A20148" w:rsidP="00420714">
          <w:pPr>
            <w:pStyle w:val="ListParagraph"/>
            <w:numPr>
              <w:ilvl w:val="1"/>
              <w:numId w:val="21"/>
            </w:numPr>
            <w:ind w:left="720"/>
          </w:pPr>
          <w:r>
            <w:t>Business Intelligence</w:t>
          </w:r>
        </w:p>
        <w:p w14:paraId="40AD8790" w14:textId="3A262E84" w:rsidR="00A20148" w:rsidRDefault="00420714" w:rsidP="00420714">
          <w:pPr>
            <w:pStyle w:val="ListParagraph"/>
            <w:numPr>
              <w:ilvl w:val="1"/>
              <w:numId w:val="21"/>
            </w:numPr>
            <w:ind w:left="720"/>
          </w:pPr>
          <w:r>
            <w:t>Consumer devices</w:t>
          </w:r>
        </w:p>
        <w:p w14:paraId="486488B1" w14:textId="6C5BC0A2" w:rsidR="00420714" w:rsidRDefault="00420714" w:rsidP="00420714">
          <w:pPr>
            <w:pStyle w:val="ListParagraph"/>
            <w:numPr>
              <w:ilvl w:val="1"/>
              <w:numId w:val="21"/>
            </w:numPr>
            <w:ind w:left="720"/>
          </w:pPr>
          <w:r>
            <w:t>Embedded technologies</w:t>
          </w:r>
        </w:p>
        <w:p w14:paraId="16F9FD9E" w14:textId="63173517" w:rsidR="00420714" w:rsidRDefault="00420714" w:rsidP="00420714">
          <w:pPr>
            <w:pStyle w:val="ListParagraph"/>
            <w:numPr>
              <w:ilvl w:val="1"/>
              <w:numId w:val="21"/>
            </w:numPr>
            <w:ind w:left="720"/>
          </w:pPr>
          <w:r>
            <w:t>Publishing</w:t>
          </w:r>
        </w:p>
        <w:p w14:paraId="0C5CA77F" w14:textId="54601862" w:rsidR="00420714" w:rsidRDefault="00420714" w:rsidP="00420714">
          <w:pPr>
            <w:pStyle w:val="ListParagraph"/>
            <w:numPr>
              <w:ilvl w:val="1"/>
              <w:numId w:val="21"/>
            </w:numPr>
            <w:ind w:left="720"/>
          </w:pPr>
          <w:r>
            <w:t>Research institutes</w:t>
          </w:r>
        </w:p>
        <w:p w14:paraId="56BBBE00" w14:textId="0D61C507" w:rsidR="009F7D74" w:rsidRDefault="009F7D74" w:rsidP="00F711CC"/>
        <w:p w14:paraId="243144F5" w14:textId="03B60296" w:rsidR="003251F7" w:rsidRDefault="003251F7" w:rsidP="003251F7">
          <w:pPr>
            <w:pStyle w:val="ListParagraph"/>
            <w:numPr>
              <w:ilvl w:val="0"/>
              <w:numId w:val="21"/>
            </w:numPr>
          </w:pPr>
          <w:r>
            <w:rPr>
              <w:b/>
              <w:bCs/>
            </w:rPr>
            <w:t xml:space="preserve">Organizations </w:t>
          </w:r>
          <w:r w:rsidRPr="007D75AE">
            <w:t>related to</w:t>
          </w:r>
          <w:r>
            <w:rPr>
              <w:b/>
              <w:bCs/>
            </w:rPr>
            <w:t xml:space="preserve"> </w:t>
          </w:r>
          <w:r>
            <w:t>NLP</w:t>
          </w:r>
        </w:p>
        <w:p w14:paraId="112F2C45" w14:textId="17D0837D" w:rsidR="003251F7" w:rsidRDefault="00F24157" w:rsidP="003251F7">
          <w:pPr>
            <w:pStyle w:val="ListParagraph"/>
            <w:numPr>
              <w:ilvl w:val="1"/>
              <w:numId w:val="21"/>
            </w:numPr>
            <w:ind w:left="720"/>
          </w:pPr>
          <w:r>
            <w:t>ACM</w:t>
          </w:r>
        </w:p>
        <w:p w14:paraId="59C20E8F" w14:textId="68076264" w:rsidR="003251F7" w:rsidRDefault="00F24157" w:rsidP="003251F7">
          <w:pPr>
            <w:pStyle w:val="ListParagraph"/>
            <w:numPr>
              <w:ilvl w:val="1"/>
              <w:numId w:val="21"/>
            </w:numPr>
            <w:ind w:left="720"/>
          </w:pPr>
          <w:r>
            <w:t>IEEE</w:t>
          </w:r>
        </w:p>
        <w:p w14:paraId="04B56656" w14:textId="6EB730B3" w:rsidR="003251F7" w:rsidRDefault="00F24157" w:rsidP="003251F7">
          <w:pPr>
            <w:pStyle w:val="ListParagraph"/>
            <w:numPr>
              <w:ilvl w:val="1"/>
              <w:numId w:val="21"/>
            </w:numPr>
            <w:ind w:left="720"/>
          </w:pPr>
          <w:r>
            <w:t xml:space="preserve">AAAI </w:t>
          </w:r>
        </w:p>
        <w:p w14:paraId="3E239150" w14:textId="4C40F195" w:rsidR="003251F7" w:rsidRDefault="007D75AE" w:rsidP="003251F7">
          <w:pPr>
            <w:pStyle w:val="ListParagraph"/>
            <w:numPr>
              <w:ilvl w:val="1"/>
              <w:numId w:val="21"/>
            </w:numPr>
            <w:ind w:left="720"/>
          </w:pPr>
          <w:r>
            <w:t>IJCAI</w:t>
          </w:r>
        </w:p>
        <w:p w14:paraId="312525E5" w14:textId="77777777" w:rsidR="007D75AE" w:rsidRDefault="007D75AE" w:rsidP="00CF1F50">
          <w:pPr>
            <w:pStyle w:val="ListParagraph"/>
            <w:numPr>
              <w:ilvl w:val="1"/>
              <w:numId w:val="21"/>
            </w:numPr>
            <w:ind w:left="720"/>
          </w:pPr>
          <w:r>
            <w:t xml:space="preserve">AAAL </w:t>
          </w:r>
        </w:p>
        <w:p w14:paraId="5C7797A9" w14:textId="7E12F26A" w:rsidR="003251F7" w:rsidRDefault="007D75AE" w:rsidP="00CF1F50">
          <w:pPr>
            <w:pStyle w:val="ListParagraph"/>
            <w:numPr>
              <w:ilvl w:val="1"/>
              <w:numId w:val="21"/>
            </w:numPr>
            <w:ind w:left="720"/>
          </w:pPr>
          <w:r>
            <w:t>ICLA</w:t>
          </w:r>
        </w:p>
        <w:p w14:paraId="7AD04D45" w14:textId="77777777" w:rsidR="003251F7" w:rsidRDefault="003251F7" w:rsidP="00F711CC"/>
        <w:p w14:paraId="69B1A975" w14:textId="5FBEEEFA" w:rsidR="00475E33" w:rsidRDefault="00475E33" w:rsidP="00F711CC"/>
        <w:p w14:paraId="3AE2E83A" w14:textId="2DF3D921" w:rsidR="00475E33" w:rsidRDefault="00475E33" w:rsidP="00F711CC"/>
        <w:p w14:paraId="053769CE" w14:textId="09F7598C" w:rsidR="00475E33" w:rsidRDefault="007D75AE" w:rsidP="004B6B28">
          <w:pPr>
            <w:jc w:val="center"/>
            <w:rPr>
              <w:rFonts w:eastAsiaTheme="minorEastAsia"/>
              <w:b/>
              <w:bCs/>
              <w:sz w:val="24"/>
              <w:szCs w:val="24"/>
              <w:u w:val="single"/>
            </w:rPr>
          </w:pPr>
          <w:r>
            <w:rPr>
              <w:rFonts w:eastAsiaTheme="minorEastAsia"/>
              <w:b/>
              <w:bCs/>
              <w:sz w:val="24"/>
              <w:szCs w:val="24"/>
              <w:u w:val="single"/>
            </w:rPr>
            <w:lastRenderedPageBreak/>
            <w:t>U</w:t>
          </w:r>
          <w:r w:rsidR="00475E33" w:rsidRPr="00475E33">
            <w:rPr>
              <w:rFonts w:eastAsiaTheme="minorEastAsia"/>
              <w:b/>
              <w:bCs/>
              <w:sz w:val="24"/>
              <w:szCs w:val="24"/>
              <w:u w:val="single"/>
            </w:rPr>
            <w:t>nit – 5: Low-Level Analysis</w:t>
          </w:r>
        </w:p>
        <w:p w14:paraId="788B4890" w14:textId="1D063157" w:rsidR="005E7A0A" w:rsidRPr="00724C8D" w:rsidRDefault="005E7A0A" w:rsidP="005E7A0A">
          <w:pPr>
            <w:pStyle w:val="ListParagraph"/>
            <w:numPr>
              <w:ilvl w:val="0"/>
              <w:numId w:val="19"/>
            </w:numPr>
            <w:rPr>
              <w:rFonts w:eastAsiaTheme="minorEastAsia"/>
              <w:b/>
              <w:bCs/>
              <w:u w:val="single"/>
            </w:rPr>
          </w:pPr>
          <w:r w:rsidRPr="00D52781">
            <w:rPr>
              <w:rFonts w:eastAsiaTheme="minorEastAsia"/>
              <w:b/>
              <w:bCs/>
            </w:rPr>
            <w:t>Sentence tokenizer:</w:t>
          </w:r>
          <w:r w:rsidR="00C90C42" w:rsidRPr="00D52781">
            <w:rPr>
              <w:rFonts w:eastAsiaTheme="minorEastAsia"/>
              <w:b/>
              <w:bCs/>
            </w:rPr>
            <w:t xml:space="preserve"> </w:t>
          </w:r>
          <w:r w:rsidR="00C90C42" w:rsidRPr="00C90C42">
            <w:t>Sentence tokenization is the process of splitting text into individual sentences</w:t>
          </w:r>
        </w:p>
        <w:p w14:paraId="119FA249" w14:textId="77777777" w:rsidR="00724C8D" w:rsidRDefault="00724C8D" w:rsidP="00724C8D">
          <w:pPr>
            <w:pStyle w:val="ListParagraph"/>
            <w:ind w:left="360"/>
            <w:rPr>
              <w:rFonts w:eastAsiaTheme="minorEastAsia"/>
              <w:b/>
              <w:bCs/>
              <w:u w:val="single"/>
            </w:rPr>
          </w:pPr>
        </w:p>
        <w:p w14:paraId="088D3A3B" w14:textId="0E366473" w:rsidR="005E7A0A" w:rsidRPr="007F704A" w:rsidRDefault="005E7A0A" w:rsidP="00FD5234">
          <w:pPr>
            <w:pStyle w:val="ListParagraph"/>
            <w:numPr>
              <w:ilvl w:val="0"/>
              <w:numId w:val="19"/>
            </w:numPr>
          </w:pPr>
          <w:r w:rsidRPr="00676CE6">
            <w:rPr>
              <w:rFonts w:eastAsiaTheme="minorEastAsia"/>
              <w:b/>
              <w:bCs/>
            </w:rPr>
            <w:t>Word tokenizer:</w:t>
          </w:r>
          <w:r w:rsidR="006A6620" w:rsidRPr="00676CE6">
            <w:rPr>
              <w:rFonts w:eastAsiaTheme="minorEastAsia"/>
              <w:b/>
              <w:bCs/>
            </w:rPr>
            <w:t xml:space="preserve"> </w:t>
          </w:r>
          <w:r w:rsidR="006A6620" w:rsidRPr="007F704A">
            <w:t>Word tokenization is the process of splitting a large sample of text into words</w:t>
          </w:r>
          <w:r w:rsidR="00676CE6" w:rsidRPr="007F704A">
            <w:t>.</w:t>
          </w:r>
        </w:p>
        <w:p w14:paraId="57B836BD" w14:textId="77777777" w:rsidR="00676CE6" w:rsidRPr="007F704A" w:rsidRDefault="00676CE6" w:rsidP="006A5664">
          <w:pPr>
            <w:pStyle w:val="ListParagraph"/>
            <w:ind w:left="360"/>
          </w:pPr>
        </w:p>
        <w:p w14:paraId="64EE8993" w14:textId="0E8EF2D3" w:rsidR="00037233" w:rsidRPr="00D52781" w:rsidRDefault="00724C8D" w:rsidP="00037233">
          <w:pPr>
            <w:pStyle w:val="ListParagraph"/>
            <w:numPr>
              <w:ilvl w:val="0"/>
              <w:numId w:val="19"/>
            </w:numPr>
            <w:rPr>
              <w:rFonts w:eastAsiaTheme="minorEastAsia"/>
              <w:b/>
              <w:bCs/>
              <w:u w:val="single"/>
            </w:rPr>
          </w:pPr>
          <w:r>
            <w:rPr>
              <w:b/>
              <w:bCs/>
            </w:rPr>
            <w:t xml:space="preserve">Text </w:t>
          </w:r>
          <w:r w:rsidR="00037233" w:rsidRPr="00D52781">
            <w:rPr>
              <w:b/>
              <w:bCs/>
            </w:rPr>
            <w:t>Normalization</w:t>
          </w:r>
          <w:r w:rsidR="00731F73">
            <w:rPr>
              <w:b/>
              <w:bCs/>
            </w:rPr>
            <w:t>:</w:t>
          </w:r>
          <w:r w:rsidR="00037233" w:rsidRPr="00D52781">
            <w:rPr>
              <w:b/>
              <w:bCs/>
            </w:rPr>
            <w:t xml:space="preserve"> </w:t>
          </w:r>
          <w:r w:rsidR="00731F73" w:rsidRPr="00731F73">
            <w:t>Text normalization is the process of transforming a text into a canonical (standard) form</w:t>
          </w:r>
        </w:p>
        <w:p w14:paraId="2E20ADF6" w14:textId="174957C3" w:rsidR="00037233" w:rsidRPr="00420471" w:rsidRDefault="00037233" w:rsidP="00037233">
          <w:pPr>
            <w:pStyle w:val="ListParagraph"/>
            <w:numPr>
              <w:ilvl w:val="1"/>
              <w:numId w:val="19"/>
            </w:numPr>
            <w:ind w:left="720"/>
            <w:rPr>
              <w:rFonts w:eastAsiaTheme="minorEastAsia"/>
              <w:b/>
              <w:bCs/>
              <w:u w:val="single"/>
            </w:rPr>
          </w:pPr>
          <w:r>
            <w:t xml:space="preserve">Stop words - common words that are repeated in all or most text and therefore are not useful for distinguishing differences between texts, e.g., a, an, the, on, of, etc. these words are a necessary ingredient in text normalization </w:t>
          </w:r>
        </w:p>
        <w:p w14:paraId="36BE7CE0" w14:textId="29D37741" w:rsidR="00037233" w:rsidRPr="00420471" w:rsidRDefault="00917E17" w:rsidP="00037233">
          <w:pPr>
            <w:pStyle w:val="ListParagraph"/>
            <w:numPr>
              <w:ilvl w:val="1"/>
              <w:numId w:val="19"/>
            </w:numPr>
            <w:ind w:left="720"/>
            <w:rPr>
              <w:rFonts w:eastAsiaTheme="minorEastAsia"/>
              <w:b/>
              <w:bCs/>
              <w:u w:val="single"/>
            </w:rPr>
          </w:pPr>
          <w:r>
            <w:t>C</w:t>
          </w:r>
          <w:r w:rsidR="00037233">
            <w:t xml:space="preserve">ontent vs. </w:t>
          </w:r>
          <w:r>
            <w:t>F</w:t>
          </w:r>
          <w:r w:rsidR="00037233">
            <w:t xml:space="preserve">unction words - function words are considered a fixed, defined set of words, and they do not contribute to specific understanding of the text content by providing responses to questions </w:t>
          </w:r>
          <w:proofErr w:type="gramStart"/>
          <w:r w:rsidR="00037233">
            <w:t>like:</w:t>
          </w:r>
          <w:proofErr w:type="gramEnd"/>
          <w:r w:rsidR="00037233">
            <w:t xml:space="preserve"> who, what, when, where, why. content words, on the other hand, are an open class (continually evolving set) and do provide responses to the W questions. content words typically far outnumber the function words, and the two classes of words are mutually exclusive. function words comprise the base list of stop words. </w:t>
          </w:r>
        </w:p>
        <w:p w14:paraId="44C9744B" w14:textId="193C7530" w:rsidR="00037233" w:rsidRPr="00420471" w:rsidRDefault="00676CE6" w:rsidP="00037233">
          <w:pPr>
            <w:pStyle w:val="ListParagraph"/>
            <w:numPr>
              <w:ilvl w:val="1"/>
              <w:numId w:val="19"/>
            </w:numPr>
            <w:ind w:left="720"/>
            <w:rPr>
              <w:rFonts w:eastAsiaTheme="minorEastAsia"/>
              <w:b/>
              <w:bCs/>
              <w:u w:val="single"/>
            </w:rPr>
          </w:pPr>
          <w:r>
            <w:t>M</w:t>
          </w:r>
          <w:r w:rsidR="00037233">
            <w:t xml:space="preserve">isspellings - managed in two ways - edit-distance method and fuzzy string comparison. the edit distance method compares a detected mis-spelled word to known potential corrections and determines the distance to candidate words by counting the number of edits (additions, deletions) needed to transform the mis-spelled word to each of the candidate corrections the choice with the smallest edit distance is chosen as the preferred replacement. the fuzzy string approach completes a comparison of misspelled word and candidate replacements while maintaining character order, and compares number of characters in sequence that match, and prefers the replacement with longest substring length. </w:t>
          </w:r>
        </w:p>
        <w:p w14:paraId="10AA00D4" w14:textId="7C37BCA6" w:rsidR="00037233" w:rsidRPr="00D52781" w:rsidRDefault="00D52781" w:rsidP="00D52781">
          <w:pPr>
            <w:pStyle w:val="ListParagraph"/>
            <w:numPr>
              <w:ilvl w:val="1"/>
              <w:numId w:val="19"/>
            </w:numPr>
            <w:ind w:left="720"/>
            <w:rPr>
              <w:rFonts w:eastAsiaTheme="minorEastAsia"/>
              <w:b/>
              <w:bCs/>
              <w:u w:val="single"/>
            </w:rPr>
          </w:pPr>
          <w:r>
            <w:t>S</w:t>
          </w:r>
          <w:r w:rsidR="00037233">
            <w:t>temming - with the aid of a morphology (smallest elements of words, the grammatical atoms), a stemmer reduces each word to its smallest identifiable unit. in this way variants of a word are all reduced to a common stem</w:t>
          </w:r>
        </w:p>
        <w:p w14:paraId="014D16DB" w14:textId="77777777" w:rsidR="00D52781" w:rsidRPr="00D52781" w:rsidRDefault="00D52781" w:rsidP="00D52781">
          <w:pPr>
            <w:pStyle w:val="ListParagraph"/>
            <w:rPr>
              <w:rFonts w:eastAsiaTheme="minorEastAsia"/>
              <w:b/>
              <w:bCs/>
              <w:u w:val="single"/>
            </w:rPr>
          </w:pPr>
        </w:p>
        <w:p w14:paraId="195E320D" w14:textId="1351F0B8" w:rsidR="00475E33" w:rsidRPr="006A5664" w:rsidRDefault="00475E33" w:rsidP="00475E33">
          <w:pPr>
            <w:pStyle w:val="ListParagraph"/>
            <w:numPr>
              <w:ilvl w:val="0"/>
              <w:numId w:val="10"/>
            </w:numPr>
            <w:rPr>
              <w:rFonts w:eastAsiaTheme="minorEastAsia"/>
              <w:b/>
              <w:bCs/>
              <w:u w:val="single"/>
            </w:rPr>
          </w:pPr>
          <w:r>
            <w:t xml:space="preserve">Primary features - </w:t>
          </w:r>
          <w:r w:rsidRPr="00C90C42">
            <w:t>extracted</w:t>
          </w:r>
          <w:r>
            <w:t xml:space="preserve"> from the primary document: word frequencies and collocations (n-grams) </w:t>
          </w:r>
        </w:p>
        <w:p w14:paraId="498C7BB7" w14:textId="77777777" w:rsidR="006A5664" w:rsidRPr="00475E33" w:rsidRDefault="006A5664" w:rsidP="006A5664">
          <w:pPr>
            <w:pStyle w:val="ListParagraph"/>
            <w:ind w:left="360"/>
            <w:rPr>
              <w:rFonts w:eastAsiaTheme="minorEastAsia"/>
              <w:b/>
              <w:bCs/>
              <w:u w:val="single"/>
            </w:rPr>
          </w:pPr>
        </w:p>
        <w:p w14:paraId="2F4D2580" w14:textId="77777777" w:rsidR="00475E33" w:rsidRPr="00475E33" w:rsidRDefault="00475E33" w:rsidP="00475E33">
          <w:pPr>
            <w:pStyle w:val="ListParagraph"/>
            <w:numPr>
              <w:ilvl w:val="0"/>
              <w:numId w:val="10"/>
            </w:numPr>
            <w:rPr>
              <w:rFonts w:eastAsiaTheme="minorEastAsia"/>
              <w:b/>
              <w:bCs/>
              <w:u w:val="single"/>
            </w:rPr>
          </w:pPr>
          <w:r>
            <w:t xml:space="preserve">Secondary features - comparison features between / among documents </w:t>
          </w:r>
        </w:p>
        <w:p w14:paraId="29C982E9" w14:textId="77777777" w:rsidR="00475E33" w:rsidRPr="00475E33" w:rsidRDefault="00475E33" w:rsidP="00C62DC4">
          <w:pPr>
            <w:pStyle w:val="ListParagraph"/>
            <w:numPr>
              <w:ilvl w:val="1"/>
              <w:numId w:val="10"/>
            </w:numPr>
            <w:ind w:left="720"/>
            <w:rPr>
              <w:rFonts w:eastAsiaTheme="minorEastAsia"/>
              <w:b/>
              <w:bCs/>
              <w:u w:val="single"/>
            </w:rPr>
          </w:pPr>
          <w:r>
            <w:t xml:space="preserve">Differential frequency analysis </w:t>
          </w:r>
        </w:p>
        <w:p w14:paraId="4B702D6F" w14:textId="77777777" w:rsidR="00475E33" w:rsidRPr="00475E33" w:rsidRDefault="00475E33" w:rsidP="00C62DC4">
          <w:pPr>
            <w:pStyle w:val="ListParagraph"/>
            <w:numPr>
              <w:ilvl w:val="2"/>
              <w:numId w:val="10"/>
            </w:numPr>
            <w:ind w:left="1080"/>
            <w:rPr>
              <w:rFonts w:eastAsiaTheme="minorEastAsia"/>
              <w:b/>
              <w:bCs/>
              <w:u w:val="single"/>
            </w:rPr>
          </w:pPr>
          <w:r>
            <w:t xml:space="preserve">most common technique is </w:t>
          </w:r>
          <w:proofErr w:type="spellStart"/>
          <w:r>
            <w:t>tf-idf</w:t>
          </w:r>
          <w:proofErr w:type="spellEnd"/>
          <w:r>
            <w:t xml:space="preserve"> </w:t>
          </w:r>
        </w:p>
        <w:p w14:paraId="3D50CF7D" w14:textId="6F495EF4" w:rsidR="00475E33" w:rsidRPr="00475E33" w:rsidRDefault="00475E33" w:rsidP="00C62DC4">
          <w:pPr>
            <w:pStyle w:val="ListParagraph"/>
            <w:numPr>
              <w:ilvl w:val="2"/>
              <w:numId w:val="10"/>
            </w:numPr>
            <w:ind w:left="1080"/>
            <w:rPr>
              <w:rFonts w:eastAsiaTheme="minorEastAsia"/>
              <w:b/>
              <w:bCs/>
              <w:u w:val="single"/>
            </w:rPr>
          </w:pPr>
          <w:r>
            <w:t xml:space="preserve">compare frequency of term / phrase in one document vs. a collection of documents - provides relative measure of whether a term is more ’important’ in one document than in companion documents </w:t>
          </w:r>
        </w:p>
        <w:p w14:paraId="12F9F5BA" w14:textId="6AE78A4E" w:rsidR="00475E33" w:rsidRPr="00475E33" w:rsidRDefault="00475E33" w:rsidP="00C62DC4">
          <w:pPr>
            <w:pStyle w:val="ListParagraph"/>
            <w:numPr>
              <w:ilvl w:val="2"/>
              <w:numId w:val="10"/>
            </w:numPr>
            <w:ind w:left="1080"/>
            <w:rPr>
              <w:rFonts w:eastAsiaTheme="minorEastAsia"/>
              <w:b/>
              <w:bCs/>
              <w:u w:val="single"/>
            </w:rPr>
          </w:pPr>
          <w:r>
            <w:t xml:space="preserve"> </w:t>
          </w:r>
          <w:proofErr w:type="spellStart"/>
          <w:r>
            <w:t>tf-idf</w:t>
          </w:r>
          <w:proofErr w:type="spellEnd"/>
          <w:r>
            <w:t xml:space="preserve"> = term frequency - inverse document frequency </w:t>
          </w:r>
        </w:p>
        <w:p w14:paraId="4FB1B3BE" w14:textId="77777777" w:rsidR="00475E33" w:rsidRPr="00475E33" w:rsidRDefault="00475E33" w:rsidP="00C62DC4">
          <w:pPr>
            <w:pStyle w:val="ListParagraph"/>
            <w:rPr>
              <w:rFonts w:eastAsiaTheme="minorEastAsia"/>
              <w:b/>
              <w:bCs/>
              <w:u w:val="single"/>
            </w:rPr>
          </w:pPr>
        </w:p>
        <w:p w14:paraId="055B651D" w14:textId="77777777" w:rsidR="00475E33" w:rsidRPr="00475E33" w:rsidRDefault="00475E33" w:rsidP="00C62DC4">
          <w:pPr>
            <w:pStyle w:val="ListParagraph"/>
            <w:numPr>
              <w:ilvl w:val="1"/>
              <w:numId w:val="10"/>
            </w:numPr>
            <w:ind w:left="720"/>
            <w:rPr>
              <w:rFonts w:eastAsiaTheme="minorEastAsia"/>
              <w:b/>
              <w:bCs/>
              <w:u w:val="single"/>
            </w:rPr>
          </w:pPr>
          <w:r>
            <w:lastRenderedPageBreak/>
            <w:t xml:space="preserve">Relative lexical diversity </w:t>
          </w:r>
        </w:p>
        <w:p w14:paraId="30E26859" w14:textId="246C2832" w:rsidR="00475E33" w:rsidRPr="00475E33" w:rsidRDefault="00475E33" w:rsidP="00C62DC4">
          <w:pPr>
            <w:pStyle w:val="ListParagraph"/>
            <w:numPr>
              <w:ilvl w:val="2"/>
              <w:numId w:val="10"/>
            </w:numPr>
            <w:ind w:left="1080"/>
            <w:rPr>
              <w:rFonts w:eastAsiaTheme="minorEastAsia"/>
              <w:b/>
              <w:bCs/>
              <w:u w:val="single"/>
            </w:rPr>
          </w:pPr>
          <w:r>
            <w:t xml:space="preserve">often measured via type-token ratio: (number of unique tokens) / (number of tokens) </w:t>
          </w:r>
        </w:p>
        <w:p w14:paraId="631CD1B3" w14:textId="77777777" w:rsidR="00475E33" w:rsidRPr="00475E33" w:rsidRDefault="00475E33" w:rsidP="00C62DC4">
          <w:pPr>
            <w:pStyle w:val="ListParagraph"/>
            <w:numPr>
              <w:ilvl w:val="2"/>
              <w:numId w:val="10"/>
            </w:numPr>
            <w:ind w:left="1080"/>
            <w:rPr>
              <w:rFonts w:eastAsiaTheme="minorEastAsia"/>
              <w:b/>
              <w:bCs/>
              <w:u w:val="single"/>
            </w:rPr>
          </w:pPr>
          <w:r>
            <w:t xml:space="preserve">essentially, count diversity of vocabulary in comparison to other documents </w:t>
          </w:r>
        </w:p>
        <w:p w14:paraId="556CF9C4" w14:textId="53D2D71D" w:rsidR="00475E33" w:rsidRPr="00475E33" w:rsidRDefault="00475E33" w:rsidP="00C62DC4">
          <w:pPr>
            <w:pStyle w:val="ListParagraph"/>
            <w:numPr>
              <w:ilvl w:val="2"/>
              <w:numId w:val="10"/>
            </w:numPr>
            <w:ind w:left="1080"/>
            <w:rPr>
              <w:rFonts w:eastAsiaTheme="minorEastAsia"/>
              <w:b/>
              <w:bCs/>
              <w:u w:val="single"/>
            </w:rPr>
          </w:pPr>
          <w:r>
            <w:t xml:space="preserve">based on homework 1 - not a very robust metric as stand-alone measure of diversity, but can be improved by accounting for additional elements such as document length </w:t>
          </w:r>
          <w:proofErr w:type="gramStart"/>
          <w:r>
            <w:t>and also</w:t>
          </w:r>
          <w:proofErr w:type="gramEnd"/>
          <w:r>
            <w:t xml:space="preserve"> by incorporating a sufficiently large set of documents in the corpus as a comparative set </w:t>
          </w:r>
        </w:p>
        <w:p w14:paraId="5A934535" w14:textId="77777777" w:rsidR="00475E33" w:rsidRPr="00475E33" w:rsidRDefault="00475E33" w:rsidP="00C62DC4">
          <w:pPr>
            <w:pStyle w:val="ListParagraph"/>
            <w:rPr>
              <w:rFonts w:eastAsiaTheme="minorEastAsia"/>
              <w:b/>
              <w:bCs/>
              <w:u w:val="single"/>
            </w:rPr>
          </w:pPr>
        </w:p>
        <w:p w14:paraId="326DF62B" w14:textId="77777777" w:rsidR="00420471" w:rsidRPr="00420471" w:rsidRDefault="00475E33" w:rsidP="00C62DC4">
          <w:pPr>
            <w:pStyle w:val="ListParagraph"/>
            <w:numPr>
              <w:ilvl w:val="1"/>
              <w:numId w:val="10"/>
            </w:numPr>
            <w:ind w:left="720"/>
            <w:rPr>
              <w:rFonts w:eastAsiaTheme="minorEastAsia"/>
              <w:b/>
              <w:bCs/>
              <w:u w:val="single"/>
            </w:rPr>
          </w:pPr>
          <w:r>
            <w:t xml:space="preserve">Reading level </w:t>
          </w:r>
        </w:p>
        <w:p w14:paraId="0E229861" w14:textId="7081FB72" w:rsidR="00475E33" w:rsidRPr="00420471" w:rsidRDefault="00475E33" w:rsidP="00C62DC4">
          <w:pPr>
            <w:pStyle w:val="ListParagraph"/>
            <w:numPr>
              <w:ilvl w:val="2"/>
              <w:numId w:val="10"/>
            </w:numPr>
            <w:ind w:left="1080"/>
            <w:rPr>
              <w:rFonts w:eastAsiaTheme="minorEastAsia"/>
              <w:b/>
              <w:bCs/>
              <w:u w:val="single"/>
            </w:rPr>
          </w:pPr>
          <w:r>
            <w:t xml:space="preserve">sentence length, average number of syllables, words outside of a baseline list </w:t>
          </w:r>
        </w:p>
        <w:p w14:paraId="45982599" w14:textId="77777777" w:rsidR="00420471" w:rsidRPr="00475E33" w:rsidRDefault="00420471" w:rsidP="00C62DC4">
          <w:pPr>
            <w:pStyle w:val="ListParagraph"/>
            <w:rPr>
              <w:rFonts w:eastAsiaTheme="minorEastAsia"/>
              <w:b/>
              <w:bCs/>
              <w:u w:val="single"/>
            </w:rPr>
          </w:pPr>
        </w:p>
        <w:p w14:paraId="162F931D" w14:textId="03C50AF4" w:rsidR="00420471" w:rsidRDefault="00420471" w:rsidP="00C62DC4">
          <w:pPr>
            <w:ind w:left="720"/>
            <w:rPr>
              <w:rFonts w:eastAsiaTheme="minorEastAsia"/>
              <w:b/>
              <w:bCs/>
              <w:u w:val="single"/>
            </w:rPr>
          </w:pPr>
        </w:p>
        <w:p w14:paraId="3941D449" w14:textId="2D79BD5A" w:rsidR="00420471" w:rsidRDefault="00420471" w:rsidP="00420471">
          <w:pPr>
            <w:rPr>
              <w:rFonts w:eastAsiaTheme="minorEastAsia"/>
              <w:b/>
              <w:bCs/>
              <w:u w:val="single"/>
            </w:rPr>
          </w:pPr>
        </w:p>
        <w:p w14:paraId="3261EE74" w14:textId="720599ED" w:rsidR="00420471" w:rsidRDefault="00420471" w:rsidP="00420471">
          <w:pPr>
            <w:rPr>
              <w:rFonts w:eastAsiaTheme="minorEastAsia"/>
              <w:b/>
              <w:bCs/>
              <w:u w:val="single"/>
            </w:rPr>
          </w:pPr>
        </w:p>
        <w:p w14:paraId="5BEF055E" w14:textId="7BADD31E" w:rsidR="00420471" w:rsidRDefault="00420471" w:rsidP="00420471">
          <w:pPr>
            <w:rPr>
              <w:rFonts w:eastAsiaTheme="minorEastAsia"/>
              <w:b/>
              <w:bCs/>
              <w:u w:val="single"/>
            </w:rPr>
          </w:pPr>
        </w:p>
        <w:p w14:paraId="56891C49" w14:textId="650EF60F" w:rsidR="00420471" w:rsidRDefault="00420471" w:rsidP="00420471">
          <w:pPr>
            <w:rPr>
              <w:rFonts w:eastAsiaTheme="minorEastAsia"/>
              <w:b/>
              <w:bCs/>
              <w:u w:val="single"/>
            </w:rPr>
          </w:pPr>
        </w:p>
        <w:p w14:paraId="0A02799D" w14:textId="1C003F8C" w:rsidR="00420471" w:rsidRDefault="00420471" w:rsidP="00420471">
          <w:pPr>
            <w:rPr>
              <w:rFonts w:eastAsiaTheme="minorEastAsia"/>
              <w:b/>
              <w:bCs/>
              <w:u w:val="single"/>
            </w:rPr>
          </w:pPr>
        </w:p>
        <w:p w14:paraId="5092AA96" w14:textId="25A71655" w:rsidR="00420471" w:rsidRDefault="00420471" w:rsidP="00420471">
          <w:pPr>
            <w:rPr>
              <w:rFonts w:eastAsiaTheme="minorEastAsia"/>
              <w:b/>
              <w:bCs/>
              <w:u w:val="single"/>
            </w:rPr>
          </w:pPr>
        </w:p>
        <w:p w14:paraId="16108C8E" w14:textId="13ECD69D" w:rsidR="00420471" w:rsidRDefault="00420471" w:rsidP="00420471">
          <w:pPr>
            <w:rPr>
              <w:rFonts w:eastAsiaTheme="minorEastAsia"/>
              <w:b/>
              <w:bCs/>
              <w:u w:val="single"/>
            </w:rPr>
          </w:pPr>
        </w:p>
        <w:p w14:paraId="7FF21342" w14:textId="04D9BD19" w:rsidR="00420471" w:rsidRDefault="00420471" w:rsidP="00420471">
          <w:pPr>
            <w:rPr>
              <w:rFonts w:eastAsiaTheme="minorEastAsia"/>
              <w:b/>
              <w:bCs/>
              <w:u w:val="single"/>
            </w:rPr>
          </w:pPr>
        </w:p>
        <w:p w14:paraId="30380DC6" w14:textId="7175266A" w:rsidR="00420471" w:rsidRDefault="00420471" w:rsidP="00420471">
          <w:pPr>
            <w:rPr>
              <w:rFonts w:eastAsiaTheme="minorEastAsia"/>
              <w:b/>
              <w:bCs/>
              <w:u w:val="single"/>
            </w:rPr>
          </w:pPr>
        </w:p>
        <w:p w14:paraId="364FA745" w14:textId="28D0D829" w:rsidR="00420471" w:rsidRDefault="00420471" w:rsidP="00420471">
          <w:pPr>
            <w:rPr>
              <w:rFonts w:eastAsiaTheme="minorEastAsia"/>
              <w:b/>
              <w:bCs/>
              <w:u w:val="single"/>
            </w:rPr>
          </w:pPr>
        </w:p>
        <w:p w14:paraId="6F016B6B" w14:textId="2482CF80" w:rsidR="00420471" w:rsidRDefault="00420471" w:rsidP="00420471">
          <w:pPr>
            <w:rPr>
              <w:rFonts w:eastAsiaTheme="minorEastAsia"/>
              <w:b/>
              <w:bCs/>
              <w:u w:val="single"/>
            </w:rPr>
          </w:pPr>
        </w:p>
        <w:p w14:paraId="495F1D11" w14:textId="60EAFE86" w:rsidR="00420471" w:rsidRDefault="00420471" w:rsidP="00420471">
          <w:pPr>
            <w:rPr>
              <w:rFonts w:eastAsiaTheme="minorEastAsia"/>
              <w:b/>
              <w:bCs/>
              <w:u w:val="single"/>
            </w:rPr>
          </w:pPr>
        </w:p>
        <w:p w14:paraId="3233435B" w14:textId="73ABCA61" w:rsidR="00420471" w:rsidRDefault="00420471" w:rsidP="00420471">
          <w:pPr>
            <w:rPr>
              <w:rFonts w:eastAsiaTheme="minorEastAsia"/>
              <w:b/>
              <w:bCs/>
              <w:u w:val="single"/>
            </w:rPr>
          </w:pPr>
        </w:p>
        <w:p w14:paraId="207FE0A7" w14:textId="64DA326B" w:rsidR="00420471" w:rsidRDefault="00420471" w:rsidP="00420471">
          <w:pPr>
            <w:rPr>
              <w:rFonts w:eastAsiaTheme="minorEastAsia"/>
              <w:b/>
              <w:bCs/>
              <w:u w:val="single"/>
            </w:rPr>
          </w:pPr>
        </w:p>
        <w:p w14:paraId="21CD2537" w14:textId="56196980" w:rsidR="00420471" w:rsidRDefault="00420471" w:rsidP="00420471">
          <w:pPr>
            <w:rPr>
              <w:rFonts w:eastAsiaTheme="minorEastAsia"/>
              <w:b/>
              <w:bCs/>
              <w:u w:val="single"/>
            </w:rPr>
          </w:pPr>
        </w:p>
        <w:p w14:paraId="27F12805" w14:textId="69991D75" w:rsidR="00420471" w:rsidRDefault="00420471" w:rsidP="00420471">
          <w:pPr>
            <w:rPr>
              <w:rFonts w:eastAsiaTheme="minorEastAsia"/>
              <w:b/>
              <w:bCs/>
              <w:u w:val="single"/>
            </w:rPr>
          </w:pPr>
        </w:p>
        <w:p w14:paraId="320C02F2" w14:textId="11D9D7E8" w:rsidR="00420471" w:rsidRDefault="00420471" w:rsidP="00420471">
          <w:pPr>
            <w:rPr>
              <w:rFonts w:eastAsiaTheme="minorEastAsia"/>
              <w:b/>
              <w:bCs/>
              <w:u w:val="single"/>
            </w:rPr>
          </w:pPr>
        </w:p>
        <w:p w14:paraId="6D3C9886" w14:textId="48B44431" w:rsidR="00420471" w:rsidRDefault="00420471" w:rsidP="00420471">
          <w:pPr>
            <w:rPr>
              <w:rFonts w:eastAsiaTheme="minorEastAsia"/>
              <w:b/>
              <w:bCs/>
              <w:u w:val="single"/>
            </w:rPr>
          </w:pPr>
        </w:p>
        <w:p w14:paraId="46A8DADA" w14:textId="56E0A8DF" w:rsidR="00420471" w:rsidRDefault="00420471" w:rsidP="00420471">
          <w:pPr>
            <w:rPr>
              <w:rFonts w:eastAsiaTheme="minorEastAsia"/>
              <w:b/>
              <w:bCs/>
              <w:u w:val="single"/>
            </w:rPr>
          </w:pPr>
        </w:p>
        <w:p w14:paraId="03BB5E63" w14:textId="4620BA9B" w:rsidR="00420471" w:rsidRDefault="00420471" w:rsidP="00420471">
          <w:pPr>
            <w:rPr>
              <w:rFonts w:eastAsiaTheme="minorEastAsia"/>
              <w:b/>
              <w:bCs/>
              <w:u w:val="single"/>
            </w:rPr>
          </w:pPr>
        </w:p>
        <w:p w14:paraId="70F479DD" w14:textId="59E9286F" w:rsidR="00420471" w:rsidRDefault="00420471" w:rsidP="004B6B28">
          <w:pPr>
            <w:jc w:val="center"/>
            <w:rPr>
              <w:rFonts w:eastAsiaTheme="minorEastAsia"/>
              <w:b/>
              <w:bCs/>
              <w:u w:val="single"/>
            </w:rPr>
          </w:pPr>
          <w:r>
            <w:rPr>
              <w:rFonts w:eastAsiaTheme="minorEastAsia"/>
              <w:b/>
              <w:bCs/>
              <w:u w:val="single"/>
            </w:rPr>
            <w:lastRenderedPageBreak/>
            <w:t>Unit – 6:</w:t>
          </w:r>
          <w:r w:rsidRPr="00420471">
            <w:rPr>
              <w:rFonts w:eastAsiaTheme="minorEastAsia"/>
              <w:b/>
              <w:bCs/>
              <w:u w:val="single"/>
            </w:rPr>
            <w:t xml:space="preserve"> Lexical Knowledge Bases</w:t>
          </w:r>
        </w:p>
        <w:p w14:paraId="08F8E45C" w14:textId="216C7270" w:rsidR="00E26A08" w:rsidRPr="00EB3173" w:rsidRDefault="0038690C" w:rsidP="00420471">
          <w:pPr>
            <w:pStyle w:val="ListParagraph"/>
            <w:numPr>
              <w:ilvl w:val="0"/>
              <w:numId w:val="11"/>
            </w:numPr>
            <w:rPr>
              <w:rFonts w:eastAsiaTheme="minorEastAsia"/>
              <w:b/>
              <w:bCs/>
              <w:u w:val="single"/>
            </w:rPr>
          </w:pPr>
          <w:r>
            <w:rPr>
              <w:b/>
            </w:rPr>
            <w:t xml:space="preserve">Lexical Knowledge Base: </w:t>
          </w:r>
          <w:r w:rsidR="005D774B">
            <w:t>A lexicon, but also contains how words relate to each other. Thesaurus, and such, as well as hypernyms and hyponyms (q.v.).</w:t>
          </w:r>
        </w:p>
        <w:p w14:paraId="586EEE2E" w14:textId="77777777" w:rsidR="00EB3173" w:rsidRPr="003F5EE8" w:rsidRDefault="00EB3173" w:rsidP="00EB3173">
          <w:pPr>
            <w:pStyle w:val="ListParagraph"/>
            <w:ind w:left="360"/>
            <w:rPr>
              <w:rFonts w:eastAsiaTheme="minorEastAsia"/>
              <w:b/>
              <w:bCs/>
              <w:u w:val="single"/>
            </w:rPr>
          </w:pPr>
        </w:p>
        <w:p w14:paraId="0784C246" w14:textId="007B5456" w:rsidR="00420471" w:rsidRPr="00420471" w:rsidRDefault="00E26A08" w:rsidP="00420471">
          <w:pPr>
            <w:pStyle w:val="ListParagraph"/>
            <w:numPr>
              <w:ilvl w:val="0"/>
              <w:numId w:val="11"/>
            </w:numPr>
            <w:rPr>
              <w:rFonts w:eastAsiaTheme="minorEastAsia"/>
              <w:b/>
              <w:bCs/>
              <w:u w:val="single"/>
            </w:rPr>
          </w:pPr>
          <w:r>
            <w:t>H</w:t>
          </w:r>
          <w:r w:rsidR="00420471">
            <w:t xml:space="preserve">yponym / </w:t>
          </w:r>
          <w:r>
            <w:t>H</w:t>
          </w:r>
          <w:r w:rsidR="00420471">
            <w:t xml:space="preserve">ypernym - </w:t>
          </w:r>
        </w:p>
        <w:p w14:paraId="0830F294" w14:textId="3666DAE4" w:rsidR="00420471" w:rsidRPr="007B6DA3" w:rsidRDefault="00420471" w:rsidP="005C11D2">
          <w:pPr>
            <w:pStyle w:val="ListParagraph"/>
            <w:numPr>
              <w:ilvl w:val="1"/>
              <w:numId w:val="11"/>
            </w:numPr>
            <w:ind w:left="720"/>
            <w:rPr>
              <w:rFonts w:eastAsiaTheme="minorEastAsia"/>
              <w:b/>
              <w:bCs/>
              <w:u w:val="single"/>
            </w:rPr>
          </w:pPr>
          <w:r>
            <w:t>a hypernym is a word whose meaning includes the meanings of other words. flower is a hypernym of daisy and rose. hypernyms (also called super</w:t>
          </w:r>
          <w:r w:rsidR="004B6B28">
            <w:t xml:space="preserve"> </w:t>
          </w:r>
          <w:r>
            <w:t xml:space="preserve">ordinates and supertypes) are general words; hyponyms (also called subordinates) are subdivisions of more general words. The semantic relationship between each of the more specific words (e.g., daisy and rose) and the more general term (flower) is called hyponymy or inclusion. </w:t>
          </w:r>
        </w:p>
        <w:p w14:paraId="4EB3BCB5" w14:textId="77777777" w:rsidR="007B6DA3" w:rsidRPr="00420471" w:rsidRDefault="007B6DA3" w:rsidP="007B6DA3">
          <w:pPr>
            <w:pStyle w:val="ListParagraph"/>
            <w:rPr>
              <w:rFonts w:eastAsiaTheme="minorEastAsia"/>
              <w:b/>
              <w:bCs/>
              <w:u w:val="single"/>
            </w:rPr>
          </w:pPr>
        </w:p>
        <w:p w14:paraId="70E8DE22" w14:textId="2B6C68A8" w:rsidR="00420471" w:rsidRPr="00EB3173" w:rsidRDefault="007B6DA3" w:rsidP="007B6DA3">
          <w:pPr>
            <w:pStyle w:val="ListParagraph"/>
            <w:numPr>
              <w:ilvl w:val="0"/>
              <w:numId w:val="11"/>
            </w:numPr>
            <w:rPr>
              <w:rFonts w:eastAsiaTheme="minorEastAsia"/>
              <w:b/>
              <w:bCs/>
              <w:u w:val="single"/>
            </w:rPr>
          </w:pPr>
          <w:r>
            <w:t>A</w:t>
          </w:r>
          <w:r w:rsidR="00420471">
            <w:t xml:space="preserve"> meronym is a word that denotes a constituent part or a member of something. apple is a meronym of apple tree. The opposite of a meronym is a holonym</w:t>
          </w:r>
          <w:r w:rsidR="00EB3173">
            <w:t xml:space="preserve"> </w:t>
          </w:r>
          <w:r w:rsidR="00420471">
            <w:t xml:space="preserve">the name of the whole of which the meronym is a part. – Apple tree is a holonym of apple </w:t>
          </w:r>
        </w:p>
        <w:p w14:paraId="31D41B99" w14:textId="77777777" w:rsidR="00EB3173" w:rsidRPr="005D159C" w:rsidRDefault="00EB3173" w:rsidP="00EB3173">
          <w:pPr>
            <w:pStyle w:val="ListParagraph"/>
            <w:rPr>
              <w:rFonts w:eastAsiaTheme="minorEastAsia"/>
              <w:b/>
              <w:bCs/>
              <w:u w:val="single"/>
            </w:rPr>
          </w:pPr>
        </w:p>
        <w:p w14:paraId="15F7ACD2" w14:textId="0B7F0EA0" w:rsidR="005D159C" w:rsidRPr="00EB3173" w:rsidRDefault="00AD0106" w:rsidP="005D159C">
          <w:pPr>
            <w:pStyle w:val="ListParagraph"/>
            <w:numPr>
              <w:ilvl w:val="0"/>
              <w:numId w:val="11"/>
            </w:numPr>
            <w:rPr>
              <w:rFonts w:eastAsiaTheme="minorEastAsia"/>
              <w:b/>
              <w:bCs/>
              <w:u w:val="single"/>
            </w:rPr>
          </w:pPr>
          <w:r w:rsidRPr="00212BE5">
            <w:rPr>
              <w:b/>
            </w:rPr>
            <w:t>Unigram/Bigram</w:t>
          </w:r>
          <w:r>
            <w:rPr>
              <w:b/>
            </w:rPr>
            <w:t xml:space="preserve">: </w:t>
          </w:r>
          <w:r w:rsidR="00C63C0E">
            <w:t>Unigram is a single word; bigram is two</w:t>
          </w:r>
          <w:r w:rsidR="00AA529E">
            <w:t xml:space="preserve"> words</w:t>
          </w:r>
        </w:p>
        <w:p w14:paraId="42B5374A" w14:textId="77777777" w:rsidR="00EB3173" w:rsidRPr="00C63C0E" w:rsidRDefault="00EB3173" w:rsidP="00EB3173">
          <w:pPr>
            <w:pStyle w:val="ListParagraph"/>
            <w:ind w:left="360"/>
            <w:rPr>
              <w:rFonts w:eastAsiaTheme="minorEastAsia"/>
              <w:b/>
              <w:bCs/>
              <w:u w:val="single"/>
            </w:rPr>
          </w:pPr>
        </w:p>
        <w:p w14:paraId="08E687FF" w14:textId="67019B83" w:rsidR="000E01FD" w:rsidRPr="000E01FD" w:rsidRDefault="000E01FD" w:rsidP="000E01FD">
          <w:pPr>
            <w:pStyle w:val="ListParagraph"/>
            <w:numPr>
              <w:ilvl w:val="0"/>
              <w:numId w:val="11"/>
            </w:numPr>
            <w:rPr>
              <w:b/>
            </w:rPr>
          </w:pPr>
          <w:r w:rsidRPr="000E01FD">
            <w:rPr>
              <w:b/>
            </w:rPr>
            <w:t>TFIDF</w:t>
          </w:r>
          <w:r>
            <w:rPr>
              <w:b/>
            </w:rPr>
            <w:t xml:space="preserve">: </w:t>
          </w:r>
          <w:r w:rsidR="00EB3173">
            <w:t xml:space="preserve">Term Frequency, Inverse Document Frequency. A mathematical way of figuring out if a particular term is occurring </w:t>
          </w:r>
          <w:proofErr w:type="gramStart"/>
          <w:r w:rsidR="00EB3173">
            <w:t>more or less frequently</w:t>
          </w:r>
          <w:proofErr w:type="gramEnd"/>
          <w:r w:rsidR="00EB3173">
            <w:t xml:space="preserve"> in a given document than it “should.”</w:t>
          </w:r>
        </w:p>
        <w:p w14:paraId="63E0381F" w14:textId="77777777" w:rsidR="00420471" w:rsidRPr="00420471" w:rsidRDefault="00420471" w:rsidP="00420471">
          <w:pPr>
            <w:pStyle w:val="ListParagraph"/>
            <w:ind w:left="1080"/>
            <w:rPr>
              <w:rFonts w:eastAsiaTheme="minorEastAsia"/>
              <w:b/>
              <w:bCs/>
              <w:u w:val="single"/>
            </w:rPr>
          </w:pPr>
        </w:p>
        <w:p w14:paraId="506C5419" w14:textId="60EED0F8" w:rsidR="00420471" w:rsidRPr="00420471" w:rsidRDefault="00420471" w:rsidP="00420471">
          <w:pPr>
            <w:pStyle w:val="ListParagraph"/>
            <w:numPr>
              <w:ilvl w:val="0"/>
              <w:numId w:val="11"/>
            </w:numPr>
            <w:rPr>
              <w:rFonts w:eastAsiaTheme="minorEastAsia"/>
              <w:b/>
              <w:bCs/>
              <w:u w:val="single"/>
            </w:rPr>
          </w:pPr>
          <w:r>
            <w:t xml:space="preserve">WordNet </w:t>
          </w:r>
        </w:p>
        <w:p w14:paraId="32DCC895" w14:textId="77777777" w:rsidR="00420471" w:rsidRPr="00420471" w:rsidRDefault="00420471" w:rsidP="005C11D2">
          <w:pPr>
            <w:pStyle w:val="ListParagraph"/>
            <w:numPr>
              <w:ilvl w:val="1"/>
              <w:numId w:val="11"/>
            </w:numPr>
            <w:ind w:left="720"/>
            <w:rPr>
              <w:rFonts w:eastAsiaTheme="minorEastAsia"/>
              <w:b/>
              <w:bCs/>
              <w:u w:val="single"/>
            </w:rPr>
          </w:pPr>
          <w:r>
            <w:t xml:space="preserve">lexical databases derived from the original Princeton WordNet </w:t>
          </w:r>
        </w:p>
        <w:p w14:paraId="1B77C770" w14:textId="77777777" w:rsidR="00420471" w:rsidRPr="00420471" w:rsidRDefault="00420471" w:rsidP="005C11D2">
          <w:pPr>
            <w:pStyle w:val="ListParagraph"/>
            <w:numPr>
              <w:ilvl w:val="1"/>
              <w:numId w:val="11"/>
            </w:numPr>
            <w:ind w:left="720"/>
            <w:rPr>
              <w:rFonts w:eastAsiaTheme="minorEastAsia"/>
              <w:b/>
              <w:bCs/>
              <w:u w:val="single"/>
            </w:rPr>
          </w:pPr>
          <w:r>
            <w:t xml:space="preserve">groups words into synonym sets and interlink them using lexical and conceptual-semantic relations </w:t>
          </w:r>
        </w:p>
        <w:p w14:paraId="48EDB8EC" w14:textId="77777777" w:rsidR="00420471" w:rsidRPr="00420471" w:rsidRDefault="00420471" w:rsidP="005C11D2">
          <w:pPr>
            <w:pStyle w:val="ListParagraph"/>
            <w:numPr>
              <w:ilvl w:val="1"/>
              <w:numId w:val="11"/>
            </w:numPr>
            <w:ind w:left="720"/>
            <w:rPr>
              <w:rFonts w:eastAsiaTheme="minorEastAsia"/>
              <w:b/>
              <w:bCs/>
              <w:u w:val="single"/>
            </w:rPr>
          </w:pPr>
          <w:r>
            <w:t xml:space="preserve">a combination of dictionary and thesaurus - intuitively usable - supports automatic text analysis and artificial intelligence applications </w:t>
          </w:r>
        </w:p>
        <w:p w14:paraId="09B38E61" w14:textId="77777777" w:rsidR="00420471" w:rsidRPr="00420471" w:rsidRDefault="00420471" w:rsidP="005C11D2">
          <w:pPr>
            <w:pStyle w:val="ListParagraph"/>
            <w:numPr>
              <w:ilvl w:val="1"/>
              <w:numId w:val="11"/>
            </w:numPr>
            <w:ind w:left="720"/>
            <w:rPr>
              <w:rFonts w:eastAsiaTheme="minorEastAsia"/>
              <w:b/>
              <w:bCs/>
              <w:u w:val="single"/>
            </w:rPr>
          </w:pPr>
          <w:r>
            <w:t xml:space="preserve">WordNet was developed by the Cognitive Science Laboratory at Princeton University under the direction of Professor George A. Miller (Principal Investigator) </w:t>
          </w:r>
        </w:p>
        <w:p w14:paraId="5FF674C9" w14:textId="7C4CC52E" w:rsidR="00420471" w:rsidRPr="00B866A7" w:rsidRDefault="00420471" w:rsidP="005C11D2">
          <w:pPr>
            <w:pStyle w:val="ListParagraph"/>
            <w:numPr>
              <w:ilvl w:val="1"/>
              <w:numId w:val="11"/>
            </w:numPr>
            <w:ind w:left="720"/>
            <w:rPr>
              <w:rFonts w:eastAsiaTheme="minorEastAsia"/>
              <w:b/>
              <w:bCs/>
              <w:u w:val="single"/>
            </w:rPr>
          </w:pPr>
          <w:r>
            <w:t xml:space="preserve">WordNet </w:t>
          </w:r>
          <w:proofErr w:type="gramStart"/>
          <w:r>
            <w:t>is considered to be</w:t>
          </w:r>
          <w:proofErr w:type="gramEnd"/>
          <w:r>
            <w:t xml:space="preserve"> the most important resource available to researchers in computational linguistics, text analysis </w:t>
          </w:r>
        </w:p>
        <w:p w14:paraId="28357B03" w14:textId="77777777" w:rsidR="00B866A7" w:rsidRPr="00420471" w:rsidRDefault="00B866A7" w:rsidP="00B866A7">
          <w:pPr>
            <w:pStyle w:val="ListParagraph"/>
            <w:rPr>
              <w:rFonts w:eastAsiaTheme="minorEastAsia"/>
              <w:b/>
              <w:bCs/>
              <w:u w:val="single"/>
            </w:rPr>
          </w:pPr>
        </w:p>
        <w:p w14:paraId="489C6512" w14:textId="6ED8E48C" w:rsidR="00DD2A5F" w:rsidRDefault="00DD2A5F" w:rsidP="00DD2A5F">
          <w:pPr>
            <w:pStyle w:val="ListParagraph"/>
            <w:numPr>
              <w:ilvl w:val="0"/>
              <w:numId w:val="20"/>
            </w:numPr>
            <w:rPr>
              <w:rFonts w:eastAsiaTheme="minorEastAsia"/>
              <w:b/>
              <w:bCs/>
              <w:u w:val="single"/>
            </w:rPr>
          </w:pPr>
          <w:r>
            <w:rPr>
              <w:rFonts w:eastAsiaTheme="minorEastAsia"/>
              <w:b/>
              <w:bCs/>
              <w:u w:val="single"/>
            </w:rPr>
            <w:t>Monosemy/polysemy</w:t>
          </w:r>
        </w:p>
        <w:p w14:paraId="11C4BDFB" w14:textId="57CBB633" w:rsidR="000F6AFB" w:rsidRPr="00854C2C" w:rsidRDefault="000F6AFB" w:rsidP="000F6AFB">
          <w:pPr>
            <w:pStyle w:val="ListParagraph"/>
            <w:numPr>
              <w:ilvl w:val="1"/>
              <w:numId w:val="20"/>
            </w:numPr>
            <w:ind w:left="720"/>
            <w:rPr>
              <w:rFonts w:eastAsiaTheme="minorEastAsia"/>
            </w:rPr>
          </w:pPr>
          <w:r w:rsidRPr="00854C2C">
            <w:rPr>
              <w:rFonts w:eastAsiaTheme="minorEastAsia"/>
            </w:rPr>
            <w:t>Monosemy – having only one sen</w:t>
          </w:r>
          <w:r w:rsidR="00854C2C" w:rsidRPr="00854C2C">
            <w:rPr>
              <w:rFonts w:eastAsiaTheme="minorEastAsia"/>
            </w:rPr>
            <w:t>s</w:t>
          </w:r>
          <w:r w:rsidRPr="00854C2C">
            <w:rPr>
              <w:rFonts w:eastAsiaTheme="minorEastAsia"/>
            </w:rPr>
            <w:t>e</w:t>
          </w:r>
        </w:p>
        <w:p w14:paraId="176E694D" w14:textId="1E116B79" w:rsidR="000F6AFB" w:rsidRPr="00854C2C" w:rsidRDefault="000F6AFB" w:rsidP="000F6AFB">
          <w:pPr>
            <w:pStyle w:val="ListParagraph"/>
            <w:numPr>
              <w:ilvl w:val="1"/>
              <w:numId w:val="20"/>
            </w:numPr>
            <w:ind w:left="720"/>
            <w:rPr>
              <w:rFonts w:eastAsiaTheme="minorEastAsia"/>
            </w:rPr>
          </w:pPr>
          <w:r w:rsidRPr="00854C2C">
            <w:rPr>
              <w:rFonts w:eastAsiaTheme="minorEastAsia"/>
            </w:rPr>
            <w:t>Polysemy – having more than one sen</w:t>
          </w:r>
          <w:r w:rsidR="00854C2C" w:rsidRPr="00854C2C">
            <w:rPr>
              <w:rFonts w:eastAsiaTheme="minorEastAsia"/>
            </w:rPr>
            <w:t>s</w:t>
          </w:r>
          <w:r w:rsidRPr="00854C2C">
            <w:rPr>
              <w:rFonts w:eastAsiaTheme="minorEastAsia"/>
            </w:rPr>
            <w:t>e</w:t>
          </w:r>
        </w:p>
        <w:p w14:paraId="10925E30" w14:textId="2289CDF8" w:rsidR="00420471" w:rsidRDefault="00420471" w:rsidP="00420471">
          <w:pPr>
            <w:rPr>
              <w:rFonts w:eastAsiaTheme="minorEastAsia"/>
              <w:b/>
              <w:bCs/>
              <w:u w:val="single"/>
            </w:rPr>
          </w:pPr>
        </w:p>
        <w:p w14:paraId="1BAF790A" w14:textId="79CA240E" w:rsidR="00C77E82" w:rsidRDefault="00C77E82" w:rsidP="00C77E82">
          <w:pPr>
            <w:pStyle w:val="ListParagraph"/>
            <w:numPr>
              <w:ilvl w:val="0"/>
              <w:numId w:val="20"/>
            </w:numPr>
            <w:rPr>
              <w:rFonts w:eastAsiaTheme="minorEastAsia"/>
              <w:b/>
              <w:bCs/>
              <w:u w:val="single"/>
            </w:rPr>
          </w:pPr>
          <w:r>
            <w:rPr>
              <w:rFonts w:eastAsiaTheme="minorEastAsia"/>
              <w:b/>
              <w:bCs/>
              <w:u w:val="single"/>
            </w:rPr>
            <w:t>Applications on Lexicon knowledge base</w:t>
          </w:r>
        </w:p>
        <w:p w14:paraId="5AD616F6" w14:textId="064F888D" w:rsidR="00C77E82" w:rsidRPr="00B6146F" w:rsidRDefault="00CA7347" w:rsidP="00B6146F">
          <w:pPr>
            <w:pStyle w:val="ListParagraph"/>
            <w:numPr>
              <w:ilvl w:val="1"/>
              <w:numId w:val="20"/>
            </w:numPr>
            <w:ind w:left="720"/>
            <w:rPr>
              <w:rFonts w:eastAsiaTheme="minorEastAsia"/>
            </w:rPr>
          </w:pPr>
          <w:r w:rsidRPr="00B6146F">
            <w:rPr>
              <w:rFonts w:eastAsiaTheme="minorEastAsia"/>
            </w:rPr>
            <w:t xml:space="preserve">Search engines </w:t>
          </w:r>
        </w:p>
        <w:p w14:paraId="34363F06" w14:textId="4E4FA536" w:rsidR="00CA7347" w:rsidRPr="00B6146F" w:rsidRDefault="00B6146F" w:rsidP="00B6146F">
          <w:pPr>
            <w:pStyle w:val="ListParagraph"/>
            <w:numPr>
              <w:ilvl w:val="1"/>
              <w:numId w:val="20"/>
            </w:numPr>
            <w:ind w:left="720"/>
            <w:rPr>
              <w:rFonts w:eastAsiaTheme="minorEastAsia"/>
            </w:rPr>
          </w:pPr>
          <w:r w:rsidRPr="00B6146F">
            <w:rPr>
              <w:rFonts w:eastAsiaTheme="minorEastAsia"/>
            </w:rPr>
            <w:t>Writing evaluations and advice</w:t>
          </w:r>
        </w:p>
        <w:p w14:paraId="6081DF28" w14:textId="4BADF41B" w:rsidR="00B6146F" w:rsidRPr="00B6146F" w:rsidRDefault="00B6146F" w:rsidP="00B6146F">
          <w:pPr>
            <w:pStyle w:val="ListParagraph"/>
            <w:numPr>
              <w:ilvl w:val="1"/>
              <w:numId w:val="20"/>
            </w:numPr>
            <w:ind w:left="720"/>
            <w:rPr>
              <w:rFonts w:eastAsiaTheme="minorEastAsia"/>
            </w:rPr>
          </w:pPr>
          <w:r w:rsidRPr="00B6146F">
            <w:rPr>
              <w:rFonts w:eastAsiaTheme="minorEastAsia"/>
            </w:rPr>
            <w:t>Smarter tag clouds</w:t>
          </w:r>
        </w:p>
        <w:p w14:paraId="18D00D7A" w14:textId="00A1C00A" w:rsidR="00420471" w:rsidRDefault="00420471" w:rsidP="00420471">
          <w:pPr>
            <w:rPr>
              <w:rFonts w:eastAsiaTheme="minorEastAsia"/>
              <w:b/>
              <w:bCs/>
              <w:u w:val="single"/>
            </w:rPr>
          </w:pPr>
        </w:p>
        <w:p w14:paraId="5850F462" w14:textId="34BC28A6" w:rsidR="00420471" w:rsidRDefault="00420471" w:rsidP="00420471">
          <w:pPr>
            <w:rPr>
              <w:rFonts w:eastAsiaTheme="minorEastAsia"/>
              <w:b/>
              <w:bCs/>
              <w:u w:val="single"/>
            </w:rPr>
          </w:pPr>
        </w:p>
        <w:p w14:paraId="3683ADC8" w14:textId="19F6FB9A" w:rsidR="00420471" w:rsidRDefault="006E4ED2" w:rsidP="004B6B28">
          <w:pPr>
            <w:jc w:val="center"/>
            <w:rPr>
              <w:rFonts w:eastAsiaTheme="minorEastAsia"/>
              <w:b/>
              <w:bCs/>
              <w:u w:val="single"/>
            </w:rPr>
          </w:pPr>
          <w:r>
            <w:rPr>
              <w:rFonts w:eastAsiaTheme="minorEastAsia"/>
              <w:b/>
              <w:bCs/>
              <w:u w:val="single"/>
            </w:rPr>
            <w:lastRenderedPageBreak/>
            <w:t>U</w:t>
          </w:r>
          <w:r w:rsidR="00420471">
            <w:rPr>
              <w:rFonts w:eastAsiaTheme="minorEastAsia"/>
              <w:b/>
              <w:bCs/>
              <w:u w:val="single"/>
            </w:rPr>
            <w:t>nit – 7:</w:t>
          </w:r>
          <w:r w:rsidR="00420471" w:rsidRPr="00420471">
            <w:rPr>
              <w:rFonts w:eastAsiaTheme="minorEastAsia"/>
              <w:b/>
              <w:bCs/>
              <w:u w:val="single"/>
            </w:rPr>
            <w:t xml:space="preserve"> Syntactic Analysis: POS-Tagging</w:t>
          </w:r>
        </w:p>
        <w:p w14:paraId="0B8C407A" w14:textId="4D6E759B" w:rsidR="00420471" w:rsidRDefault="002F54C1" w:rsidP="00420471">
          <w:pPr>
            <w:pStyle w:val="ListParagraph"/>
            <w:numPr>
              <w:ilvl w:val="0"/>
              <w:numId w:val="12"/>
            </w:numPr>
          </w:pPr>
          <w:r>
            <w:t>P</w:t>
          </w:r>
          <w:r w:rsidR="00420471">
            <w:t xml:space="preserve">art-of-speech (POS) tagging - </w:t>
          </w:r>
          <w:r>
            <w:t>Part-of-speech tagging. Labeling different parts of speech with a particular tag so they can be identified, such as “noun” or “verb” or the like.</w:t>
          </w:r>
        </w:p>
        <w:p w14:paraId="21A28CAF" w14:textId="7E77A780" w:rsidR="009D617D" w:rsidRDefault="009D617D" w:rsidP="009D617D"/>
        <w:p w14:paraId="4F61CF36" w14:textId="5E54D494" w:rsidR="009D617D" w:rsidRDefault="009D617D" w:rsidP="009D617D">
          <w:pPr>
            <w:pStyle w:val="ListParagraph"/>
            <w:numPr>
              <w:ilvl w:val="0"/>
              <w:numId w:val="12"/>
            </w:numPr>
          </w:pPr>
          <w:r>
            <w:t>Rule based POS tagger</w:t>
          </w:r>
          <w:r w:rsidR="00EA3F4E">
            <w:t xml:space="preserve">: </w:t>
          </w:r>
          <w:r w:rsidR="00D47F61">
            <w:t xml:space="preserve">Brill’s </w:t>
          </w:r>
          <w:r w:rsidR="00C065F3">
            <w:t>rule-based</w:t>
          </w:r>
          <w:r w:rsidR="00D47F61">
            <w:t xml:space="preserve"> tagger</w:t>
          </w:r>
        </w:p>
        <w:p w14:paraId="5A571B1B" w14:textId="77777777" w:rsidR="009D617D" w:rsidRDefault="009D617D" w:rsidP="009D617D">
          <w:pPr>
            <w:pStyle w:val="ListParagraph"/>
          </w:pPr>
        </w:p>
        <w:p w14:paraId="545BA1B2" w14:textId="0C619A4C" w:rsidR="009D617D" w:rsidRDefault="009D617D" w:rsidP="009D617D">
          <w:pPr>
            <w:pStyle w:val="ListParagraph"/>
            <w:numPr>
              <w:ilvl w:val="0"/>
              <w:numId w:val="12"/>
            </w:numPr>
          </w:pPr>
          <w:r>
            <w:t>Statisti</w:t>
          </w:r>
          <w:r w:rsidR="00EA3F4E">
            <w:t>cal POS tagger: Hidden Markov model</w:t>
          </w:r>
        </w:p>
        <w:p w14:paraId="4FD0EA96" w14:textId="77777777" w:rsidR="00420471" w:rsidRDefault="00420471" w:rsidP="00420471">
          <w:pPr>
            <w:pStyle w:val="ListParagraph"/>
            <w:ind w:left="360"/>
          </w:pPr>
        </w:p>
        <w:p w14:paraId="071B6451" w14:textId="66277263" w:rsidR="00420471" w:rsidRPr="00420471" w:rsidRDefault="00420471" w:rsidP="00420471">
          <w:pPr>
            <w:pStyle w:val="ListParagraph"/>
            <w:numPr>
              <w:ilvl w:val="0"/>
              <w:numId w:val="12"/>
            </w:numPr>
            <w:rPr>
              <w:rFonts w:eastAsiaTheme="minorEastAsia"/>
              <w:b/>
              <w:bCs/>
              <w:u w:val="single"/>
            </w:rPr>
          </w:pPr>
          <w:r>
            <w:t xml:space="preserve">WordNet is an elementary resource to implement POS tagging, but WordNet has only four parts of speech, so it is a bit too fundamental for most useful purposes. There are several POS taggers of different complexity. The most widely used (currently) is Penn Treebank, which allows for forty-five tags. In addition to the basic four of WordNet, the Penn 7 Treebank set includes some additional distinctions to further refine noun terms (four noun distinctions), verb forms (six verb distinctions), and similarly for adjectives, adverbs, </w:t>
          </w:r>
          <w:proofErr w:type="gramStart"/>
          <w:r>
            <w:t>and also</w:t>
          </w:r>
          <w:proofErr w:type="gramEnd"/>
          <w:r>
            <w:t xml:space="preserve"> characterized functional words such as prepositions and articles. </w:t>
          </w:r>
        </w:p>
        <w:p w14:paraId="40E41E3D" w14:textId="77777777" w:rsidR="00420471" w:rsidRDefault="00420471" w:rsidP="00420471">
          <w:pPr>
            <w:pStyle w:val="ListParagraph"/>
          </w:pPr>
        </w:p>
        <w:p w14:paraId="6C7D12BA" w14:textId="15785D73" w:rsidR="00420471" w:rsidRPr="00420471" w:rsidRDefault="00513CBA" w:rsidP="00420471">
          <w:pPr>
            <w:pStyle w:val="ListParagraph"/>
            <w:numPr>
              <w:ilvl w:val="0"/>
              <w:numId w:val="12"/>
            </w:numPr>
            <w:rPr>
              <w:rFonts w:eastAsiaTheme="minorEastAsia"/>
              <w:b/>
              <w:bCs/>
              <w:u w:val="single"/>
            </w:rPr>
          </w:pPr>
          <w:r>
            <w:t>T</w:t>
          </w:r>
          <w:r w:rsidR="00420471">
            <w:t>he Penn Treebank provides approx</w:t>
          </w:r>
          <w:r w:rsidR="00D54634">
            <w:t>imately</w:t>
          </w:r>
          <w:r w:rsidR="00420471">
            <w:t xml:space="preserve"> 93% accuracy, by some estimates. the best taggers in use achieve </w:t>
          </w:r>
          <w:r w:rsidR="00D54634">
            <w:t xml:space="preserve">approximately </w:t>
          </w:r>
          <w:r w:rsidR="00420471">
            <w:t>96% accuracy, and the best humans do not agree more definitively than that. so, automated tagging is at approximately the same level of accuracy as can be achieved even with expert human tagging.</w:t>
          </w:r>
        </w:p>
        <w:p w14:paraId="12ED58C5" w14:textId="77777777" w:rsidR="00420471" w:rsidRPr="00420471" w:rsidRDefault="00420471" w:rsidP="00420471">
          <w:pPr>
            <w:pStyle w:val="ListParagraph"/>
            <w:rPr>
              <w:rFonts w:eastAsiaTheme="minorEastAsia"/>
              <w:b/>
              <w:bCs/>
              <w:u w:val="single"/>
            </w:rPr>
          </w:pPr>
        </w:p>
        <w:p w14:paraId="0FE302C1" w14:textId="465E109C" w:rsidR="00420471" w:rsidRDefault="00420471" w:rsidP="00420471">
          <w:pPr>
            <w:rPr>
              <w:rFonts w:eastAsiaTheme="minorEastAsia"/>
              <w:b/>
              <w:bCs/>
              <w:u w:val="single"/>
            </w:rPr>
          </w:pPr>
        </w:p>
        <w:p w14:paraId="21B01AC6" w14:textId="7BFFD932" w:rsidR="00420471" w:rsidRDefault="00420471" w:rsidP="00420471">
          <w:pPr>
            <w:rPr>
              <w:rFonts w:eastAsiaTheme="minorEastAsia"/>
              <w:b/>
              <w:bCs/>
              <w:u w:val="single"/>
            </w:rPr>
          </w:pPr>
        </w:p>
        <w:p w14:paraId="213C4701" w14:textId="207CC450" w:rsidR="00420471" w:rsidRDefault="00420471" w:rsidP="00420471">
          <w:pPr>
            <w:rPr>
              <w:rFonts w:eastAsiaTheme="minorEastAsia"/>
              <w:b/>
              <w:bCs/>
              <w:u w:val="single"/>
            </w:rPr>
          </w:pPr>
        </w:p>
        <w:p w14:paraId="6D83E775" w14:textId="78536EC2" w:rsidR="00420471" w:rsidRDefault="00420471" w:rsidP="00420471">
          <w:pPr>
            <w:rPr>
              <w:rFonts w:eastAsiaTheme="minorEastAsia"/>
              <w:b/>
              <w:bCs/>
              <w:u w:val="single"/>
            </w:rPr>
          </w:pPr>
        </w:p>
        <w:p w14:paraId="33CD010A" w14:textId="5AAD9A26" w:rsidR="00420471" w:rsidRDefault="00420471" w:rsidP="00420471">
          <w:pPr>
            <w:rPr>
              <w:rFonts w:eastAsiaTheme="minorEastAsia"/>
              <w:b/>
              <w:bCs/>
              <w:u w:val="single"/>
            </w:rPr>
          </w:pPr>
        </w:p>
        <w:p w14:paraId="50FF8283" w14:textId="753ECC34" w:rsidR="00420471" w:rsidRDefault="00420471" w:rsidP="00420471">
          <w:pPr>
            <w:rPr>
              <w:rFonts w:eastAsiaTheme="minorEastAsia"/>
              <w:b/>
              <w:bCs/>
              <w:u w:val="single"/>
            </w:rPr>
          </w:pPr>
        </w:p>
        <w:p w14:paraId="052CE752" w14:textId="26B2F528" w:rsidR="00420471" w:rsidRDefault="00420471" w:rsidP="00420471">
          <w:pPr>
            <w:rPr>
              <w:rFonts w:eastAsiaTheme="minorEastAsia"/>
              <w:b/>
              <w:bCs/>
              <w:u w:val="single"/>
            </w:rPr>
          </w:pPr>
        </w:p>
        <w:p w14:paraId="3A73B422" w14:textId="03D24376" w:rsidR="00420471" w:rsidRDefault="00420471" w:rsidP="00420471">
          <w:pPr>
            <w:rPr>
              <w:rFonts w:eastAsiaTheme="minorEastAsia"/>
              <w:b/>
              <w:bCs/>
              <w:u w:val="single"/>
            </w:rPr>
          </w:pPr>
        </w:p>
        <w:p w14:paraId="3472C7CE" w14:textId="3267FDAF" w:rsidR="00420471" w:rsidRDefault="00420471" w:rsidP="00420471">
          <w:pPr>
            <w:rPr>
              <w:rFonts w:eastAsiaTheme="minorEastAsia"/>
              <w:b/>
              <w:bCs/>
              <w:u w:val="single"/>
            </w:rPr>
          </w:pPr>
        </w:p>
        <w:p w14:paraId="5A7BDFDD" w14:textId="5D481174" w:rsidR="00420471" w:rsidRDefault="00420471" w:rsidP="00420471">
          <w:pPr>
            <w:rPr>
              <w:rFonts w:eastAsiaTheme="minorEastAsia"/>
              <w:b/>
              <w:bCs/>
              <w:u w:val="single"/>
            </w:rPr>
          </w:pPr>
        </w:p>
        <w:p w14:paraId="30D265C2" w14:textId="12969C6B" w:rsidR="00420471" w:rsidRDefault="00420471" w:rsidP="00420471">
          <w:pPr>
            <w:rPr>
              <w:rFonts w:eastAsiaTheme="minorEastAsia"/>
              <w:b/>
              <w:bCs/>
              <w:u w:val="single"/>
            </w:rPr>
          </w:pPr>
        </w:p>
        <w:p w14:paraId="36FB7FA7" w14:textId="695CE7C8" w:rsidR="00420471" w:rsidRDefault="00420471" w:rsidP="00420471">
          <w:pPr>
            <w:rPr>
              <w:rFonts w:eastAsiaTheme="minorEastAsia"/>
              <w:b/>
              <w:bCs/>
              <w:u w:val="single"/>
            </w:rPr>
          </w:pPr>
        </w:p>
        <w:p w14:paraId="2C34D3C0" w14:textId="01AC3C67" w:rsidR="00420471" w:rsidRDefault="00420471" w:rsidP="00420471">
          <w:pPr>
            <w:rPr>
              <w:rFonts w:eastAsiaTheme="minorEastAsia"/>
              <w:b/>
              <w:bCs/>
              <w:u w:val="single"/>
            </w:rPr>
          </w:pPr>
        </w:p>
        <w:p w14:paraId="4795F21E" w14:textId="5E76334E" w:rsidR="00420471" w:rsidRDefault="00420471" w:rsidP="00420471">
          <w:pPr>
            <w:rPr>
              <w:rFonts w:eastAsiaTheme="minorEastAsia"/>
              <w:b/>
              <w:bCs/>
              <w:u w:val="single"/>
            </w:rPr>
          </w:pPr>
        </w:p>
        <w:p w14:paraId="1075CD51" w14:textId="701B6308" w:rsidR="00420471" w:rsidRDefault="00420471" w:rsidP="004B6B28">
          <w:pPr>
            <w:jc w:val="center"/>
            <w:rPr>
              <w:rFonts w:eastAsiaTheme="minorEastAsia"/>
              <w:b/>
              <w:bCs/>
              <w:u w:val="single"/>
            </w:rPr>
          </w:pPr>
          <w:r>
            <w:rPr>
              <w:rFonts w:eastAsiaTheme="minorEastAsia"/>
              <w:b/>
              <w:bCs/>
              <w:u w:val="single"/>
            </w:rPr>
            <w:lastRenderedPageBreak/>
            <w:t xml:space="preserve">Unit – 8: </w:t>
          </w:r>
          <w:r w:rsidRPr="00420471">
            <w:rPr>
              <w:rFonts w:eastAsiaTheme="minorEastAsia"/>
              <w:b/>
              <w:bCs/>
              <w:u w:val="single"/>
            </w:rPr>
            <w:t>Syntactic Analysis: Parsing</w:t>
          </w:r>
        </w:p>
        <w:p w14:paraId="7D2C7465" w14:textId="073E7417" w:rsidR="00420471" w:rsidRDefault="009E2520" w:rsidP="00420471">
          <w:pPr>
            <w:pStyle w:val="ListParagraph"/>
            <w:numPr>
              <w:ilvl w:val="0"/>
              <w:numId w:val="13"/>
            </w:numPr>
          </w:pPr>
          <w:r>
            <w:t>P</w:t>
          </w:r>
          <w:r w:rsidR="00420471">
            <w:t>arsing can be considered at different levels: shallowest level is part-of-speech tagging, next level is to parse to small phrases that represent groups of parts of speech, such as noun phrase or verb phrase, and at the most expansive level is full grammar tree. depending upon the intended purpose of the parsing, an appropriate level of parsing can be chosen.</w:t>
          </w:r>
        </w:p>
        <w:p w14:paraId="7CC17F1E" w14:textId="77777777" w:rsidR="00420471" w:rsidRDefault="00420471" w:rsidP="00420471">
          <w:pPr>
            <w:pStyle w:val="ListParagraph"/>
            <w:ind w:left="360"/>
          </w:pPr>
        </w:p>
        <w:p w14:paraId="737F3A3F" w14:textId="1BBBCE69" w:rsidR="00420471" w:rsidRPr="00420471" w:rsidRDefault="003161CC" w:rsidP="00420471">
          <w:pPr>
            <w:pStyle w:val="ListParagraph"/>
            <w:numPr>
              <w:ilvl w:val="0"/>
              <w:numId w:val="8"/>
            </w:numPr>
            <w:rPr>
              <w:rFonts w:eastAsiaTheme="minorEastAsia"/>
              <w:b/>
              <w:bCs/>
              <w:u w:val="single"/>
            </w:rPr>
          </w:pPr>
          <w:r>
            <w:t>F</w:t>
          </w:r>
          <w:r w:rsidR="00420471">
            <w:t xml:space="preserve">ull grammar parsing can be complex, as sentence structure (at least in English) provides possibility for highly complex structures. </w:t>
          </w:r>
        </w:p>
        <w:p w14:paraId="45708836" w14:textId="77777777" w:rsidR="00420471" w:rsidRPr="00420471" w:rsidRDefault="00420471" w:rsidP="00420471">
          <w:pPr>
            <w:pStyle w:val="ListParagraph"/>
            <w:ind w:left="360"/>
            <w:rPr>
              <w:rFonts w:eastAsiaTheme="minorEastAsia"/>
              <w:b/>
              <w:bCs/>
              <w:u w:val="single"/>
            </w:rPr>
          </w:pPr>
        </w:p>
        <w:p w14:paraId="512B2755" w14:textId="6C519B9E" w:rsidR="00BD5E65" w:rsidRPr="00D54634" w:rsidRDefault="009C0C28" w:rsidP="00D54634">
          <w:pPr>
            <w:pStyle w:val="ListParagraph"/>
            <w:numPr>
              <w:ilvl w:val="0"/>
              <w:numId w:val="8"/>
            </w:numPr>
            <w:rPr>
              <w:rFonts w:eastAsiaTheme="minorEastAsia"/>
              <w:b/>
              <w:bCs/>
              <w:u w:val="single"/>
            </w:rPr>
          </w:pPr>
          <w:r>
            <w:t>C</w:t>
          </w:r>
          <w:r w:rsidR="00420471">
            <w:t xml:space="preserve">hunking - or shallow parsing - has advantages over full parsing. these advantages </w:t>
          </w:r>
          <w:r w:rsidR="00BD5E65">
            <w:t>include:</w:t>
          </w:r>
          <w:r w:rsidR="00420471">
            <w:t xml:space="preserve"> </w:t>
          </w:r>
        </w:p>
        <w:p w14:paraId="00207C2F" w14:textId="77777777" w:rsidR="00BD5E65" w:rsidRPr="00BD5E65" w:rsidRDefault="00420471" w:rsidP="00D54634">
          <w:pPr>
            <w:pStyle w:val="ListParagraph"/>
            <w:numPr>
              <w:ilvl w:val="1"/>
              <w:numId w:val="8"/>
            </w:numPr>
            <w:ind w:left="720"/>
            <w:rPr>
              <w:rFonts w:eastAsiaTheme="minorEastAsia"/>
              <w:b/>
              <w:bCs/>
              <w:u w:val="single"/>
            </w:rPr>
          </w:pPr>
          <w:r>
            <w:t xml:space="preserve">chunking is less computationally expensive </w:t>
          </w:r>
        </w:p>
        <w:p w14:paraId="70F21BFC" w14:textId="63B9B9FE" w:rsidR="00BD5E65" w:rsidRPr="00BD5E65" w:rsidRDefault="00420471" w:rsidP="00D54634">
          <w:pPr>
            <w:pStyle w:val="ListParagraph"/>
            <w:numPr>
              <w:ilvl w:val="1"/>
              <w:numId w:val="8"/>
            </w:numPr>
            <w:ind w:left="720"/>
            <w:rPr>
              <w:rFonts w:eastAsiaTheme="minorEastAsia"/>
              <w:b/>
              <w:bCs/>
              <w:u w:val="single"/>
            </w:rPr>
          </w:pPr>
          <w:r>
            <w:t xml:space="preserve">full parsing may not be accurate - there can be challenges for </w:t>
          </w:r>
          <w:r w:rsidR="00BD5E65">
            <w:t>extraordinarily</w:t>
          </w:r>
          <w:r>
            <w:t xml:space="preserve"> complex sentence </w:t>
          </w:r>
          <w:r w:rsidR="00BD5E65">
            <w:t>structures</w:t>
          </w:r>
          <w:r>
            <w:t xml:space="preserve">, or more typically, user </w:t>
          </w:r>
          <w:r w:rsidR="00BD5E65">
            <w:t>generated</w:t>
          </w:r>
          <w:r>
            <w:t xml:space="preserve"> content, content generated by non-native speakers, and modern communications styles of short text messages all contribute to potential to have inaccuracies in full parsing anyway </w:t>
          </w:r>
        </w:p>
        <w:p w14:paraId="738CEBC7" w14:textId="63B420CD" w:rsidR="00BD5E65" w:rsidRPr="00BD5E65" w:rsidRDefault="00420471" w:rsidP="00D54634">
          <w:pPr>
            <w:pStyle w:val="ListParagraph"/>
            <w:numPr>
              <w:ilvl w:val="1"/>
              <w:numId w:val="8"/>
            </w:numPr>
            <w:ind w:left="720"/>
            <w:rPr>
              <w:rFonts w:eastAsiaTheme="minorEastAsia"/>
              <w:b/>
              <w:bCs/>
              <w:u w:val="single"/>
            </w:rPr>
          </w:pPr>
          <w:r>
            <w:t xml:space="preserve">often full parsing is not needed for intended purpose. full parsing is beneficial in the context of full translation from one language to another - where full meaning is required, or also in the context of question answering the full phrase may be required for appropriate response generation </w:t>
          </w:r>
        </w:p>
        <w:p w14:paraId="21B5EFFF" w14:textId="013EBF8C" w:rsidR="00BD5E65" w:rsidRPr="00BD5E65" w:rsidRDefault="00420471" w:rsidP="00D54634">
          <w:pPr>
            <w:pStyle w:val="ListParagraph"/>
            <w:numPr>
              <w:ilvl w:val="1"/>
              <w:numId w:val="8"/>
            </w:numPr>
            <w:ind w:left="720"/>
            <w:rPr>
              <w:rFonts w:eastAsiaTheme="minorEastAsia"/>
              <w:b/>
              <w:bCs/>
              <w:u w:val="single"/>
            </w:rPr>
          </w:pPr>
          <w:r>
            <w:t xml:space="preserve">on the other hand, chunking can add additional capability beyond simple part-of-speech tagging, without significant additional computational cost </w:t>
          </w:r>
        </w:p>
        <w:p w14:paraId="5F471947" w14:textId="77777777" w:rsidR="00BD5E65" w:rsidRPr="00BD5E65" w:rsidRDefault="00BD5E65" w:rsidP="00BD5E65">
          <w:pPr>
            <w:pStyle w:val="ListParagraph"/>
            <w:ind w:left="1080"/>
            <w:rPr>
              <w:rFonts w:eastAsiaTheme="minorEastAsia"/>
              <w:b/>
              <w:bCs/>
              <w:u w:val="single"/>
            </w:rPr>
          </w:pPr>
        </w:p>
        <w:p w14:paraId="010E13FC" w14:textId="5054CB71" w:rsidR="00BD5E65" w:rsidRPr="002275CC" w:rsidRDefault="00D4463E" w:rsidP="00BD5E65">
          <w:pPr>
            <w:pStyle w:val="ListParagraph"/>
            <w:numPr>
              <w:ilvl w:val="0"/>
              <w:numId w:val="8"/>
            </w:numPr>
            <w:rPr>
              <w:rFonts w:eastAsiaTheme="minorEastAsia"/>
              <w:b/>
              <w:bCs/>
              <w:u w:val="single"/>
            </w:rPr>
          </w:pPr>
          <w:r>
            <w:t>C</w:t>
          </w:r>
          <w:r w:rsidR="00420471">
            <w:t xml:space="preserve">hunk is what interests us (e.g., noun phrases), and a chink is what does not interest us, so we leave the chinks out of our chunks </w:t>
          </w:r>
        </w:p>
        <w:p w14:paraId="600D7F6C" w14:textId="77777777" w:rsidR="002275CC" w:rsidRPr="00BD5E65" w:rsidRDefault="002275CC" w:rsidP="002275CC">
          <w:pPr>
            <w:pStyle w:val="ListParagraph"/>
            <w:ind w:left="360"/>
            <w:rPr>
              <w:rFonts w:eastAsiaTheme="minorEastAsia"/>
              <w:b/>
              <w:bCs/>
              <w:u w:val="single"/>
            </w:rPr>
          </w:pPr>
        </w:p>
        <w:p w14:paraId="6E95A29F" w14:textId="17F9843E" w:rsidR="00BD5E65" w:rsidRPr="00BD5E65" w:rsidRDefault="002275CC" w:rsidP="00BD5E65">
          <w:pPr>
            <w:pStyle w:val="ListParagraph"/>
            <w:numPr>
              <w:ilvl w:val="0"/>
              <w:numId w:val="8"/>
            </w:numPr>
            <w:rPr>
              <w:rFonts w:eastAsiaTheme="minorEastAsia"/>
              <w:b/>
              <w:bCs/>
              <w:u w:val="single"/>
            </w:rPr>
          </w:pPr>
          <w:r>
            <w:t>Chunk</w:t>
          </w:r>
          <w:r w:rsidR="00474A6A">
            <w:t>ing</w:t>
          </w:r>
          <w:r>
            <w:t xml:space="preserve"> can be </w:t>
          </w:r>
          <w:r w:rsidR="00420471">
            <w:t>u</w:t>
          </w:r>
          <w:r w:rsidR="00474A6A">
            <w:t xml:space="preserve">sed in </w:t>
          </w:r>
          <w:r w:rsidR="00420471">
            <w:t xml:space="preserve"> </w:t>
          </w:r>
        </w:p>
        <w:p w14:paraId="40FCD52A" w14:textId="0BE7E49D" w:rsidR="00BD5E65" w:rsidRPr="00BD5E65" w:rsidRDefault="00420471" w:rsidP="00D54634">
          <w:pPr>
            <w:pStyle w:val="ListParagraph"/>
            <w:numPr>
              <w:ilvl w:val="1"/>
              <w:numId w:val="8"/>
            </w:numPr>
            <w:ind w:left="720"/>
            <w:rPr>
              <w:rFonts w:eastAsiaTheme="minorEastAsia"/>
              <w:b/>
              <w:bCs/>
              <w:u w:val="single"/>
            </w:rPr>
          </w:pPr>
          <w:r>
            <w:t xml:space="preserve">named entity recognition (NER) - chunking for noun phrases serves an important 1st step in </w:t>
          </w:r>
          <w:r w:rsidR="00D54634">
            <w:t>down selecting</w:t>
          </w:r>
          <w:r>
            <w:t xml:space="preserve"> to candidate phrases for subsequent evaluation </w:t>
          </w:r>
        </w:p>
        <w:p w14:paraId="16FE8115" w14:textId="5A3A08E4" w:rsidR="00BD5E65" w:rsidRPr="00D54634" w:rsidRDefault="00420471" w:rsidP="00D54634">
          <w:pPr>
            <w:pStyle w:val="ListParagraph"/>
            <w:numPr>
              <w:ilvl w:val="1"/>
              <w:numId w:val="8"/>
            </w:numPr>
            <w:ind w:left="720"/>
            <w:rPr>
              <w:rFonts w:eastAsiaTheme="minorEastAsia"/>
              <w:b/>
              <w:bCs/>
              <w:u w:val="single"/>
            </w:rPr>
          </w:pPr>
          <w:r>
            <w:t>numerous applications - topic modeling, classification, clustering, semantic analysis</w:t>
          </w:r>
          <w:proofErr w:type="gramStart"/>
          <w:r>
            <w:t>, ,</w:t>
          </w:r>
          <w:proofErr w:type="gramEnd"/>
          <w:r>
            <w:t xml:space="preserve"> and even just word-clouding can all benefit from the ability to selectively types of phrases to include / exclude in analyses. shallow parsing - chunking - provides expeditious means to implement those selections </w:t>
          </w:r>
        </w:p>
        <w:p w14:paraId="7F73F2F5" w14:textId="77777777" w:rsidR="00D54634" w:rsidRPr="00BD5E65" w:rsidRDefault="00D54634" w:rsidP="00D54634">
          <w:pPr>
            <w:pStyle w:val="ListParagraph"/>
            <w:ind w:left="1080"/>
            <w:rPr>
              <w:rFonts w:eastAsiaTheme="minorEastAsia"/>
              <w:b/>
              <w:bCs/>
              <w:u w:val="single"/>
            </w:rPr>
          </w:pPr>
        </w:p>
        <w:p w14:paraId="13373B3C" w14:textId="03D77701" w:rsidR="00BD5E65" w:rsidRPr="00BD5E65" w:rsidRDefault="001B2975" w:rsidP="00BD5E65">
          <w:pPr>
            <w:pStyle w:val="ListParagraph"/>
            <w:numPr>
              <w:ilvl w:val="0"/>
              <w:numId w:val="8"/>
            </w:numPr>
            <w:rPr>
              <w:rFonts w:eastAsiaTheme="minorEastAsia"/>
              <w:b/>
              <w:bCs/>
              <w:u w:val="single"/>
            </w:rPr>
          </w:pPr>
          <w:r>
            <w:t>F</w:t>
          </w:r>
          <w:r w:rsidR="00420471">
            <w:t>ull parsing</w:t>
          </w:r>
        </w:p>
        <w:p w14:paraId="2C25F201" w14:textId="1E72C26E" w:rsidR="00BD5E65" w:rsidRPr="00BD5E65" w:rsidRDefault="00F7233B" w:rsidP="00D54634">
          <w:pPr>
            <w:pStyle w:val="ListParagraph"/>
            <w:numPr>
              <w:ilvl w:val="1"/>
              <w:numId w:val="8"/>
            </w:numPr>
            <w:ind w:left="720"/>
            <w:rPr>
              <w:rFonts w:eastAsiaTheme="minorEastAsia"/>
              <w:b/>
              <w:bCs/>
              <w:u w:val="single"/>
            </w:rPr>
          </w:pPr>
          <w:r>
            <w:t>C</w:t>
          </w:r>
          <w:r w:rsidR="00420471">
            <w:t>onstituency parser - successively breaks a sentence into smaller and smaller segments, retaining identification of the hierarchical structure of the sentence and each of the subsequent sub-phrases. A constituency parser provides a graphical depiction of the relations via a directed acyclic graph - in which the root is sentence, interior nodes are phrase tags, the penultimate nodes are part-of-speech tags, and the word in the sentence are the leaf nodes. The edges are unlabeled.</w:t>
          </w:r>
        </w:p>
        <w:p w14:paraId="040B0693" w14:textId="04DCF815" w:rsidR="00BD5E65" w:rsidRPr="00BD5E65" w:rsidRDefault="00420471" w:rsidP="00D54634">
          <w:pPr>
            <w:pStyle w:val="ListParagraph"/>
            <w:rPr>
              <w:rFonts w:eastAsiaTheme="minorEastAsia"/>
              <w:b/>
              <w:bCs/>
              <w:u w:val="single"/>
            </w:rPr>
          </w:pPr>
          <w:r>
            <w:t xml:space="preserve"> </w:t>
          </w:r>
        </w:p>
        <w:p w14:paraId="5B7065AE" w14:textId="69BBC8DA" w:rsidR="00BD5E65" w:rsidRPr="00BB2639" w:rsidRDefault="00F7233B" w:rsidP="00D54634">
          <w:pPr>
            <w:pStyle w:val="ListParagraph"/>
            <w:numPr>
              <w:ilvl w:val="1"/>
              <w:numId w:val="8"/>
            </w:numPr>
            <w:ind w:left="720"/>
            <w:rPr>
              <w:rFonts w:eastAsiaTheme="minorEastAsia"/>
              <w:b/>
              <w:bCs/>
              <w:u w:val="single"/>
            </w:rPr>
          </w:pPr>
          <w:r>
            <w:t>D</w:t>
          </w:r>
          <w:r w:rsidR="00420471">
            <w:t>ependency parser</w:t>
          </w:r>
          <w:r>
            <w:t xml:space="preserve"> - it</w:t>
          </w:r>
          <w:r w:rsidR="00420471">
            <w:t xml:space="preserve"> identifies a central theme and identifies the relationship of several sub-elements to that central function. As an example, the subject and object of a </w:t>
          </w:r>
          <w:r w:rsidR="00420471">
            <w:lastRenderedPageBreak/>
            <w:t xml:space="preserve">verb can be associated by their joint dependency on the shared verb. A dependency parser provides a graphical depiction of the relations via a directed acyclic graph - in which the root is typically the primary verb, the edges are labeled with the connecting function, and the words comprise the nodes. </w:t>
          </w:r>
        </w:p>
        <w:p w14:paraId="1DD1C866" w14:textId="77777777" w:rsidR="00BB2639" w:rsidRPr="00BB2639" w:rsidRDefault="00BB2639" w:rsidP="00BB2639">
          <w:pPr>
            <w:pStyle w:val="ListParagraph"/>
            <w:rPr>
              <w:rFonts w:eastAsiaTheme="minorEastAsia"/>
              <w:b/>
              <w:bCs/>
              <w:u w:val="single"/>
            </w:rPr>
          </w:pPr>
        </w:p>
        <w:p w14:paraId="64153CFE" w14:textId="33B5FA64" w:rsidR="00BB2639" w:rsidRDefault="00BB2639" w:rsidP="00BB2639">
          <w:pPr>
            <w:rPr>
              <w:rFonts w:eastAsiaTheme="minorEastAsia"/>
              <w:b/>
              <w:bCs/>
              <w:u w:val="single"/>
            </w:rPr>
          </w:pPr>
        </w:p>
        <w:p w14:paraId="675399B4" w14:textId="0D3C8442" w:rsidR="00BB2639" w:rsidRDefault="00BB2639" w:rsidP="00BB2639">
          <w:pPr>
            <w:rPr>
              <w:rFonts w:eastAsiaTheme="minorEastAsia"/>
              <w:b/>
              <w:bCs/>
              <w:u w:val="single"/>
            </w:rPr>
          </w:pPr>
        </w:p>
        <w:p w14:paraId="65AA80BC" w14:textId="5919A54E" w:rsidR="00BB2639" w:rsidRDefault="00BB2639" w:rsidP="00BB2639">
          <w:pPr>
            <w:rPr>
              <w:rFonts w:eastAsiaTheme="minorEastAsia"/>
              <w:b/>
              <w:bCs/>
              <w:u w:val="single"/>
            </w:rPr>
          </w:pPr>
        </w:p>
        <w:p w14:paraId="47E78896" w14:textId="186FC7DF" w:rsidR="00BB2639" w:rsidRDefault="00BB2639" w:rsidP="00BB2639">
          <w:pPr>
            <w:rPr>
              <w:rFonts w:eastAsiaTheme="minorEastAsia"/>
              <w:b/>
              <w:bCs/>
              <w:u w:val="single"/>
            </w:rPr>
          </w:pPr>
        </w:p>
        <w:p w14:paraId="135386A3" w14:textId="0660DFC7" w:rsidR="00BB2639" w:rsidRDefault="00BB2639" w:rsidP="00BB2639">
          <w:pPr>
            <w:rPr>
              <w:rFonts w:eastAsiaTheme="minorEastAsia"/>
              <w:b/>
              <w:bCs/>
              <w:u w:val="single"/>
            </w:rPr>
          </w:pPr>
        </w:p>
        <w:p w14:paraId="4D75907C" w14:textId="3234D1EB" w:rsidR="00BB2639" w:rsidRDefault="00BB2639" w:rsidP="00BB2639">
          <w:pPr>
            <w:rPr>
              <w:rFonts w:eastAsiaTheme="minorEastAsia"/>
              <w:b/>
              <w:bCs/>
              <w:u w:val="single"/>
            </w:rPr>
          </w:pPr>
        </w:p>
        <w:p w14:paraId="2F65FB4A" w14:textId="76661454" w:rsidR="00BB2639" w:rsidRDefault="00BB2639" w:rsidP="00BB2639">
          <w:pPr>
            <w:rPr>
              <w:rFonts w:eastAsiaTheme="minorEastAsia"/>
              <w:b/>
              <w:bCs/>
              <w:u w:val="single"/>
            </w:rPr>
          </w:pPr>
        </w:p>
        <w:p w14:paraId="4526E189" w14:textId="7FA72AE5" w:rsidR="00BB2639" w:rsidRDefault="00BB2639" w:rsidP="00BB2639">
          <w:pPr>
            <w:rPr>
              <w:rFonts w:eastAsiaTheme="minorEastAsia"/>
              <w:b/>
              <w:bCs/>
              <w:u w:val="single"/>
            </w:rPr>
          </w:pPr>
        </w:p>
        <w:p w14:paraId="4B258322" w14:textId="79249793" w:rsidR="00BB2639" w:rsidRDefault="00BB2639" w:rsidP="00BB2639">
          <w:pPr>
            <w:rPr>
              <w:rFonts w:eastAsiaTheme="minorEastAsia"/>
              <w:b/>
              <w:bCs/>
              <w:u w:val="single"/>
            </w:rPr>
          </w:pPr>
        </w:p>
        <w:p w14:paraId="0BD7D5A5" w14:textId="722BDC80" w:rsidR="00BB2639" w:rsidRDefault="00BB2639" w:rsidP="00BB2639">
          <w:pPr>
            <w:rPr>
              <w:rFonts w:eastAsiaTheme="minorEastAsia"/>
              <w:b/>
              <w:bCs/>
              <w:u w:val="single"/>
            </w:rPr>
          </w:pPr>
        </w:p>
        <w:p w14:paraId="17B7183C" w14:textId="6629617A" w:rsidR="00BB2639" w:rsidRDefault="00BB2639" w:rsidP="00BB2639">
          <w:pPr>
            <w:rPr>
              <w:rFonts w:eastAsiaTheme="minorEastAsia"/>
              <w:b/>
              <w:bCs/>
              <w:u w:val="single"/>
            </w:rPr>
          </w:pPr>
        </w:p>
        <w:p w14:paraId="5C8D818D" w14:textId="3BAFDE35" w:rsidR="00BB2639" w:rsidRDefault="00BB2639" w:rsidP="00BB2639">
          <w:pPr>
            <w:rPr>
              <w:rFonts w:eastAsiaTheme="minorEastAsia"/>
              <w:b/>
              <w:bCs/>
              <w:u w:val="single"/>
            </w:rPr>
          </w:pPr>
        </w:p>
        <w:p w14:paraId="64EC64E1" w14:textId="5BE6EC78" w:rsidR="00BB2639" w:rsidRDefault="00BB2639" w:rsidP="00BB2639">
          <w:pPr>
            <w:rPr>
              <w:rFonts w:eastAsiaTheme="minorEastAsia"/>
              <w:b/>
              <w:bCs/>
              <w:u w:val="single"/>
            </w:rPr>
          </w:pPr>
        </w:p>
        <w:p w14:paraId="450AA48A" w14:textId="44572005" w:rsidR="00BB2639" w:rsidRDefault="00BB2639" w:rsidP="00BB2639">
          <w:pPr>
            <w:rPr>
              <w:rFonts w:eastAsiaTheme="minorEastAsia"/>
              <w:b/>
              <w:bCs/>
              <w:u w:val="single"/>
            </w:rPr>
          </w:pPr>
        </w:p>
        <w:p w14:paraId="5D742A25" w14:textId="4C81AE79" w:rsidR="00BB2639" w:rsidRDefault="00BB2639" w:rsidP="00BB2639">
          <w:pPr>
            <w:rPr>
              <w:rFonts w:eastAsiaTheme="minorEastAsia"/>
              <w:b/>
              <w:bCs/>
              <w:u w:val="single"/>
            </w:rPr>
          </w:pPr>
        </w:p>
        <w:p w14:paraId="260F3A6A" w14:textId="3140C1E9" w:rsidR="00BB2639" w:rsidRDefault="00BB2639" w:rsidP="00BB2639">
          <w:pPr>
            <w:rPr>
              <w:rFonts w:eastAsiaTheme="minorEastAsia"/>
              <w:b/>
              <w:bCs/>
              <w:u w:val="single"/>
            </w:rPr>
          </w:pPr>
        </w:p>
        <w:p w14:paraId="1C5BD379" w14:textId="09CC9BE8" w:rsidR="00BB2639" w:rsidRDefault="00BB2639" w:rsidP="00BB2639">
          <w:pPr>
            <w:rPr>
              <w:rFonts w:eastAsiaTheme="minorEastAsia"/>
              <w:b/>
              <w:bCs/>
              <w:u w:val="single"/>
            </w:rPr>
          </w:pPr>
        </w:p>
        <w:p w14:paraId="0985C9AF" w14:textId="6C96ED1A" w:rsidR="00BB2639" w:rsidRDefault="00BB2639" w:rsidP="00BB2639">
          <w:pPr>
            <w:rPr>
              <w:rFonts w:eastAsiaTheme="minorEastAsia"/>
              <w:b/>
              <w:bCs/>
              <w:u w:val="single"/>
            </w:rPr>
          </w:pPr>
        </w:p>
        <w:p w14:paraId="7512F6ED" w14:textId="7397E54B" w:rsidR="00BB2639" w:rsidRDefault="00BB2639" w:rsidP="00BB2639">
          <w:pPr>
            <w:rPr>
              <w:rFonts w:eastAsiaTheme="minorEastAsia"/>
              <w:b/>
              <w:bCs/>
              <w:u w:val="single"/>
            </w:rPr>
          </w:pPr>
        </w:p>
        <w:p w14:paraId="2544708C" w14:textId="4D9E7FE7" w:rsidR="00BB2639" w:rsidRDefault="00BB2639" w:rsidP="00BB2639">
          <w:pPr>
            <w:rPr>
              <w:rFonts w:eastAsiaTheme="minorEastAsia"/>
              <w:b/>
              <w:bCs/>
              <w:u w:val="single"/>
            </w:rPr>
          </w:pPr>
        </w:p>
        <w:p w14:paraId="549DA0FA" w14:textId="3E356B6A" w:rsidR="00BB2639" w:rsidRDefault="00BB2639" w:rsidP="00BB2639">
          <w:pPr>
            <w:rPr>
              <w:rFonts w:eastAsiaTheme="minorEastAsia"/>
              <w:b/>
              <w:bCs/>
              <w:u w:val="single"/>
            </w:rPr>
          </w:pPr>
        </w:p>
        <w:p w14:paraId="22669E1F" w14:textId="55CCD238" w:rsidR="00BB2639" w:rsidRDefault="00BB2639" w:rsidP="00BB2639">
          <w:pPr>
            <w:rPr>
              <w:rFonts w:eastAsiaTheme="minorEastAsia"/>
              <w:b/>
              <w:bCs/>
              <w:u w:val="single"/>
            </w:rPr>
          </w:pPr>
        </w:p>
        <w:p w14:paraId="2DA988B5" w14:textId="5BEE63D7" w:rsidR="00BB2639" w:rsidRDefault="00BB2639" w:rsidP="00BB2639">
          <w:pPr>
            <w:rPr>
              <w:rFonts w:eastAsiaTheme="minorEastAsia"/>
              <w:b/>
              <w:bCs/>
              <w:u w:val="single"/>
            </w:rPr>
          </w:pPr>
        </w:p>
        <w:p w14:paraId="63791202" w14:textId="36B4CDF0" w:rsidR="00BB2639" w:rsidRDefault="00BB2639" w:rsidP="00BB2639">
          <w:pPr>
            <w:rPr>
              <w:rFonts w:eastAsiaTheme="minorEastAsia"/>
              <w:b/>
              <w:bCs/>
              <w:u w:val="single"/>
            </w:rPr>
          </w:pPr>
        </w:p>
        <w:p w14:paraId="514D49A7" w14:textId="1D0F60DD" w:rsidR="00BB2639" w:rsidRDefault="00BB2639" w:rsidP="00BB2639">
          <w:pPr>
            <w:rPr>
              <w:rFonts w:eastAsiaTheme="minorEastAsia"/>
              <w:b/>
              <w:bCs/>
              <w:u w:val="single"/>
            </w:rPr>
          </w:pPr>
        </w:p>
        <w:p w14:paraId="04559266" w14:textId="77777777" w:rsidR="005F4F5C" w:rsidRPr="005F4F5C" w:rsidRDefault="00BB2639" w:rsidP="005F4F5C">
          <w:pPr>
            <w:pStyle w:val="Heading1"/>
            <w:shd w:val="clear" w:color="auto" w:fill="FFFFFF"/>
            <w:spacing w:before="0"/>
            <w:jc w:val="center"/>
            <w:rPr>
              <w:rFonts w:asciiTheme="minorHAnsi" w:eastAsiaTheme="minorEastAsia" w:hAnsiTheme="minorHAnsi" w:cstheme="minorBidi"/>
              <w:b/>
              <w:bCs/>
              <w:color w:val="auto"/>
              <w:sz w:val="22"/>
              <w:szCs w:val="22"/>
              <w:u w:val="single"/>
            </w:rPr>
          </w:pPr>
          <w:r w:rsidRPr="005F4F5C">
            <w:rPr>
              <w:rFonts w:asciiTheme="minorHAnsi" w:eastAsiaTheme="minorEastAsia" w:hAnsiTheme="minorHAnsi" w:cstheme="minorBidi"/>
              <w:b/>
              <w:bCs/>
              <w:color w:val="auto"/>
              <w:sz w:val="22"/>
              <w:szCs w:val="22"/>
              <w:u w:val="single"/>
            </w:rPr>
            <w:lastRenderedPageBreak/>
            <w:t xml:space="preserve">Unit – </w:t>
          </w:r>
          <w:r w:rsidR="005F4F5C" w:rsidRPr="005F4F5C">
            <w:rPr>
              <w:rFonts w:asciiTheme="minorHAnsi" w:eastAsiaTheme="minorEastAsia" w:hAnsiTheme="minorHAnsi" w:cstheme="minorBidi"/>
              <w:b/>
              <w:bCs/>
              <w:color w:val="auto"/>
              <w:sz w:val="22"/>
              <w:szCs w:val="22"/>
              <w:u w:val="single"/>
            </w:rPr>
            <w:t>10</w:t>
          </w:r>
          <w:r w:rsidRPr="005F4F5C">
            <w:rPr>
              <w:rFonts w:asciiTheme="minorHAnsi" w:eastAsiaTheme="minorEastAsia" w:hAnsiTheme="minorHAnsi" w:cstheme="minorBidi"/>
              <w:b/>
              <w:bCs/>
              <w:color w:val="auto"/>
              <w:sz w:val="22"/>
              <w:szCs w:val="22"/>
              <w:u w:val="single"/>
            </w:rPr>
            <w:t xml:space="preserve">: </w:t>
          </w:r>
          <w:r w:rsidR="005F4F5C" w:rsidRPr="005F4F5C">
            <w:rPr>
              <w:rFonts w:asciiTheme="minorHAnsi" w:eastAsiaTheme="minorEastAsia" w:hAnsiTheme="minorHAnsi" w:cstheme="minorBidi"/>
              <w:b/>
              <w:bCs/>
              <w:color w:val="auto"/>
              <w:sz w:val="22"/>
              <w:szCs w:val="22"/>
              <w:u w:val="single"/>
            </w:rPr>
            <w:t>Semantic Analysis: Semantic Relatedness</w:t>
          </w:r>
        </w:p>
        <w:p w14:paraId="1350E608" w14:textId="705E3B1C" w:rsidR="00BB2639" w:rsidRDefault="00BB2639" w:rsidP="00061FA4">
          <w:pPr>
            <w:rPr>
              <w:rFonts w:eastAsiaTheme="minorEastAsia"/>
              <w:b/>
              <w:bCs/>
              <w:u w:val="single"/>
            </w:rPr>
          </w:pPr>
        </w:p>
        <w:p w14:paraId="747E3D30" w14:textId="4BB425CB" w:rsidR="00A901F9" w:rsidRPr="00571E96" w:rsidRDefault="00061FA4" w:rsidP="00061FA4">
          <w:pPr>
            <w:pStyle w:val="ListParagraph"/>
            <w:numPr>
              <w:ilvl w:val="0"/>
              <w:numId w:val="23"/>
            </w:numPr>
            <w:rPr>
              <w:rFonts w:eastAsiaTheme="minorEastAsia"/>
              <w:b/>
              <w:bCs/>
              <w:u w:val="single"/>
            </w:rPr>
          </w:pPr>
          <w:r>
            <w:t xml:space="preserve">Semantic similarity - an interesting concept since objects can be similar in </w:t>
          </w:r>
          <w:r w:rsidR="00571E96">
            <w:t>many ways</w:t>
          </w:r>
          <w:r>
            <w:t xml:space="preserve">, across many different dimensions. Semantic similarity can consider similarity </w:t>
          </w:r>
          <w:r w:rsidR="00571E96">
            <w:t>based on</w:t>
          </w:r>
          <w:r>
            <w:t xml:space="preserve"> words; sense; text; taxonomy; frame; and context. </w:t>
          </w:r>
        </w:p>
        <w:p w14:paraId="1C8E9AD9" w14:textId="77777777" w:rsidR="00571E96" w:rsidRPr="00A901F9" w:rsidRDefault="00571E96" w:rsidP="00571E96">
          <w:pPr>
            <w:pStyle w:val="ListParagraph"/>
            <w:ind w:left="360"/>
            <w:rPr>
              <w:rFonts w:eastAsiaTheme="minorEastAsia"/>
              <w:b/>
              <w:bCs/>
              <w:u w:val="single"/>
            </w:rPr>
          </w:pPr>
        </w:p>
        <w:p w14:paraId="27C553C6" w14:textId="320D75BB" w:rsidR="0021704D" w:rsidRPr="0021704D" w:rsidRDefault="00A901F9" w:rsidP="00061FA4">
          <w:pPr>
            <w:pStyle w:val="ListParagraph"/>
            <w:numPr>
              <w:ilvl w:val="0"/>
              <w:numId w:val="23"/>
            </w:numPr>
            <w:rPr>
              <w:rFonts w:eastAsiaTheme="minorEastAsia"/>
              <w:b/>
              <w:bCs/>
              <w:u w:val="single"/>
            </w:rPr>
          </w:pPr>
          <w:r>
            <w:t>W</w:t>
          </w:r>
          <w:r w:rsidR="00061FA4">
            <w:t xml:space="preserve">ord similarity - there are (generally) two approaches used to measure word </w:t>
          </w:r>
          <w:r w:rsidR="00D42389">
            <w:t>similarity:</w:t>
          </w:r>
          <w:r w:rsidR="00061FA4">
            <w:t xml:space="preserve"> statistical and structural. </w:t>
          </w:r>
          <w:r w:rsidR="00D42389">
            <w:t>F</w:t>
          </w:r>
          <w:r w:rsidR="00061FA4">
            <w:t xml:space="preserve">rom a practical view, the uses of word similarity </w:t>
          </w:r>
          <w:r w:rsidR="00D42389">
            <w:t>include</w:t>
          </w:r>
          <w:r w:rsidR="00061FA4">
            <w:t xml:space="preserve"> search expansion, plagiarism detection, identification of change/differences between texts and</w:t>
          </w:r>
          <w:r w:rsidR="00571E96">
            <w:t>/</w:t>
          </w:r>
          <w:r w:rsidR="00061FA4">
            <w:t xml:space="preserve">or usages.  </w:t>
          </w:r>
        </w:p>
        <w:p w14:paraId="7E009A9A" w14:textId="28FF4E73" w:rsidR="0021704D" w:rsidRPr="0021704D" w:rsidRDefault="00061FA4" w:rsidP="00FE23BD">
          <w:pPr>
            <w:pStyle w:val="ListParagraph"/>
            <w:numPr>
              <w:ilvl w:val="1"/>
              <w:numId w:val="23"/>
            </w:numPr>
            <w:ind w:left="720"/>
            <w:rPr>
              <w:rFonts w:eastAsiaTheme="minorEastAsia"/>
              <w:b/>
              <w:bCs/>
              <w:u w:val="single"/>
            </w:rPr>
          </w:pPr>
          <w:r>
            <w:t xml:space="preserve">statistical approaches </w:t>
          </w:r>
          <w:r w:rsidR="00D42389">
            <w:t>include:</w:t>
          </w:r>
          <w:r>
            <w:t xml:space="preserve"> </w:t>
          </w:r>
        </w:p>
        <w:p w14:paraId="136B8BD9" w14:textId="51DAC2F4" w:rsidR="007C410B" w:rsidRPr="007C410B" w:rsidRDefault="00061FA4" w:rsidP="00FE23BD">
          <w:pPr>
            <w:pStyle w:val="ListParagraph"/>
            <w:numPr>
              <w:ilvl w:val="2"/>
              <w:numId w:val="23"/>
            </w:numPr>
            <w:ind w:left="1080"/>
            <w:rPr>
              <w:rFonts w:eastAsiaTheme="minorEastAsia"/>
              <w:b/>
              <w:bCs/>
              <w:u w:val="single"/>
            </w:rPr>
          </w:pPr>
          <w:r>
            <w:t xml:space="preserve">PPMI </w:t>
          </w:r>
          <w:r w:rsidR="00FE23BD">
            <w:t>–</w:t>
          </w:r>
          <w:r>
            <w:t xml:space="preserve"> </w:t>
          </w:r>
          <w:r w:rsidR="00FE23BD">
            <w:t>“</w:t>
          </w:r>
          <w:r>
            <w:t>positive point-wise mutual information</w:t>
          </w:r>
          <w:r w:rsidR="00FE23BD">
            <w:t>”,</w:t>
          </w:r>
          <w:r>
            <w:t xml:space="preserve"> a measure of the relative distinction between dependent and independent word pairs. If a word is more likely to appear in combination more likely than it is to appear without the associated word, then there is a high dependency. A way to measure this is with PMI. positive PMI indicates that words in a pair are related. The way to express PMI is </w:t>
          </w:r>
        </w:p>
        <w:p w14:paraId="7BAC5A8B" w14:textId="77777777" w:rsidR="006E64B1" w:rsidRDefault="006E64B1" w:rsidP="00FE23BD">
          <w:pPr>
            <w:pStyle w:val="ListParagraph"/>
            <w:ind w:left="1800"/>
          </w:pPr>
        </w:p>
        <w:p w14:paraId="55AFA9C9" w14:textId="3FD68F9B" w:rsidR="006A74E3" w:rsidRPr="006E64B1" w:rsidRDefault="006A74E3" w:rsidP="00673CA9">
          <w:pPr>
            <w:pStyle w:val="ListParagraph"/>
            <w:ind w:left="2880"/>
            <w:rPr>
              <w:rFonts w:eastAsiaTheme="minorEastAsia"/>
              <w:b/>
              <w:bCs/>
              <w:u w:val="single"/>
            </w:rPr>
          </w:pPr>
          <w:r>
            <w:rPr>
              <w:noProof/>
            </w:rPr>
            <w:drawing>
              <wp:inline distT="0" distB="0" distL="0" distR="0" wp14:anchorId="25501576" wp14:editId="41B815DF">
                <wp:extent cx="2587752" cy="548640"/>
                <wp:effectExtent l="0" t="0" r="3175" b="3810"/>
                <wp:docPr id="7" name="Picture 6" descr="A picture containing clock&#10;&#10;Description automatically generated">
                  <a:extLst xmlns:a="http://schemas.openxmlformats.org/drawingml/2006/main">
                    <a:ext uri="{FF2B5EF4-FFF2-40B4-BE49-F238E27FC236}">
                      <a16:creationId xmlns:a16="http://schemas.microsoft.com/office/drawing/2014/main" id="{BC3139CD-7CA8-2C42-9A99-9CCFEB6B62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lock&#10;&#10;Description automatically generated">
                          <a:extLst>
                            <a:ext uri="{FF2B5EF4-FFF2-40B4-BE49-F238E27FC236}">
                              <a16:creationId xmlns:a16="http://schemas.microsoft.com/office/drawing/2014/main" id="{BC3139CD-7CA8-2C42-9A99-9CCFEB6B6290}"/>
                            </a:ext>
                          </a:extLst>
                        </pic:cNvPr>
                        <pic:cNvPicPr>
                          <a:picLocks noChangeAspect="1"/>
                        </pic:cNvPicPr>
                      </pic:nvPicPr>
                      <pic:blipFill>
                        <a:blip r:embed="rId9"/>
                        <a:stretch>
                          <a:fillRect/>
                        </a:stretch>
                      </pic:blipFill>
                      <pic:spPr>
                        <a:xfrm>
                          <a:off x="0" y="0"/>
                          <a:ext cx="2587752" cy="548640"/>
                        </a:xfrm>
                        <a:prstGeom prst="rect">
                          <a:avLst/>
                        </a:prstGeom>
                      </pic:spPr>
                    </pic:pic>
                  </a:graphicData>
                </a:graphic>
              </wp:inline>
            </w:drawing>
          </w:r>
        </w:p>
        <w:p w14:paraId="13099743" w14:textId="77777777" w:rsidR="006E64B1" w:rsidRPr="006E64B1" w:rsidRDefault="006E64B1" w:rsidP="00FE23BD">
          <w:pPr>
            <w:pStyle w:val="ListParagraph"/>
            <w:ind w:left="1800"/>
            <w:rPr>
              <w:rFonts w:eastAsiaTheme="minorEastAsia"/>
              <w:b/>
              <w:bCs/>
              <w:u w:val="single"/>
            </w:rPr>
          </w:pPr>
        </w:p>
        <w:p w14:paraId="05289CF4" w14:textId="4823A86F" w:rsidR="006E64B1" w:rsidRPr="00E479CF" w:rsidRDefault="00061FA4" w:rsidP="00FE23BD">
          <w:pPr>
            <w:ind w:left="1080"/>
            <w:rPr>
              <w:sz w:val="24"/>
              <w:szCs w:val="24"/>
            </w:rPr>
          </w:pPr>
          <w:r w:rsidRPr="00E479CF">
            <w:rPr>
              <w:sz w:val="24"/>
              <w:szCs w:val="24"/>
            </w:rPr>
            <w:t>Since this function ranges from -infinity to infinity, and the concept of negative infinity is a bit odd in the context of word associations (what does -infinity mean for word associations</w:t>
          </w:r>
          <w:r w:rsidR="00673CA9" w:rsidRPr="00E479CF">
            <w:rPr>
              <w:sz w:val="24"/>
              <w:szCs w:val="24"/>
            </w:rPr>
            <w:t>?)</w:t>
          </w:r>
          <w:r w:rsidRPr="00E479CF">
            <w:rPr>
              <w:sz w:val="24"/>
              <w:szCs w:val="24"/>
            </w:rPr>
            <w:t xml:space="preserve">, the function is typically trimmed at 0 and values less than zero are assigned as zero values. This measure is then called PPMI (for positive PMI) </w:t>
          </w:r>
        </w:p>
        <w:p w14:paraId="052E4D70" w14:textId="6AA78828" w:rsidR="004B25F2" w:rsidRPr="004B25F2" w:rsidRDefault="00E479CF" w:rsidP="00FE23BD">
          <w:pPr>
            <w:pStyle w:val="ListParagraph"/>
            <w:numPr>
              <w:ilvl w:val="2"/>
              <w:numId w:val="23"/>
            </w:numPr>
            <w:ind w:left="1080"/>
            <w:rPr>
              <w:rFonts w:eastAsiaTheme="minorEastAsia"/>
              <w:b/>
              <w:bCs/>
              <w:u w:val="single"/>
            </w:rPr>
          </w:pPr>
          <w:r>
            <w:t>V</w:t>
          </w:r>
          <w:r w:rsidR="00061FA4">
            <w:t xml:space="preserve">ector semantics LSA </w:t>
          </w:r>
          <w:r>
            <w:t>(“Latent</w:t>
          </w:r>
          <w:r w:rsidR="00061FA4">
            <w:t xml:space="preserve"> semantic analysis”) - aka distributional semantics - inspired by </w:t>
          </w:r>
          <w:proofErr w:type="spellStart"/>
          <w:r w:rsidR="00061FA4">
            <w:t>J.</w:t>
          </w:r>
          <w:proofErr w:type="gramStart"/>
          <w:r w:rsidR="00061FA4">
            <w:t>R.Firth</w:t>
          </w:r>
          <w:proofErr w:type="spellEnd"/>
          <w:proofErr w:type="gramEnd"/>
          <w:r w:rsidR="00061FA4">
            <w:t xml:space="preserve"> ”a word is characterized by the company it keeps”. </w:t>
          </w:r>
          <w:r w:rsidR="00D10F60">
            <w:t>T</w:t>
          </w:r>
          <w:r w:rsidR="00061FA4">
            <w:t>he items here below provide some metrics for assessing the semantical similarities / dissimilarities. From a practical point of view, for reasonably sized corpora, the vectors / matrices associated to term semantics are very sparse. for that reason, a method employed to manage these sparse matrices more efficiently is latent semantic analysis</w:t>
          </w:r>
          <w:r w:rsidR="005864F3">
            <w:t>,</w:t>
          </w:r>
          <w:r w:rsidR="00061FA4">
            <w:t xml:space="preserve"> which is essentially an application of singular value decomposition of the matrix which produces a smaller, denser set of information for characterizing the corpora semantically. </w:t>
          </w:r>
        </w:p>
        <w:p w14:paraId="4ACBA8B4" w14:textId="2D4A4EDA" w:rsidR="0051538E" w:rsidRPr="0051538E" w:rsidRDefault="005864F3" w:rsidP="005864F3">
          <w:pPr>
            <w:pStyle w:val="ListParagraph"/>
            <w:numPr>
              <w:ilvl w:val="2"/>
              <w:numId w:val="23"/>
            </w:numPr>
            <w:ind w:left="1440"/>
            <w:rPr>
              <w:rFonts w:eastAsiaTheme="minorEastAsia"/>
              <w:b/>
              <w:bCs/>
              <w:u w:val="single"/>
            </w:rPr>
          </w:pPr>
          <w:r w:rsidRPr="00571E96">
            <w:rPr>
              <w:b/>
              <w:bCs/>
            </w:rPr>
            <w:t>T</w:t>
          </w:r>
          <w:r w:rsidR="00061FA4" w:rsidRPr="00571E96">
            <w:rPr>
              <w:b/>
              <w:bCs/>
            </w:rPr>
            <w:t>erm-document matrix</w:t>
          </w:r>
          <w:r w:rsidR="00061FA4">
            <w:t xml:space="preserve"> - counts occurrences of words in documents - document similarity can be determined by the vector similarity of their term-document vectors; similarly, words similarity can be measured by the vector similarity also of </w:t>
          </w:r>
          <w:proofErr w:type="spellStart"/>
          <w:r w:rsidR="00061FA4">
            <w:t>termdocument</w:t>
          </w:r>
          <w:proofErr w:type="spellEnd"/>
          <w:r w:rsidR="00061FA4">
            <w:t xml:space="preserve"> matrix. for these purposes, word similarity vectors are the transpose of the document similarity vectors. Often, </w:t>
          </w:r>
          <w:proofErr w:type="spellStart"/>
          <w:r w:rsidR="00061FA4">
            <w:t>tfidf</w:t>
          </w:r>
          <w:proofErr w:type="spellEnd"/>
          <w:r w:rsidR="00061FA4">
            <w:t xml:space="preserve"> (term frequency - inverse document frequency) are preferred over straight term frequency counts; this provides normalization for documents of differing length · </w:t>
          </w:r>
        </w:p>
        <w:p w14:paraId="59C7414C" w14:textId="2821E2DA" w:rsidR="004B25F2" w:rsidRPr="00E646C1" w:rsidRDefault="00E646C1" w:rsidP="00E646C1">
          <w:pPr>
            <w:pStyle w:val="ListParagraph"/>
            <w:numPr>
              <w:ilvl w:val="2"/>
              <w:numId w:val="23"/>
            </w:numPr>
            <w:ind w:left="1440"/>
          </w:pPr>
          <w:r>
            <w:lastRenderedPageBreak/>
            <w:t>T</w:t>
          </w:r>
          <w:r w:rsidR="00061FA4">
            <w:t xml:space="preserve">erm-context matrix - rather than measure frequency of individual words, a term context matrix assembles a matrix of word counts and their near-neighbors (± n 2 -words, n-grams) </w:t>
          </w:r>
        </w:p>
        <w:p w14:paraId="4BB254AD" w14:textId="77777777" w:rsidR="004B25F2" w:rsidRPr="004B25F2" w:rsidRDefault="004B25F2" w:rsidP="00FE23BD">
          <w:pPr>
            <w:pStyle w:val="ListParagraph"/>
            <w:ind w:left="1800"/>
            <w:rPr>
              <w:rFonts w:eastAsiaTheme="minorEastAsia"/>
              <w:b/>
              <w:bCs/>
              <w:u w:val="single"/>
            </w:rPr>
          </w:pPr>
        </w:p>
        <w:p w14:paraId="7D330D66" w14:textId="30500F67" w:rsidR="004B25F2" w:rsidRPr="004B25F2" w:rsidRDefault="00E646C1" w:rsidP="00FE23BD">
          <w:pPr>
            <w:pStyle w:val="ListParagraph"/>
            <w:numPr>
              <w:ilvl w:val="2"/>
              <w:numId w:val="23"/>
            </w:numPr>
            <w:ind w:left="1080"/>
            <w:rPr>
              <w:rFonts w:eastAsiaTheme="minorEastAsia"/>
              <w:b/>
              <w:bCs/>
              <w:u w:val="single"/>
            </w:rPr>
          </w:pPr>
          <w:r w:rsidRPr="00571E96">
            <w:rPr>
              <w:b/>
              <w:bCs/>
            </w:rPr>
            <w:t>C</w:t>
          </w:r>
          <w:r w:rsidR="00061FA4" w:rsidRPr="00571E96">
            <w:rPr>
              <w:b/>
              <w:bCs/>
            </w:rPr>
            <w:t>osine similarity</w:t>
          </w:r>
          <w:r w:rsidR="00061FA4">
            <w:t xml:space="preserve"> - a way to measure the distance between 2 vectors. since words are expressed as vectors, a vector similarity measure is appropriate. </w:t>
          </w:r>
          <w:r w:rsidR="00D12807">
            <w:t>T</w:t>
          </w:r>
          <w:r w:rsidR="00061FA4">
            <w:t>he cosine similarity is the vector dot product and measures the Euclidean distance two vectors</w:t>
          </w:r>
        </w:p>
        <w:p w14:paraId="56EA3AD8" w14:textId="6FB22A0A" w:rsidR="004B25F2" w:rsidRDefault="004B25F2" w:rsidP="00FE23BD">
          <w:pPr>
            <w:pStyle w:val="ListParagraph"/>
            <w:ind w:left="1080"/>
            <w:rPr>
              <w:rFonts w:eastAsiaTheme="minorEastAsia"/>
              <w:b/>
              <w:bCs/>
              <w:u w:val="single"/>
            </w:rPr>
          </w:pPr>
        </w:p>
        <w:p w14:paraId="2103AF08" w14:textId="50B19243" w:rsidR="00AB10E2" w:rsidRPr="004B25F2" w:rsidRDefault="00AB10E2" w:rsidP="00AB10E2">
          <w:pPr>
            <w:pStyle w:val="ListParagraph"/>
            <w:ind w:left="2160"/>
            <w:rPr>
              <w:rFonts w:eastAsiaTheme="minorEastAsia"/>
              <w:b/>
              <w:bCs/>
              <w:u w:val="single"/>
            </w:rPr>
          </w:pPr>
          <w:r>
            <w:rPr>
              <w:noProof/>
            </w:rPr>
            <w:drawing>
              <wp:inline distT="0" distB="0" distL="0" distR="0" wp14:anchorId="4744ECC2" wp14:editId="3A3B9A4E">
                <wp:extent cx="3461488" cy="1023820"/>
                <wp:effectExtent l="0" t="0" r="5715" b="5080"/>
                <wp:docPr id="4" name="Picture 3" descr="Text&#10;&#10;Description automatically generated with low confidence">
                  <a:extLst xmlns:a="http://schemas.openxmlformats.org/drawingml/2006/main">
                    <a:ext uri="{FF2B5EF4-FFF2-40B4-BE49-F238E27FC236}">
                      <a16:creationId xmlns:a16="http://schemas.microsoft.com/office/drawing/2014/main" id="{2C26F503-3545-0F40-ADBE-3B4E5657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with low confidence">
                          <a:extLst>
                            <a:ext uri="{FF2B5EF4-FFF2-40B4-BE49-F238E27FC236}">
                              <a16:creationId xmlns:a16="http://schemas.microsoft.com/office/drawing/2014/main" id="{2C26F503-3545-0F40-ADBE-3B4E56579CFD}"/>
                            </a:ext>
                          </a:extLst>
                        </pic:cNvPr>
                        <pic:cNvPicPr>
                          <a:picLocks noChangeAspect="1"/>
                        </pic:cNvPicPr>
                      </pic:nvPicPr>
                      <pic:blipFill>
                        <a:blip r:embed="rId10"/>
                        <a:stretch>
                          <a:fillRect/>
                        </a:stretch>
                      </pic:blipFill>
                      <pic:spPr>
                        <a:xfrm>
                          <a:off x="0" y="0"/>
                          <a:ext cx="3461488" cy="1023820"/>
                        </a:xfrm>
                        <a:prstGeom prst="rect">
                          <a:avLst/>
                        </a:prstGeom>
                      </pic:spPr>
                    </pic:pic>
                  </a:graphicData>
                </a:graphic>
              </wp:inline>
            </w:drawing>
          </w:r>
        </w:p>
        <w:p w14:paraId="1EE64804" w14:textId="6A54EB45" w:rsidR="004F2528" w:rsidRDefault="00061FA4" w:rsidP="00FE23BD">
          <w:pPr>
            <w:pStyle w:val="ListParagraph"/>
            <w:ind w:left="1080"/>
          </w:pPr>
          <w:r>
            <w:t xml:space="preserve"> </w:t>
          </w:r>
        </w:p>
        <w:p w14:paraId="2580AFED" w14:textId="14C2C69C" w:rsidR="004F2528" w:rsidRDefault="00061FA4" w:rsidP="00FE23BD">
          <w:pPr>
            <w:pStyle w:val="ListParagraph"/>
            <w:numPr>
              <w:ilvl w:val="2"/>
              <w:numId w:val="23"/>
            </w:numPr>
            <w:ind w:left="1080"/>
          </w:pPr>
          <w:r w:rsidRPr="00571E96">
            <w:rPr>
              <w:b/>
              <w:bCs/>
            </w:rPr>
            <w:t>Jaccard distance</w:t>
          </w:r>
          <w:r>
            <w:t xml:space="preserve"> - another measure of similarity / dissimilarity; Jaccard distance is the ration of the number of elements in two sets divided by the number of elements in either set, i.e., the intersection of the sets divided by the union of the sets. </w:t>
          </w:r>
        </w:p>
        <w:p w14:paraId="284F581A" w14:textId="77777777" w:rsidR="004F2528" w:rsidRDefault="004F2528" w:rsidP="00FE23BD">
          <w:pPr>
            <w:pStyle w:val="ListParagraph"/>
          </w:pPr>
        </w:p>
        <w:p w14:paraId="0D55FDE6" w14:textId="553DD2A5" w:rsidR="004F2528" w:rsidRDefault="00EF7F5C" w:rsidP="00EF7F5C">
          <w:pPr>
            <w:pStyle w:val="ListParagraph"/>
            <w:ind w:left="1440" w:firstLine="720"/>
          </w:pPr>
          <w:r>
            <w:rPr>
              <w:noProof/>
            </w:rPr>
            <w:drawing>
              <wp:inline distT="0" distB="0" distL="0" distR="0" wp14:anchorId="3FC6ED71" wp14:editId="7B3AAB19">
                <wp:extent cx="2816352" cy="429768"/>
                <wp:effectExtent l="0" t="0" r="3175" b="8890"/>
                <wp:docPr id="1" name="Picture 6" descr="Shape&#10;&#10;Description automatically generated with medium confidence">
                  <a:extLst xmlns:a="http://schemas.openxmlformats.org/drawingml/2006/main">
                    <a:ext uri="{FF2B5EF4-FFF2-40B4-BE49-F238E27FC236}">
                      <a16:creationId xmlns:a16="http://schemas.microsoft.com/office/drawing/2014/main" id="{B0FF6B85-CB62-914D-9866-18418A7D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Shape&#10;&#10;Description automatically generated with medium confidence">
                          <a:extLst>
                            <a:ext uri="{FF2B5EF4-FFF2-40B4-BE49-F238E27FC236}">
                              <a16:creationId xmlns:a16="http://schemas.microsoft.com/office/drawing/2014/main" id="{B0FF6B85-CB62-914D-9866-18418A7D2304}"/>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38000"/>
                                  </a14:imgEffect>
                                </a14:imgLayer>
                              </a14:imgProps>
                            </a:ext>
                          </a:extLst>
                        </a:blip>
                        <a:stretch>
                          <a:fillRect/>
                        </a:stretch>
                      </pic:blipFill>
                      <pic:spPr>
                        <a:xfrm>
                          <a:off x="0" y="0"/>
                          <a:ext cx="2816352" cy="429768"/>
                        </a:xfrm>
                        <a:prstGeom prst="rect">
                          <a:avLst/>
                        </a:prstGeom>
                      </pic:spPr>
                    </pic:pic>
                  </a:graphicData>
                </a:graphic>
              </wp:inline>
            </w:drawing>
          </w:r>
        </w:p>
        <w:p w14:paraId="311BFCE2" w14:textId="77777777" w:rsidR="004F2528" w:rsidRDefault="004F2528" w:rsidP="00FE23BD">
          <w:pPr>
            <w:pStyle w:val="ListParagraph"/>
          </w:pPr>
        </w:p>
        <w:p w14:paraId="6A83A86B" w14:textId="2780239D" w:rsidR="00D228A8" w:rsidRDefault="00061FA4" w:rsidP="00FE23BD">
          <w:pPr>
            <w:pStyle w:val="ListParagraph"/>
            <w:ind w:left="1080"/>
          </w:pPr>
          <w:r>
            <w:t xml:space="preserve">the percentage from the above relation indicates the degree of </w:t>
          </w:r>
          <w:r w:rsidR="00EF7F5C">
            <w:t>similarity:</w:t>
          </w:r>
          <w:r>
            <w:t xml:space="preserve"> 100% = identical, 50% indicates the two sets share half of their members; 0% indicates no commonality </w:t>
          </w:r>
        </w:p>
        <w:p w14:paraId="6D1CFCD1" w14:textId="77777777" w:rsidR="00D228A8" w:rsidRDefault="00D228A8" w:rsidP="00FE23BD">
          <w:pPr>
            <w:pStyle w:val="ListParagraph"/>
          </w:pPr>
        </w:p>
        <w:p w14:paraId="23B82EA7" w14:textId="54E880CD" w:rsidR="00D228A8" w:rsidRDefault="00061FA4" w:rsidP="00FE23BD">
          <w:pPr>
            <w:pStyle w:val="ListParagraph"/>
            <w:numPr>
              <w:ilvl w:val="2"/>
              <w:numId w:val="23"/>
            </w:numPr>
            <w:ind w:left="1080"/>
          </w:pPr>
          <w:r w:rsidRPr="00571E96">
            <w:rPr>
              <w:b/>
              <w:bCs/>
            </w:rPr>
            <w:t>Hellinger distance</w:t>
          </w:r>
          <w:r>
            <w:t xml:space="preserve"> - another potential similarity </w:t>
          </w:r>
          <w:r w:rsidR="004F2528">
            <w:t>measurement</w:t>
          </w:r>
          <w:r>
            <w:t xml:space="preserve">. Hellinger distance measures the distance between two probability distributions. </w:t>
          </w:r>
          <w:r w:rsidR="006843C2">
            <w:t>I</w:t>
          </w:r>
          <w:r>
            <w:t xml:space="preserve">t is considered a </w:t>
          </w:r>
          <w:r w:rsidR="004F2528">
            <w:t>distributional</w:t>
          </w:r>
          <w:r>
            <w:t xml:space="preserve"> analog to the Euclidean distance. If the Hellinger distance is small (for identified features), then the two distributions are not similar. </w:t>
          </w:r>
          <w:proofErr w:type="gramStart"/>
          <w:r>
            <w:t>Or,</w:t>
          </w:r>
          <w:proofErr w:type="gramEnd"/>
          <w:r>
            <w:t xml:space="preserve"> those features (for small distance) are not differentiating features for the compared distributions. Mathematically, the Hellinger distance is expressed </w:t>
          </w:r>
          <w:r w:rsidR="006843C2">
            <w:t>as:</w:t>
          </w:r>
          <w:r>
            <w:t xml:space="preserve"> </w:t>
          </w:r>
        </w:p>
        <w:p w14:paraId="76A21CCC" w14:textId="6AEC7553" w:rsidR="00FE1116" w:rsidRDefault="00FE1116" w:rsidP="00FE1116">
          <w:pPr>
            <w:ind w:left="1080"/>
          </w:pPr>
        </w:p>
        <w:p w14:paraId="6A67DC6E" w14:textId="7C63E293" w:rsidR="00D228A8" w:rsidRDefault="00615814" w:rsidP="00615814">
          <w:pPr>
            <w:ind w:left="2160"/>
          </w:pPr>
          <w:r>
            <w:object w:dxaOrig="3990" w:dyaOrig="880" w14:anchorId="560272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5pt;height:44pt" o:ole="">
                <v:imagedata r:id="rId13" o:title=""/>
              </v:shape>
              <o:OLEObject Type="Embed" ProgID="Paint.Picture" ShapeID="_x0000_i1025" DrawAspect="Content" ObjectID="_1699362637" r:id="rId14"/>
            </w:object>
          </w:r>
        </w:p>
        <w:p w14:paraId="2D2C9E5A" w14:textId="77777777" w:rsidR="00D228A8" w:rsidRDefault="00D228A8" w:rsidP="00D228A8">
          <w:pPr>
            <w:pStyle w:val="ListParagraph"/>
            <w:ind w:left="1440" w:firstLine="720"/>
          </w:pPr>
        </w:p>
        <w:p w14:paraId="0D93161A" w14:textId="5DD4B301" w:rsidR="000B0759" w:rsidRDefault="00BE29FF" w:rsidP="00BE29FF">
          <w:pPr>
            <w:pStyle w:val="ListParagraph"/>
            <w:numPr>
              <w:ilvl w:val="1"/>
              <w:numId w:val="23"/>
            </w:numPr>
            <w:ind w:left="720"/>
          </w:pPr>
          <w:r w:rsidRPr="00571E96">
            <w:rPr>
              <w:b/>
              <w:bCs/>
            </w:rPr>
            <w:t>S</w:t>
          </w:r>
          <w:r w:rsidR="00061FA4" w:rsidRPr="00571E96">
            <w:rPr>
              <w:b/>
              <w:bCs/>
            </w:rPr>
            <w:t>tructural approaches</w:t>
          </w:r>
          <w:r w:rsidR="00061FA4">
            <w:t xml:space="preserve"> - assess similarity based on comparison of how words are parsed (i.e., with similar modifiers) </w:t>
          </w:r>
        </w:p>
        <w:p w14:paraId="6A0E83B3" w14:textId="2F18EA8E" w:rsidR="00061FA4" w:rsidRPr="002E0814" w:rsidRDefault="00BE29FF" w:rsidP="00BE29FF">
          <w:pPr>
            <w:pStyle w:val="ListParagraph"/>
            <w:numPr>
              <w:ilvl w:val="2"/>
              <w:numId w:val="23"/>
            </w:numPr>
            <w:ind w:left="1080"/>
          </w:pPr>
          <w:r w:rsidRPr="00571E96">
            <w:rPr>
              <w:b/>
              <w:bCs/>
            </w:rPr>
            <w:t>O</w:t>
          </w:r>
          <w:r w:rsidR="00061FA4" w:rsidRPr="00571E96">
            <w:rPr>
              <w:b/>
              <w:bCs/>
            </w:rPr>
            <w:t>ntological distance</w:t>
          </w:r>
          <w:r w:rsidR="00061FA4">
            <w:t xml:space="preserve"> - using an ontology (word tree hierarchical structure) to determine the distance between terms. essentially, ascending and descending through a semantic hierarchy to count the number of steps from one term to the </w:t>
          </w:r>
          <w:r w:rsidR="00061FA4">
            <w:lastRenderedPageBreak/>
            <w:t xml:space="preserve">next. a significant challenge associated this approach, is that an ontology that encompasses </w:t>
          </w:r>
          <w:proofErr w:type="gramStart"/>
          <w:r w:rsidR="00061FA4">
            <w:t>all of</w:t>
          </w:r>
          <w:proofErr w:type="gramEnd"/>
          <w:r w:rsidR="00061FA4">
            <w:t xml:space="preserve"> the significant terms must exist to support the measurement. constructing a reasonably complete and sufficiently accurate ontology for specialty domains is a time consuming, manual (especially from </w:t>
          </w:r>
          <w:r w:rsidR="008624D3">
            <w:t>a knowledgeable</w:t>
          </w:r>
          <w:r w:rsidR="00061FA4">
            <w:t xml:space="preserve"> SMEs), and somewhat error prone process</w:t>
          </w:r>
        </w:p>
        <w:p w14:paraId="64725AA4" w14:textId="77777777" w:rsidR="00BB2639" w:rsidRPr="00BB2639" w:rsidRDefault="00BB2639" w:rsidP="00BB2639">
          <w:pPr>
            <w:rPr>
              <w:rFonts w:eastAsiaTheme="minorEastAsia"/>
              <w:b/>
              <w:bCs/>
              <w:u w:val="single"/>
            </w:rPr>
          </w:pPr>
        </w:p>
        <w:p w14:paraId="01F9AE77" w14:textId="77777777" w:rsidR="00BD5E65" w:rsidRDefault="00BD5E65" w:rsidP="00BD5E65">
          <w:pPr>
            <w:pStyle w:val="ListParagraph"/>
          </w:pPr>
        </w:p>
        <w:p w14:paraId="0469158F" w14:textId="69D3D0F1" w:rsidR="00BD5E65" w:rsidRDefault="00BD5E65" w:rsidP="00BD5E65">
          <w:pPr>
            <w:rPr>
              <w:rFonts w:eastAsiaTheme="minorEastAsia"/>
              <w:b/>
              <w:bCs/>
              <w:u w:val="single"/>
            </w:rPr>
          </w:pPr>
        </w:p>
        <w:p w14:paraId="7E03AD9A" w14:textId="7FB91847" w:rsidR="00BD5E65" w:rsidRDefault="00451BDD" w:rsidP="00BD5E65">
          <w:pPr>
            <w:rPr>
              <w:rFonts w:eastAsiaTheme="minorEastAsia"/>
              <w:b/>
              <w:bCs/>
              <w:u w:val="single"/>
            </w:rPr>
          </w:pPr>
        </w:p>
      </w:sdtContent>
    </w:sdt>
    <w:p w14:paraId="23D2FA06" w14:textId="37CE0725" w:rsidR="0058641E" w:rsidRDefault="0058641E" w:rsidP="00AA6D01">
      <w:pPr>
        <w:rPr>
          <w:b/>
          <w:bCs/>
          <w:u w:val="single"/>
        </w:rPr>
      </w:pPr>
    </w:p>
    <w:p w14:paraId="75F4D6BA" w14:textId="4CDE97EE" w:rsidR="005C6D04" w:rsidRDefault="005C6D04" w:rsidP="00AA6D01">
      <w:pPr>
        <w:rPr>
          <w:b/>
          <w:bCs/>
          <w:u w:val="single"/>
        </w:rPr>
      </w:pPr>
    </w:p>
    <w:p w14:paraId="127750C4" w14:textId="066237BD" w:rsidR="005C6D04" w:rsidRDefault="005C6D04" w:rsidP="00AA6D01">
      <w:pPr>
        <w:rPr>
          <w:b/>
          <w:bCs/>
          <w:u w:val="single"/>
        </w:rPr>
      </w:pPr>
    </w:p>
    <w:p w14:paraId="0100FA8C" w14:textId="1D9878C5" w:rsidR="005C6D04" w:rsidRDefault="005C6D04" w:rsidP="00AA6D01">
      <w:pPr>
        <w:rPr>
          <w:b/>
          <w:bCs/>
          <w:u w:val="single"/>
        </w:rPr>
      </w:pPr>
    </w:p>
    <w:p w14:paraId="7D5DE1F9" w14:textId="15B312F2" w:rsidR="005C6D04" w:rsidRDefault="005C6D04" w:rsidP="00AA6D01">
      <w:pPr>
        <w:rPr>
          <w:b/>
          <w:bCs/>
          <w:u w:val="single"/>
        </w:rPr>
      </w:pPr>
    </w:p>
    <w:p w14:paraId="11EA84FD" w14:textId="6CFCA4CA" w:rsidR="005C6D04" w:rsidRDefault="005C6D04" w:rsidP="00AA6D01">
      <w:pPr>
        <w:rPr>
          <w:b/>
          <w:bCs/>
          <w:u w:val="single"/>
        </w:rPr>
      </w:pPr>
    </w:p>
    <w:p w14:paraId="334AD324" w14:textId="5892EC5C" w:rsidR="005C6D04" w:rsidRDefault="005C6D04" w:rsidP="00AA6D01">
      <w:pPr>
        <w:rPr>
          <w:b/>
          <w:bCs/>
          <w:u w:val="single"/>
        </w:rPr>
      </w:pPr>
    </w:p>
    <w:p w14:paraId="17826EEC" w14:textId="01E623FD" w:rsidR="005C6D04" w:rsidRDefault="005C6D04" w:rsidP="00AA6D01">
      <w:pPr>
        <w:rPr>
          <w:b/>
          <w:bCs/>
          <w:u w:val="single"/>
        </w:rPr>
      </w:pPr>
    </w:p>
    <w:p w14:paraId="74FF42A0" w14:textId="7FABEA49" w:rsidR="005C6D04" w:rsidRDefault="005C6D04" w:rsidP="00AA6D01">
      <w:pPr>
        <w:rPr>
          <w:b/>
          <w:bCs/>
          <w:u w:val="single"/>
        </w:rPr>
      </w:pPr>
    </w:p>
    <w:p w14:paraId="0147F486" w14:textId="407C71DA" w:rsidR="005C6D04" w:rsidRDefault="005C6D04" w:rsidP="00AA6D01">
      <w:pPr>
        <w:rPr>
          <w:b/>
          <w:bCs/>
          <w:u w:val="single"/>
        </w:rPr>
      </w:pPr>
    </w:p>
    <w:p w14:paraId="01288261" w14:textId="0A1E7B70" w:rsidR="005C6D04" w:rsidRDefault="005C6D04" w:rsidP="00AA6D01">
      <w:pPr>
        <w:rPr>
          <w:b/>
          <w:bCs/>
          <w:u w:val="single"/>
        </w:rPr>
      </w:pPr>
    </w:p>
    <w:p w14:paraId="4E723401" w14:textId="0E41F82D" w:rsidR="005C6D04" w:rsidRDefault="005C6D04" w:rsidP="00AA6D01">
      <w:pPr>
        <w:rPr>
          <w:b/>
          <w:bCs/>
          <w:u w:val="single"/>
        </w:rPr>
      </w:pPr>
    </w:p>
    <w:p w14:paraId="13DA7E10" w14:textId="4022E9A1" w:rsidR="005C6D04" w:rsidRDefault="005C6D04" w:rsidP="00AA6D01">
      <w:pPr>
        <w:rPr>
          <w:b/>
          <w:bCs/>
          <w:u w:val="single"/>
        </w:rPr>
      </w:pPr>
    </w:p>
    <w:p w14:paraId="166999B6" w14:textId="6C3A94E2" w:rsidR="005C6D04" w:rsidRDefault="005C6D04" w:rsidP="00AA6D01">
      <w:pPr>
        <w:rPr>
          <w:b/>
          <w:bCs/>
          <w:u w:val="single"/>
        </w:rPr>
      </w:pPr>
    </w:p>
    <w:p w14:paraId="1E6EA408" w14:textId="15977930" w:rsidR="005C6D04" w:rsidRDefault="005C6D04" w:rsidP="00AA6D01">
      <w:pPr>
        <w:rPr>
          <w:b/>
          <w:bCs/>
          <w:u w:val="single"/>
        </w:rPr>
      </w:pPr>
    </w:p>
    <w:p w14:paraId="6F10D557" w14:textId="73D55F91" w:rsidR="005C6D04" w:rsidRDefault="005C6D04" w:rsidP="00AA6D01">
      <w:pPr>
        <w:rPr>
          <w:b/>
          <w:bCs/>
          <w:u w:val="single"/>
        </w:rPr>
      </w:pPr>
    </w:p>
    <w:p w14:paraId="5BC02C58" w14:textId="767210BF" w:rsidR="005C6D04" w:rsidRDefault="005C6D04" w:rsidP="00AA6D01">
      <w:pPr>
        <w:rPr>
          <w:b/>
          <w:bCs/>
          <w:u w:val="single"/>
        </w:rPr>
      </w:pPr>
    </w:p>
    <w:p w14:paraId="10F954FE" w14:textId="483E5370" w:rsidR="005C6D04" w:rsidRDefault="005C6D04" w:rsidP="00AA6D01">
      <w:pPr>
        <w:rPr>
          <w:b/>
          <w:bCs/>
          <w:u w:val="single"/>
        </w:rPr>
      </w:pPr>
    </w:p>
    <w:p w14:paraId="1A13CE40" w14:textId="04DC2992" w:rsidR="005C6D04" w:rsidRDefault="005C6D04" w:rsidP="00AA6D01">
      <w:pPr>
        <w:rPr>
          <w:b/>
          <w:bCs/>
          <w:u w:val="single"/>
        </w:rPr>
      </w:pPr>
    </w:p>
    <w:p w14:paraId="0D3381FC" w14:textId="0C0E6004" w:rsidR="005C6D04" w:rsidRDefault="005C6D04" w:rsidP="00AA6D01">
      <w:pPr>
        <w:rPr>
          <w:b/>
          <w:bCs/>
          <w:u w:val="single"/>
        </w:rPr>
      </w:pPr>
    </w:p>
    <w:p w14:paraId="1E862729" w14:textId="1B992218" w:rsidR="005C6D04" w:rsidRDefault="005C6D04" w:rsidP="00AA6D01">
      <w:pPr>
        <w:rPr>
          <w:b/>
          <w:bCs/>
          <w:u w:val="single"/>
        </w:rPr>
      </w:pPr>
    </w:p>
    <w:p w14:paraId="5CBDB029" w14:textId="741BECA2" w:rsidR="005C6D04" w:rsidRDefault="005C6D04" w:rsidP="00AA6D01">
      <w:pPr>
        <w:rPr>
          <w:b/>
          <w:bCs/>
          <w:u w:val="single"/>
        </w:rPr>
      </w:pPr>
    </w:p>
    <w:p w14:paraId="231AC55A" w14:textId="77777777" w:rsidR="00CE693B" w:rsidRPr="00CE693B" w:rsidRDefault="005C6D04" w:rsidP="00CE693B">
      <w:pPr>
        <w:pStyle w:val="Heading1"/>
        <w:shd w:val="clear" w:color="auto" w:fill="FFFFFF"/>
        <w:spacing w:before="0"/>
        <w:jc w:val="center"/>
        <w:rPr>
          <w:rFonts w:asciiTheme="minorHAnsi" w:eastAsiaTheme="minorEastAsia" w:hAnsiTheme="minorHAnsi" w:cstheme="minorBidi"/>
          <w:b/>
          <w:bCs/>
          <w:color w:val="auto"/>
          <w:sz w:val="22"/>
          <w:szCs w:val="22"/>
          <w:u w:val="single"/>
        </w:rPr>
      </w:pPr>
      <w:r w:rsidRPr="005F4F5C">
        <w:rPr>
          <w:rFonts w:asciiTheme="minorHAnsi" w:eastAsiaTheme="minorEastAsia" w:hAnsiTheme="minorHAnsi" w:cstheme="minorBidi"/>
          <w:b/>
          <w:bCs/>
          <w:color w:val="auto"/>
          <w:sz w:val="22"/>
          <w:szCs w:val="22"/>
          <w:u w:val="single"/>
        </w:rPr>
        <w:lastRenderedPageBreak/>
        <w:t>Unit – 1</w:t>
      </w:r>
      <w:r>
        <w:rPr>
          <w:rFonts w:asciiTheme="minorHAnsi" w:eastAsiaTheme="minorEastAsia" w:hAnsiTheme="minorHAnsi" w:cstheme="minorBidi"/>
          <w:b/>
          <w:bCs/>
          <w:color w:val="auto"/>
          <w:sz w:val="22"/>
          <w:szCs w:val="22"/>
          <w:u w:val="single"/>
        </w:rPr>
        <w:t>1</w:t>
      </w:r>
      <w:r w:rsidRPr="005F4F5C">
        <w:rPr>
          <w:rFonts w:asciiTheme="minorHAnsi" w:eastAsiaTheme="minorEastAsia" w:hAnsiTheme="minorHAnsi" w:cstheme="minorBidi"/>
          <w:b/>
          <w:bCs/>
          <w:color w:val="auto"/>
          <w:sz w:val="22"/>
          <w:szCs w:val="22"/>
          <w:u w:val="single"/>
        </w:rPr>
        <w:t xml:space="preserve">: </w:t>
      </w:r>
      <w:r w:rsidR="00CE693B" w:rsidRPr="00CE693B">
        <w:rPr>
          <w:rFonts w:asciiTheme="minorHAnsi" w:eastAsiaTheme="minorEastAsia" w:hAnsiTheme="minorHAnsi" w:cstheme="minorBidi"/>
          <w:b/>
          <w:bCs/>
          <w:color w:val="auto"/>
          <w:sz w:val="22"/>
          <w:szCs w:val="22"/>
          <w:u w:val="single"/>
        </w:rPr>
        <w:t>Semantic Analysis: Document Clustering</w:t>
      </w:r>
    </w:p>
    <w:p w14:paraId="599435B1" w14:textId="5511D733" w:rsidR="005C6D04" w:rsidRPr="005F4F5C" w:rsidRDefault="005C6D04" w:rsidP="005C6D04">
      <w:pPr>
        <w:pStyle w:val="Heading1"/>
        <w:shd w:val="clear" w:color="auto" w:fill="FFFFFF"/>
        <w:spacing w:before="0"/>
        <w:jc w:val="center"/>
        <w:rPr>
          <w:rFonts w:asciiTheme="minorHAnsi" w:eastAsiaTheme="minorEastAsia" w:hAnsiTheme="minorHAnsi" w:cstheme="minorBidi"/>
          <w:b/>
          <w:bCs/>
          <w:color w:val="auto"/>
          <w:sz w:val="22"/>
          <w:szCs w:val="22"/>
          <w:u w:val="single"/>
        </w:rPr>
      </w:pPr>
    </w:p>
    <w:p w14:paraId="0C9D82FA" w14:textId="77777777" w:rsidR="00A46547" w:rsidRPr="00A63B1F" w:rsidRDefault="004D1710" w:rsidP="004D1710">
      <w:pPr>
        <w:pStyle w:val="ListParagraph"/>
        <w:numPr>
          <w:ilvl w:val="0"/>
          <w:numId w:val="8"/>
        </w:numPr>
        <w:rPr>
          <w:b/>
          <w:bCs/>
        </w:rPr>
      </w:pPr>
      <w:r w:rsidRPr="00A63B1F">
        <w:rPr>
          <w:b/>
          <w:bCs/>
        </w:rPr>
        <w:t xml:space="preserve">Centroid clustering </w:t>
      </w:r>
    </w:p>
    <w:p w14:paraId="5361D978" w14:textId="0A5E156C" w:rsidR="00A46547" w:rsidRPr="00A46547" w:rsidRDefault="000E6C4D" w:rsidP="00A46547">
      <w:pPr>
        <w:pStyle w:val="ListParagraph"/>
        <w:numPr>
          <w:ilvl w:val="1"/>
          <w:numId w:val="8"/>
        </w:numPr>
        <w:rPr>
          <w:b/>
          <w:bCs/>
          <w:u w:val="single"/>
        </w:rPr>
      </w:pPr>
      <w:r>
        <w:t>Typically,</w:t>
      </w:r>
      <w:r w:rsidR="004D1710">
        <w:t xml:space="preserve"> this defaults to k-means clustering. essentially, using the bag of words characterization of a document as the multidimensional characterization of that document, and the centroid (e</w:t>
      </w:r>
      <w:r w:rsidR="00583AEE" w:rsidRPr="00583AEE">
        <w:t xml:space="preserve"> </w:t>
      </w:r>
      <w:r w:rsidR="00583AEE">
        <w:t xml:space="preserve">mean or median) as the defining characteristic of the document. </w:t>
      </w:r>
    </w:p>
    <w:p w14:paraId="7EF62C4D" w14:textId="05660E34" w:rsidR="00A46547" w:rsidRPr="00A46547" w:rsidRDefault="000E6C4D" w:rsidP="00A46547">
      <w:pPr>
        <w:pStyle w:val="ListParagraph"/>
        <w:numPr>
          <w:ilvl w:val="1"/>
          <w:numId w:val="8"/>
        </w:numPr>
        <w:rPr>
          <w:b/>
          <w:bCs/>
          <w:u w:val="single"/>
        </w:rPr>
      </w:pPr>
      <w:r>
        <w:t>W</w:t>
      </w:r>
      <w:r w:rsidR="00583AEE">
        <w:t xml:space="preserve">ithin a collection of documents, the centroid of each bog-of-words can be represented in a multi-dimensional space. within the k-means clustering method, each cluster is defined by its location in the vector space; the centroid of each cluster is found in an iterative </w:t>
      </w:r>
      <w:r w:rsidR="00A46547">
        <w:t>approach:</w:t>
      </w:r>
    </w:p>
    <w:p w14:paraId="7BDD44EE" w14:textId="033EF142" w:rsidR="00A46547" w:rsidRPr="00A46547" w:rsidRDefault="000E6C4D" w:rsidP="00A46547">
      <w:pPr>
        <w:pStyle w:val="ListParagraph"/>
        <w:numPr>
          <w:ilvl w:val="1"/>
          <w:numId w:val="8"/>
        </w:numPr>
        <w:rPr>
          <w:b/>
          <w:bCs/>
          <w:u w:val="single"/>
        </w:rPr>
      </w:pPr>
      <w:r>
        <w:t>E</w:t>
      </w:r>
      <w:r w:rsidR="00583AEE">
        <w:t>ach document is randomly assigned to a cluster, the centroid of that cluster is calculated, and then each document is re-evaluated to determine in which cluster it now belongs (distance</w:t>
      </w:r>
      <w:proofErr w:type="gramStart"/>
      <w:r w:rsidR="00583AEE">
        <w:t>);</w:t>
      </w:r>
      <w:proofErr w:type="gramEnd"/>
      <w:r w:rsidR="00583AEE">
        <w:t xml:space="preserve"> </w:t>
      </w:r>
    </w:p>
    <w:p w14:paraId="0BBF5FCA" w14:textId="1D3568ED" w:rsidR="00A46547" w:rsidRPr="00A46547" w:rsidRDefault="000E6C4D" w:rsidP="00A46547">
      <w:pPr>
        <w:pStyle w:val="ListParagraph"/>
        <w:numPr>
          <w:ilvl w:val="1"/>
          <w:numId w:val="8"/>
        </w:numPr>
        <w:rPr>
          <w:b/>
          <w:bCs/>
          <w:u w:val="single"/>
        </w:rPr>
      </w:pPr>
      <w:r>
        <w:t>D</w:t>
      </w:r>
      <w:r w:rsidR="00583AEE">
        <w:t xml:space="preserve">ocuments are re-assigned, as appropriate, and then cluster centroids are re-calculated based on updated document assignments. and continuing, until no new adjustments of documents to clusters is identified. </w:t>
      </w:r>
    </w:p>
    <w:p w14:paraId="6E51F796" w14:textId="72AA5658" w:rsidR="005C6D04" w:rsidRPr="00504560" w:rsidRDefault="00583AEE" w:rsidP="00A46547">
      <w:pPr>
        <w:pStyle w:val="ListParagraph"/>
        <w:numPr>
          <w:ilvl w:val="1"/>
          <w:numId w:val="8"/>
        </w:numPr>
        <w:rPr>
          <w:b/>
          <w:bCs/>
          <w:u w:val="single"/>
        </w:rPr>
      </w:pPr>
      <w:r>
        <w:t>Some shortcomings of k-means clustering: the number of clusters is pre-determined. Since this an unsupervised learning approach, there is no predetermination of the best number of clusters. Typically, a range of number of clusters is evaluated, and metrics (such as perplexity) can be used to guide an appropriate number of clusters. In addition, since the initial assignment of document to cluster is random, and this is not a deterministic solution, different initial conditions can produce different final clustering definitions. To understand the potential clustering solutions, often multiple iterations of clustering’s are conducted, with randomized initial states, to appreciate the potential differences in clustering that are produced from differing initial conditions.</w:t>
      </w:r>
    </w:p>
    <w:p w14:paraId="582CA856" w14:textId="77777777" w:rsidR="00504560" w:rsidRPr="00583AEE" w:rsidRDefault="00504560" w:rsidP="00504560">
      <w:pPr>
        <w:pStyle w:val="ListParagraph"/>
        <w:ind w:left="360"/>
        <w:rPr>
          <w:b/>
          <w:bCs/>
          <w:u w:val="single"/>
        </w:rPr>
      </w:pPr>
    </w:p>
    <w:p w14:paraId="05227AE6" w14:textId="5AD84EBB" w:rsidR="00583AEE" w:rsidRPr="00C6039C" w:rsidRDefault="00504560" w:rsidP="004D1710">
      <w:pPr>
        <w:pStyle w:val="ListParagraph"/>
        <w:numPr>
          <w:ilvl w:val="0"/>
          <w:numId w:val="8"/>
        </w:numPr>
        <w:rPr>
          <w:b/>
          <w:bCs/>
          <w:u w:val="single"/>
        </w:rPr>
      </w:pPr>
      <w:r w:rsidRPr="00A63B1F">
        <w:rPr>
          <w:b/>
          <w:bCs/>
        </w:rPr>
        <w:t>Hierarchical clustering</w:t>
      </w:r>
      <w:r>
        <w:t xml:space="preserve"> - as the name implies, the clustering produced by these methods is hierarchical in nature, high level clusters encompass large numbers of class members, and each class is sequentially sub-divided into narrower and narrower subsets, with identification remaining with each higher-level class. Two methods of hierarchical clustering are identified in below bullets. Interestingly, </w:t>
      </w:r>
      <w:r w:rsidR="00280C4D">
        <w:t>both</w:t>
      </w:r>
      <w:r>
        <w:t xml:space="preserve"> methods were developed by the same team - Kaufman and </w:t>
      </w:r>
      <w:proofErr w:type="spellStart"/>
      <w:r>
        <w:t>Rousseeuw</w:t>
      </w:r>
      <w:proofErr w:type="spellEnd"/>
      <w:r>
        <w:t xml:space="preserve"> - in 1990, and there are the most widely used methods.</w:t>
      </w:r>
    </w:p>
    <w:p w14:paraId="42AEAD57" w14:textId="77777777" w:rsidR="00C6039C" w:rsidRPr="00C6039C" w:rsidRDefault="00C6039C" w:rsidP="00C6039C">
      <w:pPr>
        <w:pStyle w:val="ListParagraph"/>
        <w:rPr>
          <w:b/>
          <w:bCs/>
          <w:u w:val="single"/>
        </w:rPr>
      </w:pPr>
    </w:p>
    <w:p w14:paraId="50844AE4" w14:textId="7F153FBE" w:rsidR="00C6039C" w:rsidRPr="00C6039C" w:rsidRDefault="00C6039C" w:rsidP="00C6039C">
      <w:pPr>
        <w:pStyle w:val="ListParagraph"/>
        <w:numPr>
          <w:ilvl w:val="1"/>
          <w:numId w:val="8"/>
        </w:numPr>
        <w:ind w:left="720"/>
        <w:rPr>
          <w:b/>
          <w:bCs/>
          <w:u w:val="single"/>
        </w:rPr>
      </w:pPr>
      <w:r>
        <w:t xml:space="preserve">Agglomerative Nesting (AGNES) - approach is to begin at the leaf node (single document) level, identify next similar documents, and continue to build until all documents are included in an overall single hierarchy. </w:t>
      </w:r>
      <w:r w:rsidR="00473002">
        <w:t>T</w:t>
      </w:r>
      <w:r>
        <w:t xml:space="preserve">he approach to agglomerative clustering, is to use variance measure to associate documents that produces least increase in within cluster variance with each successive association. </w:t>
      </w:r>
    </w:p>
    <w:p w14:paraId="7597268C" w14:textId="321AA084" w:rsidR="00C6039C" w:rsidRPr="00FF7077" w:rsidRDefault="00C6039C" w:rsidP="00C6039C">
      <w:pPr>
        <w:pStyle w:val="ListParagraph"/>
        <w:numPr>
          <w:ilvl w:val="1"/>
          <w:numId w:val="8"/>
        </w:numPr>
        <w:ind w:left="720"/>
        <w:rPr>
          <w:b/>
          <w:bCs/>
          <w:u w:val="single"/>
        </w:rPr>
      </w:pPr>
      <w:r>
        <w:t xml:space="preserve">Divisive Analysis (DIANA) - opposite of AGNES, consider all documents in single </w:t>
      </w:r>
      <w:r w:rsidR="00EA6B83">
        <w:t>highest-level</w:t>
      </w:r>
      <w:r>
        <w:t xml:space="preserve"> class and sequentially divide </w:t>
      </w:r>
      <w:r w:rsidR="00B82DC7">
        <w:t xml:space="preserve">each class until each document finds its appropriate leaf node position. The approach to achieve divisive clustering is to identify the furthest </w:t>
      </w:r>
      <w:r w:rsidR="00B82DC7">
        <w:lastRenderedPageBreak/>
        <w:t>outlier within the cluster and assign to a new cluster. This is also an iterative method, as each document is re-assessed to determine to which cluster it is associated after each additional division is decided.</w:t>
      </w:r>
    </w:p>
    <w:p w14:paraId="562B8E61" w14:textId="77777777" w:rsidR="00060CFE" w:rsidRPr="00060CFE" w:rsidRDefault="00FF7077" w:rsidP="00C6039C">
      <w:pPr>
        <w:pStyle w:val="ListParagraph"/>
        <w:numPr>
          <w:ilvl w:val="1"/>
          <w:numId w:val="8"/>
        </w:numPr>
        <w:ind w:left="720"/>
        <w:rPr>
          <w:b/>
          <w:bCs/>
          <w:u w:val="single"/>
        </w:rPr>
      </w:pPr>
      <w:r>
        <w:t xml:space="preserve">Ward’s minimum variance method - used typically in implementation of agglomerative clustering. the basic concept is to </w:t>
      </w:r>
    </w:p>
    <w:p w14:paraId="028E0089" w14:textId="6A0BBE2C" w:rsidR="00FF7077" w:rsidRPr="00FF7077" w:rsidRDefault="00060CFE" w:rsidP="00060CFE">
      <w:pPr>
        <w:pStyle w:val="ListParagraph"/>
        <w:numPr>
          <w:ilvl w:val="2"/>
          <w:numId w:val="8"/>
        </w:numPr>
        <w:ind w:left="1080"/>
        <w:rPr>
          <w:b/>
          <w:bCs/>
          <w:u w:val="single"/>
        </w:rPr>
      </w:pPr>
      <w:r>
        <w:t>D</w:t>
      </w:r>
      <w:r w:rsidR="00FF7077">
        <w:t xml:space="preserve">etermine the mean of each cluster; calculate distance between each object in a cluster and the distance to the cluster’s mean; square these distances; sum </w:t>
      </w:r>
      <w:proofErr w:type="gramStart"/>
      <w:r w:rsidR="00FF7077">
        <w:t>all of</w:t>
      </w:r>
      <w:proofErr w:type="gramEnd"/>
      <w:r w:rsidR="00FF7077">
        <w:t xml:space="preserve"> the sums of squares; this sum of sum of squares is the variance index for the current state. to determine next agglomeration, all possible combination of clusters for one agglomeration are determined; the smallest increase in the sum of sum of squares is chosen for the next agglomeration. </w:t>
      </w:r>
    </w:p>
    <w:p w14:paraId="16DABA8B" w14:textId="77777777" w:rsidR="00FF7077" w:rsidRPr="00FF7077" w:rsidRDefault="00FF7077" w:rsidP="00C6039C">
      <w:pPr>
        <w:pStyle w:val="ListParagraph"/>
        <w:numPr>
          <w:ilvl w:val="1"/>
          <w:numId w:val="8"/>
        </w:numPr>
        <w:ind w:left="720"/>
        <w:rPr>
          <w:b/>
          <w:bCs/>
          <w:u w:val="single"/>
        </w:rPr>
      </w:pPr>
      <w:r>
        <w:t xml:space="preserve">This is a computationally expensive method; it generally results in </w:t>
      </w:r>
      <w:proofErr w:type="spellStart"/>
      <w:proofErr w:type="gramStart"/>
      <w:r>
        <w:t>a</w:t>
      </w:r>
      <w:proofErr w:type="spellEnd"/>
      <w:proofErr w:type="gramEnd"/>
      <w:r>
        <w:t xml:space="preserve"> acceptable results </w:t>
      </w:r>
    </w:p>
    <w:p w14:paraId="54BF3963" w14:textId="18DDD3BC" w:rsidR="00FF7077" w:rsidRDefault="00FF7077" w:rsidP="0029556E">
      <w:pPr>
        <w:pStyle w:val="ListParagraph"/>
        <w:rPr>
          <w:b/>
          <w:bCs/>
          <w:u w:val="single"/>
        </w:rPr>
      </w:pPr>
    </w:p>
    <w:p w14:paraId="55156179" w14:textId="77777777" w:rsidR="00EE3868" w:rsidRDefault="00EE3868" w:rsidP="0029556E">
      <w:pPr>
        <w:pStyle w:val="ListParagraph"/>
        <w:rPr>
          <w:b/>
          <w:bCs/>
          <w:u w:val="single"/>
        </w:rPr>
      </w:pPr>
    </w:p>
    <w:p w14:paraId="0792B391" w14:textId="77777777" w:rsidR="00EE3868" w:rsidRDefault="00EE3868" w:rsidP="0029556E">
      <w:pPr>
        <w:pStyle w:val="ListParagraph"/>
        <w:rPr>
          <w:b/>
          <w:bCs/>
          <w:u w:val="single"/>
        </w:rPr>
      </w:pPr>
    </w:p>
    <w:p w14:paraId="5DD426A5" w14:textId="77777777" w:rsidR="00EE3868" w:rsidRDefault="00EE3868" w:rsidP="0029556E">
      <w:pPr>
        <w:pStyle w:val="ListParagraph"/>
        <w:rPr>
          <w:b/>
          <w:bCs/>
          <w:u w:val="single"/>
        </w:rPr>
      </w:pPr>
    </w:p>
    <w:p w14:paraId="31BEA1C5" w14:textId="77777777" w:rsidR="00EE3868" w:rsidRDefault="00EE3868" w:rsidP="0029556E">
      <w:pPr>
        <w:pStyle w:val="ListParagraph"/>
        <w:rPr>
          <w:b/>
          <w:bCs/>
          <w:u w:val="single"/>
        </w:rPr>
      </w:pPr>
    </w:p>
    <w:p w14:paraId="2A83DD3A" w14:textId="77777777" w:rsidR="00EE3868" w:rsidRDefault="00EE3868" w:rsidP="0029556E">
      <w:pPr>
        <w:pStyle w:val="ListParagraph"/>
        <w:rPr>
          <w:b/>
          <w:bCs/>
          <w:u w:val="single"/>
        </w:rPr>
      </w:pPr>
    </w:p>
    <w:p w14:paraId="41647802" w14:textId="77777777" w:rsidR="00EE3868" w:rsidRDefault="00EE3868" w:rsidP="0029556E">
      <w:pPr>
        <w:pStyle w:val="ListParagraph"/>
        <w:rPr>
          <w:b/>
          <w:bCs/>
          <w:u w:val="single"/>
        </w:rPr>
      </w:pPr>
    </w:p>
    <w:p w14:paraId="700A46B5" w14:textId="77777777" w:rsidR="00EE3868" w:rsidRDefault="00EE3868" w:rsidP="0029556E">
      <w:pPr>
        <w:pStyle w:val="ListParagraph"/>
        <w:rPr>
          <w:b/>
          <w:bCs/>
          <w:u w:val="single"/>
        </w:rPr>
      </w:pPr>
    </w:p>
    <w:p w14:paraId="31356EC2" w14:textId="77777777" w:rsidR="00EE3868" w:rsidRDefault="00EE3868" w:rsidP="0029556E">
      <w:pPr>
        <w:pStyle w:val="ListParagraph"/>
        <w:rPr>
          <w:b/>
          <w:bCs/>
          <w:u w:val="single"/>
        </w:rPr>
      </w:pPr>
    </w:p>
    <w:p w14:paraId="56F2CCB6" w14:textId="77777777" w:rsidR="00EE3868" w:rsidRDefault="00EE3868" w:rsidP="0029556E">
      <w:pPr>
        <w:pStyle w:val="ListParagraph"/>
        <w:rPr>
          <w:b/>
          <w:bCs/>
          <w:u w:val="single"/>
        </w:rPr>
      </w:pPr>
    </w:p>
    <w:p w14:paraId="29FE30C0" w14:textId="77777777" w:rsidR="00EE3868" w:rsidRDefault="00EE3868" w:rsidP="0029556E">
      <w:pPr>
        <w:pStyle w:val="ListParagraph"/>
        <w:rPr>
          <w:b/>
          <w:bCs/>
          <w:u w:val="single"/>
        </w:rPr>
      </w:pPr>
    </w:p>
    <w:p w14:paraId="16E31C6C" w14:textId="77777777" w:rsidR="00EE3868" w:rsidRDefault="00EE3868" w:rsidP="0029556E">
      <w:pPr>
        <w:pStyle w:val="ListParagraph"/>
        <w:rPr>
          <w:b/>
          <w:bCs/>
          <w:u w:val="single"/>
        </w:rPr>
      </w:pPr>
    </w:p>
    <w:p w14:paraId="46320DA9" w14:textId="77777777" w:rsidR="00EE3868" w:rsidRDefault="00EE3868" w:rsidP="0029556E">
      <w:pPr>
        <w:pStyle w:val="ListParagraph"/>
        <w:rPr>
          <w:b/>
          <w:bCs/>
          <w:u w:val="single"/>
        </w:rPr>
      </w:pPr>
    </w:p>
    <w:p w14:paraId="65D8055B" w14:textId="77777777" w:rsidR="00EE3868" w:rsidRDefault="00EE3868" w:rsidP="0029556E">
      <w:pPr>
        <w:pStyle w:val="ListParagraph"/>
        <w:rPr>
          <w:b/>
          <w:bCs/>
          <w:u w:val="single"/>
        </w:rPr>
      </w:pPr>
    </w:p>
    <w:p w14:paraId="129F7E68" w14:textId="77777777" w:rsidR="00EE3868" w:rsidRDefault="00EE3868" w:rsidP="0029556E">
      <w:pPr>
        <w:pStyle w:val="ListParagraph"/>
        <w:rPr>
          <w:b/>
          <w:bCs/>
          <w:u w:val="single"/>
        </w:rPr>
      </w:pPr>
    </w:p>
    <w:p w14:paraId="09C93943" w14:textId="77777777" w:rsidR="00EE3868" w:rsidRDefault="00EE3868" w:rsidP="0029556E">
      <w:pPr>
        <w:pStyle w:val="ListParagraph"/>
        <w:rPr>
          <w:b/>
          <w:bCs/>
          <w:u w:val="single"/>
        </w:rPr>
      </w:pPr>
    </w:p>
    <w:p w14:paraId="18BD6005" w14:textId="77777777" w:rsidR="00EE3868" w:rsidRDefault="00EE3868" w:rsidP="0029556E">
      <w:pPr>
        <w:pStyle w:val="ListParagraph"/>
        <w:rPr>
          <w:b/>
          <w:bCs/>
          <w:u w:val="single"/>
        </w:rPr>
      </w:pPr>
    </w:p>
    <w:p w14:paraId="4EB0A6F9" w14:textId="77777777" w:rsidR="00EE3868" w:rsidRDefault="00EE3868" w:rsidP="0029556E">
      <w:pPr>
        <w:pStyle w:val="ListParagraph"/>
        <w:rPr>
          <w:b/>
          <w:bCs/>
          <w:u w:val="single"/>
        </w:rPr>
      </w:pPr>
    </w:p>
    <w:p w14:paraId="7BC52DAA" w14:textId="77777777" w:rsidR="00EE3868" w:rsidRDefault="00EE3868" w:rsidP="0029556E">
      <w:pPr>
        <w:pStyle w:val="ListParagraph"/>
        <w:rPr>
          <w:b/>
          <w:bCs/>
          <w:u w:val="single"/>
        </w:rPr>
      </w:pPr>
    </w:p>
    <w:p w14:paraId="02F404A1" w14:textId="77777777" w:rsidR="00EE3868" w:rsidRDefault="00EE3868" w:rsidP="0029556E">
      <w:pPr>
        <w:pStyle w:val="ListParagraph"/>
        <w:rPr>
          <w:b/>
          <w:bCs/>
          <w:u w:val="single"/>
        </w:rPr>
      </w:pPr>
    </w:p>
    <w:p w14:paraId="64FF2E6D" w14:textId="77777777" w:rsidR="00EE3868" w:rsidRDefault="00EE3868" w:rsidP="0029556E">
      <w:pPr>
        <w:pStyle w:val="ListParagraph"/>
        <w:rPr>
          <w:b/>
          <w:bCs/>
          <w:u w:val="single"/>
        </w:rPr>
      </w:pPr>
    </w:p>
    <w:p w14:paraId="50C89FE8" w14:textId="77777777" w:rsidR="00EE3868" w:rsidRDefault="00EE3868" w:rsidP="0029556E">
      <w:pPr>
        <w:pStyle w:val="ListParagraph"/>
        <w:rPr>
          <w:b/>
          <w:bCs/>
          <w:u w:val="single"/>
        </w:rPr>
      </w:pPr>
    </w:p>
    <w:p w14:paraId="381E7AEB" w14:textId="77777777" w:rsidR="00EE3868" w:rsidRDefault="00EE3868" w:rsidP="0029556E">
      <w:pPr>
        <w:pStyle w:val="ListParagraph"/>
        <w:rPr>
          <w:b/>
          <w:bCs/>
          <w:u w:val="single"/>
        </w:rPr>
      </w:pPr>
    </w:p>
    <w:p w14:paraId="32DA6E42" w14:textId="77777777" w:rsidR="00EE3868" w:rsidRDefault="00EE3868" w:rsidP="0029556E">
      <w:pPr>
        <w:pStyle w:val="ListParagraph"/>
        <w:rPr>
          <w:b/>
          <w:bCs/>
          <w:u w:val="single"/>
        </w:rPr>
      </w:pPr>
    </w:p>
    <w:p w14:paraId="12D785C2" w14:textId="77777777" w:rsidR="00EE3868" w:rsidRDefault="00EE3868" w:rsidP="0029556E">
      <w:pPr>
        <w:pStyle w:val="ListParagraph"/>
        <w:rPr>
          <w:b/>
          <w:bCs/>
          <w:u w:val="single"/>
        </w:rPr>
      </w:pPr>
    </w:p>
    <w:p w14:paraId="5329479A" w14:textId="77777777" w:rsidR="00EE3868" w:rsidRDefault="00EE3868" w:rsidP="0029556E">
      <w:pPr>
        <w:pStyle w:val="ListParagraph"/>
        <w:rPr>
          <w:b/>
          <w:bCs/>
          <w:u w:val="single"/>
        </w:rPr>
      </w:pPr>
    </w:p>
    <w:p w14:paraId="776E267F" w14:textId="77777777" w:rsidR="00EE3868" w:rsidRDefault="00EE3868" w:rsidP="0029556E">
      <w:pPr>
        <w:pStyle w:val="ListParagraph"/>
        <w:rPr>
          <w:rFonts w:eastAsiaTheme="minorEastAsia"/>
          <w:b/>
          <w:bCs/>
          <w:sz w:val="22"/>
          <w:szCs w:val="22"/>
          <w:u w:val="single"/>
        </w:rPr>
      </w:pPr>
    </w:p>
    <w:p w14:paraId="47B55ECD" w14:textId="77777777" w:rsidR="00CC2190" w:rsidRDefault="00EE3868" w:rsidP="00CC2190">
      <w:pPr>
        <w:pStyle w:val="Heading1"/>
        <w:shd w:val="clear" w:color="auto" w:fill="FFFFFF"/>
        <w:spacing w:before="0"/>
        <w:jc w:val="center"/>
        <w:rPr>
          <w:rFonts w:asciiTheme="minorHAnsi" w:eastAsiaTheme="minorEastAsia" w:hAnsiTheme="minorHAnsi" w:cstheme="minorBidi"/>
          <w:b/>
          <w:bCs/>
          <w:color w:val="auto"/>
          <w:sz w:val="22"/>
          <w:szCs w:val="22"/>
          <w:u w:val="single"/>
        </w:rPr>
      </w:pPr>
      <w:r w:rsidRPr="005F4F5C">
        <w:rPr>
          <w:rFonts w:asciiTheme="minorHAnsi" w:eastAsiaTheme="minorEastAsia" w:hAnsiTheme="minorHAnsi" w:cstheme="minorBidi"/>
          <w:b/>
          <w:bCs/>
          <w:color w:val="auto"/>
          <w:sz w:val="22"/>
          <w:szCs w:val="22"/>
          <w:u w:val="single"/>
        </w:rPr>
        <w:t>Unit – 1</w:t>
      </w:r>
      <w:r w:rsidRPr="00CC2190">
        <w:rPr>
          <w:rFonts w:asciiTheme="minorHAnsi" w:eastAsiaTheme="minorEastAsia" w:hAnsiTheme="minorHAnsi" w:cstheme="minorBidi"/>
          <w:b/>
          <w:bCs/>
          <w:color w:val="auto"/>
          <w:sz w:val="22"/>
          <w:szCs w:val="22"/>
          <w:u w:val="single"/>
        </w:rPr>
        <w:t>2</w:t>
      </w:r>
      <w:r w:rsidRPr="005F4F5C">
        <w:rPr>
          <w:rFonts w:asciiTheme="minorHAnsi" w:eastAsiaTheme="minorEastAsia" w:hAnsiTheme="minorHAnsi" w:cstheme="minorBidi"/>
          <w:b/>
          <w:bCs/>
          <w:color w:val="auto"/>
          <w:sz w:val="22"/>
          <w:szCs w:val="22"/>
          <w:u w:val="single"/>
        </w:rPr>
        <w:t xml:space="preserve">: </w:t>
      </w:r>
      <w:r w:rsidR="00CC2190" w:rsidRPr="00CC2190">
        <w:rPr>
          <w:rFonts w:asciiTheme="minorHAnsi" w:eastAsiaTheme="minorEastAsia" w:hAnsiTheme="minorHAnsi" w:cstheme="minorBidi"/>
          <w:b/>
          <w:bCs/>
          <w:color w:val="auto"/>
          <w:sz w:val="22"/>
          <w:szCs w:val="22"/>
          <w:u w:val="single"/>
        </w:rPr>
        <w:t>Semantic Analysis: Document Classification</w:t>
      </w:r>
    </w:p>
    <w:p w14:paraId="060EBC7A" w14:textId="77777777" w:rsidR="0059473F" w:rsidRPr="0059473F" w:rsidRDefault="0059473F" w:rsidP="0059473F"/>
    <w:p w14:paraId="1CA9152E" w14:textId="2E3E7A24" w:rsidR="00812811" w:rsidRDefault="00812811" w:rsidP="00812811">
      <w:pPr>
        <w:pStyle w:val="ListParagraph"/>
        <w:numPr>
          <w:ilvl w:val="0"/>
          <w:numId w:val="25"/>
        </w:numPr>
      </w:pPr>
      <w:r>
        <w:lastRenderedPageBreak/>
        <w:t xml:space="preserve">In contrast to clustering, document classification </w:t>
      </w:r>
      <w:proofErr w:type="gramStart"/>
      <w:r w:rsidR="00836D43">
        <w:t>is:</w:t>
      </w:r>
      <w:proofErr w:type="gramEnd"/>
      <w:r>
        <w:t xml:space="preserve"> requires the classifications to be present in advance; it is a supervised learning method; requires pre-labeled groupings. considerations in document classification include </w:t>
      </w:r>
    </w:p>
    <w:p w14:paraId="4D0AE025" w14:textId="77777777" w:rsidR="00812811" w:rsidRDefault="00812811" w:rsidP="00812811">
      <w:pPr>
        <w:pStyle w:val="ListParagraph"/>
        <w:numPr>
          <w:ilvl w:val="1"/>
          <w:numId w:val="25"/>
        </w:numPr>
      </w:pPr>
      <w:r>
        <w:t xml:space="preserve">subject based vs. descriptor based </w:t>
      </w:r>
    </w:p>
    <w:p w14:paraId="4512F543" w14:textId="77777777" w:rsidR="00812811" w:rsidRDefault="00812811" w:rsidP="00812811">
      <w:pPr>
        <w:pStyle w:val="ListParagraph"/>
        <w:numPr>
          <w:ilvl w:val="1"/>
          <w:numId w:val="25"/>
        </w:numPr>
      </w:pPr>
      <w:r>
        <w:t xml:space="preserve">binary vs. multiclass </w:t>
      </w:r>
    </w:p>
    <w:p w14:paraId="77721BBA" w14:textId="77777777" w:rsidR="00812811" w:rsidRDefault="00812811" w:rsidP="00812811">
      <w:pPr>
        <w:pStyle w:val="ListParagraph"/>
        <w:numPr>
          <w:ilvl w:val="1"/>
          <w:numId w:val="25"/>
        </w:numPr>
      </w:pPr>
      <w:r>
        <w:t xml:space="preserve">text vs. document classification </w:t>
      </w:r>
    </w:p>
    <w:p w14:paraId="5D94F161" w14:textId="33031D7B" w:rsidR="00CC2190" w:rsidRDefault="00812811" w:rsidP="00812811">
      <w:pPr>
        <w:pStyle w:val="ListParagraph"/>
        <w:numPr>
          <w:ilvl w:val="1"/>
          <w:numId w:val="25"/>
        </w:numPr>
      </w:pPr>
      <w:r>
        <w:t>overall landscape classification</w:t>
      </w:r>
    </w:p>
    <w:p w14:paraId="4639626B" w14:textId="77777777" w:rsidR="00CC2190" w:rsidRDefault="00CC2190" w:rsidP="00CC2190"/>
    <w:p w14:paraId="315A4903" w14:textId="5D1465EB" w:rsidR="001D488C" w:rsidRDefault="00473422" w:rsidP="00473422">
      <w:pPr>
        <w:pStyle w:val="ListParagraph"/>
        <w:numPr>
          <w:ilvl w:val="0"/>
          <w:numId w:val="25"/>
        </w:numPr>
      </w:pPr>
      <w:r>
        <w:t xml:space="preserve">Content based classification are typically implemented using some form of multinomial </w:t>
      </w:r>
      <w:r w:rsidR="007C6BEC">
        <w:t>naive</w:t>
      </w:r>
      <w:r>
        <w:t xml:space="preserve"> Bayes. implementation of </w:t>
      </w:r>
      <w:r w:rsidR="007C6BEC">
        <w:t>naive</w:t>
      </w:r>
      <w:r>
        <w:t xml:space="preserve"> Bayes </w:t>
      </w:r>
      <w:r w:rsidR="00836D43">
        <w:t>exists</w:t>
      </w:r>
      <w:r>
        <w:t xml:space="preserve"> in sklearn package in python. Bayes theorem is a statement of conditional probability: </w:t>
      </w:r>
    </w:p>
    <w:p w14:paraId="7027F20C" w14:textId="77777777" w:rsidR="001D488C" w:rsidRDefault="001D488C" w:rsidP="001D488C">
      <w:pPr>
        <w:ind w:left="360"/>
      </w:pPr>
    </w:p>
    <w:p w14:paraId="2990BDFA" w14:textId="1150974C" w:rsidR="007C7042" w:rsidRDefault="00CA7168" w:rsidP="00CA7168">
      <w:pPr>
        <w:ind w:left="2160" w:firstLine="360"/>
      </w:pPr>
      <w:r>
        <w:object w:dxaOrig="2980" w:dyaOrig="690" w14:anchorId="119D96CD">
          <v:shape id="_x0000_i1026" type="#_x0000_t75" style="width:149pt;height:34.5pt" o:ole="">
            <v:imagedata r:id="rId15" o:title=""/>
          </v:shape>
          <o:OLEObject Type="Embed" ProgID="Paint.Picture" ShapeID="_x0000_i1026" DrawAspect="Content" ObjectID="_1699362638" r:id="rId16"/>
        </w:object>
      </w:r>
    </w:p>
    <w:p w14:paraId="64334C84" w14:textId="77777777" w:rsidR="001D488C" w:rsidRDefault="00473422" w:rsidP="007C7042">
      <w:pPr>
        <w:pStyle w:val="ListParagraph"/>
      </w:pPr>
      <w:r>
        <w:t xml:space="preserve">where, in this case, we consider that A is a potential target category for a text B. For the </w:t>
      </w:r>
      <w:r w:rsidR="007C6BEC">
        <w:t>naive</w:t>
      </w:r>
      <w:r>
        <w:t xml:space="preserve"> Bayes aspect, the consideration is that all words are independent (rather than being dependent on a phrase or n-gram association). In this way, a text B can consist of either an individual word or a phrase or set of words to be (potentially) associated to a category A. The implementation of </w:t>
      </w:r>
      <w:r w:rsidR="007C7042">
        <w:t>naive</w:t>
      </w:r>
      <w:r>
        <w:t xml:space="preserve"> Bayes is straightforward calculation of the frequency counts of term occurrences and classification occurrences, and then direct calculation of the probability of each term for each category, and then assignment of term to category that provides highest probability. In practice, occurrence of P(B|A) may not exist within the target corpus, so that some statistical smoothing is necessary to manage to zero occurrence cases. This is implemented via Laplace smoothing (or similar methods).</w:t>
      </w:r>
    </w:p>
    <w:p w14:paraId="0DF23F0D" w14:textId="77777777" w:rsidR="001D488C" w:rsidRDefault="001D488C" w:rsidP="007C7042">
      <w:pPr>
        <w:pStyle w:val="ListParagraph"/>
      </w:pPr>
    </w:p>
    <w:p w14:paraId="155B4F8B" w14:textId="46999FEA" w:rsidR="00473422" w:rsidRPr="00CC2190" w:rsidRDefault="00473422" w:rsidP="001D488C">
      <w:pPr>
        <w:pStyle w:val="ListParagraph"/>
        <w:numPr>
          <w:ilvl w:val="0"/>
          <w:numId w:val="25"/>
        </w:numPr>
      </w:pPr>
      <w:r>
        <w:t xml:space="preserve">In addition to </w:t>
      </w:r>
      <w:r w:rsidR="007C7042">
        <w:t>naive</w:t>
      </w:r>
      <w:r>
        <w:t xml:space="preserve"> Bayes, Support Vector Machine (SVM) classifications are also implemented in NLP. SVM identifies the hyper-plane(s) that provide best separation between </w:t>
      </w:r>
      <w:r w:rsidR="000C3DDC">
        <w:t>two classes.</w:t>
      </w:r>
    </w:p>
    <w:p w14:paraId="0BE8F54C" w14:textId="1402C188" w:rsidR="00EE3868" w:rsidRPr="00CC2190" w:rsidRDefault="00EE3868" w:rsidP="00CC2190">
      <w:pPr>
        <w:pStyle w:val="ListParagraph"/>
        <w:jc w:val="center"/>
        <w:rPr>
          <w:rFonts w:eastAsiaTheme="minorEastAsia"/>
          <w:b/>
          <w:bCs/>
          <w:sz w:val="22"/>
          <w:szCs w:val="22"/>
          <w:u w:val="single"/>
        </w:rPr>
      </w:pPr>
    </w:p>
    <w:p w14:paraId="274BDDF1" w14:textId="77777777" w:rsidR="00EE3868" w:rsidRDefault="00EE3868" w:rsidP="0029556E">
      <w:pPr>
        <w:pStyle w:val="ListParagraph"/>
        <w:rPr>
          <w:b/>
          <w:bCs/>
          <w:u w:val="single"/>
        </w:rPr>
      </w:pPr>
    </w:p>
    <w:p w14:paraId="61AD3159" w14:textId="77777777" w:rsidR="00393185" w:rsidRDefault="00393185" w:rsidP="0029556E">
      <w:pPr>
        <w:pStyle w:val="ListParagraph"/>
        <w:rPr>
          <w:b/>
          <w:bCs/>
          <w:u w:val="single"/>
        </w:rPr>
      </w:pPr>
    </w:p>
    <w:p w14:paraId="78FB37CF" w14:textId="77777777" w:rsidR="00393185" w:rsidRDefault="00393185" w:rsidP="0029556E">
      <w:pPr>
        <w:pStyle w:val="ListParagraph"/>
        <w:rPr>
          <w:b/>
          <w:bCs/>
          <w:u w:val="single"/>
        </w:rPr>
      </w:pPr>
    </w:p>
    <w:p w14:paraId="015519B9" w14:textId="77777777" w:rsidR="00393185" w:rsidRDefault="00393185" w:rsidP="0029556E">
      <w:pPr>
        <w:pStyle w:val="ListParagraph"/>
        <w:rPr>
          <w:b/>
          <w:bCs/>
          <w:u w:val="single"/>
        </w:rPr>
      </w:pPr>
    </w:p>
    <w:p w14:paraId="7E5D912B" w14:textId="77777777" w:rsidR="00393185" w:rsidRDefault="00393185" w:rsidP="0029556E">
      <w:pPr>
        <w:pStyle w:val="ListParagraph"/>
        <w:rPr>
          <w:b/>
          <w:bCs/>
          <w:u w:val="single"/>
        </w:rPr>
      </w:pPr>
    </w:p>
    <w:p w14:paraId="4CCBAA51" w14:textId="77777777" w:rsidR="00393185" w:rsidRDefault="00393185" w:rsidP="0029556E">
      <w:pPr>
        <w:pStyle w:val="ListParagraph"/>
        <w:rPr>
          <w:b/>
          <w:bCs/>
          <w:u w:val="single"/>
        </w:rPr>
      </w:pPr>
    </w:p>
    <w:p w14:paraId="257CD863" w14:textId="77777777" w:rsidR="00393185" w:rsidRDefault="00393185" w:rsidP="0029556E">
      <w:pPr>
        <w:pStyle w:val="ListParagraph"/>
        <w:rPr>
          <w:b/>
          <w:bCs/>
          <w:u w:val="single"/>
        </w:rPr>
      </w:pPr>
    </w:p>
    <w:p w14:paraId="516D0A1F" w14:textId="77777777" w:rsidR="00393185" w:rsidRDefault="00393185" w:rsidP="0029556E">
      <w:pPr>
        <w:pStyle w:val="ListParagraph"/>
        <w:rPr>
          <w:b/>
          <w:bCs/>
          <w:u w:val="single"/>
        </w:rPr>
      </w:pPr>
    </w:p>
    <w:p w14:paraId="6EFF8BB5" w14:textId="77777777" w:rsidR="00393185" w:rsidRDefault="00393185" w:rsidP="0029556E">
      <w:pPr>
        <w:pStyle w:val="ListParagraph"/>
        <w:rPr>
          <w:b/>
          <w:bCs/>
          <w:u w:val="single"/>
        </w:rPr>
      </w:pPr>
    </w:p>
    <w:p w14:paraId="72AA8E6F" w14:textId="77777777" w:rsidR="00393185" w:rsidRDefault="00393185" w:rsidP="0029556E">
      <w:pPr>
        <w:pStyle w:val="ListParagraph"/>
        <w:rPr>
          <w:b/>
          <w:bCs/>
          <w:u w:val="single"/>
        </w:rPr>
      </w:pPr>
    </w:p>
    <w:p w14:paraId="3FDB82ED" w14:textId="5C9FF516" w:rsidR="00393185" w:rsidRDefault="001D4699" w:rsidP="0059473F">
      <w:pPr>
        <w:pStyle w:val="Heading1"/>
        <w:shd w:val="clear" w:color="auto" w:fill="FFFFFF"/>
        <w:spacing w:before="0"/>
        <w:jc w:val="center"/>
        <w:rPr>
          <w:rFonts w:asciiTheme="minorHAnsi" w:eastAsiaTheme="minorEastAsia" w:hAnsiTheme="minorHAnsi" w:cstheme="minorBidi"/>
          <w:b/>
          <w:bCs/>
          <w:color w:val="auto"/>
          <w:sz w:val="22"/>
          <w:szCs w:val="22"/>
          <w:u w:val="single"/>
        </w:rPr>
      </w:pPr>
      <w:r w:rsidRPr="0059473F">
        <w:rPr>
          <w:rFonts w:asciiTheme="minorHAnsi" w:eastAsiaTheme="minorEastAsia" w:hAnsiTheme="minorHAnsi" w:cstheme="minorBidi"/>
          <w:b/>
          <w:bCs/>
          <w:color w:val="auto"/>
          <w:sz w:val="22"/>
          <w:szCs w:val="22"/>
          <w:u w:val="single"/>
        </w:rPr>
        <w:t>Unit 13: Semantic Analysis: Topic Modeling</w:t>
      </w:r>
    </w:p>
    <w:p w14:paraId="3F745D79" w14:textId="77777777" w:rsidR="00C75BBC" w:rsidRPr="00C75BBC" w:rsidRDefault="00C75BBC" w:rsidP="00C75BBC"/>
    <w:p w14:paraId="0F069897" w14:textId="41BF7D68" w:rsidR="00523EC5" w:rsidRDefault="00523EC5" w:rsidP="00523EC5">
      <w:pPr>
        <w:pStyle w:val="ListParagraph"/>
        <w:numPr>
          <w:ilvl w:val="0"/>
          <w:numId w:val="25"/>
        </w:numPr>
      </w:pPr>
      <w:r>
        <w:lastRenderedPageBreak/>
        <w:t xml:space="preserve">Topic modeling falls into a few broad </w:t>
      </w:r>
      <w:r w:rsidR="009462EA">
        <w:t>categories:</w:t>
      </w:r>
      <w:r>
        <w:t xml:space="preserve"> canonical, organic, entity</w:t>
      </w:r>
      <w:r w:rsidR="00501363">
        <w:t xml:space="preserve"> </w:t>
      </w:r>
      <w:r>
        <w:t xml:space="preserve">centric </w:t>
      </w:r>
    </w:p>
    <w:p w14:paraId="14DF7270" w14:textId="77777777" w:rsidR="009462EA" w:rsidRDefault="009462EA" w:rsidP="009462EA">
      <w:pPr>
        <w:pStyle w:val="ListParagraph"/>
      </w:pPr>
    </w:p>
    <w:p w14:paraId="6D285978" w14:textId="021D710C" w:rsidR="00523EC5" w:rsidRDefault="00523EC5" w:rsidP="00523EC5">
      <w:pPr>
        <w:pStyle w:val="ListParagraph"/>
        <w:numPr>
          <w:ilvl w:val="0"/>
          <w:numId w:val="25"/>
        </w:numPr>
      </w:pPr>
      <w:r w:rsidRPr="00B55F1C">
        <w:rPr>
          <w:b/>
          <w:bCs/>
        </w:rPr>
        <w:t>Canonical</w:t>
      </w:r>
      <w:r>
        <w:t xml:space="preserve"> - match a pre-established list of topics within the identified domain (i.e., supervised). the canonical definitions come from authoritative sources (</w:t>
      </w:r>
      <w:proofErr w:type="gramStart"/>
      <w:r>
        <w:t>e.g.</w:t>
      </w:r>
      <w:proofErr w:type="gramEnd"/>
      <w:r>
        <w:t xml:space="preserve"> Library of Congress established document classifications) </w:t>
      </w:r>
    </w:p>
    <w:p w14:paraId="0611F04B" w14:textId="1AA4482C" w:rsidR="009462EA" w:rsidRDefault="00EC6378" w:rsidP="009462EA">
      <w:pPr>
        <w:pStyle w:val="ListParagraph"/>
      </w:pPr>
      <w:r>
        <w:t xml:space="preserve">E.g., </w:t>
      </w:r>
      <w:r w:rsidRPr="00EC6378">
        <w:t>Digital Music, Electronics, Home &amp; Kitchen, Automotive, et al</w:t>
      </w:r>
    </w:p>
    <w:p w14:paraId="7518080B" w14:textId="77777777" w:rsidR="00EC6378" w:rsidRDefault="00EC6378" w:rsidP="009462EA">
      <w:pPr>
        <w:pStyle w:val="ListParagraph"/>
      </w:pPr>
    </w:p>
    <w:p w14:paraId="2E21F179" w14:textId="56E18167" w:rsidR="00501363" w:rsidRDefault="00523EC5" w:rsidP="00523EC5">
      <w:pPr>
        <w:pStyle w:val="ListParagraph"/>
        <w:numPr>
          <w:ilvl w:val="0"/>
          <w:numId w:val="25"/>
        </w:numPr>
      </w:pPr>
      <w:r w:rsidRPr="00B55F1C">
        <w:rPr>
          <w:b/>
          <w:bCs/>
        </w:rPr>
        <w:t>Organic</w:t>
      </w:r>
      <w:r>
        <w:t xml:space="preserve"> - discover the naturally occurring topics within the corpus (i.e., unsupervised) - organic is currently in favor with NLP teams, likely associated to the fact that it does not rely on authoritative source or training sets</w:t>
      </w:r>
      <w:r w:rsidR="005A4DE5">
        <w:t>.</w:t>
      </w:r>
      <w:r>
        <w:t xml:space="preserve"> </w:t>
      </w:r>
      <w:r w:rsidR="005A4DE5">
        <w:t>I</w:t>
      </w:r>
      <w:r>
        <w:t>t is straightforward to implement with a sufficiently large corpus and some identified business case</w:t>
      </w:r>
      <w:r w:rsidR="005A4DE5">
        <w:t>.</w:t>
      </w:r>
    </w:p>
    <w:p w14:paraId="2933CBFC" w14:textId="77777777" w:rsidR="009462EA" w:rsidRDefault="009462EA" w:rsidP="009462EA">
      <w:pPr>
        <w:pStyle w:val="ListParagraph"/>
      </w:pPr>
    </w:p>
    <w:p w14:paraId="67A439A7" w14:textId="78EF2135" w:rsidR="009462EA" w:rsidRPr="009462EA" w:rsidRDefault="009462EA" w:rsidP="00187F10">
      <w:pPr>
        <w:pStyle w:val="ListParagraph"/>
        <w:numPr>
          <w:ilvl w:val="0"/>
          <w:numId w:val="25"/>
        </w:numPr>
      </w:pPr>
      <w:r w:rsidRPr="00B55F1C">
        <w:rPr>
          <w:b/>
          <w:bCs/>
        </w:rPr>
        <w:t>Entity-centric</w:t>
      </w:r>
      <w:r w:rsidRPr="009462EA">
        <w:t>:</w:t>
      </w:r>
      <w:r w:rsidRPr="009462EA">
        <w:rPr>
          <w:b/>
          <w:bCs/>
        </w:rPr>
        <w:t xml:space="preserve"> </w:t>
      </w:r>
      <w:r w:rsidRPr="009462EA">
        <w:t>topics are related to a set of named entities in a domain</w:t>
      </w:r>
    </w:p>
    <w:p w14:paraId="2244B1D5" w14:textId="141EF158" w:rsidR="009462EA" w:rsidRPr="009462EA" w:rsidRDefault="009462EA" w:rsidP="009462EA">
      <w:pPr>
        <w:pStyle w:val="ListParagraph"/>
      </w:pPr>
      <w:r w:rsidRPr="009462EA">
        <w:t>E.g.,</w:t>
      </w:r>
      <w:r w:rsidRPr="009462EA">
        <w:rPr>
          <w:b/>
          <w:bCs/>
        </w:rPr>
        <w:t xml:space="preserve"> </w:t>
      </w:r>
      <w:r w:rsidRPr="009462EA">
        <w:t xml:space="preserve">entities for a streaming movie service: actors, directors, </w:t>
      </w:r>
      <w:proofErr w:type="gramStart"/>
      <w:r w:rsidR="00EC6378" w:rsidRPr="009462EA">
        <w:t xml:space="preserve">producers,  </w:t>
      </w:r>
      <w:r w:rsidRPr="009462EA">
        <w:t>genre</w:t>
      </w:r>
      <w:proofErr w:type="gramEnd"/>
      <w:r w:rsidRPr="009462EA">
        <w:t>, et al</w:t>
      </w:r>
    </w:p>
    <w:p w14:paraId="1A1C9C8A" w14:textId="77777777" w:rsidR="005A4DE5" w:rsidRDefault="005A4DE5" w:rsidP="009462EA">
      <w:pPr>
        <w:pStyle w:val="ListParagraph"/>
      </w:pPr>
    </w:p>
    <w:p w14:paraId="3634EE12" w14:textId="42404287" w:rsidR="00B91F82" w:rsidRDefault="00501363" w:rsidP="00523EC5">
      <w:pPr>
        <w:pStyle w:val="ListParagraph"/>
        <w:numPr>
          <w:ilvl w:val="0"/>
          <w:numId w:val="25"/>
        </w:numPr>
      </w:pPr>
      <w:r>
        <w:t>O</w:t>
      </w:r>
      <w:r w:rsidR="00523EC5">
        <w:t xml:space="preserve">rganic </w:t>
      </w:r>
      <w:r w:rsidR="00EC6378">
        <w:t>methods:</w:t>
      </w:r>
      <w:r w:rsidR="00523EC5">
        <w:t xml:space="preserve"> </w:t>
      </w:r>
    </w:p>
    <w:p w14:paraId="3D59A3D0" w14:textId="1B876BD1" w:rsidR="00C842A4" w:rsidRPr="006E5F81" w:rsidRDefault="00C842A4" w:rsidP="00C842A4">
      <w:pPr>
        <w:pStyle w:val="ListParagraph"/>
        <w:numPr>
          <w:ilvl w:val="1"/>
          <w:numId w:val="25"/>
        </w:numPr>
        <w:ind w:left="1080"/>
      </w:pPr>
      <w:r w:rsidRPr="00B55F1C">
        <w:rPr>
          <w:b/>
          <w:bCs/>
        </w:rPr>
        <w:t>Latent Semantic Analysis</w:t>
      </w:r>
      <w:r w:rsidRPr="009A1A9A">
        <w:t xml:space="preserve"> (LSA)</w:t>
      </w:r>
      <w:r w:rsidR="006E5F81" w:rsidRPr="009A1A9A">
        <w:t>:</w:t>
      </w:r>
    </w:p>
    <w:p w14:paraId="71DED5EB" w14:textId="62E42D97" w:rsidR="006E5F81" w:rsidRDefault="006E5F81" w:rsidP="006E5F81">
      <w:pPr>
        <w:pStyle w:val="ListParagraph"/>
        <w:numPr>
          <w:ilvl w:val="2"/>
          <w:numId w:val="25"/>
        </w:numPr>
        <w:ind w:left="1440"/>
      </w:pPr>
      <w:r w:rsidRPr="006E5F81">
        <w:t>Uncovers latent hidden terms which correlate semantically to form topics</w:t>
      </w:r>
    </w:p>
    <w:p w14:paraId="0EB7717C" w14:textId="77777777" w:rsidR="00E6361E" w:rsidRPr="00E6361E" w:rsidRDefault="00E6361E" w:rsidP="00E6361E">
      <w:pPr>
        <w:pStyle w:val="ListParagraph"/>
        <w:numPr>
          <w:ilvl w:val="2"/>
          <w:numId w:val="25"/>
        </w:numPr>
        <w:ind w:left="1440"/>
      </w:pPr>
      <w:r w:rsidRPr="00E6361E">
        <w:t>Words that are close in meaning will occur in similar pieces of text (hence topics are unlikely to share words)</w:t>
      </w:r>
    </w:p>
    <w:p w14:paraId="65089C42" w14:textId="77777777" w:rsidR="00E6361E" w:rsidRPr="00E6361E" w:rsidRDefault="00E6361E" w:rsidP="00E6361E">
      <w:pPr>
        <w:pStyle w:val="ListParagraph"/>
        <w:numPr>
          <w:ilvl w:val="2"/>
          <w:numId w:val="25"/>
        </w:numPr>
        <w:ind w:left="1440"/>
      </w:pPr>
      <w:r w:rsidRPr="00E6361E">
        <w:t>Step 1: Create a term-document matrix (using term count or TF-IDF): rows are unique words, columns represent documents</w:t>
      </w:r>
    </w:p>
    <w:p w14:paraId="6846FB62" w14:textId="77777777" w:rsidR="00E6361E" w:rsidRPr="00E6361E" w:rsidRDefault="00E6361E" w:rsidP="00E6361E">
      <w:pPr>
        <w:pStyle w:val="ListParagraph"/>
        <w:numPr>
          <w:ilvl w:val="2"/>
          <w:numId w:val="25"/>
        </w:numPr>
        <w:ind w:left="1440"/>
      </w:pPr>
      <w:r w:rsidRPr="00E6361E">
        <w:t>Step 2: Use Singular Value Decomposition (SVD) to reduce number of rows but preserve column similarity because the matrix can be very sparse and noisy</w:t>
      </w:r>
    </w:p>
    <w:p w14:paraId="33EDEB28" w14:textId="77777777" w:rsidR="009A1A9A" w:rsidRPr="009A1A9A" w:rsidRDefault="009A1A9A" w:rsidP="009A1A9A">
      <w:pPr>
        <w:pStyle w:val="ListParagraph"/>
        <w:numPr>
          <w:ilvl w:val="2"/>
          <w:numId w:val="25"/>
        </w:numPr>
        <w:ind w:left="1440"/>
      </w:pPr>
      <w:r w:rsidRPr="009A1A9A">
        <w:t>Step 3: Compare documents by cosine similarity between two vectors formed by two columns</w:t>
      </w:r>
    </w:p>
    <w:p w14:paraId="68C4E772" w14:textId="77777777" w:rsidR="006E5F81" w:rsidRDefault="006E5F81" w:rsidP="009A1A9A">
      <w:pPr>
        <w:pStyle w:val="ListParagraph"/>
        <w:ind w:left="1440"/>
      </w:pPr>
    </w:p>
    <w:p w14:paraId="5B42DE5A" w14:textId="165B159D" w:rsidR="0059473F" w:rsidRPr="0059473F" w:rsidRDefault="00523EC5" w:rsidP="00B91F82">
      <w:pPr>
        <w:pStyle w:val="ListParagraph"/>
        <w:numPr>
          <w:ilvl w:val="1"/>
          <w:numId w:val="25"/>
        </w:numPr>
        <w:ind w:left="1080"/>
      </w:pPr>
      <w:r w:rsidRPr="00B55F1C">
        <w:rPr>
          <w:b/>
          <w:bCs/>
        </w:rPr>
        <w:t>Latent Dirichlet Allocation</w:t>
      </w:r>
      <w:r>
        <w:t xml:space="preserve"> (LDA) - uses probability distributions to guide the assignment of words to topics. the concept is that a topic is as</w:t>
      </w:r>
      <w:r w:rsidR="00C90F5E">
        <w:t>sociated to groups of words that share high co-occurrences among different documents. different topics are afforded shared words, provided those shared words occur frequently across topics. mathematically, the LDA relation is expressed as</w:t>
      </w:r>
    </w:p>
    <w:p w14:paraId="5865550F" w14:textId="77777777" w:rsidR="00393185" w:rsidRDefault="00393185" w:rsidP="0029556E">
      <w:pPr>
        <w:pStyle w:val="ListParagraph"/>
        <w:rPr>
          <w:b/>
          <w:bCs/>
          <w:u w:val="single"/>
        </w:rPr>
      </w:pPr>
    </w:p>
    <w:p w14:paraId="2297CE61" w14:textId="00D47265" w:rsidR="000B46C7" w:rsidRDefault="00B9073B" w:rsidP="00B9073B">
      <w:pPr>
        <w:pStyle w:val="ListParagraph"/>
        <w:ind w:left="2880"/>
        <w:rPr>
          <w:b/>
          <w:bCs/>
          <w:u w:val="single"/>
        </w:rPr>
      </w:pPr>
      <w:r>
        <w:object w:dxaOrig="2610" w:dyaOrig="680" w14:anchorId="51D20346">
          <v:shape id="_x0000_i1027" type="#_x0000_t75" style="width:130.5pt;height:34pt" o:ole="">
            <v:imagedata r:id="rId17" o:title=""/>
          </v:shape>
          <o:OLEObject Type="Embed" ProgID="Paint.Picture" ShapeID="_x0000_i1027" DrawAspect="Content" ObjectID="_1699362639" r:id="rId18"/>
        </w:object>
      </w:r>
    </w:p>
    <w:p w14:paraId="6E04FF19" w14:textId="77777777" w:rsidR="000B46C7" w:rsidRDefault="000B46C7" w:rsidP="0029556E">
      <w:pPr>
        <w:pStyle w:val="ListParagraph"/>
        <w:rPr>
          <w:b/>
          <w:bCs/>
          <w:u w:val="single"/>
        </w:rPr>
      </w:pPr>
    </w:p>
    <w:p w14:paraId="3CA87F72" w14:textId="4D2FF620" w:rsidR="000B46C7" w:rsidRDefault="000B46C7" w:rsidP="00C41E95">
      <w:pPr>
        <w:pStyle w:val="ListParagraph"/>
        <w:ind w:left="1080"/>
        <w:rPr>
          <w:b/>
          <w:bCs/>
          <w:u w:val="single"/>
        </w:rPr>
      </w:pPr>
      <w:r>
        <w:t>where P(</w:t>
      </w:r>
      <w:proofErr w:type="spellStart"/>
      <w:r>
        <w:t>k|z</w:t>
      </w:r>
      <w:proofErr w:type="spellEnd"/>
      <w:r>
        <w:t>) is the proportion of assignments to topic z among all docs that possess work k and P(</w:t>
      </w:r>
      <w:proofErr w:type="spellStart"/>
      <w:r>
        <w:t>z|d</w:t>
      </w:r>
      <w:proofErr w:type="spellEnd"/>
      <w:r>
        <w:t xml:space="preserve">) is the proportion of words in document d assigned to topic z. The implementation of LDA is an iterative algorithm (in similar fashion to k-means clustering) in </w:t>
      </w:r>
      <w:proofErr w:type="gramStart"/>
      <w:r>
        <w:t>that words</w:t>
      </w:r>
      <w:proofErr w:type="gramEnd"/>
      <w:r>
        <w:t xml:space="preserve"> are assigned to topics randomly at 1st iteration, and then iteratively re-assigned based on assessment of improvement in the probabilities determined from the above relation. LDA is reasonably economical to implement (from a computational expense point of view) and is considered very accurate. LDA </w:t>
      </w:r>
      <w:r>
        <w:lastRenderedPageBreak/>
        <w:t>is most often used when moderate number of topics is desired (i.e., less than 50). LDA is a very favored algorithm in current topic modeling projects.</w:t>
      </w:r>
    </w:p>
    <w:p w14:paraId="7F7FEE0D" w14:textId="77777777" w:rsidR="00EE3868" w:rsidRDefault="00EE3868" w:rsidP="0029556E">
      <w:pPr>
        <w:pStyle w:val="ListParagraph"/>
        <w:rPr>
          <w:b/>
          <w:bCs/>
          <w:u w:val="single"/>
        </w:rPr>
      </w:pPr>
    </w:p>
    <w:p w14:paraId="2D66C05A" w14:textId="5F375E00" w:rsidR="009C7B00" w:rsidRDefault="009C7B00" w:rsidP="009C7B00">
      <w:pPr>
        <w:pStyle w:val="ListParagraph"/>
        <w:numPr>
          <w:ilvl w:val="1"/>
          <w:numId w:val="25"/>
        </w:numPr>
        <w:ind w:left="1080"/>
      </w:pPr>
      <w:r w:rsidRPr="00BA6CB5">
        <w:rPr>
          <w:b/>
          <w:bCs/>
        </w:rPr>
        <w:t>Non-negative Matrix Factorization</w:t>
      </w:r>
      <w:r>
        <w:t xml:space="preserve"> (NMF) - a variant of LDA in which the parameters have been defined in such a way as to produce a very limited number of topics. NMF is most useful in situations where document length is short. It is less computationally expensive than LDA, works well without significant re-tuning, and has the reputation to perform better on small corpora than either LSA or LDA.</w:t>
      </w:r>
    </w:p>
    <w:p w14:paraId="04349AA6" w14:textId="77777777" w:rsidR="00D808D2" w:rsidRDefault="00D808D2" w:rsidP="00D808D2"/>
    <w:p w14:paraId="7C8C0945" w14:textId="77777777" w:rsidR="00D808D2" w:rsidRDefault="00D808D2" w:rsidP="00D808D2"/>
    <w:p w14:paraId="4BFA217D" w14:textId="77777777" w:rsidR="00D808D2" w:rsidRDefault="00D808D2" w:rsidP="00D808D2"/>
    <w:p w14:paraId="14B0E6F8" w14:textId="77777777" w:rsidR="00D808D2" w:rsidRDefault="00D808D2" w:rsidP="00D808D2"/>
    <w:p w14:paraId="596C876C" w14:textId="77777777" w:rsidR="00D808D2" w:rsidRDefault="00D808D2" w:rsidP="00D808D2"/>
    <w:p w14:paraId="5206D7C1" w14:textId="77777777" w:rsidR="00D808D2" w:rsidRDefault="00D808D2" w:rsidP="00D808D2"/>
    <w:p w14:paraId="0D3F3994" w14:textId="77777777" w:rsidR="00D808D2" w:rsidRDefault="00D808D2" w:rsidP="00D808D2"/>
    <w:p w14:paraId="3FC0D01C" w14:textId="77777777" w:rsidR="00D808D2" w:rsidRDefault="00D808D2" w:rsidP="00D808D2"/>
    <w:p w14:paraId="0DBB0AA1" w14:textId="77777777" w:rsidR="00D808D2" w:rsidRDefault="00D808D2" w:rsidP="00D808D2"/>
    <w:p w14:paraId="45D8F71B" w14:textId="77777777" w:rsidR="00D808D2" w:rsidRDefault="00D808D2" w:rsidP="00D808D2"/>
    <w:p w14:paraId="40F0527E" w14:textId="77777777" w:rsidR="00D808D2" w:rsidRDefault="00D808D2" w:rsidP="00D808D2"/>
    <w:p w14:paraId="450ECE08" w14:textId="77777777" w:rsidR="00D808D2" w:rsidRDefault="00D808D2" w:rsidP="00D808D2"/>
    <w:p w14:paraId="5DC18B0F" w14:textId="77777777" w:rsidR="00D808D2" w:rsidRDefault="00D808D2" w:rsidP="00D808D2"/>
    <w:p w14:paraId="62CDE154" w14:textId="77777777" w:rsidR="00D808D2" w:rsidRDefault="00D808D2" w:rsidP="00D808D2"/>
    <w:p w14:paraId="2F5E23D5" w14:textId="77777777" w:rsidR="00D808D2" w:rsidRDefault="00D808D2" w:rsidP="00D808D2"/>
    <w:p w14:paraId="68A5B812" w14:textId="77777777" w:rsidR="00D808D2" w:rsidRDefault="00D808D2" w:rsidP="00D808D2"/>
    <w:p w14:paraId="0E9D73F1" w14:textId="77777777" w:rsidR="00D808D2" w:rsidRDefault="00D808D2" w:rsidP="00D808D2"/>
    <w:p w14:paraId="3F5BD5F5" w14:textId="77777777" w:rsidR="00D808D2" w:rsidRDefault="00D808D2" w:rsidP="00D808D2"/>
    <w:p w14:paraId="4C9C4C24" w14:textId="77777777" w:rsidR="00D808D2" w:rsidRDefault="00D808D2" w:rsidP="00D808D2"/>
    <w:p w14:paraId="676D5D4C" w14:textId="77777777" w:rsidR="00D808D2" w:rsidRDefault="00D808D2" w:rsidP="00D808D2"/>
    <w:p w14:paraId="631F28D3" w14:textId="77777777" w:rsidR="00D808D2" w:rsidRDefault="00D808D2" w:rsidP="00D808D2"/>
    <w:p w14:paraId="490ED11C" w14:textId="2738ABCD" w:rsidR="002D3852" w:rsidRPr="002D3852" w:rsidRDefault="003E48B2" w:rsidP="002D3852">
      <w:pPr>
        <w:pStyle w:val="Heading1"/>
        <w:shd w:val="clear" w:color="auto" w:fill="FFFFFF"/>
        <w:spacing w:before="0"/>
        <w:jc w:val="center"/>
        <w:rPr>
          <w:rFonts w:asciiTheme="minorHAnsi" w:eastAsiaTheme="minorEastAsia" w:hAnsiTheme="minorHAnsi" w:cstheme="minorBidi"/>
          <w:b/>
          <w:bCs/>
          <w:color w:val="auto"/>
          <w:sz w:val="22"/>
          <w:szCs w:val="22"/>
          <w:u w:val="single"/>
        </w:rPr>
      </w:pPr>
      <w:r w:rsidRPr="0059473F">
        <w:rPr>
          <w:rFonts w:asciiTheme="minorHAnsi" w:eastAsiaTheme="minorEastAsia" w:hAnsiTheme="minorHAnsi" w:cstheme="minorBidi"/>
          <w:b/>
          <w:bCs/>
          <w:color w:val="auto"/>
          <w:sz w:val="22"/>
          <w:szCs w:val="22"/>
          <w:u w:val="single"/>
        </w:rPr>
        <w:t>Unit 1</w:t>
      </w:r>
      <w:r w:rsidRPr="002D3852">
        <w:rPr>
          <w:rFonts w:asciiTheme="minorHAnsi" w:eastAsiaTheme="minorEastAsia" w:hAnsiTheme="minorHAnsi" w:cstheme="minorBidi"/>
          <w:b/>
          <w:bCs/>
          <w:color w:val="auto"/>
          <w:sz w:val="22"/>
          <w:szCs w:val="22"/>
          <w:u w:val="single"/>
        </w:rPr>
        <w:t>4</w:t>
      </w:r>
      <w:r w:rsidRPr="0059473F">
        <w:rPr>
          <w:rFonts w:asciiTheme="minorHAnsi" w:eastAsiaTheme="minorEastAsia" w:hAnsiTheme="minorHAnsi" w:cstheme="minorBidi"/>
          <w:b/>
          <w:bCs/>
          <w:color w:val="auto"/>
          <w:sz w:val="22"/>
          <w:szCs w:val="22"/>
          <w:u w:val="single"/>
        </w:rPr>
        <w:t xml:space="preserve">: </w:t>
      </w:r>
      <w:r w:rsidR="002D3852" w:rsidRPr="002D3852">
        <w:rPr>
          <w:rFonts w:asciiTheme="minorHAnsi" w:eastAsiaTheme="minorEastAsia" w:hAnsiTheme="minorHAnsi" w:cstheme="minorBidi"/>
          <w:b/>
          <w:bCs/>
          <w:color w:val="auto"/>
          <w:sz w:val="22"/>
          <w:szCs w:val="22"/>
          <w:u w:val="single"/>
        </w:rPr>
        <w:t>Semantic Analysis: Sentiment and Rhetoric</w:t>
      </w:r>
    </w:p>
    <w:p w14:paraId="4312510B" w14:textId="5878FEDB" w:rsidR="00D808D2" w:rsidRDefault="00D808D2" w:rsidP="003E48B2">
      <w:pPr>
        <w:jc w:val="center"/>
      </w:pPr>
    </w:p>
    <w:p w14:paraId="36DB03FF" w14:textId="633873BD" w:rsidR="00D808D2" w:rsidRDefault="003C60FF" w:rsidP="003C60FF">
      <w:pPr>
        <w:pStyle w:val="ListParagraph"/>
        <w:numPr>
          <w:ilvl w:val="0"/>
          <w:numId w:val="25"/>
        </w:numPr>
      </w:pPr>
      <w:r w:rsidRPr="00147FDA">
        <w:rPr>
          <w:b/>
          <w:bCs/>
        </w:rPr>
        <w:lastRenderedPageBreak/>
        <w:t>Basic sentiment analysis</w:t>
      </w:r>
      <w:r>
        <w:t xml:space="preserve">: </w:t>
      </w:r>
      <w:r w:rsidR="00147FDA">
        <w:t>I</w:t>
      </w:r>
      <w:r>
        <w:t xml:space="preserve">dentify positive or negative sentiment associated to a block of text. sentiment scoring is typically conducted on a [-1, +1] scale (-1 = negative, +1 = positive sentiment). </w:t>
      </w:r>
      <w:r w:rsidR="00147FDA">
        <w:t>T</w:t>
      </w:r>
      <w:r>
        <w:t>here are two main approaches to sentiment scoring: supervised learning and unsupervised lexical KB approach.</w:t>
      </w:r>
    </w:p>
    <w:p w14:paraId="643FE016" w14:textId="77777777" w:rsidR="00CC50E3" w:rsidRDefault="00CC50E3" w:rsidP="00CC50E3">
      <w:pPr>
        <w:pStyle w:val="ListParagraph"/>
      </w:pPr>
    </w:p>
    <w:p w14:paraId="04E10475" w14:textId="7AB31AAE" w:rsidR="003C60FF" w:rsidRDefault="0070046C" w:rsidP="003C60FF">
      <w:pPr>
        <w:pStyle w:val="ListParagraph"/>
        <w:numPr>
          <w:ilvl w:val="0"/>
          <w:numId w:val="25"/>
        </w:numPr>
      </w:pPr>
      <w:r>
        <w:t>The machine learning approach has the advantages: it is quick to implement if there is a large training set available and there is no need to develop a specific coded vocabulary to initiate the analysis. On the other hand</w:t>
      </w:r>
      <w:r w:rsidR="00147FDA">
        <w:t>,</w:t>
      </w:r>
      <w:r>
        <w:t xml:space="preserve"> the</w:t>
      </w:r>
      <w:r w:rsidR="00D1363A">
        <w:t xml:space="preserve"> results of this approach are not transparent for subsequent interpretation, and the analysis is not any more finely tuned than was the available training data set.</w:t>
      </w:r>
    </w:p>
    <w:p w14:paraId="553F40B9" w14:textId="2E2E908F" w:rsidR="00D1363A" w:rsidRDefault="00D1363A" w:rsidP="00147FDA">
      <w:pPr>
        <w:pStyle w:val="ListParagraph"/>
        <w:numPr>
          <w:ilvl w:val="1"/>
          <w:numId w:val="25"/>
        </w:numPr>
        <w:ind w:left="1080"/>
      </w:pPr>
      <w:r>
        <w:t xml:space="preserve">In terms of implementation of machine learning, the pipeline is </w:t>
      </w:r>
      <w:proofErr w:type="gramStart"/>
      <w:r>
        <w:t>similar to</w:t>
      </w:r>
      <w:proofErr w:type="gramEnd"/>
      <w:r>
        <w:t xml:space="preserve"> other supervised learning approaches: identify the training set, normalize texts (methods of normalization vary depending on intended purpose), extract feature vectors from the normalized text, train the classifier (typically binary and likely SVM), evaluate results, decide what additional improvements are needed</w:t>
      </w:r>
    </w:p>
    <w:p w14:paraId="242478BC" w14:textId="77777777" w:rsidR="00CC50E3" w:rsidRDefault="00CC50E3" w:rsidP="00CC50E3">
      <w:pPr>
        <w:pStyle w:val="ListParagraph"/>
      </w:pPr>
    </w:p>
    <w:p w14:paraId="3129801B" w14:textId="02FFA7BE" w:rsidR="00D1363A" w:rsidRDefault="00FB18CC" w:rsidP="003C60FF">
      <w:pPr>
        <w:pStyle w:val="ListParagraph"/>
        <w:numPr>
          <w:ilvl w:val="0"/>
          <w:numId w:val="25"/>
        </w:numPr>
      </w:pPr>
      <w:r>
        <w:t>In contrast to machine learning approach, the lexical approach uses existing sentiment vocabularies to support the analysis. some advantages of the lexical approach are that no training data is required (already provided with the lexicon) and the results of the analysis are explainable by association to the sentiment assigned in the reference lexicon. some downsides include there is a need to maintain a tagged lexicon, and the difficulty to manage an up-to-date lexicon in the face of changing vocabulary and even changing nuances/sentiments associated to existing vocabulary. choices for established lexicons include:</w:t>
      </w:r>
    </w:p>
    <w:p w14:paraId="0F124A7C" w14:textId="1FC912CB" w:rsidR="00145D0C" w:rsidRDefault="00145D0C" w:rsidP="00E42B6F">
      <w:pPr>
        <w:pStyle w:val="ListParagraph"/>
        <w:numPr>
          <w:ilvl w:val="1"/>
          <w:numId w:val="25"/>
        </w:numPr>
        <w:ind w:left="1080"/>
      </w:pPr>
      <w:r>
        <w:t>AFINN - Affective Lexicon by Finn Nielsen, which includes approx</w:t>
      </w:r>
      <w:r w:rsidR="00B51FB6">
        <w:t>imately</w:t>
      </w:r>
      <w:r>
        <w:t xml:space="preserve"> 2500 clues </w:t>
      </w:r>
    </w:p>
    <w:p w14:paraId="6ECCBA8E" w14:textId="77777777" w:rsidR="00145D0C" w:rsidRDefault="00145D0C" w:rsidP="00E42B6F">
      <w:pPr>
        <w:pStyle w:val="ListParagraph"/>
        <w:numPr>
          <w:ilvl w:val="1"/>
          <w:numId w:val="25"/>
        </w:numPr>
        <w:ind w:left="1080"/>
      </w:pPr>
      <w:r>
        <w:t xml:space="preserve">Liu’s lexicon - 6800 clues </w:t>
      </w:r>
    </w:p>
    <w:p w14:paraId="7C8531B7" w14:textId="77777777" w:rsidR="00145D0C" w:rsidRDefault="00145D0C" w:rsidP="00E42B6F">
      <w:pPr>
        <w:pStyle w:val="ListParagraph"/>
        <w:numPr>
          <w:ilvl w:val="1"/>
          <w:numId w:val="25"/>
        </w:numPr>
        <w:ind w:left="1080"/>
      </w:pPr>
      <w:r>
        <w:t xml:space="preserve">MPQA (Multi-Perspective Question Answering) - subjectivity lexicon: 8,222 clues </w:t>
      </w:r>
    </w:p>
    <w:p w14:paraId="58036D7F" w14:textId="12848FFF" w:rsidR="00145D0C" w:rsidRDefault="00145D0C" w:rsidP="00E42B6F">
      <w:pPr>
        <w:pStyle w:val="ListParagraph"/>
        <w:numPr>
          <w:ilvl w:val="1"/>
          <w:numId w:val="25"/>
        </w:numPr>
        <w:ind w:left="1080"/>
      </w:pPr>
      <w:r>
        <w:t xml:space="preserve">SentiWordNet: labels all 100k+ WordNet </w:t>
      </w:r>
      <w:proofErr w:type="spellStart"/>
      <w:r>
        <w:t>synsets</w:t>
      </w:r>
      <w:proofErr w:type="spellEnd"/>
      <w:r>
        <w:t xml:space="preserve"> (autogenerated) </w:t>
      </w:r>
    </w:p>
    <w:p w14:paraId="7F6A010B" w14:textId="42C2F73B" w:rsidR="00145D0C" w:rsidRDefault="00145D0C" w:rsidP="00E42B6F">
      <w:pPr>
        <w:pStyle w:val="ListParagraph"/>
        <w:numPr>
          <w:ilvl w:val="1"/>
          <w:numId w:val="25"/>
        </w:numPr>
        <w:ind w:left="1080"/>
      </w:pPr>
      <w:r>
        <w:t xml:space="preserve">VADER (Valence Aware Dictionary for Sentiment Reasoning): 7,500 clues </w:t>
      </w:r>
    </w:p>
    <w:p w14:paraId="0F9E38E9" w14:textId="254AEC93" w:rsidR="00145D0C" w:rsidRDefault="00145D0C" w:rsidP="00E42B6F">
      <w:pPr>
        <w:pStyle w:val="ListParagraph"/>
        <w:numPr>
          <w:ilvl w:val="1"/>
          <w:numId w:val="25"/>
        </w:numPr>
        <w:ind w:left="1080"/>
      </w:pPr>
      <w:r>
        <w:t>Pattern library lexicon (2,912 clues, mostly adjectives, with IDs from WordNet, valences hand coded or inferred from a nearest neighbor)</w:t>
      </w:r>
    </w:p>
    <w:p w14:paraId="5A70387D" w14:textId="77777777" w:rsidR="00CC50E3" w:rsidRDefault="00CC50E3" w:rsidP="00CC50E3"/>
    <w:p w14:paraId="092F0626" w14:textId="3A3A0B10" w:rsidR="00CC50E3" w:rsidRPr="009C7B00" w:rsidRDefault="00CC50E3" w:rsidP="00CC50E3">
      <w:pPr>
        <w:pStyle w:val="ListParagraph"/>
        <w:numPr>
          <w:ilvl w:val="0"/>
          <w:numId w:val="31"/>
        </w:numPr>
      </w:pPr>
      <w:r>
        <w:t xml:space="preserve">In terms of implementation of this </w:t>
      </w:r>
      <w:r w:rsidR="00B51FB6">
        <w:t>lexicon-based</w:t>
      </w:r>
      <w:r>
        <w:t xml:space="preserve"> approach, the pipeline is </w:t>
      </w:r>
      <w:proofErr w:type="gramStart"/>
      <w:r>
        <w:t>similar to</w:t>
      </w:r>
      <w:proofErr w:type="gramEnd"/>
      <w:r>
        <w:t xml:space="preserve"> other NLP analysis methods: identify the chosen semantically tagged lexicon, normalize texts (methods of normalization vary depending on intended purpose), extract feature vectors from the normalized text, implement some scoring method for evaluation, evaluate results, decide what additional improvements are needed</w:t>
      </w:r>
    </w:p>
    <w:sectPr w:rsidR="00CC50E3" w:rsidRPr="009C7B00" w:rsidSect="00D31C02">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C5FE2" w14:textId="77777777" w:rsidR="00451BDD" w:rsidRDefault="00451BDD" w:rsidP="00475E33">
      <w:pPr>
        <w:spacing w:after="0" w:line="240" w:lineRule="auto"/>
      </w:pPr>
      <w:r>
        <w:separator/>
      </w:r>
    </w:p>
  </w:endnote>
  <w:endnote w:type="continuationSeparator" w:id="0">
    <w:p w14:paraId="4A481714" w14:textId="77777777" w:rsidR="00451BDD" w:rsidRDefault="00451BDD" w:rsidP="00475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186B2" w14:textId="54CD4321" w:rsidR="00475E33" w:rsidRDefault="00475E33">
    <w:pPr>
      <w:pStyle w:val="Footer"/>
    </w:pPr>
  </w:p>
  <w:p w14:paraId="61952CDE" w14:textId="32E71F5C" w:rsidR="00475E33" w:rsidRDefault="00475E33">
    <w:pPr>
      <w:pStyle w:val="Footer"/>
    </w:pPr>
  </w:p>
  <w:p w14:paraId="67AAD6AC" w14:textId="77777777" w:rsidR="00475E33" w:rsidRDefault="00475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C284D" w14:textId="77777777" w:rsidR="00451BDD" w:rsidRDefault="00451BDD" w:rsidP="00475E33">
      <w:pPr>
        <w:spacing w:after="0" w:line="240" w:lineRule="auto"/>
      </w:pPr>
      <w:r>
        <w:separator/>
      </w:r>
    </w:p>
  </w:footnote>
  <w:footnote w:type="continuationSeparator" w:id="0">
    <w:p w14:paraId="61F4AC11" w14:textId="77777777" w:rsidR="00451BDD" w:rsidRDefault="00451BDD" w:rsidP="00475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C13"/>
    <w:multiLevelType w:val="hybridMultilevel"/>
    <w:tmpl w:val="CA4440F4"/>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b w:val="0"/>
        <w:sz w:val="22"/>
        <w:u w:val="non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851B0F"/>
    <w:multiLevelType w:val="hybridMultilevel"/>
    <w:tmpl w:val="7472C22E"/>
    <w:lvl w:ilvl="0" w:tplc="1640DF16">
      <w:start w:val="1"/>
      <w:numFmt w:val="bullet"/>
      <w:lvlText w:val="●"/>
      <w:lvlJc w:val="left"/>
      <w:pPr>
        <w:tabs>
          <w:tab w:val="num" w:pos="720"/>
        </w:tabs>
        <w:ind w:left="720" w:hanging="360"/>
      </w:pPr>
      <w:rPr>
        <w:rFonts w:ascii="Arial" w:hAnsi="Arial" w:hint="default"/>
      </w:rPr>
    </w:lvl>
    <w:lvl w:ilvl="1" w:tplc="D21293D6" w:tentative="1">
      <w:start w:val="1"/>
      <w:numFmt w:val="bullet"/>
      <w:lvlText w:val="●"/>
      <w:lvlJc w:val="left"/>
      <w:pPr>
        <w:tabs>
          <w:tab w:val="num" w:pos="1440"/>
        </w:tabs>
        <w:ind w:left="1440" w:hanging="360"/>
      </w:pPr>
      <w:rPr>
        <w:rFonts w:ascii="Arial" w:hAnsi="Arial" w:hint="default"/>
      </w:rPr>
    </w:lvl>
    <w:lvl w:ilvl="2" w:tplc="00E49384" w:tentative="1">
      <w:start w:val="1"/>
      <w:numFmt w:val="bullet"/>
      <w:lvlText w:val="●"/>
      <w:lvlJc w:val="left"/>
      <w:pPr>
        <w:tabs>
          <w:tab w:val="num" w:pos="2160"/>
        </w:tabs>
        <w:ind w:left="2160" w:hanging="360"/>
      </w:pPr>
      <w:rPr>
        <w:rFonts w:ascii="Arial" w:hAnsi="Arial" w:hint="default"/>
      </w:rPr>
    </w:lvl>
    <w:lvl w:ilvl="3" w:tplc="9A86A39A" w:tentative="1">
      <w:start w:val="1"/>
      <w:numFmt w:val="bullet"/>
      <w:lvlText w:val="●"/>
      <w:lvlJc w:val="left"/>
      <w:pPr>
        <w:tabs>
          <w:tab w:val="num" w:pos="2880"/>
        </w:tabs>
        <w:ind w:left="2880" w:hanging="360"/>
      </w:pPr>
      <w:rPr>
        <w:rFonts w:ascii="Arial" w:hAnsi="Arial" w:hint="default"/>
      </w:rPr>
    </w:lvl>
    <w:lvl w:ilvl="4" w:tplc="CE58A95A" w:tentative="1">
      <w:start w:val="1"/>
      <w:numFmt w:val="bullet"/>
      <w:lvlText w:val="●"/>
      <w:lvlJc w:val="left"/>
      <w:pPr>
        <w:tabs>
          <w:tab w:val="num" w:pos="3600"/>
        </w:tabs>
        <w:ind w:left="3600" w:hanging="360"/>
      </w:pPr>
      <w:rPr>
        <w:rFonts w:ascii="Arial" w:hAnsi="Arial" w:hint="default"/>
      </w:rPr>
    </w:lvl>
    <w:lvl w:ilvl="5" w:tplc="96E65DFE" w:tentative="1">
      <w:start w:val="1"/>
      <w:numFmt w:val="bullet"/>
      <w:lvlText w:val="●"/>
      <w:lvlJc w:val="left"/>
      <w:pPr>
        <w:tabs>
          <w:tab w:val="num" w:pos="4320"/>
        </w:tabs>
        <w:ind w:left="4320" w:hanging="360"/>
      </w:pPr>
      <w:rPr>
        <w:rFonts w:ascii="Arial" w:hAnsi="Arial" w:hint="default"/>
      </w:rPr>
    </w:lvl>
    <w:lvl w:ilvl="6" w:tplc="36B41B62" w:tentative="1">
      <w:start w:val="1"/>
      <w:numFmt w:val="bullet"/>
      <w:lvlText w:val="●"/>
      <w:lvlJc w:val="left"/>
      <w:pPr>
        <w:tabs>
          <w:tab w:val="num" w:pos="5040"/>
        </w:tabs>
        <w:ind w:left="5040" w:hanging="360"/>
      </w:pPr>
      <w:rPr>
        <w:rFonts w:ascii="Arial" w:hAnsi="Arial" w:hint="default"/>
      </w:rPr>
    </w:lvl>
    <w:lvl w:ilvl="7" w:tplc="C40E0712" w:tentative="1">
      <w:start w:val="1"/>
      <w:numFmt w:val="bullet"/>
      <w:lvlText w:val="●"/>
      <w:lvlJc w:val="left"/>
      <w:pPr>
        <w:tabs>
          <w:tab w:val="num" w:pos="5760"/>
        </w:tabs>
        <w:ind w:left="5760" w:hanging="360"/>
      </w:pPr>
      <w:rPr>
        <w:rFonts w:ascii="Arial" w:hAnsi="Arial" w:hint="default"/>
      </w:rPr>
    </w:lvl>
    <w:lvl w:ilvl="8" w:tplc="B22E15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4E2333"/>
    <w:multiLevelType w:val="hybridMultilevel"/>
    <w:tmpl w:val="1A24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6794D"/>
    <w:multiLevelType w:val="hybridMultilevel"/>
    <w:tmpl w:val="7EB2073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A04C41"/>
    <w:multiLevelType w:val="hybridMultilevel"/>
    <w:tmpl w:val="60368C1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9162EE"/>
    <w:multiLevelType w:val="hybridMultilevel"/>
    <w:tmpl w:val="38544F02"/>
    <w:lvl w:ilvl="0" w:tplc="9618BBCC">
      <w:start w:val="1"/>
      <w:numFmt w:val="bullet"/>
      <w:lvlText w:val="●"/>
      <w:lvlJc w:val="left"/>
      <w:pPr>
        <w:tabs>
          <w:tab w:val="num" w:pos="720"/>
        </w:tabs>
        <w:ind w:left="720" w:hanging="360"/>
      </w:pPr>
      <w:rPr>
        <w:rFonts w:ascii="Arial" w:hAnsi="Arial" w:hint="default"/>
      </w:rPr>
    </w:lvl>
    <w:lvl w:ilvl="1" w:tplc="192E6154" w:tentative="1">
      <w:start w:val="1"/>
      <w:numFmt w:val="bullet"/>
      <w:lvlText w:val="●"/>
      <w:lvlJc w:val="left"/>
      <w:pPr>
        <w:tabs>
          <w:tab w:val="num" w:pos="1440"/>
        </w:tabs>
        <w:ind w:left="1440" w:hanging="360"/>
      </w:pPr>
      <w:rPr>
        <w:rFonts w:ascii="Arial" w:hAnsi="Arial" w:hint="default"/>
      </w:rPr>
    </w:lvl>
    <w:lvl w:ilvl="2" w:tplc="61463FC0" w:tentative="1">
      <w:start w:val="1"/>
      <w:numFmt w:val="bullet"/>
      <w:lvlText w:val="●"/>
      <w:lvlJc w:val="left"/>
      <w:pPr>
        <w:tabs>
          <w:tab w:val="num" w:pos="2160"/>
        </w:tabs>
        <w:ind w:left="2160" w:hanging="360"/>
      </w:pPr>
      <w:rPr>
        <w:rFonts w:ascii="Arial" w:hAnsi="Arial" w:hint="default"/>
      </w:rPr>
    </w:lvl>
    <w:lvl w:ilvl="3" w:tplc="0826FD44" w:tentative="1">
      <w:start w:val="1"/>
      <w:numFmt w:val="bullet"/>
      <w:lvlText w:val="●"/>
      <w:lvlJc w:val="left"/>
      <w:pPr>
        <w:tabs>
          <w:tab w:val="num" w:pos="2880"/>
        </w:tabs>
        <w:ind w:left="2880" w:hanging="360"/>
      </w:pPr>
      <w:rPr>
        <w:rFonts w:ascii="Arial" w:hAnsi="Arial" w:hint="default"/>
      </w:rPr>
    </w:lvl>
    <w:lvl w:ilvl="4" w:tplc="A4AA8326" w:tentative="1">
      <w:start w:val="1"/>
      <w:numFmt w:val="bullet"/>
      <w:lvlText w:val="●"/>
      <w:lvlJc w:val="left"/>
      <w:pPr>
        <w:tabs>
          <w:tab w:val="num" w:pos="3600"/>
        </w:tabs>
        <w:ind w:left="3600" w:hanging="360"/>
      </w:pPr>
      <w:rPr>
        <w:rFonts w:ascii="Arial" w:hAnsi="Arial" w:hint="default"/>
      </w:rPr>
    </w:lvl>
    <w:lvl w:ilvl="5" w:tplc="E2DC9A96" w:tentative="1">
      <w:start w:val="1"/>
      <w:numFmt w:val="bullet"/>
      <w:lvlText w:val="●"/>
      <w:lvlJc w:val="left"/>
      <w:pPr>
        <w:tabs>
          <w:tab w:val="num" w:pos="4320"/>
        </w:tabs>
        <w:ind w:left="4320" w:hanging="360"/>
      </w:pPr>
      <w:rPr>
        <w:rFonts w:ascii="Arial" w:hAnsi="Arial" w:hint="default"/>
      </w:rPr>
    </w:lvl>
    <w:lvl w:ilvl="6" w:tplc="EF08A1A8" w:tentative="1">
      <w:start w:val="1"/>
      <w:numFmt w:val="bullet"/>
      <w:lvlText w:val="●"/>
      <w:lvlJc w:val="left"/>
      <w:pPr>
        <w:tabs>
          <w:tab w:val="num" w:pos="5040"/>
        </w:tabs>
        <w:ind w:left="5040" w:hanging="360"/>
      </w:pPr>
      <w:rPr>
        <w:rFonts w:ascii="Arial" w:hAnsi="Arial" w:hint="default"/>
      </w:rPr>
    </w:lvl>
    <w:lvl w:ilvl="7" w:tplc="4E72F474" w:tentative="1">
      <w:start w:val="1"/>
      <w:numFmt w:val="bullet"/>
      <w:lvlText w:val="●"/>
      <w:lvlJc w:val="left"/>
      <w:pPr>
        <w:tabs>
          <w:tab w:val="num" w:pos="5760"/>
        </w:tabs>
        <w:ind w:left="5760" w:hanging="360"/>
      </w:pPr>
      <w:rPr>
        <w:rFonts w:ascii="Arial" w:hAnsi="Arial" w:hint="default"/>
      </w:rPr>
    </w:lvl>
    <w:lvl w:ilvl="8" w:tplc="BE22AC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CF1ECA"/>
    <w:multiLevelType w:val="hybridMultilevel"/>
    <w:tmpl w:val="D166F1E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4E3980"/>
    <w:multiLevelType w:val="multilevel"/>
    <w:tmpl w:val="2E0C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C6E80"/>
    <w:multiLevelType w:val="hybridMultilevel"/>
    <w:tmpl w:val="4BAC7B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66E4"/>
    <w:multiLevelType w:val="multilevel"/>
    <w:tmpl w:val="F036E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D4711"/>
    <w:multiLevelType w:val="hybridMultilevel"/>
    <w:tmpl w:val="556A19EC"/>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B31B62"/>
    <w:multiLevelType w:val="hybridMultilevel"/>
    <w:tmpl w:val="44A0F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91508"/>
    <w:multiLevelType w:val="hybridMultilevel"/>
    <w:tmpl w:val="ECAC14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567703"/>
    <w:multiLevelType w:val="hybridMultilevel"/>
    <w:tmpl w:val="04EAE85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D60DB0"/>
    <w:multiLevelType w:val="hybridMultilevel"/>
    <w:tmpl w:val="9738DA96"/>
    <w:lvl w:ilvl="0" w:tplc="6860AD26">
      <w:start w:val="1"/>
      <w:numFmt w:val="bullet"/>
      <w:lvlText w:val="●"/>
      <w:lvlJc w:val="left"/>
      <w:pPr>
        <w:tabs>
          <w:tab w:val="num" w:pos="720"/>
        </w:tabs>
        <w:ind w:left="720" w:hanging="360"/>
      </w:pPr>
      <w:rPr>
        <w:rFonts w:ascii="Arial" w:hAnsi="Arial" w:hint="default"/>
      </w:rPr>
    </w:lvl>
    <w:lvl w:ilvl="1" w:tplc="1D689460" w:tentative="1">
      <w:start w:val="1"/>
      <w:numFmt w:val="bullet"/>
      <w:lvlText w:val="●"/>
      <w:lvlJc w:val="left"/>
      <w:pPr>
        <w:tabs>
          <w:tab w:val="num" w:pos="1440"/>
        </w:tabs>
        <w:ind w:left="1440" w:hanging="360"/>
      </w:pPr>
      <w:rPr>
        <w:rFonts w:ascii="Arial" w:hAnsi="Arial" w:hint="default"/>
      </w:rPr>
    </w:lvl>
    <w:lvl w:ilvl="2" w:tplc="986E18F8" w:tentative="1">
      <w:start w:val="1"/>
      <w:numFmt w:val="bullet"/>
      <w:lvlText w:val="●"/>
      <w:lvlJc w:val="left"/>
      <w:pPr>
        <w:tabs>
          <w:tab w:val="num" w:pos="2160"/>
        </w:tabs>
        <w:ind w:left="2160" w:hanging="360"/>
      </w:pPr>
      <w:rPr>
        <w:rFonts w:ascii="Arial" w:hAnsi="Arial" w:hint="default"/>
      </w:rPr>
    </w:lvl>
    <w:lvl w:ilvl="3" w:tplc="5A0A8E88" w:tentative="1">
      <w:start w:val="1"/>
      <w:numFmt w:val="bullet"/>
      <w:lvlText w:val="●"/>
      <w:lvlJc w:val="left"/>
      <w:pPr>
        <w:tabs>
          <w:tab w:val="num" w:pos="2880"/>
        </w:tabs>
        <w:ind w:left="2880" w:hanging="360"/>
      </w:pPr>
      <w:rPr>
        <w:rFonts w:ascii="Arial" w:hAnsi="Arial" w:hint="default"/>
      </w:rPr>
    </w:lvl>
    <w:lvl w:ilvl="4" w:tplc="74960BEA" w:tentative="1">
      <w:start w:val="1"/>
      <w:numFmt w:val="bullet"/>
      <w:lvlText w:val="●"/>
      <w:lvlJc w:val="left"/>
      <w:pPr>
        <w:tabs>
          <w:tab w:val="num" w:pos="3600"/>
        </w:tabs>
        <w:ind w:left="3600" w:hanging="360"/>
      </w:pPr>
      <w:rPr>
        <w:rFonts w:ascii="Arial" w:hAnsi="Arial" w:hint="default"/>
      </w:rPr>
    </w:lvl>
    <w:lvl w:ilvl="5" w:tplc="8A3A5A4E" w:tentative="1">
      <w:start w:val="1"/>
      <w:numFmt w:val="bullet"/>
      <w:lvlText w:val="●"/>
      <w:lvlJc w:val="left"/>
      <w:pPr>
        <w:tabs>
          <w:tab w:val="num" w:pos="4320"/>
        </w:tabs>
        <w:ind w:left="4320" w:hanging="360"/>
      </w:pPr>
      <w:rPr>
        <w:rFonts w:ascii="Arial" w:hAnsi="Arial" w:hint="default"/>
      </w:rPr>
    </w:lvl>
    <w:lvl w:ilvl="6" w:tplc="F5381374" w:tentative="1">
      <w:start w:val="1"/>
      <w:numFmt w:val="bullet"/>
      <w:lvlText w:val="●"/>
      <w:lvlJc w:val="left"/>
      <w:pPr>
        <w:tabs>
          <w:tab w:val="num" w:pos="5040"/>
        </w:tabs>
        <w:ind w:left="5040" w:hanging="360"/>
      </w:pPr>
      <w:rPr>
        <w:rFonts w:ascii="Arial" w:hAnsi="Arial" w:hint="default"/>
      </w:rPr>
    </w:lvl>
    <w:lvl w:ilvl="7" w:tplc="884899CA" w:tentative="1">
      <w:start w:val="1"/>
      <w:numFmt w:val="bullet"/>
      <w:lvlText w:val="●"/>
      <w:lvlJc w:val="left"/>
      <w:pPr>
        <w:tabs>
          <w:tab w:val="num" w:pos="5760"/>
        </w:tabs>
        <w:ind w:left="5760" w:hanging="360"/>
      </w:pPr>
      <w:rPr>
        <w:rFonts w:ascii="Arial" w:hAnsi="Arial" w:hint="default"/>
      </w:rPr>
    </w:lvl>
    <w:lvl w:ilvl="8" w:tplc="7210514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8E24B8"/>
    <w:multiLevelType w:val="hybridMultilevel"/>
    <w:tmpl w:val="D8D4EB74"/>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b w:val="0"/>
        <w:sz w:val="22"/>
        <w:u w:val="non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4423BA"/>
    <w:multiLevelType w:val="multilevel"/>
    <w:tmpl w:val="C50C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026AB"/>
    <w:multiLevelType w:val="hybridMultilevel"/>
    <w:tmpl w:val="C0785E4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b w:val="0"/>
        <w:sz w:val="22"/>
        <w:u w:val="none"/>
      </w:rPr>
    </w:lvl>
    <w:lvl w:ilvl="4" w:tplc="87321F4E">
      <w:numFmt w:val="bullet"/>
      <w:lvlText w:val="–"/>
      <w:lvlJc w:val="left"/>
      <w:pPr>
        <w:ind w:left="3240" w:hanging="360"/>
      </w:pPr>
      <w:rPr>
        <w:rFonts w:ascii="Calibri" w:eastAsiaTheme="minorHAnsi" w:hAnsi="Calibri" w:cs="Calibri" w:hint="default"/>
        <w:b w:val="0"/>
        <w:u w:val="none"/>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BE7FF8"/>
    <w:multiLevelType w:val="hybridMultilevel"/>
    <w:tmpl w:val="459826A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5D448A"/>
    <w:multiLevelType w:val="multilevel"/>
    <w:tmpl w:val="54A2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453FC"/>
    <w:multiLevelType w:val="hybridMultilevel"/>
    <w:tmpl w:val="55AC3D92"/>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D">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b w:val="0"/>
        <w:sz w:val="22"/>
        <w:u w:val="none"/>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522A85"/>
    <w:multiLevelType w:val="hybridMultilevel"/>
    <w:tmpl w:val="7A847E5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21E2D"/>
    <w:multiLevelType w:val="hybridMultilevel"/>
    <w:tmpl w:val="C6F2EA04"/>
    <w:lvl w:ilvl="0" w:tplc="578C084E">
      <w:start w:val="1"/>
      <w:numFmt w:val="bullet"/>
      <w:lvlText w:val="●"/>
      <w:lvlJc w:val="left"/>
      <w:pPr>
        <w:tabs>
          <w:tab w:val="num" w:pos="720"/>
        </w:tabs>
        <w:ind w:left="720" w:hanging="360"/>
      </w:pPr>
      <w:rPr>
        <w:rFonts w:ascii="Arial" w:hAnsi="Arial" w:hint="default"/>
      </w:rPr>
    </w:lvl>
    <w:lvl w:ilvl="1" w:tplc="D4EE4E58" w:tentative="1">
      <w:start w:val="1"/>
      <w:numFmt w:val="bullet"/>
      <w:lvlText w:val="●"/>
      <w:lvlJc w:val="left"/>
      <w:pPr>
        <w:tabs>
          <w:tab w:val="num" w:pos="1440"/>
        </w:tabs>
        <w:ind w:left="1440" w:hanging="360"/>
      </w:pPr>
      <w:rPr>
        <w:rFonts w:ascii="Arial" w:hAnsi="Arial" w:hint="default"/>
      </w:rPr>
    </w:lvl>
    <w:lvl w:ilvl="2" w:tplc="0D188CB2" w:tentative="1">
      <w:start w:val="1"/>
      <w:numFmt w:val="bullet"/>
      <w:lvlText w:val="●"/>
      <w:lvlJc w:val="left"/>
      <w:pPr>
        <w:tabs>
          <w:tab w:val="num" w:pos="2160"/>
        </w:tabs>
        <w:ind w:left="2160" w:hanging="360"/>
      </w:pPr>
      <w:rPr>
        <w:rFonts w:ascii="Arial" w:hAnsi="Arial" w:hint="default"/>
      </w:rPr>
    </w:lvl>
    <w:lvl w:ilvl="3" w:tplc="11AC6156" w:tentative="1">
      <w:start w:val="1"/>
      <w:numFmt w:val="bullet"/>
      <w:lvlText w:val="●"/>
      <w:lvlJc w:val="left"/>
      <w:pPr>
        <w:tabs>
          <w:tab w:val="num" w:pos="2880"/>
        </w:tabs>
        <w:ind w:left="2880" w:hanging="360"/>
      </w:pPr>
      <w:rPr>
        <w:rFonts w:ascii="Arial" w:hAnsi="Arial" w:hint="default"/>
      </w:rPr>
    </w:lvl>
    <w:lvl w:ilvl="4" w:tplc="8DAEEEE4" w:tentative="1">
      <w:start w:val="1"/>
      <w:numFmt w:val="bullet"/>
      <w:lvlText w:val="●"/>
      <w:lvlJc w:val="left"/>
      <w:pPr>
        <w:tabs>
          <w:tab w:val="num" w:pos="3600"/>
        </w:tabs>
        <w:ind w:left="3600" w:hanging="360"/>
      </w:pPr>
      <w:rPr>
        <w:rFonts w:ascii="Arial" w:hAnsi="Arial" w:hint="default"/>
      </w:rPr>
    </w:lvl>
    <w:lvl w:ilvl="5" w:tplc="3C3AFC22" w:tentative="1">
      <w:start w:val="1"/>
      <w:numFmt w:val="bullet"/>
      <w:lvlText w:val="●"/>
      <w:lvlJc w:val="left"/>
      <w:pPr>
        <w:tabs>
          <w:tab w:val="num" w:pos="4320"/>
        </w:tabs>
        <w:ind w:left="4320" w:hanging="360"/>
      </w:pPr>
      <w:rPr>
        <w:rFonts w:ascii="Arial" w:hAnsi="Arial" w:hint="default"/>
      </w:rPr>
    </w:lvl>
    <w:lvl w:ilvl="6" w:tplc="67BE82C6" w:tentative="1">
      <w:start w:val="1"/>
      <w:numFmt w:val="bullet"/>
      <w:lvlText w:val="●"/>
      <w:lvlJc w:val="left"/>
      <w:pPr>
        <w:tabs>
          <w:tab w:val="num" w:pos="5040"/>
        </w:tabs>
        <w:ind w:left="5040" w:hanging="360"/>
      </w:pPr>
      <w:rPr>
        <w:rFonts w:ascii="Arial" w:hAnsi="Arial" w:hint="default"/>
      </w:rPr>
    </w:lvl>
    <w:lvl w:ilvl="7" w:tplc="7C9C015C" w:tentative="1">
      <w:start w:val="1"/>
      <w:numFmt w:val="bullet"/>
      <w:lvlText w:val="●"/>
      <w:lvlJc w:val="left"/>
      <w:pPr>
        <w:tabs>
          <w:tab w:val="num" w:pos="5760"/>
        </w:tabs>
        <w:ind w:left="5760" w:hanging="360"/>
      </w:pPr>
      <w:rPr>
        <w:rFonts w:ascii="Arial" w:hAnsi="Arial" w:hint="default"/>
      </w:rPr>
    </w:lvl>
    <w:lvl w:ilvl="8" w:tplc="9E3007E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033BAA"/>
    <w:multiLevelType w:val="hybridMultilevel"/>
    <w:tmpl w:val="6C36EECC"/>
    <w:lvl w:ilvl="0" w:tplc="C82A7C5E">
      <w:start w:val="1"/>
      <w:numFmt w:val="bullet"/>
      <w:lvlText w:val="●"/>
      <w:lvlJc w:val="left"/>
      <w:pPr>
        <w:tabs>
          <w:tab w:val="num" w:pos="720"/>
        </w:tabs>
        <w:ind w:left="720" w:hanging="360"/>
      </w:pPr>
      <w:rPr>
        <w:rFonts w:ascii="Arial" w:hAnsi="Arial" w:hint="default"/>
      </w:rPr>
    </w:lvl>
    <w:lvl w:ilvl="1" w:tplc="B7D263E6" w:tentative="1">
      <w:start w:val="1"/>
      <w:numFmt w:val="bullet"/>
      <w:lvlText w:val="●"/>
      <w:lvlJc w:val="left"/>
      <w:pPr>
        <w:tabs>
          <w:tab w:val="num" w:pos="1440"/>
        </w:tabs>
        <w:ind w:left="1440" w:hanging="360"/>
      </w:pPr>
      <w:rPr>
        <w:rFonts w:ascii="Arial" w:hAnsi="Arial" w:hint="default"/>
      </w:rPr>
    </w:lvl>
    <w:lvl w:ilvl="2" w:tplc="E3A23E26" w:tentative="1">
      <w:start w:val="1"/>
      <w:numFmt w:val="bullet"/>
      <w:lvlText w:val="●"/>
      <w:lvlJc w:val="left"/>
      <w:pPr>
        <w:tabs>
          <w:tab w:val="num" w:pos="2160"/>
        </w:tabs>
        <w:ind w:left="2160" w:hanging="360"/>
      </w:pPr>
      <w:rPr>
        <w:rFonts w:ascii="Arial" w:hAnsi="Arial" w:hint="default"/>
      </w:rPr>
    </w:lvl>
    <w:lvl w:ilvl="3" w:tplc="C0064E74" w:tentative="1">
      <w:start w:val="1"/>
      <w:numFmt w:val="bullet"/>
      <w:lvlText w:val="●"/>
      <w:lvlJc w:val="left"/>
      <w:pPr>
        <w:tabs>
          <w:tab w:val="num" w:pos="2880"/>
        </w:tabs>
        <w:ind w:left="2880" w:hanging="360"/>
      </w:pPr>
      <w:rPr>
        <w:rFonts w:ascii="Arial" w:hAnsi="Arial" w:hint="default"/>
      </w:rPr>
    </w:lvl>
    <w:lvl w:ilvl="4" w:tplc="433821D4" w:tentative="1">
      <w:start w:val="1"/>
      <w:numFmt w:val="bullet"/>
      <w:lvlText w:val="●"/>
      <w:lvlJc w:val="left"/>
      <w:pPr>
        <w:tabs>
          <w:tab w:val="num" w:pos="3600"/>
        </w:tabs>
        <w:ind w:left="3600" w:hanging="360"/>
      </w:pPr>
      <w:rPr>
        <w:rFonts w:ascii="Arial" w:hAnsi="Arial" w:hint="default"/>
      </w:rPr>
    </w:lvl>
    <w:lvl w:ilvl="5" w:tplc="27F0976E" w:tentative="1">
      <w:start w:val="1"/>
      <w:numFmt w:val="bullet"/>
      <w:lvlText w:val="●"/>
      <w:lvlJc w:val="left"/>
      <w:pPr>
        <w:tabs>
          <w:tab w:val="num" w:pos="4320"/>
        </w:tabs>
        <w:ind w:left="4320" w:hanging="360"/>
      </w:pPr>
      <w:rPr>
        <w:rFonts w:ascii="Arial" w:hAnsi="Arial" w:hint="default"/>
      </w:rPr>
    </w:lvl>
    <w:lvl w:ilvl="6" w:tplc="D0307C88" w:tentative="1">
      <w:start w:val="1"/>
      <w:numFmt w:val="bullet"/>
      <w:lvlText w:val="●"/>
      <w:lvlJc w:val="left"/>
      <w:pPr>
        <w:tabs>
          <w:tab w:val="num" w:pos="5040"/>
        </w:tabs>
        <w:ind w:left="5040" w:hanging="360"/>
      </w:pPr>
      <w:rPr>
        <w:rFonts w:ascii="Arial" w:hAnsi="Arial" w:hint="default"/>
      </w:rPr>
    </w:lvl>
    <w:lvl w:ilvl="7" w:tplc="F95E55EE" w:tentative="1">
      <w:start w:val="1"/>
      <w:numFmt w:val="bullet"/>
      <w:lvlText w:val="●"/>
      <w:lvlJc w:val="left"/>
      <w:pPr>
        <w:tabs>
          <w:tab w:val="num" w:pos="5760"/>
        </w:tabs>
        <w:ind w:left="5760" w:hanging="360"/>
      </w:pPr>
      <w:rPr>
        <w:rFonts w:ascii="Arial" w:hAnsi="Arial" w:hint="default"/>
      </w:rPr>
    </w:lvl>
    <w:lvl w:ilvl="8" w:tplc="EE061E0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9A77A97"/>
    <w:multiLevelType w:val="hybridMultilevel"/>
    <w:tmpl w:val="944CB72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A451880"/>
    <w:multiLevelType w:val="hybridMultilevel"/>
    <w:tmpl w:val="F59C13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5C26F6"/>
    <w:multiLevelType w:val="hybridMultilevel"/>
    <w:tmpl w:val="B5B0924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6E419C"/>
    <w:multiLevelType w:val="hybridMultilevel"/>
    <w:tmpl w:val="1B1EAE0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D">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AC36EE"/>
    <w:multiLevelType w:val="hybridMultilevel"/>
    <w:tmpl w:val="9E0CCAC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764937"/>
    <w:multiLevelType w:val="hybridMultilevel"/>
    <w:tmpl w:val="ED7A26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9"/>
  </w:num>
  <w:num w:numId="3">
    <w:abstractNumId w:val="9"/>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8"/>
  </w:num>
  <w:num w:numId="8">
    <w:abstractNumId w:val="17"/>
  </w:num>
  <w:num w:numId="9">
    <w:abstractNumId w:val="27"/>
  </w:num>
  <w:num w:numId="10">
    <w:abstractNumId w:val="21"/>
  </w:num>
  <w:num w:numId="11">
    <w:abstractNumId w:val="29"/>
  </w:num>
  <w:num w:numId="12">
    <w:abstractNumId w:val="12"/>
  </w:num>
  <w:num w:numId="13">
    <w:abstractNumId w:val="24"/>
  </w:num>
  <w:num w:numId="14">
    <w:abstractNumId w:val="0"/>
  </w:num>
  <w:num w:numId="15">
    <w:abstractNumId w:val="15"/>
  </w:num>
  <w:num w:numId="16">
    <w:abstractNumId w:val="20"/>
  </w:num>
  <w:num w:numId="17">
    <w:abstractNumId w:val="6"/>
  </w:num>
  <w:num w:numId="18">
    <w:abstractNumId w:val="18"/>
  </w:num>
  <w:num w:numId="19">
    <w:abstractNumId w:val="26"/>
  </w:num>
  <w:num w:numId="20">
    <w:abstractNumId w:val="10"/>
  </w:num>
  <w:num w:numId="21">
    <w:abstractNumId w:val="28"/>
  </w:num>
  <w:num w:numId="22">
    <w:abstractNumId w:val="13"/>
  </w:num>
  <w:num w:numId="23">
    <w:abstractNumId w:val="3"/>
  </w:num>
  <w:num w:numId="24">
    <w:abstractNumId w:val="2"/>
  </w:num>
  <w:num w:numId="25">
    <w:abstractNumId w:val="25"/>
  </w:num>
  <w:num w:numId="26">
    <w:abstractNumId w:val="23"/>
  </w:num>
  <w:num w:numId="27">
    <w:abstractNumId w:val="14"/>
  </w:num>
  <w:num w:numId="28">
    <w:abstractNumId w:val="5"/>
  </w:num>
  <w:num w:numId="29">
    <w:abstractNumId w:val="22"/>
  </w:num>
  <w:num w:numId="30">
    <w:abstractNumId w:val="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B2"/>
    <w:rsid w:val="00007A55"/>
    <w:rsid w:val="00037233"/>
    <w:rsid w:val="00046BA4"/>
    <w:rsid w:val="00060CFE"/>
    <w:rsid w:val="00061FA4"/>
    <w:rsid w:val="00075074"/>
    <w:rsid w:val="000860C3"/>
    <w:rsid w:val="000957CC"/>
    <w:rsid w:val="000B0759"/>
    <w:rsid w:val="000B46C7"/>
    <w:rsid w:val="000B4CD1"/>
    <w:rsid w:val="000C3155"/>
    <w:rsid w:val="000C3DDC"/>
    <w:rsid w:val="000D78D7"/>
    <w:rsid w:val="000E01FD"/>
    <w:rsid w:val="000E6C4D"/>
    <w:rsid w:val="000F6AFB"/>
    <w:rsid w:val="00110152"/>
    <w:rsid w:val="00133475"/>
    <w:rsid w:val="001427A2"/>
    <w:rsid w:val="00145D0C"/>
    <w:rsid w:val="00147FDA"/>
    <w:rsid w:val="001554AD"/>
    <w:rsid w:val="001B2975"/>
    <w:rsid w:val="001D4699"/>
    <w:rsid w:val="001D488C"/>
    <w:rsid w:val="001E2F40"/>
    <w:rsid w:val="001F1D27"/>
    <w:rsid w:val="001F331B"/>
    <w:rsid w:val="001F4874"/>
    <w:rsid w:val="0021704D"/>
    <w:rsid w:val="00222C21"/>
    <w:rsid w:val="002275CC"/>
    <w:rsid w:val="002461AB"/>
    <w:rsid w:val="00280C4D"/>
    <w:rsid w:val="00294CCC"/>
    <w:rsid w:val="0029556E"/>
    <w:rsid w:val="00297303"/>
    <w:rsid w:val="002A7E54"/>
    <w:rsid w:val="002D3852"/>
    <w:rsid w:val="002D48C3"/>
    <w:rsid w:val="002E0814"/>
    <w:rsid w:val="002E11AD"/>
    <w:rsid w:val="002E15A8"/>
    <w:rsid w:val="002F54C1"/>
    <w:rsid w:val="00302D59"/>
    <w:rsid w:val="003076B4"/>
    <w:rsid w:val="003161CC"/>
    <w:rsid w:val="00323D3A"/>
    <w:rsid w:val="003251F7"/>
    <w:rsid w:val="00343275"/>
    <w:rsid w:val="00345670"/>
    <w:rsid w:val="00371213"/>
    <w:rsid w:val="0038690C"/>
    <w:rsid w:val="00393185"/>
    <w:rsid w:val="003941E2"/>
    <w:rsid w:val="003B2D5C"/>
    <w:rsid w:val="003B444D"/>
    <w:rsid w:val="003C60FF"/>
    <w:rsid w:val="003D3E00"/>
    <w:rsid w:val="003E48B2"/>
    <w:rsid w:val="003F5EE8"/>
    <w:rsid w:val="003F7559"/>
    <w:rsid w:val="0042030E"/>
    <w:rsid w:val="00420471"/>
    <w:rsid w:val="00420714"/>
    <w:rsid w:val="00451BDD"/>
    <w:rsid w:val="00473002"/>
    <w:rsid w:val="00473422"/>
    <w:rsid w:val="00474A6A"/>
    <w:rsid w:val="00475E33"/>
    <w:rsid w:val="00482AA6"/>
    <w:rsid w:val="00492EC3"/>
    <w:rsid w:val="004B25F2"/>
    <w:rsid w:val="004B5B08"/>
    <w:rsid w:val="004B6B28"/>
    <w:rsid w:val="004D1710"/>
    <w:rsid w:val="004F2528"/>
    <w:rsid w:val="00501363"/>
    <w:rsid w:val="00504560"/>
    <w:rsid w:val="00513CBA"/>
    <w:rsid w:val="0051538E"/>
    <w:rsid w:val="00523EC5"/>
    <w:rsid w:val="00544207"/>
    <w:rsid w:val="00546ECE"/>
    <w:rsid w:val="0055022E"/>
    <w:rsid w:val="00571E96"/>
    <w:rsid w:val="00574730"/>
    <w:rsid w:val="00583AEE"/>
    <w:rsid w:val="0058641E"/>
    <w:rsid w:val="005864F3"/>
    <w:rsid w:val="00590C75"/>
    <w:rsid w:val="0059473F"/>
    <w:rsid w:val="005A2B70"/>
    <w:rsid w:val="005A4DE5"/>
    <w:rsid w:val="005C11D2"/>
    <w:rsid w:val="005C6D04"/>
    <w:rsid w:val="005C7B5C"/>
    <w:rsid w:val="005D159C"/>
    <w:rsid w:val="005D6FC4"/>
    <w:rsid w:val="005D774B"/>
    <w:rsid w:val="005D7D33"/>
    <w:rsid w:val="005E7A0A"/>
    <w:rsid w:val="005F4F5C"/>
    <w:rsid w:val="006039F9"/>
    <w:rsid w:val="00613674"/>
    <w:rsid w:val="00614E03"/>
    <w:rsid w:val="00615814"/>
    <w:rsid w:val="00657D13"/>
    <w:rsid w:val="00672639"/>
    <w:rsid w:val="00673CA9"/>
    <w:rsid w:val="00676CE6"/>
    <w:rsid w:val="00681B7A"/>
    <w:rsid w:val="00681DB4"/>
    <w:rsid w:val="006843C2"/>
    <w:rsid w:val="006A5664"/>
    <w:rsid w:val="006A6620"/>
    <w:rsid w:val="006A74E3"/>
    <w:rsid w:val="006B2B9D"/>
    <w:rsid w:val="006B6850"/>
    <w:rsid w:val="006D0C64"/>
    <w:rsid w:val="006E35B2"/>
    <w:rsid w:val="006E4ED2"/>
    <w:rsid w:val="006E5F81"/>
    <w:rsid w:val="006E64B1"/>
    <w:rsid w:val="0070046C"/>
    <w:rsid w:val="007175E2"/>
    <w:rsid w:val="00724C8D"/>
    <w:rsid w:val="00731F73"/>
    <w:rsid w:val="00753AB6"/>
    <w:rsid w:val="007B6DA3"/>
    <w:rsid w:val="007C3922"/>
    <w:rsid w:val="007C410B"/>
    <w:rsid w:val="007C6BEC"/>
    <w:rsid w:val="007C7042"/>
    <w:rsid w:val="007D75AE"/>
    <w:rsid w:val="007F704A"/>
    <w:rsid w:val="00812811"/>
    <w:rsid w:val="00836D43"/>
    <w:rsid w:val="00850000"/>
    <w:rsid w:val="00850B2D"/>
    <w:rsid w:val="00854C2C"/>
    <w:rsid w:val="00860A8E"/>
    <w:rsid w:val="008624D3"/>
    <w:rsid w:val="00863C44"/>
    <w:rsid w:val="0088233D"/>
    <w:rsid w:val="00897E82"/>
    <w:rsid w:val="008A1B47"/>
    <w:rsid w:val="008A2613"/>
    <w:rsid w:val="008C2A31"/>
    <w:rsid w:val="008E0282"/>
    <w:rsid w:val="00900207"/>
    <w:rsid w:val="00900DAF"/>
    <w:rsid w:val="0091418C"/>
    <w:rsid w:val="00917E17"/>
    <w:rsid w:val="009462EA"/>
    <w:rsid w:val="00951D37"/>
    <w:rsid w:val="00955EC5"/>
    <w:rsid w:val="0096407D"/>
    <w:rsid w:val="009720C9"/>
    <w:rsid w:val="0097226A"/>
    <w:rsid w:val="00980716"/>
    <w:rsid w:val="00984D1B"/>
    <w:rsid w:val="009A1A9A"/>
    <w:rsid w:val="009C0C28"/>
    <w:rsid w:val="009C7B00"/>
    <w:rsid w:val="009D617D"/>
    <w:rsid w:val="009E2520"/>
    <w:rsid w:val="009F2189"/>
    <w:rsid w:val="009F7D74"/>
    <w:rsid w:val="00A14B56"/>
    <w:rsid w:val="00A20148"/>
    <w:rsid w:val="00A23A8A"/>
    <w:rsid w:val="00A43ADC"/>
    <w:rsid w:val="00A46547"/>
    <w:rsid w:val="00A63B1F"/>
    <w:rsid w:val="00A755A4"/>
    <w:rsid w:val="00A75C45"/>
    <w:rsid w:val="00A825DD"/>
    <w:rsid w:val="00A85678"/>
    <w:rsid w:val="00A87350"/>
    <w:rsid w:val="00A901F9"/>
    <w:rsid w:val="00AA46CD"/>
    <w:rsid w:val="00AA529E"/>
    <w:rsid w:val="00AA6D01"/>
    <w:rsid w:val="00AB10E2"/>
    <w:rsid w:val="00AC27F4"/>
    <w:rsid w:val="00AC6189"/>
    <w:rsid w:val="00AD0106"/>
    <w:rsid w:val="00AE1878"/>
    <w:rsid w:val="00AE49BA"/>
    <w:rsid w:val="00AF653C"/>
    <w:rsid w:val="00B4284E"/>
    <w:rsid w:val="00B51FB6"/>
    <w:rsid w:val="00B55F1C"/>
    <w:rsid w:val="00B6146F"/>
    <w:rsid w:val="00B64162"/>
    <w:rsid w:val="00B80493"/>
    <w:rsid w:val="00B82DC7"/>
    <w:rsid w:val="00B866A7"/>
    <w:rsid w:val="00B9073B"/>
    <w:rsid w:val="00B91F82"/>
    <w:rsid w:val="00BA0544"/>
    <w:rsid w:val="00BA455C"/>
    <w:rsid w:val="00BA6CB5"/>
    <w:rsid w:val="00BA7712"/>
    <w:rsid w:val="00BB2639"/>
    <w:rsid w:val="00BD5E65"/>
    <w:rsid w:val="00BE1E2E"/>
    <w:rsid w:val="00BE281F"/>
    <w:rsid w:val="00BE29FF"/>
    <w:rsid w:val="00C02CBD"/>
    <w:rsid w:val="00C065F3"/>
    <w:rsid w:val="00C07C11"/>
    <w:rsid w:val="00C153B2"/>
    <w:rsid w:val="00C3339B"/>
    <w:rsid w:val="00C33875"/>
    <w:rsid w:val="00C41E95"/>
    <w:rsid w:val="00C6039C"/>
    <w:rsid w:val="00C62DC4"/>
    <w:rsid w:val="00C63C0E"/>
    <w:rsid w:val="00C7204A"/>
    <w:rsid w:val="00C75BBC"/>
    <w:rsid w:val="00C77E82"/>
    <w:rsid w:val="00C842A4"/>
    <w:rsid w:val="00C90C42"/>
    <w:rsid w:val="00C90F5E"/>
    <w:rsid w:val="00C91108"/>
    <w:rsid w:val="00CA7168"/>
    <w:rsid w:val="00CA7347"/>
    <w:rsid w:val="00CC2190"/>
    <w:rsid w:val="00CC220A"/>
    <w:rsid w:val="00CC50E3"/>
    <w:rsid w:val="00CE693B"/>
    <w:rsid w:val="00CF7692"/>
    <w:rsid w:val="00D00C0B"/>
    <w:rsid w:val="00D10F60"/>
    <w:rsid w:val="00D12807"/>
    <w:rsid w:val="00D1363A"/>
    <w:rsid w:val="00D228A8"/>
    <w:rsid w:val="00D27F12"/>
    <w:rsid w:val="00D31C02"/>
    <w:rsid w:val="00D42389"/>
    <w:rsid w:val="00D4463E"/>
    <w:rsid w:val="00D47F61"/>
    <w:rsid w:val="00D50827"/>
    <w:rsid w:val="00D52781"/>
    <w:rsid w:val="00D54634"/>
    <w:rsid w:val="00D75B2E"/>
    <w:rsid w:val="00D808D2"/>
    <w:rsid w:val="00DB3999"/>
    <w:rsid w:val="00DD2A5F"/>
    <w:rsid w:val="00DF1025"/>
    <w:rsid w:val="00E1055E"/>
    <w:rsid w:val="00E16FC5"/>
    <w:rsid w:val="00E21FBC"/>
    <w:rsid w:val="00E26A08"/>
    <w:rsid w:val="00E42B6F"/>
    <w:rsid w:val="00E479CF"/>
    <w:rsid w:val="00E50C00"/>
    <w:rsid w:val="00E56AFA"/>
    <w:rsid w:val="00E60D2C"/>
    <w:rsid w:val="00E6361E"/>
    <w:rsid w:val="00E646C1"/>
    <w:rsid w:val="00E652B5"/>
    <w:rsid w:val="00E67FD9"/>
    <w:rsid w:val="00E90979"/>
    <w:rsid w:val="00EA3F4E"/>
    <w:rsid w:val="00EA6B83"/>
    <w:rsid w:val="00EB3173"/>
    <w:rsid w:val="00EC6378"/>
    <w:rsid w:val="00EE2CAF"/>
    <w:rsid w:val="00EE3868"/>
    <w:rsid w:val="00EE7EA6"/>
    <w:rsid w:val="00EF241F"/>
    <w:rsid w:val="00EF55EC"/>
    <w:rsid w:val="00EF7F5C"/>
    <w:rsid w:val="00F24157"/>
    <w:rsid w:val="00F34484"/>
    <w:rsid w:val="00F711CC"/>
    <w:rsid w:val="00F7233B"/>
    <w:rsid w:val="00F96226"/>
    <w:rsid w:val="00FA7D1A"/>
    <w:rsid w:val="00FB18CC"/>
    <w:rsid w:val="00FB5A41"/>
    <w:rsid w:val="00FB613B"/>
    <w:rsid w:val="00FC0638"/>
    <w:rsid w:val="00FD7A7F"/>
    <w:rsid w:val="00FE1116"/>
    <w:rsid w:val="00FE23BD"/>
    <w:rsid w:val="00FF2826"/>
    <w:rsid w:val="00FF7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D4D5"/>
  <w15:chartTrackingRefBased/>
  <w15:docId w15:val="{EBFE997A-2B8A-4851-86E2-938EB91A7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F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E1E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C7B5C"/>
    <w:rPr>
      <w:b/>
      <w:bCs/>
    </w:rPr>
  </w:style>
  <w:style w:type="character" w:customStyle="1" w:styleId="Heading3Char">
    <w:name w:val="Heading 3 Char"/>
    <w:basedOn w:val="DefaultParagraphFont"/>
    <w:link w:val="Heading3"/>
    <w:uiPriority w:val="9"/>
    <w:rsid w:val="00BE1E2E"/>
    <w:rPr>
      <w:rFonts w:ascii="Times New Roman" w:eastAsia="Times New Roman" w:hAnsi="Times New Roman" w:cs="Times New Roman"/>
      <w:b/>
      <w:bCs/>
      <w:sz w:val="27"/>
      <w:szCs w:val="27"/>
    </w:rPr>
  </w:style>
  <w:style w:type="character" w:styleId="Emphasis">
    <w:name w:val="Emphasis"/>
    <w:basedOn w:val="DefaultParagraphFont"/>
    <w:uiPriority w:val="20"/>
    <w:qFormat/>
    <w:rsid w:val="00BE1E2E"/>
    <w:rPr>
      <w:i/>
      <w:iCs/>
    </w:rPr>
  </w:style>
  <w:style w:type="character" w:styleId="Hyperlink">
    <w:name w:val="Hyperlink"/>
    <w:basedOn w:val="DefaultParagraphFont"/>
    <w:uiPriority w:val="99"/>
    <w:semiHidden/>
    <w:unhideWhenUsed/>
    <w:rsid w:val="00BE1E2E"/>
    <w:rPr>
      <w:color w:val="0000FF"/>
      <w:u w:val="single"/>
    </w:rPr>
  </w:style>
  <w:style w:type="paragraph" w:styleId="NoSpacing">
    <w:name w:val="No Spacing"/>
    <w:link w:val="NoSpacingChar"/>
    <w:uiPriority w:val="1"/>
    <w:qFormat/>
    <w:rsid w:val="00D31C02"/>
    <w:pPr>
      <w:spacing w:after="0" w:line="240" w:lineRule="auto"/>
    </w:pPr>
    <w:rPr>
      <w:rFonts w:eastAsiaTheme="minorEastAsia"/>
    </w:rPr>
  </w:style>
  <w:style w:type="character" w:customStyle="1" w:styleId="NoSpacingChar">
    <w:name w:val="No Spacing Char"/>
    <w:basedOn w:val="DefaultParagraphFont"/>
    <w:link w:val="NoSpacing"/>
    <w:uiPriority w:val="1"/>
    <w:rsid w:val="00D31C02"/>
    <w:rPr>
      <w:rFonts w:eastAsiaTheme="minorEastAsia"/>
    </w:rPr>
  </w:style>
  <w:style w:type="paragraph" w:styleId="ListParagraph">
    <w:name w:val="List Paragraph"/>
    <w:basedOn w:val="Normal"/>
    <w:uiPriority w:val="34"/>
    <w:qFormat/>
    <w:rsid w:val="00D31C02"/>
    <w:pPr>
      <w:spacing w:after="0" w:line="240" w:lineRule="auto"/>
      <w:ind w:left="720"/>
      <w:contextualSpacing/>
    </w:pPr>
    <w:rPr>
      <w:sz w:val="24"/>
      <w:szCs w:val="24"/>
    </w:rPr>
  </w:style>
  <w:style w:type="paragraph" w:styleId="Header">
    <w:name w:val="header"/>
    <w:basedOn w:val="Normal"/>
    <w:link w:val="HeaderChar"/>
    <w:uiPriority w:val="99"/>
    <w:unhideWhenUsed/>
    <w:rsid w:val="00475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E33"/>
  </w:style>
  <w:style w:type="paragraph" w:styleId="Footer">
    <w:name w:val="footer"/>
    <w:basedOn w:val="Normal"/>
    <w:link w:val="FooterChar"/>
    <w:uiPriority w:val="99"/>
    <w:unhideWhenUsed/>
    <w:rsid w:val="00475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E33"/>
  </w:style>
  <w:style w:type="character" w:customStyle="1" w:styleId="Heading1Char">
    <w:name w:val="Heading 1 Char"/>
    <w:basedOn w:val="DefaultParagraphFont"/>
    <w:link w:val="Heading1"/>
    <w:uiPriority w:val="9"/>
    <w:rsid w:val="005F4F5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05737">
      <w:bodyDiv w:val="1"/>
      <w:marLeft w:val="0"/>
      <w:marRight w:val="0"/>
      <w:marTop w:val="0"/>
      <w:marBottom w:val="0"/>
      <w:divBdr>
        <w:top w:val="none" w:sz="0" w:space="0" w:color="auto"/>
        <w:left w:val="none" w:sz="0" w:space="0" w:color="auto"/>
        <w:bottom w:val="none" w:sz="0" w:space="0" w:color="auto"/>
        <w:right w:val="none" w:sz="0" w:space="0" w:color="auto"/>
      </w:divBdr>
    </w:div>
    <w:div w:id="380062929">
      <w:bodyDiv w:val="1"/>
      <w:marLeft w:val="0"/>
      <w:marRight w:val="0"/>
      <w:marTop w:val="0"/>
      <w:marBottom w:val="0"/>
      <w:divBdr>
        <w:top w:val="none" w:sz="0" w:space="0" w:color="auto"/>
        <w:left w:val="none" w:sz="0" w:space="0" w:color="auto"/>
        <w:bottom w:val="none" w:sz="0" w:space="0" w:color="auto"/>
        <w:right w:val="none" w:sz="0" w:space="0" w:color="auto"/>
      </w:divBdr>
    </w:div>
    <w:div w:id="596060187">
      <w:bodyDiv w:val="1"/>
      <w:marLeft w:val="0"/>
      <w:marRight w:val="0"/>
      <w:marTop w:val="0"/>
      <w:marBottom w:val="0"/>
      <w:divBdr>
        <w:top w:val="none" w:sz="0" w:space="0" w:color="auto"/>
        <w:left w:val="none" w:sz="0" w:space="0" w:color="auto"/>
        <w:bottom w:val="none" w:sz="0" w:space="0" w:color="auto"/>
        <w:right w:val="none" w:sz="0" w:space="0" w:color="auto"/>
      </w:divBdr>
    </w:div>
    <w:div w:id="757672253">
      <w:bodyDiv w:val="1"/>
      <w:marLeft w:val="0"/>
      <w:marRight w:val="0"/>
      <w:marTop w:val="0"/>
      <w:marBottom w:val="0"/>
      <w:divBdr>
        <w:top w:val="none" w:sz="0" w:space="0" w:color="auto"/>
        <w:left w:val="none" w:sz="0" w:space="0" w:color="auto"/>
        <w:bottom w:val="none" w:sz="0" w:space="0" w:color="auto"/>
        <w:right w:val="none" w:sz="0" w:space="0" w:color="auto"/>
      </w:divBdr>
    </w:div>
    <w:div w:id="1050499522">
      <w:bodyDiv w:val="1"/>
      <w:marLeft w:val="0"/>
      <w:marRight w:val="0"/>
      <w:marTop w:val="0"/>
      <w:marBottom w:val="0"/>
      <w:divBdr>
        <w:top w:val="none" w:sz="0" w:space="0" w:color="auto"/>
        <w:left w:val="none" w:sz="0" w:space="0" w:color="auto"/>
        <w:bottom w:val="none" w:sz="0" w:space="0" w:color="auto"/>
        <w:right w:val="none" w:sz="0" w:space="0" w:color="auto"/>
      </w:divBdr>
    </w:div>
    <w:div w:id="1167087549">
      <w:bodyDiv w:val="1"/>
      <w:marLeft w:val="0"/>
      <w:marRight w:val="0"/>
      <w:marTop w:val="0"/>
      <w:marBottom w:val="0"/>
      <w:divBdr>
        <w:top w:val="none" w:sz="0" w:space="0" w:color="auto"/>
        <w:left w:val="none" w:sz="0" w:space="0" w:color="auto"/>
        <w:bottom w:val="none" w:sz="0" w:space="0" w:color="auto"/>
        <w:right w:val="none" w:sz="0" w:space="0" w:color="auto"/>
      </w:divBdr>
    </w:div>
    <w:div w:id="1271666616">
      <w:bodyDiv w:val="1"/>
      <w:marLeft w:val="0"/>
      <w:marRight w:val="0"/>
      <w:marTop w:val="0"/>
      <w:marBottom w:val="0"/>
      <w:divBdr>
        <w:top w:val="none" w:sz="0" w:space="0" w:color="auto"/>
        <w:left w:val="none" w:sz="0" w:space="0" w:color="auto"/>
        <w:bottom w:val="none" w:sz="0" w:space="0" w:color="auto"/>
        <w:right w:val="none" w:sz="0" w:space="0" w:color="auto"/>
      </w:divBdr>
      <w:divsChild>
        <w:div w:id="1542396862">
          <w:marLeft w:val="547"/>
          <w:marRight w:val="0"/>
          <w:marTop w:val="0"/>
          <w:marBottom w:val="320"/>
          <w:divBdr>
            <w:top w:val="none" w:sz="0" w:space="0" w:color="auto"/>
            <w:left w:val="none" w:sz="0" w:space="0" w:color="auto"/>
            <w:bottom w:val="none" w:sz="0" w:space="0" w:color="auto"/>
            <w:right w:val="none" w:sz="0" w:space="0" w:color="auto"/>
          </w:divBdr>
        </w:div>
      </w:divsChild>
    </w:div>
    <w:div w:id="1300528728">
      <w:bodyDiv w:val="1"/>
      <w:marLeft w:val="0"/>
      <w:marRight w:val="0"/>
      <w:marTop w:val="0"/>
      <w:marBottom w:val="0"/>
      <w:divBdr>
        <w:top w:val="none" w:sz="0" w:space="0" w:color="auto"/>
        <w:left w:val="none" w:sz="0" w:space="0" w:color="auto"/>
        <w:bottom w:val="none" w:sz="0" w:space="0" w:color="auto"/>
        <w:right w:val="none" w:sz="0" w:space="0" w:color="auto"/>
      </w:divBdr>
      <w:divsChild>
        <w:div w:id="1144733979">
          <w:marLeft w:val="547"/>
          <w:marRight w:val="0"/>
          <w:marTop w:val="0"/>
          <w:marBottom w:val="320"/>
          <w:divBdr>
            <w:top w:val="none" w:sz="0" w:space="0" w:color="auto"/>
            <w:left w:val="none" w:sz="0" w:space="0" w:color="auto"/>
            <w:bottom w:val="none" w:sz="0" w:space="0" w:color="auto"/>
            <w:right w:val="none" w:sz="0" w:space="0" w:color="auto"/>
          </w:divBdr>
        </w:div>
      </w:divsChild>
    </w:div>
    <w:div w:id="1380131037">
      <w:bodyDiv w:val="1"/>
      <w:marLeft w:val="0"/>
      <w:marRight w:val="0"/>
      <w:marTop w:val="0"/>
      <w:marBottom w:val="0"/>
      <w:divBdr>
        <w:top w:val="none" w:sz="0" w:space="0" w:color="auto"/>
        <w:left w:val="none" w:sz="0" w:space="0" w:color="auto"/>
        <w:bottom w:val="none" w:sz="0" w:space="0" w:color="auto"/>
        <w:right w:val="none" w:sz="0" w:space="0" w:color="auto"/>
      </w:divBdr>
      <w:divsChild>
        <w:div w:id="863179462">
          <w:marLeft w:val="547"/>
          <w:marRight w:val="0"/>
          <w:marTop w:val="0"/>
          <w:marBottom w:val="0"/>
          <w:divBdr>
            <w:top w:val="none" w:sz="0" w:space="0" w:color="auto"/>
            <w:left w:val="none" w:sz="0" w:space="0" w:color="auto"/>
            <w:bottom w:val="none" w:sz="0" w:space="0" w:color="auto"/>
            <w:right w:val="none" w:sz="0" w:space="0" w:color="auto"/>
          </w:divBdr>
        </w:div>
      </w:divsChild>
    </w:div>
    <w:div w:id="1642803079">
      <w:bodyDiv w:val="1"/>
      <w:marLeft w:val="0"/>
      <w:marRight w:val="0"/>
      <w:marTop w:val="0"/>
      <w:marBottom w:val="0"/>
      <w:divBdr>
        <w:top w:val="none" w:sz="0" w:space="0" w:color="auto"/>
        <w:left w:val="none" w:sz="0" w:space="0" w:color="auto"/>
        <w:bottom w:val="none" w:sz="0" w:space="0" w:color="auto"/>
        <w:right w:val="none" w:sz="0" w:space="0" w:color="auto"/>
      </w:divBdr>
    </w:div>
    <w:div w:id="1820800059">
      <w:bodyDiv w:val="1"/>
      <w:marLeft w:val="0"/>
      <w:marRight w:val="0"/>
      <w:marTop w:val="0"/>
      <w:marBottom w:val="0"/>
      <w:divBdr>
        <w:top w:val="none" w:sz="0" w:space="0" w:color="auto"/>
        <w:left w:val="none" w:sz="0" w:space="0" w:color="auto"/>
        <w:bottom w:val="none" w:sz="0" w:space="0" w:color="auto"/>
        <w:right w:val="none" w:sz="0" w:space="0" w:color="auto"/>
      </w:divBdr>
      <w:divsChild>
        <w:div w:id="1199974679">
          <w:marLeft w:val="547"/>
          <w:marRight w:val="0"/>
          <w:marTop w:val="0"/>
          <w:marBottom w:val="320"/>
          <w:divBdr>
            <w:top w:val="none" w:sz="0" w:space="0" w:color="auto"/>
            <w:left w:val="none" w:sz="0" w:space="0" w:color="auto"/>
            <w:bottom w:val="none" w:sz="0" w:space="0" w:color="auto"/>
            <w:right w:val="none" w:sz="0" w:space="0" w:color="auto"/>
          </w:divBdr>
        </w:div>
      </w:divsChild>
    </w:div>
    <w:div w:id="2098863766">
      <w:bodyDiv w:val="1"/>
      <w:marLeft w:val="0"/>
      <w:marRight w:val="0"/>
      <w:marTop w:val="0"/>
      <w:marBottom w:val="0"/>
      <w:divBdr>
        <w:top w:val="none" w:sz="0" w:space="0" w:color="auto"/>
        <w:left w:val="none" w:sz="0" w:space="0" w:color="auto"/>
        <w:bottom w:val="none" w:sz="0" w:space="0" w:color="auto"/>
        <w:right w:val="none" w:sz="0" w:space="0" w:color="auto"/>
      </w:divBdr>
      <w:divsChild>
        <w:div w:id="164982675">
          <w:marLeft w:val="547"/>
          <w:marRight w:val="0"/>
          <w:marTop w:val="0"/>
          <w:marBottom w:val="3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0A370-7F3B-42CA-8D3D-9A77EDAD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2</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P - Glossary</dc:title>
  <dc:subject>MSDS - 7337</dc:subject>
  <dc:creator>Balaji Avvaru</dc:creator>
  <cp:keywords/>
  <dc:description/>
  <cp:lastModifiedBy>Balaji Avvaru</cp:lastModifiedBy>
  <cp:revision>284</cp:revision>
  <dcterms:created xsi:type="dcterms:W3CDTF">2021-08-22T12:37:00Z</dcterms:created>
  <dcterms:modified xsi:type="dcterms:W3CDTF">2021-11-26T00:24:00Z</dcterms:modified>
</cp:coreProperties>
</file>